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8A0F" w14:textId="77777777" w:rsidR="008F05EB" w:rsidRPr="008F05EB" w:rsidRDefault="008F05EB" w:rsidP="008F05EB">
      <w:pPr>
        <w:spacing w:after="0"/>
        <w:ind w:left="10" w:right="-15" w:hanging="10"/>
        <w:jc w:val="right"/>
        <w:rPr>
          <w:rFonts w:ascii="Calibri" w:eastAsia="Calibri" w:hAnsi="Calibri" w:cs="Times New Roman"/>
        </w:rPr>
      </w:pPr>
      <w:r w:rsidRPr="008F05EB">
        <w:rPr>
          <w:rFonts w:ascii="Calibri" w:eastAsia="Calibri" w:hAnsi="Calibri" w:cs="Times New Roman"/>
        </w:rPr>
        <w:t>Please return completed form to</w:t>
      </w:r>
    </w:p>
    <w:p w14:paraId="76801466" w14:textId="5F7FA192" w:rsidR="008F05EB" w:rsidRDefault="008F05EB" w:rsidP="008F05EB">
      <w:pPr>
        <w:spacing w:after="27"/>
        <w:ind w:left="10" w:right="-15" w:hanging="10"/>
        <w:jc w:val="right"/>
        <w:rPr>
          <w:rFonts w:ascii="Calibri" w:eastAsia="Calibri" w:hAnsi="Calibri" w:cs="Times New Roman"/>
        </w:rPr>
      </w:pPr>
      <w:r w:rsidRPr="008F05EB">
        <w:rPr>
          <w:rFonts w:ascii="Calibri" w:eastAsia="Calibri" w:hAnsi="Calibri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ACC13" wp14:editId="0863E5E6">
                <wp:simplePos x="0" y="0"/>
                <wp:positionH relativeFrom="column">
                  <wp:posOffset>-3758</wp:posOffset>
                </wp:positionH>
                <wp:positionV relativeFrom="paragraph">
                  <wp:posOffset>-70856</wp:posOffset>
                </wp:positionV>
                <wp:extent cx="2343798" cy="498386"/>
                <wp:effectExtent l="0" t="0" r="0" b="0"/>
                <wp:wrapSquare wrapText="bothSides"/>
                <wp:docPr id="6181" name="Group 6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98" cy="498386"/>
                          <a:chOff x="0" y="0"/>
                          <a:chExt cx="2343798" cy="498386"/>
                        </a:xfrm>
                      </wpg:grpSpPr>
                      <wps:wsp>
                        <wps:cNvPr id="97" name="Shape 97"/>
                        <wps:cNvSpPr/>
                        <wps:spPr>
                          <a:xfrm>
                            <a:off x="255631" y="387230"/>
                            <a:ext cx="19393" cy="6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3" h="6452">
                                <a:moveTo>
                                  <a:pt x="5169" y="0"/>
                                </a:moveTo>
                                <a:lnTo>
                                  <a:pt x="5906" y="1004"/>
                                </a:lnTo>
                                <a:cubicBezTo>
                                  <a:pt x="5131" y="1854"/>
                                  <a:pt x="4928" y="2528"/>
                                  <a:pt x="4928" y="3035"/>
                                </a:cubicBezTo>
                                <a:cubicBezTo>
                                  <a:pt x="4890" y="3683"/>
                                  <a:pt x="5309" y="4204"/>
                                  <a:pt x="5690" y="4534"/>
                                </a:cubicBezTo>
                                <a:cubicBezTo>
                                  <a:pt x="5931" y="4077"/>
                                  <a:pt x="6312" y="3708"/>
                                  <a:pt x="6718" y="3328"/>
                                </a:cubicBezTo>
                                <a:cubicBezTo>
                                  <a:pt x="7391" y="2769"/>
                                  <a:pt x="8217" y="2311"/>
                                  <a:pt x="9055" y="2172"/>
                                </a:cubicBezTo>
                                <a:lnTo>
                                  <a:pt x="9423" y="2108"/>
                                </a:lnTo>
                                <a:lnTo>
                                  <a:pt x="9652" y="2413"/>
                                </a:lnTo>
                                <a:cubicBezTo>
                                  <a:pt x="10224" y="3125"/>
                                  <a:pt x="10300" y="3353"/>
                                  <a:pt x="10897" y="3353"/>
                                </a:cubicBezTo>
                                <a:cubicBezTo>
                                  <a:pt x="11417" y="3366"/>
                                  <a:pt x="12421" y="3099"/>
                                  <a:pt x="14135" y="2222"/>
                                </a:cubicBezTo>
                                <a:lnTo>
                                  <a:pt x="14834" y="1867"/>
                                </a:lnTo>
                                <a:cubicBezTo>
                                  <a:pt x="14834" y="1867"/>
                                  <a:pt x="15050" y="6452"/>
                                  <a:pt x="19393" y="4826"/>
                                </a:cubicBezTo>
                                <a:cubicBezTo>
                                  <a:pt x="18923" y="5601"/>
                                  <a:pt x="17996" y="6045"/>
                                  <a:pt x="17158" y="6020"/>
                                </a:cubicBezTo>
                                <a:cubicBezTo>
                                  <a:pt x="15875" y="6020"/>
                                  <a:pt x="14681" y="5131"/>
                                  <a:pt x="14059" y="3696"/>
                                </a:cubicBezTo>
                                <a:cubicBezTo>
                                  <a:pt x="12637" y="4356"/>
                                  <a:pt x="11697" y="4635"/>
                                  <a:pt x="10897" y="4649"/>
                                </a:cubicBezTo>
                                <a:cubicBezTo>
                                  <a:pt x="9881" y="4649"/>
                                  <a:pt x="9296" y="4052"/>
                                  <a:pt x="8877" y="3518"/>
                                </a:cubicBezTo>
                                <a:cubicBezTo>
                                  <a:pt x="8458" y="3683"/>
                                  <a:pt x="6147" y="4788"/>
                                  <a:pt x="6845" y="6325"/>
                                </a:cubicBezTo>
                                <a:cubicBezTo>
                                  <a:pt x="6312" y="6286"/>
                                  <a:pt x="5956" y="6109"/>
                                  <a:pt x="5956" y="6109"/>
                                </a:cubicBezTo>
                                <a:cubicBezTo>
                                  <a:pt x="5080" y="5868"/>
                                  <a:pt x="3696" y="4864"/>
                                  <a:pt x="3645" y="3035"/>
                                </a:cubicBezTo>
                                <a:cubicBezTo>
                                  <a:pt x="3645" y="2642"/>
                                  <a:pt x="3721" y="2222"/>
                                  <a:pt x="3874" y="1804"/>
                                </a:cubicBezTo>
                                <a:cubicBezTo>
                                  <a:pt x="3404" y="1918"/>
                                  <a:pt x="2959" y="1981"/>
                                  <a:pt x="2553" y="1981"/>
                                </a:cubicBezTo>
                                <a:cubicBezTo>
                                  <a:pt x="1372" y="1994"/>
                                  <a:pt x="673" y="1169"/>
                                  <a:pt x="0" y="635"/>
                                </a:cubicBezTo>
                                <a:cubicBezTo>
                                  <a:pt x="2921" y="1563"/>
                                  <a:pt x="4026" y="508"/>
                                  <a:pt x="5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60123" y="366253"/>
                            <a:ext cx="19012" cy="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2" h="20180">
                                <a:moveTo>
                                  <a:pt x="4915" y="140"/>
                                </a:moveTo>
                                <a:cubicBezTo>
                                  <a:pt x="5055" y="0"/>
                                  <a:pt x="5283" y="12"/>
                                  <a:pt x="5410" y="153"/>
                                </a:cubicBezTo>
                                <a:cubicBezTo>
                                  <a:pt x="5537" y="292"/>
                                  <a:pt x="5525" y="508"/>
                                  <a:pt x="5385" y="647"/>
                                </a:cubicBezTo>
                                <a:cubicBezTo>
                                  <a:pt x="5385" y="647"/>
                                  <a:pt x="5385" y="647"/>
                                  <a:pt x="5372" y="660"/>
                                </a:cubicBezTo>
                                <a:cubicBezTo>
                                  <a:pt x="5359" y="698"/>
                                  <a:pt x="5347" y="750"/>
                                  <a:pt x="5321" y="812"/>
                                </a:cubicBezTo>
                                <a:cubicBezTo>
                                  <a:pt x="5271" y="901"/>
                                  <a:pt x="5232" y="1080"/>
                                  <a:pt x="5182" y="1283"/>
                                </a:cubicBezTo>
                                <a:cubicBezTo>
                                  <a:pt x="5093" y="1677"/>
                                  <a:pt x="4978" y="2172"/>
                                  <a:pt x="4826" y="2718"/>
                                </a:cubicBezTo>
                                <a:cubicBezTo>
                                  <a:pt x="4521" y="3772"/>
                                  <a:pt x="4013" y="4991"/>
                                  <a:pt x="2870" y="5600"/>
                                </a:cubicBezTo>
                                <a:cubicBezTo>
                                  <a:pt x="1372" y="6362"/>
                                  <a:pt x="978" y="7544"/>
                                  <a:pt x="965" y="8979"/>
                                </a:cubicBezTo>
                                <a:cubicBezTo>
                                  <a:pt x="965" y="10757"/>
                                  <a:pt x="1676" y="12726"/>
                                  <a:pt x="1689" y="14110"/>
                                </a:cubicBezTo>
                                <a:cubicBezTo>
                                  <a:pt x="1689" y="14503"/>
                                  <a:pt x="1626" y="14846"/>
                                  <a:pt x="1410" y="15177"/>
                                </a:cubicBezTo>
                                <a:cubicBezTo>
                                  <a:pt x="1372" y="15227"/>
                                  <a:pt x="1333" y="15291"/>
                                  <a:pt x="1283" y="15342"/>
                                </a:cubicBezTo>
                                <a:cubicBezTo>
                                  <a:pt x="1384" y="15354"/>
                                  <a:pt x="1499" y="15380"/>
                                  <a:pt x="1613" y="15380"/>
                                </a:cubicBezTo>
                                <a:cubicBezTo>
                                  <a:pt x="1994" y="15380"/>
                                  <a:pt x="2413" y="15240"/>
                                  <a:pt x="2845" y="14732"/>
                                </a:cubicBezTo>
                                <a:cubicBezTo>
                                  <a:pt x="2908" y="14643"/>
                                  <a:pt x="2997" y="14605"/>
                                  <a:pt x="3086" y="14605"/>
                                </a:cubicBezTo>
                                <a:cubicBezTo>
                                  <a:pt x="3200" y="14580"/>
                                  <a:pt x="3289" y="14630"/>
                                  <a:pt x="3365" y="14694"/>
                                </a:cubicBezTo>
                                <a:cubicBezTo>
                                  <a:pt x="3607" y="14960"/>
                                  <a:pt x="3708" y="15329"/>
                                  <a:pt x="3823" y="15811"/>
                                </a:cubicBezTo>
                                <a:cubicBezTo>
                                  <a:pt x="3924" y="16294"/>
                                  <a:pt x="3988" y="16878"/>
                                  <a:pt x="3988" y="17488"/>
                                </a:cubicBezTo>
                                <a:cubicBezTo>
                                  <a:pt x="3988" y="18186"/>
                                  <a:pt x="3912" y="18897"/>
                                  <a:pt x="3658" y="19482"/>
                                </a:cubicBezTo>
                                <a:lnTo>
                                  <a:pt x="3759" y="19482"/>
                                </a:lnTo>
                                <a:cubicBezTo>
                                  <a:pt x="4991" y="19482"/>
                                  <a:pt x="7442" y="18834"/>
                                  <a:pt x="9296" y="16764"/>
                                </a:cubicBezTo>
                                <a:cubicBezTo>
                                  <a:pt x="9373" y="16675"/>
                                  <a:pt x="9487" y="16625"/>
                                  <a:pt x="9589" y="16637"/>
                                </a:cubicBezTo>
                                <a:cubicBezTo>
                                  <a:pt x="9842" y="16663"/>
                                  <a:pt x="10071" y="16814"/>
                                  <a:pt x="10173" y="16993"/>
                                </a:cubicBezTo>
                                <a:cubicBezTo>
                                  <a:pt x="10274" y="17196"/>
                                  <a:pt x="10312" y="17411"/>
                                  <a:pt x="10312" y="17615"/>
                                </a:cubicBezTo>
                                <a:cubicBezTo>
                                  <a:pt x="10300" y="17970"/>
                                  <a:pt x="10224" y="18326"/>
                                  <a:pt x="10084" y="18644"/>
                                </a:cubicBezTo>
                                <a:cubicBezTo>
                                  <a:pt x="10820" y="18517"/>
                                  <a:pt x="11925" y="18237"/>
                                  <a:pt x="13030" y="17590"/>
                                </a:cubicBezTo>
                                <a:cubicBezTo>
                                  <a:pt x="14580" y="16637"/>
                                  <a:pt x="16129" y="14974"/>
                                  <a:pt x="16713" y="11849"/>
                                </a:cubicBezTo>
                                <a:cubicBezTo>
                                  <a:pt x="16739" y="11697"/>
                                  <a:pt x="16878" y="11582"/>
                                  <a:pt x="17043" y="11582"/>
                                </a:cubicBezTo>
                                <a:cubicBezTo>
                                  <a:pt x="17463" y="11570"/>
                                  <a:pt x="17666" y="11379"/>
                                  <a:pt x="17856" y="11113"/>
                                </a:cubicBezTo>
                                <a:cubicBezTo>
                                  <a:pt x="18034" y="10884"/>
                                  <a:pt x="18123" y="10617"/>
                                  <a:pt x="18275" y="10376"/>
                                </a:cubicBezTo>
                                <a:cubicBezTo>
                                  <a:pt x="18288" y="10147"/>
                                  <a:pt x="18148" y="9410"/>
                                  <a:pt x="17996" y="8522"/>
                                </a:cubicBezTo>
                                <a:cubicBezTo>
                                  <a:pt x="17856" y="7633"/>
                                  <a:pt x="17717" y="6565"/>
                                  <a:pt x="17717" y="5600"/>
                                </a:cubicBezTo>
                                <a:cubicBezTo>
                                  <a:pt x="17717" y="4673"/>
                                  <a:pt x="17831" y="3835"/>
                                  <a:pt x="18301" y="3225"/>
                                </a:cubicBezTo>
                                <a:cubicBezTo>
                                  <a:pt x="18415" y="3086"/>
                                  <a:pt x="18631" y="3048"/>
                                  <a:pt x="18771" y="3175"/>
                                </a:cubicBezTo>
                                <a:cubicBezTo>
                                  <a:pt x="18936" y="3289"/>
                                  <a:pt x="18948" y="3518"/>
                                  <a:pt x="18834" y="3670"/>
                                </a:cubicBezTo>
                                <a:cubicBezTo>
                                  <a:pt x="18555" y="4001"/>
                                  <a:pt x="18402" y="4737"/>
                                  <a:pt x="18415" y="5600"/>
                                </a:cubicBezTo>
                                <a:cubicBezTo>
                                  <a:pt x="18415" y="6515"/>
                                  <a:pt x="18555" y="7531"/>
                                  <a:pt x="18694" y="8407"/>
                                </a:cubicBezTo>
                                <a:cubicBezTo>
                                  <a:pt x="18834" y="9309"/>
                                  <a:pt x="18974" y="10020"/>
                                  <a:pt x="18986" y="10401"/>
                                </a:cubicBezTo>
                                <a:cubicBezTo>
                                  <a:pt x="18974" y="10490"/>
                                  <a:pt x="19012" y="10579"/>
                                  <a:pt x="18872" y="10770"/>
                                </a:cubicBezTo>
                                <a:cubicBezTo>
                                  <a:pt x="18821" y="10808"/>
                                  <a:pt x="18669" y="11176"/>
                                  <a:pt x="18428" y="11544"/>
                                </a:cubicBezTo>
                                <a:cubicBezTo>
                                  <a:pt x="18212" y="11823"/>
                                  <a:pt x="17856" y="12141"/>
                                  <a:pt x="17348" y="12243"/>
                                </a:cubicBezTo>
                                <a:cubicBezTo>
                                  <a:pt x="16713" y="15380"/>
                                  <a:pt x="15024" y="17196"/>
                                  <a:pt x="13386" y="18173"/>
                                </a:cubicBezTo>
                                <a:cubicBezTo>
                                  <a:pt x="11684" y="19203"/>
                                  <a:pt x="10046" y="19393"/>
                                  <a:pt x="9487" y="19406"/>
                                </a:cubicBezTo>
                                <a:cubicBezTo>
                                  <a:pt x="9347" y="19418"/>
                                  <a:pt x="9220" y="19329"/>
                                  <a:pt x="9157" y="19215"/>
                                </a:cubicBezTo>
                                <a:cubicBezTo>
                                  <a:pt x="9106" y="19088"/>
                                  <a:pt x="9119" y="18948"/>
                                  <a:pt x="9207" y="18847"/>
                                </a:cubicBezTo>
                                <a:cubicBezTo>
                                  <a:pt x="9373" y="18644"/>
                                  <a:pt x="9627" y="18008"/>
                                  <a:pt x="9614" y="17615"/>
                                </a:cubicBezTo>
                                <a:cubicBezTo>
                                  <a:pt x="9614" y="17552"/>
                                  <a:pt x="9601" y="17488"/>
                                  <a:pt x="9601" y="17450"/>
                                </a:cubicBezTo>
                                <a:cubicBezTo>
                                  <a:pt x="7607" y="19532"/>
                                  <a:pt x="5143" y="20180"/>
                                  <a:pt x="3759" y="20180"/>
                                </a:cubicBezTo>
                                <a:cubicBezTo>
                                  <a:pt x="3467" y="20180"/>
                                  <a:pt x="3226" y="20142"/>
                                  <a:pt x="3010" y="20079"/>
                                </a:cubicBezTo>
                                <a:cubicBezTo>
                                  <a:pt x="2908" y="20041"/>
                                  <a:pt x="2819" y="19965"/>
                                  <a:pt x="2781" y="19850"/>
                                </a:cubicBezTo>
                                <a:cubicBezTo>
                                  <a:pt x="2743" y="19748"/>
                                  <a:pt x="2769" y="19634"/>
                                  <a:pt x="2832" y="19545"/>
                                </a:cubicBezTo>
                                <a:cubicBezTo>
                                  <a:pt x="3137" y="19139"/>
                                  <a:pt x="3302" y="18314"/>
                                  <a:pt x="3302" y="17488"/>
                                </a:cubicBezTo>
                                <a:cubicBezTo>
                                  <a:pt x="3302" y="16955"/>
                                  <a:pt x="3239" y="16396"/>
                                  <a:pt x="3137" y="15977"/>
                                </a:cubicBezTo>
                                <a:cubicBezTo>
                                  <a:pt x="3111" y="15799"/>
                                  <a:pt x="3073" y="15659"/>
                                  <a:pt x="3023" y="15545"/>
                                </a:cubicBezTo>
                                <a:cubicBezTo>
                                  <a:pt x="2565" y="15913"/>
                                  <a:pt x="2057" y="16066"/>
                                  <a:pt x="1613" y="16066"/>
                                </a:cubicBezTo>
                                <a:cubicBezTo>
                                  <a:pt x="800" y="16066"/>
                                  <a:pt x="216" y="15659"/>
                                  <a:pt x="178" y="15634"/>
                                </a:cubicBezTo>
                                <a:cubicBezTo>
                                  <a:pt x="64" y="15545"/>
                                  <a:pt x="0" y="15405"/>
                                  <a:pt x="51" y="15265"/>
                                </a:cubicBezTo>
                                <a:cubicBezTo>
                                  <a:pt x="89" y="15113"/>
                                  <a:pt x="203" y="15011"/>
                                  <a:pt x="356" y="14998"/>
                                </a:cubicBezTo>
                                <a:cubicBezTo>
                                  <a:pt x="648" y="14974"/>
                                  <a:pt x="762" y="14910"/>
                                  <a:pt x="851" y="14783"/>
                                </a:cubicBezTo>
                                <a:cubicBezTo>
                                  <a:pt x="940" y="14656"/>
                                  <a:pt x="991" y="14440"/>
                                  <a:pt x="991" y="14110"/>
                                </a:cubicBezTo>
                                <a:cubicBezTo>
                                  <a:pt x="1003" y="12967"/>
                                  <a:pt x="279" y="10909"/>
                                  <a:pt x="267" y="8979"/>
                                </a:cubicBezTo>
                                <a:cubicBezTo>
                                  <a:pt x="254" y="7430"/>
                                  <a:pt x="775" y="5842"/>
                                  <a:pt x="2553" y="4966"/>
                                </a:cubicBezTo>
                                <a:cubicBezTo>
                                  <a:pt x="3835" y="4343"/>
                                  <a:pt x="4229" y="2349"/>
                                  <a:pt x="4508" y="1118"/>
                                </a:cubicBezTo>
                                <a:cubicBezTo>
                                  <a:pt x="4623" y="711"/>
                                  <a:pt x="4661" y="381"/>
                                  <a:pt x="4915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65279" y="435068"/>
                            <a:ext cx="3836" cy="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" h="4485">
                                <a:moveTo>
                                  <a:pt x="3836" y="0"/>
                                </a:moveTo>
                                <a:lnTo>
                                  <a:pt x="3836" y="2943"/>
                                </a:lnTo>
                                <a:lnTo>
                                  <a:pt x="1422" y="4485"/>
                                </a:lnTo>
                                <a:cubicBezTo>
                                  <a:pt x="0" y="2726"/>
                                  <a:pt x="524" y="1383"/>
                                  <a:pt x="1764" y="511"/>
                                </a:cubicBezTo>
                                <a:lnTo>
                                  <a:pt x="3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68047" y="432767"/>
                            <a:ext cx="1067" cy="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" h="968">
                                <a:moveTo>
                                  <a:pt x="1067" y="0"/>
                                </a:moveTo>
                                <a:lnTo>
                                  <a:pt x="1067" y="968"/>
                                </a:lnTo>
                                <a:lnTo>
                                  <a:pt x="0" y="677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42152" y="400342"/>
                            <a:ext cx="26963" cy="2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3" h="24238">
                                <a:moveTo>
                                  <a:pt x="16172" y="314"/>
                                </a:moveTo>
                                <a:cubicBezTo>
                                  <a:pt x="17053" y="0"/>
                                  <a:pt x="18117" y="229"/>
                                  <a:pt x="18847" y="1467"/>
                                </a:cubicBezTo>
                                <a:cubicBezTo>
                                  <a:pt x="16015" y="324"/>
                                  <a:pt x="16243" y="4159"/>
                                  <a:pt x="19139" y="4159"/>
                                </a:cubicBezTo>
                                <a:cubicBezTo>
                                  <a:pt x="20079" y="4159"/>
                                  <a:pt x="21692" y="2699"/>
                                  <a:pt x="23838" y="2520"/>
                                </a:cubicBezTo>
                                <a:lnTo>
                                  <a:pt x="26963" y="3073"/>
                                </a:lnTo>
                                <a:lnTo>
                                  <a:pt x="26963" y="15034"/>
                                </a:lnTo>
                                <a:lnTo>
                                  <a:pt x="23911" y="15832"/>
                                </a:lnTo>
                                <a:cubicBezTo>
                                  <a:pt x="21968" y="17739"/>
                                  <a:pt x="21399" y="20434"/>
                                  <a:pt x="24384" y="22600"/>
                                </a:cubicBezTo>
                                <a:cubicBezTo>
                                  <a:pt x="22365" y="24238"/>
                                  <a:pt x="20904" y="21596"/>
                                  <a:pt x="20218" y="20580"/>
                                </a:cubicBezTo>
                                <a:cubicBezTo>
                                  <a:pt x="19583" y="20872"/>
                                  <a:pt x="19253" y="21850"/>
                                  <a:pt x="19710" y="23653"/>
                                </a:cubicBezTo>
                                <a:cubicBezTo>
                                  <a:pt x="16650" y="22549"/>
                                  <a:pt x="17247" y="18154"/>
                                  <a:pt x="12903" y="16821"/>
                                </a:cubicBezTo>
                                <a:cubicBezTo>
                                  <a:pt x="11303" y="18307"/>
                                  <a:pt x="9106" y="20174"/>
                                  <a:pt x="7734" y="19818"/>
                                </a:cubicBezTo>
                                <a:cubicBezTo>
                                  <a:pt x="8471" y="18624"/>
                                  <a:pt x="10477" y="14408"/>
                                  <a:pt x="8966" y="13303"/>
                                </a:cubicBezTo>
                                <a:cubicBezTo>
                                  <a:pt x="5906" y="12986"/>
                                  <a:pt x="2146" y="16326"/>
                                  <a:pt x="2146" y="16326"/>
                                </a:cubicBezTo>
                                <a:cubicBezTo>
                                  <a:pt x="1105" y="12541"/>
                                  <a:pt x="5626" y="11245"/>
                                  <a:pt x="6718" y="11398"/>
                                </a:cubicBezTo>
                                <a:cubicBezTo>
                                  <a:pt x="3518" y="6584"/>
                                  <a:pt x="1105" y="10242"/>
                                  <a:pt x="1105" y="10242"/>
                                </a:cubicBezTo>
                                <a:cubicBezTo>
                                  <a:pt x="0" y="6763"/>
                                  <a:pt x="5448" y="4654"/>
                                  <a:pt x="7645" y="8731"/>
                                </a:cubicBezTo>
                                <a:cubicBezTo>
                                  <a:pt x="9512" y="7728"/>
                                  <a:pt x="7785" y="5035"/>
                                  <a:pt x="7785" y="5035"/>
                                </a:cubicBezTo>
                                <a:cubicBezTo>
                                  <a:pt x="11481" y="6089"/>
                                  <a:pt x="10300" y="9099"/>
                                  <a:pt x="10160" y="9938"/>
                                </a:cubicBezTo>
                                <a:cubicBezTo>
                                  <a:pt x="12446" y="10204"/>
                                  <a:pt x="15507" y="12668"/>
                                  <a:pt x="15507" y="12668"/>
                                </a:cubicBezTo>
                                <a:cubicBezTo>
                                  <a:pt x="14681" y="10483"/>
                                  <a:pt x="15926" y="9226"/>
                                  <a:pt x="17247" y="7867"/>
                                </a:cubicBezTo>
                                <a:cubicBezTo>
                                  <a:pt x="12763" y="7423"/>
                                  <a:pt x="11951" y="3524"/>
                                  <a:pt x="12268" y="4070"/>
                                </a:cubicBezTo>
                                <a:cubicBezTo>
                                  <a:pt x="12586" y="4603"/>
                                  <a:pt x="14910" y="6089"/>
                                  <a:pt x="16650" y="5353"/>
                                </a:cubicBezTo>
                                <a:cubicBezTo>
                                  <a:pt x="16142" y="5137"/>
                                  <a:pt x="14592" y="4299"/>
                                  <a:pt x="14592" y="2419"/>
                                </a:cubicBezTo>
                                <a:cubicBezTo>
                                  <a:pt x="14592" y="1486"/>
                                  <a:pt x="15291" y="628"/>
                                  <a:pt x="16172" y="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33656" y="355581"/>
                            <a:ext cx="35459" cy="4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59" h="44696">
                                <a:moveTo>
                                  <a:pt x="12560" y="826"/>
                                </a:moveTo>
                                <a:cubicBezTo>
                                  <a:pt x="15176" y="826"/>
                                  <a:pt x="17183" y="3454"/>
                                  <a:pt x="15799" y="5867"/>
                                </a:cubicBezTo>
                                <a:cubicBezTo>
                                  <a:pt x="14821" y="7607"/>
                                  <a:pt x="12103" y="8483"/>
                                  <a:pt x="14122" y="11023"/>
                                </a:cubicBezTo>
                                <a:cubicBezTo>
                                  <a:pt x="15964" y="13335"/>
                                  <a:pt x="19710" y="15507"/>
                                  <a:pt x="22250" y="19367"/>
                                </a:cubicBezTo>
                                <a:cubicBezTo>
                                  <a:pt x="22669" y="18021"/>
                                  <a:pt x="22924" y="16739"/>
                                  <a:pt x="23838" y="16663"/>
                                </a:cubicBezTo>
                                <a:cubicBezTo>
                                  <a:pt x="22200" y="16269"/>
                                  <a:pt x="22276" y="15418"/>
                                  <a:pt x="22327" y="14910"/>
                                </a:cubicBezTo>
                                <a:cubicBezTo>
                                  <a:pt x="26276" y="15265"/>
                                  <a:pt x="25743" y="13195"/>
                                  <a:pt x="27508" y="11061"/>
                                </a:cubicBezTo>
                                <a:cubicBezTo>
                                  <a:pt x="25794" y="10223"/>
                                  <a:pt x="25908" y="9309"/>
                                  <a:pt x="25883" y="9169"/>
                                </a:cubicBezTo>
                                <a:cubicBezTo>
                                  <a:pt x="29299" y="10566"/>
                                  <a:pt x="28346" y="5449"/>
                                  <a:pt x="32703" y="6680"/>
                                </a:cubicBezTo>
                                <a:cubicBezTo>
                                  <a:pt x="31420" y="4699"/>
                                  <a:pt x="33668" y="5956"/>
                                  <a:pt x="35115" y="1791"/>
                                </a:cubicBezTo>
                                <a:lnTo>
                                  <a:pt x="35459" y="1789"/>
                                </a:lnTo>
                                <a:lnTo>
                                  <a:pt x="35459" y="17171"/>
                                </a:lnTo>
                                <a:lnTo>
                                  <a:pt x="35255" y="17196"/>
                                </a:lnTo>
                                <a:cubicBezTo>
                                  <a:pt x="34976" y="17196"/>
                                  <a:pt x="34684" y="17145"/>
                                  <a:pt x="34379" y="17018"/>
                                </a:cubicBezTo>
                                <a:cubicBezTo>
                                  <a:pt x="34290" y="16980"/>
                                  <a:pt x="34201" y="16954"/>
                                  <a:pt x="34125" y="16891"/>
                                </a:cubicBezTo>
                                <a:cubicBezTo>
                                  <a:pt x="33706" y="16687"/>
                                  <a:pt x="33541" y="16256"/>
                                  <a:pt x="33528" y="15849"/>
                                </a:cubicBezTo>
                                <a:cubicBezTo>
                                  <a:pt x="32664" y="16573"/>
                                  <a:pt x="31788" y="18072"/>
                                  <a:pt x="31788" y="18072"/>
                                </a:cubicBezTo>
                                <a:cubicBezTo>
                                  <a:pt x="31788" y="18072"/>
                                  <a:pt x="31966" y="15418"/>
                                  <a:pt x="33909" y="13233"/>
                                </a:cubicBezTo>
                                <a:cubicBezTo>
                                  <a:pt x="33896" y="12967"/>
                                  <a:pt x="33820" y="12814"/>
                                  <a:pt x="33668" y="12687"/>
                                </a:cubicBezTo>
                                <a:cubicBezTo>
                                  <a:pt x="33566" y="12623"/>
                                  <a:pt x="33515" y="12623"/>
                                  <a:pt x="33465" y="12623"/>
                                </a:cubicBezTo>
                                <a:lnTo>
                                  <a:pt x="33452" y="12623"/>
                                </a:lnTo>
                                <a:cubicBezTo>
                                  <a:pt x="33350" y="12623"/>
                                  <a:pt x="33172" y="12700"/>
                                  <a:pt x="32957" y="12929"/>
                                </a:cubicBezTo>
                                <a:cubicBezTo>
                                  <a:pt x="32741" y="13157"/>
                                  <a:pt x="32499" y="13512"/>
                                  <a:pt x="32271" y="13932"/>
                                </a:cubicBezTo>
                                <a:cubicBezTo>
                                  <a:pt x="31826" y="14783"/>
                                  <a:pt x="31407" y="15887"/>
                                  <a:pt x="31077" y="16866"/>
                                </a:cubicBezTo>
                                <a:cubicBezTo>
                                  <a:pt x="30556" y="18440"/>
                                  <a:pt x="29350" y="18885"/>
                                  <a:pt x="29019" y="19228"/>
                                </a:cubicBezTo>
                                <a:cubicBezTo>
                                  <a:pt x="28905" y="19342"/>
                                  <a:pt x="28893" y="19355"/>
                                  <a:pt x="28893" y="19431"/>
                                </a:cubicBezTo>
                                <a:cubicBezTo>
                                  <a:pt x="28893" y="19494"/>
                                  <a:pt x="28918" y="19583"/>
                                  <a:pt x="28994" y="19748"/>
                                </a:cubicBezTo>
                                <a:cubicBezTo>
                                  <a:pt x="29108" y="20003"/>
                                  <a:pt x="29223" y="20066"/>
                                  <a:pt x="29489" y="20142"/>
                                </a:cubicBezTo>
                                <a:cubicBezTo>
                                  <a:pt x="29769" y="20206"/>
                                  <a:pt x="30188" y="20206"/>
                                  <a:pt x="30671" y="20206"/>
                                </a:cubicBezTo>
                                <a:cubicBezTo>
                                  <a:pt x="30988" y="20206"/>
                                  <a:pt x="31331" y="20294"/>
                                  <a:pt x="31445" y="20803"/>
                                </a:cubicBezTo>
                                <a:cubicBezTo>
                                  <a:pt x="31648" y="21806"/>
                                  <a:pt x="30569" y="22860"/>
                                  <a:pt x="32233" y="23876"/>
                                </a:cubicBezTo>
                                <a:cubicBezTo>
                                  <a:pt x="33896" y="24879"/>
                                  <a:pt x="34646" y="23292"/>
                                  <a:pt x="35433" y="23292"/>
                                </a:cubicBezTo>
                                <a:lnTo>
                                  <a:pt x="35459" y="23304"/>
                                </a:lnTo>
                                <a:lnTo>
                                  <a:pt x="35459" y="44696"/>
                                </a:lnTo>
                                <a:lnTo>
                                  <a:pt x="32471" y="42996"/>
                                </a:lnTo>
                                <a:cubicBezTo>
                                  <a:pt x="29232" y="42259"/>
                                  <a:pt x="26664" y="42468"/>
                                  <a:pt x="25502" y="42418"/>
                                </a:cubicBezTo>
                                <a:cubicBezTo>
                                  <a:pt x="23673" y="42697"/>
                                  <a:pt x="21781" y="42176"/>
                                  <a:pt x="19418" y="40081"/>
                                </a:cubicBezTo>
                                <a:cubicBezTo>
                                  <a:pt x="18466" y="40665"/>
                                  <a:pt x="17843" y="41097"/>
                                  <a:pt x="17475" y="41490"/>
                                </a:cubicBezTo>
                                <a:cubicBezTo>
                                  <a:pt x="16612" y="40539"/>
                                  <a:pt x="16065" y="39522"/>
                                  <a:pt x="14478" y="39763"/>
                                </a:cubicBezTo>
                                <a:cubicBezTo>
                                  <a:pt x="12890" y="40030"/>
                                  <a:pt x="12129" y="43650"/>
                                  <a:pt x="9233" y="42024"/>
                                </a:cubicBezTo>
                                <a:cubicBezTo>
                                  <a:pt x="9931" y="41808"/>
                                  <a:pt x="12573" y="40539"/>
                                  <a:pt x="9830" y="38481"/>
                                </a:cubicBezTo>
                                <a:cubicBezTo>
                                  <a:pt x="7087" y="36398"/>
                                  <a:pt x="2896" y="39014"/>
                                  <a:pt x="3467" y="41592"/>
                                </a:cubicBezTo>
                                <a:cubicBezTo>
                                  <a:pt x="1041" y="40818"/>
                                  <a:pt x="1816" y="35852"/>
                                  <a:pt x="6744" y="35204"/>
                                </a:cubicBezTo>
                                <a:cubicBezTo>
                                  <a:pt x="5893" y="32423"/>
                                  <a:pt x="1524" y="30746"/>
                                  <a:pt x="927" y="33489"/>
                                </a:cubicBezTo>
                                <a:cubicBezTo>
                                  <a:pt x="0" y="32003"/>
                                  <a:pt x="1626" y="28994"/>
                                  <a:pt x="4737" y="30099"/>
                                </a:cubicBezTo>
                                <a:cubicBezTo>
                                  <a:pt x="6655" y="30746"/>
                                  <a:pt x="6109" y="32741"/>
                                  <a:pt x="7988" y="33020"/>
                                </a:cubicBezTo>
                                <a:cubicBezTo>
                                  <a:pt x="8471" y="31217"/>
                                  <a:pt x="7137" y="28194"/>
                                  <a:pt x="6096" y="28359"/>
                                </a:cubicBezTo>
                                <a:cubicBezTo>
                                  <a:pt x="10439" y="25781"/>
                                  <a:pt x="9538" y="32220"/>
                                  <a:pt x="12078" y="32829"/>
                                </a:cubicBezTo>
                                <a:cubicBezTo>
                                  <a:pt x="14630" y="33426"/>
                                  <a:pt x="17272" y="32944"/>
                                  <a:pt x="18834" y="32499"/>
                                </a:cubicBezTo>
                                <a:cubicBezTo>
                                  <a:pt x="19177" y="31280"/>
                                  <a:pt x="18479" y="29997"/>
                                  <a:pt x="18148" y="29591"/>
                                </a:cubicBezTo>
                                <a:cubicBezTo>
                                  <a:pt x="17640" y="28969"/>
                                  <a:pt x="15278" y="28321"/>
                                  <a:pt x="15278" y="25667"/>
                                </a:cubicBezTo>
                                <a:cubicBezTo>
                                  <a:pt x="13195" y="25070"/>
                                  <a:pt x="13259" y="24092"/>
                                  <a:pt x="13779" y="22466"/>
                                </a:cubicBezTo>
                                <a:cubicBezTo>
                                  <a:pt x="14300" y="20828"/>
                                  <a:pt x="12103" y="17996"/>
                                  <a:pt x="11519" y="18338"/>
                                </a:cubicBezTo>
                                <a:cubicBezTo>
                                  <a:pt x="10935" y="18682"/>
                                  <a:pt x="8674" y="19736"/>
                                  <a:pt x="7633" y="17590"/>
                                </a:cubicBezTo>
                                <a:cubicBezTo>
                                  <a:pt x="9487" y="16878"/>
                                  <a:pt x="10757" y="16066"/>
                                  <a:pt x="11049" y="14795"/>
                                </a:cubicBezTo>
                                <a:cubicBezTo>
                                  <a:pt x="11341" y="13526"/>
                                  <a:pt x="5486" y="11252"/>
                                  <a:pt x="5080" y="15151"/>
                                </a:cubicBezTo>
                                <a:cubicBezTo>
                                  <a:pt x="3277" y="9347"/>
                                  <a:pt x="8611" y="9931"/>
                                  <a:pt x="9766" y="10337"/>
                                </a:cubicBezTo>
                                <a:cubicBezTo>
                                  <a:pt x="9881" y="5220"/>
                                  <a:pt x="6756" y="3366"/>
                                  <a:pt x="5359" y="4076"/>
                                </a:cubicBezTo>
                                <a:cubicBezTo>
                                  <a:pt x="8318" y="0"/>
                                  <a:pt x="11405" y="4407"/>
                                  <a:pt x="11570" y="5918"/>
                                </a:cubicBezTo>
                                <a:cubicBezTo>
                                  <a:pt x="13602" y="6172"/>
                                  <a:pt x="13424" y="2387"/>
                                  <a:pt x="12560" y="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69115" y="430966"/>
                            <a:ext cx="2838" cy="7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" h="7045">
                                <a:moveTo>
                                  <a:pt x="2838" y="0"/>
                                </a:moveTo>
                                <a:lnTo>
                                  <a:pt x="2838" y="5782"/>
                                </a:lnTo>
                                <a:lnTo>
                                  <a:pt x="1743" y="5931"/>
                                </a:lnTo>
                                <a:lnTo>
                                  <a:pt x="0" y="7045"/>
                                </a:lnTo>
                                <a:lnTo>
                                  <a:pt x="0" y="4102"/>
                                </a:lnTo>
                                <a:lnTo>
                                  <a:pt x="2565" y="3469"/>
                                </a:lnTo>
                                <a:lnTo>
                                  <a:pt x="0" y="2769"/>
                                </a:lnTo>
                                <a:lnTo>
                                  <a:pt x="0" y="1801"/>
                                </a:lnTo>
                                <a:lnTo>
                                  <a:pt x="2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69495" y="425573"/>
                            <a:ext cx="2457" cy="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" h="1029">
                                <a:moveTo>
                                  <a:pt x="2457" y="0"/>
                                </a:moveTo>
                                <a:lnTo>
                                  <a:pt x="2457" y="1029"/>
                                </a:lnTo>
                                <a:lnTo>
                                  <a:pt x="0" y="645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68867" y="419437"/>
                            <a:ext cx="3086" cy="3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" h="3639">
                                <a:moveTo>
                                  <a:pt x="1264" y="0"/>
                                </a:moveTo>
                                <a:lnTo>
                                  <a:pt x="3086" y="1884"/>
                                </a:lnTo>
                                <a:lnTo>
                                  <a:pt x="3086" y="3639"/>
                                </a:lnTo>
                                <a:lnTo>
                                  <a:pt x="1411" y="3571"/>
                                </a:lnTo>
                                <a:cubicBezTo>
                                  <a:pt x="464" y="2882"/>
                                  <a:pt x="0" y="1619"/>
                                  <a:pt x="12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69115" y="403416"/>
                            <a:ext cx="2838" cy="11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" h="11961">
                                <a:moveTo>
                                  <a:pt x="0" y="0"/>
                                </a:moveTo>
                                <a:lnTo>
                                  <a:pt x="2838" y="502"/>
                                </a:lnTo>
                                <a:lnTo>
                                  <a:pt x="2838" y="11218"/>
                                </a:lnTo>
                                <a:lnTo>
                                  <a:pt x="0" y="11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69115" y="378885"/>
                            <a:ext cx="2838" cy="23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" h="23008">
                                <a:moveTo>
                                  <a:pt x="0" y="0"/>
                                </a:moveTo>
                                <a:lnTo>
                                  <a:pt x="1181" y="572"/>
                                </a:lnTo>
                                <a:cubicBezTo>
                                  <a:pt x="1651" y="1359"/>
                                  <a:pt x="1981" y="1816"/>
                                  <a:pt x="2273" y="1880"/>
                                </a:cubicBezTo>
                                <a:cubicBezTo>
                                  <a:pt x="2311" y="1905"/>
                                  <a:pt x="2362" y="1905"/>
                                  <a:pt x="2374" y="1905"/>
                                </a:cubicBezTo>
                                <a:cubicBezTo>
                                  <a:pt x="2425" y="1905"/>
                                  <a:pt x="2425" y="1918"/>
                                  <a:pt x="2527" y="1804"/>
                                </a:cubicBezTo>
                                <a:cubicBezTo>
                                  <a:pt x="2590" y="1690"/>
                                  <a:pt x="2679" y="1461"/>
                                  <a:pt x="2781" y="1169"/>
                                </a:cubicBezTo>
                                <a:lnTo>
                                  <a:pt x="2838" y="999"/>
                                </a:lnTo>
                                <a:lnTo>
                                  <a:pt x="2838" y="23008"/>
                                </a:lnTo>
                                <a:lnTo>
                                  <a:pt x="0" y="21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71210" y="375617"/>
                            <a:ext cx="743" cy="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" h="2126">
                                <a:moveTo>
                                  <a:pt x="743" y="0"/>
                                </a:moveTo>
                                <a:lnTo>
                                  <a:pt x="743" y="1055"/>
                                </a:lnTo>
                                <a:lnTo>
                                  <a:pt x="0" y="2126"/>
                                </a:lnTo>
                                <a:lnTo>
                                  <a:pt x="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70575" y="372146"/>
                            <a:ext cx="1378" cy="2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" h="2612">
                                <a:moveTo>
                                  <a:pt x="1378" y="0"/>
                                </a:moveTo>
                                <a:lnTo>
                                  <a:pt x="1378" y="2571"/>
                                </a:lnTo>
                                <a:lnTo>
                                  <a:pt x="1232" y="2612"/>
                                </a:lnTo>
                                <a:cubicBezTo>
                                  <a:pt x="1168" y="2612"/>
                                  <a:pt x="1105" y="2599"/>
                                  <a:pt x="1029" y="2573"/>
                                </a:cubicBezTo>
                                <a:cubicBezTo>
                                  <a:pt x="914" y="2549"/>
                                  <a:pt x="800" y="2472"/>
                                  <a:pt x="711" y="2396"/>
                                </a:cubicBezTo>
                                <a:cubicBezTo>
                                  <a:pt x="622" y="2332"/>
                                  <a:pt x="546" y="2244"/>
                                  <a:pt x="495" y="2155"/>
                                </a:cubicBezTo>
                                <a:cubicBezTo>
                                  <a:pt x="381" y="1977"/>
                                  <a:pt x="317" y="1787"/>
                                  <a:pt x="267" y="1608"/>
                                </a:cubicBezTo>
                                <a:cubicBezTo>
                                  <a:pt x="241" y="1507"/>
                                  <a:pt x="229" y="1405"/>
                                  <a:pt x="203" y="1329"/>
                                </a:cubicBezTo>
                                <a:cubicBezTo>
                                  <a:pt x="152" y="1037"/>
                                  <a:pt x="114" y="808"/>
                                  <a:pt x="64" y="643"/>
                                </a:cubicBezTo>
                                <a:cubicBezTo>
                                  <a:pt x="38" y="593"/>
                                  <a:pt x="25" y="554"/>
                                  <a:pt x="0" y="529"/>
                                </a:cubicBezTo>
                                <a:lnTo>
                                  <a:pt x="1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69115" y="357359"/>
                            <a:ext cx="2838" cy="15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" h="15393">
                                <a:moveTo>
                                  <a:pt x="1892" y="0"/>
                                </a:moveTo>
                                <a:cubicBezTo>
                                  <a:pt x="2184" y="343"/>
                                  <a:pt x="1701" y="1371"/>
                                  <a:pt x="2222" y="1625"/>
                                </a:cubicBezTo>
                                <a:lnTo>
                                  <a:pt x="2838" y="1462"/>
                                </a:lnTo>
                                <a:lnTo>
                                  <a:pt x="2838" y="5105"/>
                                </a:lnTo>
                                <a:lnTo>
                                  <a:pt x="2781" y="4635"/>
                                </a:lnTo>
                                <a:cubicBezTo>
                                  <a:pt x="2730" y="4331"/>
                                  <a:pt x="2641" y="4025"/>
                                  <a:pt x="2438" y="3772"/>
                                </a:cubicBezTo>
                                <a:cubicBezTo>
                                  <a:pt x="2222" y="3492"/>
                                  <a:pt x="1905" y="3289"/>
                                  <a:pt x="1498" y="3200"/>
                                </a:cubicBezTo>
                                <a:cubicBezTo>
                                  <a:pt x="1498" y="3200"/>
                                  <a:pt x="1892" y="3442"/>
                                  <a:pt x="2095" y="4242"/>
                                </a:cubicBezTo>
                                <a:cubicBezTo>
                                  <a:pt x="2298" y="5042"/>
                                  <a:pt x="2070" y="5245"/>
                                  <a:pt x="2133" y="5816"/>
                                </a:cubicBezTo>
                                <a:cubicBezTo>
                                  <a:pt x="2146" y="5893"/>
                                  <a:pt x="2159" y="5994"/>
                                  <a:pt x="2184" y="6070"/>
                                </a:cubicBezTo>
                                <a:cubicBezTo>
                                  <a:pt x="2146" y="6070"/>
                                  <a:pt x="2108" y="6045"/>
                                  <a:pt x="2070" y="6045"/>
                                </a:cubicBezTo>
                                <a:cubicBezTo>
                                  <a:pt x="1422" y="6045"/>
                                  <a:pt x="876" y="6629"/>
                                  <a:pt x="876" y="7302"/>
                                </a:cubicBezTo>
                                <a:cubicBezTo>
                                  <a:pt x="876" y="8000"/>
                                  <a:pt x="1422" y="8559"/>
                                  <a:pt x="2070" y="8559"/>
                                </a:cubicBezTo>
                                <a:cubicBezTo>
                                  <a:pt x="2197" y="8559"/>
                                  <a:pt x="2324" y="8521"/>
                                  <a:pt x="2438" y="8496"/>
                                </a:cubicBezTo>
                                <a:cubicBezTo>
                                  <a:pt x="2133" y="8433"/>
                                  <a:pt x="1892" y="8229"/>
                                  <a:pt x="1892" y="7988"/>
                                </a:cubicBezTo>
                                <a:cubicBezTo>
                                  <a:pt x="1892" y="7696"/>
                                  <a:pt x="2197" y="7467"/>
                                  <a:pt x="2603" y="7467"/>
                                </a:cubicBezTo>
                                <a:lnTo>
                                  <a:pt x="2838" y="7562"/>
                                </a:lnTo>
                                <a:lnTo>
                                  <a:pt x="2838" y="14103"/>
                                </a:lnTo>
                                <a:lnTo>
                                  <a:pt x="1943" y="14198"/>
                                </a:lnTo>
                                <a:lnTo>
                                  <a:pt x="609" y="10972"/>
                                </a:lnTo>
                                <a:cubicBezTo>
                                  <a:pt x="609" y="10972"/>
                                  <a:pt x="1016" y="14288"/>
                                  <a:pt x="1231" y="15189"/>
                                </a:cubicBezTo>
                                <a:cubicBezTo>
                                  <a:pt x="1054" y="15189"/>
                                  <a:pt x="787" y="15278"/>
                                  <a:pt x="431" y="15341"/>
                                </a:cubicBezTo>
                                <a:lnTo>
                                  <a:pt x="0" y="15393"/>
                                </a:lnTo>
                                <a:lnTo>
                                  <a:pt x="0" y="11"/>
                                </a:lnTo>
                                <a:lnTo>
                                  <a:pt x="1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70499" y="428393"/>
                            <a:ext cx="7620" cy="14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4742">
                                <a:moveTo>
                                  <a:pt x="7620" y="0"/>
                                </a:moveTo>
                                <a:lnTo>
                                  <a:pt x="7620" y="8612"/>
                                </a:lnTo>
                                <a:lnTo>
                                  <a:pt x="6794" y="8823"/>
                                </a:lnTo>
                                <a:cubicBezTo>
                                  <a:pt x="5969" y="8316"/>
                                  <a:pt x="6350" y="13725"/>
                                  <a:pt x="2565" y="14742"/>
                                </a:cubicBezTo>
                                <a:cubicBezTo>
                                  <a:pt x="0" y="11706"/>
                                  <a:pt x="3924" y="11109"/>
                                  <a:pt x="3696" y="8049"/>
                                </a:cubicBezTo>
                                <a:lnTo>
                                  <a:pt x="1454" y="8355"/>
                                </a:lnTo>
                                <a:lnTo>
                                  <a:pt x="1454" y="2573"/>
                                </a:lnTo>
                                <a:lnTo>
                                  <a:pt x="1511" y="2537"/>
                                </a:lnTo>
                                <a:cubicBezTo>
                                  <a:pt x="3467" y="3223"/>
                                  <a:pt x="2896" y="4556"/>
                                  <a:pt x="4140" y="4594"/>
                                </a:cubicBezTo>
                                <a:cubicBezTo>
                                  <a:pt x="4756" y="4613"/>
                                  <a:pt x="5017" y="3635"/>
                                  <a:pt x="5523" y="2456"/>
                                </a:cubicBez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71953" y="357272"/>
                            <a:ext cx="6166" cy="6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6" h="69634">
                                <a:moveTo>
                                  <a:pt x="6166" y="0"/>
                                </a:moveTo>
                                <a:lnTo>
                                  <a:pt x="6166" y="8929"/>
                                </a:lnTo>
                                <a:lnTo>
                                  <a:pt x="5404" y="9243"/>
                                </a:lnTo>
                                <a:cubicBezTo>
                                  <a:pt x="5188" y="9256"/>
                                  <a:pt x="4947" y="9307"/>
                                  <a:pt x="4794" y="9117"/>
                                </a:cubicBezTo>
                                <a:cubicBezTo>
                                  <a:pt x="4642" y="8952"/>
                                  <a:pt x="5099" y="8151"/>
                                  <a:pt x="4731" y="7516"/>
                                </a:cubicBezTo>
                                <a:cubicBezTo>
                                  <a:pt x="4680" y="7631"/>
                                  <a:pt x="4642" y="7808"/>
                                  <a:pt x="4515" y="8012"/>
                                </a:cubicBezTo>
                                <a:cubicBezTo>
                                  <a:pt x="4401" y="8202"/>
                                  <a:pt x="4235" y="8418"/>
                                  <a:pt x="4147" y="8710"/>
                                </a:cubicBezTo>
                                <a:cubicBezTo>
                                  <a:pt x="4083" y="8901"/>
                                  <a:pt x="4070" y="9142"/>
                                  <a:pt x="4197" y="9370"/>
                                </a:cubicBezTo>
                                <a:lnTo>
                                  <a:pt x="4210" y="9370"/>
                                </a:lnTo>
                                <a:cubicBezTo>
                                  <a:pt x="4223" y="9422"/>
                                  <a:pt x="4248" y="9447"/>
                                  <a:pt x="4274" y="9485"/>
                                </a:cubicBezTo>
                                <a:cubicBezTo>
                                  <a:pt x="3918" y="9701"/>
                                  <a:pt x="3677" y="10108"/>
                                  <a:pt x="3677" y="10564"/>
                                </a:cubicBezTo>
                                <a:cubicBezTo>
                                  <a:pt x="3677" y="11250"/>
                                  <a:pt x="4210" y="11809"/>
                                  <a:pt x="4858" y="11809"/>
                                </a:cubicBezTo>
                                <a:cubicBezTo>
                                  <a:pt x="5074" y="11809"/>
                                  <a:pt x="5264" y="11733"/>
                                  <a:pt x="5429" y="11644"/>
                                </a:cubicBezTo>
                                <a:cubicBezTo>
                                  <a:pt x="5036" y="11644"/>
                                  <a:pt x="4718" y="11415"/>
                                  <a:pt x="4718" y="11123"/>
                                </a:cubicBezTo>
                                <a:cubicBezTo>
                                  <a:pt x="4718" y="10844"/>
                                  <a:pt x="5036" y="10603"/>
                                  <a:pt x="5429" y="10603"/>
                                </a:cubicBezTo>
                                <a:cubicBezTo>
                                  <a:pt x="5683" y="10603"/>
                                  <a:pt x="5886" y="10704"/>
                                  <a:pt x="6026" y="10844"/>
                                </a:cubicBezTo>
                                <a:cubicBezTo>
                                  <a:pt x="6039" y="10755"/>
                                  <a:pt x="6052" y="10666"/>
                                  <a:pt x="6052" y="10564"/>
                                </a:cubicBezTo>
                                <a:cubicBezTo>
                                  <a:pt x="6052" y="10311"/>
                                  <a:pt x="5988" y="10082"/>
                                  <a:pt x="5874" y="9891"/>
                                </a:cubicBezTo>
                                <a:cubicBezTo>
                                  <a:pt x="5937" y="9879"/>
                                  <a:pt x="6013" y="9840"/>
                                  <a:pt x="6077" y="9815"/>
                                </a:cubicBezTo>
                                <a:lnTo>
                                  <a:pt x="6166" y="9768"/>
                                </a:lnTo>
                                <a:lnTo>
                                  <a:pt x="6166" y="28567"/>
                                </a:lnTo>
                                <a:lnTo>
                                  <a:pt x="5894" y="29599"/>
                                </a:lnTo>
                                <a:lnTo>
                                  <a:pt x="6166" y="30668"/>
                                </a:lnTo>
                                <a:lnTo>
                                  <a:pt x="6166" y="34364"/>
                                </a:lnTo>
                                <a:lnTo>
                                  <a:pt x="5480" y="34910"/>
                                </a:lnTo>
                                <a:lnTo>
                                  <a:pt x="5493" y="34923"/>
                                </a:lnTo>
                                <a:lnTo>
                                  <a:pt x="6166" y="35807"/>
                                </a:lnTo>
                                <a:lnTo>
                                  <a:pt x="6166" y="69634"/>
                                </a:lnTo>
                                <a:lnTo>
                                  <a:pt x="3512" y="67562"/>
                                </a:lnTo>
                                <a:cubicBezTo>
                                  <a:pt x="3404" y="67486"/>
                                  <a:pt x="2569" y="68737"/>
                                  <a:pt x="1432" y="69554"/>
                                </a:cubicBezTo>
                                <a:lnTo>
                                  <a:pt x="0" y="69331"/>
                                </a:lnTo>
                                <a:lnTo>
                                  <a:pt x="0" y="68301"/>
                                </a:lnTo>
                                <a:lnTo>
                                  <a:pt x="627" y="68137"/>
                                </a:lnTo>
                                <a:cubicBezTo>
                                  <a:pt x="1238" y="67403"/>
                                  <a:pt x="1460" y="66425"/>
                                  <a:pt x="1378" y="65860"/>
                                </a:cubicBezTo>
                                <a:lnTo>
                                  <a:pt x="0" y="65804"/>
                                </a:lnTo>
                                <a:lnTo>
                                  <a:pt x="0" y="64049"/>
                                </a:lnTo>
                                <a:lnTo>
                                  <a:pt x="100" y="64152"/>
                                </a:lnTo>
                                <a:cubicBezTo>
                                  <a:pt x="768" y="63898"/>
                                  <a:pt x="1289" y="63028"/>
                                  <a:pt x="1137" y="62444"/>
                                </a:cubicBezTo>
                                <a:cubicBezTo>
                                  <a:pt x="997" y="61085"/>
                                  <a:pt x="1111" y="59383"/>
                                  <a:pt x="1607" y="57516"/>
                                </a:cubicBezTo>
                                <a:cubicBezTo>
                                  <a:pt x="1695" y="57288"/>
                                  <a:pt x="1784" y="57072"/>
                                  <a:pt x="1886" y="56868"/>
                                </a:cubicBezTo>
                                <a:lnTo>
                                  <a:pt x="0" y="57362"/>
                                </a:lnTo>
                                <a:lnTo>
                                  <a:pt x="0" y="46646"/>
                                </a:lnTo>
                                <a:lnTo>
                                  <a:pt x="5163" y="47560"/>
                                </a:lnTo>
                                <a:lnTo>
                                  <a:pt x="0" y="44621"/>
                                </a:lnTo>
                                <a:lnTo>
                                  <a:pt x="0" y="22612"/>
                                </a:lnTo>
                                <a:lnTo>
                                  <a:pt x="692" y="20560"/>
                                </a:lnTo>
                                <a:cubicBezTo>
                                  <a:pt x="1086" y="19734"/>
                                  <a:pt x="1861" y="18870"/>
                                  <a:pt x="2534" y="18045"/>
                                </a:cubicBezTo>
                                <a:cubicBezTo>
                                  <a:pt x="3219" y="17220"/>
                                  <a:pt x="3753" y="16381"/>
                                  <a:pt x="3727" y="15899"/>
                                </a:cubicBezTo>
                                <a:cubicBezTo>
                                  <a:pt x="3727" y="15758"/>
                                  <a:pt x="3689" y="15644"/>
                                  <a:pt x="3626" y="15530"/>
                                </a:cubicBezTo>
                                <a:cubicBezTo>
                                  <a:pt x="3512" y="15390"/>
                                  <a:pt x="3486" y="15390"/>
                                  <a:pt x="3372" y="15365"/>
                                </a:cubicBezTo>
                                <a:cubicBezTo>
                                  <a:pt x="3219" y="15365"/>
                                  <a:pt x="2915" y="15505"/>
                                  <a:pt x="2572" y="15695"/>
                                </a:cubicBezTo>
                                <a:lnTo>
                                  <a:pt x="0" y="19400"/>
                                </a:lnTo>
                                <a:lnTo>
                                  <a:pt x="0" y="18345"/>
                                </a:lnTo>
                                <a:lnTo>
                                  <a:pt x="349" y="17346"/>
                                </a:lnTo>
                                <a:lnTo>
                                  <a:pt x="0" y="17445"/>
                                </a:lnTo>
                                <a:lnTo>
                                  <a:pt x="0" y="14874"/>
                                </a:lnTo>
                                <a:lnTo>
                                  <a:pt x="2457" y="13930"/>
                                </a:lnTo>
                                <a:lnTo>
                                  <a:pt x="0" y="14191"/>
                                </a:lnTo>
                                <a:lnTo>
                                  <a:pt x="0" y="7649"/>
                                </a:lnTo>
                                <a:lnTo>
                                  <a:pt x="362" y="7796"/>
                                </a:lnTo>
                                <a:cubicBezTo>
                                  <a:pt x="400" y="7669"/>
                                  <a:pt x="425" y="7529"/>
                                  <a:pt x="425" y="7389"/>
                                </a:cubicBezTo>
                                <a:cubicBezTo>
                                  <a:pt x="425" y="7351"/>
                                  <a:pt x="425" y="7326"/>
                                  <a:pt x="425" y="7288"/>
                                </a:cubicBezTo>
                                <a:cubicBezTo>
                                  <a:pt x="489" y="7313"/>
                                  <a:pt x="552" y="7313"/>
                                  <a:pt x="616" y="7313"/>
                                </a:cubicBezTo>
                                <a:cubicBezTo>
                                  <a:pt x="857" y="7313"/>
                                  <a:pt x="1086" y="7186"/>
                                  <a:pt x="1213" y="7034"/>
                                </a:cubicBezTo>
                                <a:cubicBezTo>
                                  <a:pt x="1429" y="6830"/>
                                  <a:pt x="1518" y="6564"/>
                                  <a:pt x="1632" y="6361"/>
                                </a:cubicBezTo>
                                <a:cubicBezTo>
                                  <a:pt x="1746" y="6132"/>
                                  <a:pt x="1873" y="6043"/>
                                  <a:pt x="1962" y="5942"/>
                                </a:cubicBezTo>
                                <a:cubicBezTo>
                                  <a:pt x="1226" y="5942"/>
                                  <a:pt x="768" y="6716"/>
                                  <a:pt x="527" y="6678"/>
                                </a:cubicBezTo>
                                <a:cubicBezTo>
                                  <a:pt x="311" y="6627"/>
                                  <a:pt x="210" y="6398"/>
                                  <a:pt x="121" y="6183"/>
                                </a:cubicBezTo>
                                <a:lnTo>
                                  <a:pt x="0" y="5192"/>
                                </a:lnTo>
                                <a:lnTo>
                                  <a:pt x="0" y="1549"/>
                                </a:lnTo>
                                <a:lnTo>
                                  <a:pt x="4451" y="366"/>
                                </a:lnTo>
                                <a:lnTo>
                                  <a:pt x="6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8119" y="387940"/>
                            <a:ext cx="2502" cy="3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" h="3696">
                                <a:moveTo>
                                  <a:pt x="0" y="0"/>
                                </a:moveTo>
                                <a:lnTo>
                                  <a:pt x="406" y="1601"/>
                                </a:lnTo>
                                <a:cubicBezTo>
                                  <a:pt x="1232" y="1931"/>
                                  <a:pt x="1867" y="2210"/>
                                  <a:pt x="2502" y="1703"/>
                                </a:cubicBezTo>
                                <a:lnTo>
                                  <a:pt x="0" y="3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78119" y="357956"/>
                            <a:ext cx="24917" cy="8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7" h="82220">
                                <a:moveTo>
                                  <a:pt x="21273" y="140"/>
                                </a:moveTo>
                                <a:cubicBezTo>
                                  <a:pt x="22682" y="279"/>
                                  <a:pt x="24028" y="1270"/>
                                  <a:pt x="24282" y="2171"/>
                                </a:cubicBezTo>
                                <a:cubicBezTo>
                                  <a:pt x="24511" y="3048"/>
                                  <a:pt x="23736" y="3327"/>
                                  <a:pt x="23597" y="3416"/>
                                </a:cubicBezTo>
                                <a:cubicBezTo>
                                  <a:pt x="23470" y="3518"/>
                                  <a:pt x="22415" y="1219"/>
                                  <a:pt x="21133" y="2032"/>
                                </a:cubicBezTo>
                                <a:cubicBezTo>
                                  <a:pt x="19850" y="2832"/>
                                  <a:pt x="18961" y="4216"/>
                                  <a:pt x="19647" y="6070"/>
                                </a:cubicBezTo>
                                <a:cubicBezTo>
                                  <a:pt x="20320" y="7950"/>
                                  <a:pt x="24917" y="9931"/>
                                  <a:pt x="23800" y="14808"/>
                                </a:cubicBezTo>
                                <a:cubicBezTo>
                                  <a:pt x="22682" y="19672"/>
                                  <a:pt x="18529" y="22313"/>
                                  <a:pt x="18631" y="24358"/>
                                </a:cubicBezTo>
                                <a:cubicBezTo>
                                  <a:pt x="20422" y="24295"/>
                                  <a:pt x="21501" y="24346"/>
                                  <a:pt x="21806" y="26187"/>
                                </a:cubicBezTo>
                                <a:cubicBezTo>
                                  <a:pt x="22822" y="27368"/>
                                  <a:pt x="23533" y="30061"/>
                                  <a:pt x="20358" y="30518"/>
                                </a:cubicBezTo>
                                <a:cubicBezTo>
                                  <a:pt x="20587" y="29807"/>
                                  <a:pt x="21971" y="29997"/>
                                  <a:pt x="21158" y="28156"/>
                                </a:cubicBezTo>
                                <a:cubicBezTo>
                                  <a:pt x="20193" y="27038"/>
                                  <a:pt x="18021" y="28333"/>
                                  <a:pt x="17882" y="29997"/>
                                </a:cubicBezTo>
                                <a:cubicBezTo>
                                  <a:pt x="17107" y="39433"/>
                                  <a:pt x="20523" y="43078"/>
                                  <a:pt x="21069" y="48831"/>
                                </a:cubicBezTo>
                                <a:cubicBezTo>
                                  <a:pt x="21603" y="54572"/>
                                  <a:pt x="17653" y="57276"/>
                                  <a:pt x="14580" y="57379"/>
                                </a:cubicBezTo>
                                <a:cubicBezTo>
                                  <a:pt x="11506" y="57480"/>
                                  <a:pt x="8992" y="55156"/>
                                  <a:pt x="8636" y="54000"/>
                                </a:cubicBezTo>
                                <a:cubicBezTo>
                                  <a:pt x="8357" y="55219"/>
                                  <a:pt x="7747" y="64364"/>
                                  <a:pt x="12167" y="65341"/>
                                </a:cubicBezTo>
                                <a:cubicBezTo>
                                  <a:pt x="13627" y="65494"/>
                                  <a:pt x="14313" y="64833"/>
                                  <a:pt x="14808" y="64364"/>
                                </a:cubicBezTo>
                                <a:cubicBezTo>
                                  <a:pt x="15011" y="64897"/>
                                  <a:pt x="14237" y="67678"/>
                                  <a:pt x="11798" y="67780"/>
                                </a:cubicBezTo>
                                <a:cubicBezTo>
                                  <a:pt x="10287" y="69228"/>
                                  <a:pt x="10249" y="72212"/>
                                  <a:pt x="13500" y="70955"/>
                                </a:cubicBezTo>
                                <a:cubicBezTo>
                                  <a:pt x="13500" y="70955"/>
                                  <a:pt x="12078" y="74333"/>
                                  <a:pt x="8725" y="71768"/>
                                </a:cubicBezTo>
                                <a:cubicBezTo>
                                  <a:pt x="8890" y="75184"/>
                                  <a:pt x="6477" y="77050"/>
                                  <a:pt x="4483" y="76936"/>
                                </a:cubicBezTo>
                                <a:cubicBezTo>
                                  <a:pt x="4953" y="77991"/>
                                  <a:pt x="5537" y="82220"/>
                                  <a:pt x="2896" y="82143"/>
                                </a:cubicBezTo>
                                <a:cubicBezTo>
                                  <a:pt x="3162" y="80035"/>
                                  <a:pt x="1765" y="79159"/>
                                  <a:pt x="1054" y="78778"/>
                                </a:cubicBezTo>
                                <a:lnTo>
                                  <a:pt x="0" y="79049"/>
                                </a:lnTo>
                                <a:lnTo>
                                  <a:pt x="0" y="70437"/>
                                </a:lnTo>
                                <a:lnTo>
                                  <a:pt x="762" y="69545"/>
                                </a:lnTo>
                                <a:lnTo>
                                  <a:pt x="0" y="68950"/>
                                </a:lnTo>
                                <a:lnTo>
                                  <a:pt x="0" y="35123"/>
                                </a:lnTo>
                                <a:lnTo>
                                  <a:pt x="4845" y="41489"/>
                                </a:lnTo>
                                <a:cubicBezTo>
                                  <a:pt x="6912" y="43704"/>
                                  <a:pt x="8858" y="45910"/>
                                  <a:pt x="9639" y="48692"/>
                                </a:cubicBezTo>
                                <a:cubicBezTo>
                                  <a:pt x="11379" y="54889"/>
                                  <a:pt x="13576" y="54254"/>
                                  <a:pt x="15265" y="54204"/>
                                </a:cubicBezTo>
                                <a:cubicBezTo>
                                  <a:pt x="16955" y="54127"/>
                                  <a:pt x="19901" y="49263"/>
                                  <a:pt x="17691" y="45034"/>
                                </a:cubicBezTo>
                                <a:cubicBezTo>
                                  <a:pt x="16104" y="41986"/>
                                  <a:pt x="11900" y="44221"/>
                                  <a:pt x="15037" y="46545"/>
                                </a:cubicBezTo>
                                <a:cubicBezTo>
                                  <a:pt x="12014" y="47421"/>
                                  <a:pt x="10160" y="44564"/>
                                  <a:pt x="12192" y="42011"/>
                                </a:cubicBezTo>
                                <a:cubicBezTo>
                                  <a:pt x="12192" y="42011"/>
                                  <a:pt x="13932" y="40551"/>
                                  <a:pt x="15380" y="41097"/>
                                </a:cubicBezTo>
                                <a:cubicBezTo>
                                  <a:pt x="13640" y="38188"/>
                                  <a:pt x="8700" y="37782"/>
                                  <a:pt x="8700" y="33947"/>
                                </a:cubicBezTo>
                                <a:cubicBezTo>
                                  <a:pt x="8700" y="30137"/>
                                  <a:pt x="12764" y="31279"/>
                                  <a:pt x="12306" y="32499"/>
                                </a:cubicBezTo>
                                <a:cubicBezTo>
                                  <a:pt x="10274" y="31864"/>
                                  <a:pt x="9169" y="34404"/>
                                  <a:pt x="12256" y="35928"/>
                                </a:cubicBezTo>
                                <a:cubicBezTo>
                                  <a:pt x="13995" y="36969"/>
                                  <a:pt x="15735" y="38074"/>
                                  <a:pt x="15735" y="38074"/>
                                </a:cubicBezTo>
                                <a:cubicBezTo>
                                  <a:pt x="15735" y="38074"/>
                                  <a:pt x="12992" y="31979"/>
                                  <a:pt x="15608" y="25196"/>
                                </a:cubicBezTo>
                                <a:cubicBezTo>
                                  <a:pt x="18225" y="18402"/>
                                  <a:pt x="21819" y="12370"/>
                                  <a:pt x="17412" y="12370"/>
                                </a:cubicBezTo>
                                <a:cubicBezTo>
                                  <a:pt x="14161" y="12370"/>
                                  <a:pt x="15964" y="14681"/>
                                  <a:pt x="16421" y="14681"/>
                                </a:cubicBezTo>
                                <a:cubicBezTo>
                                  <a:pt x="14910" y="15380"/>
                                  <a:pt x="10566" y="14579"/>
                                  <a:pt x="14059" y="10452"/>
                                </a:cubicBezTo>
                                <a:cubicBezTo>
                                  <a:pt x="6096" y="8204"/>
                                  <a:pt x="11494" y="2209"/>
                                  <a:pt x="13284" y="4356"/>
                                </a:cubicBezTo>
                                <a:cubicBezTo>
                                  <a:pt x="10046" y="5626"/>
                                  <a:pt x="12649" y="8585"/>
                                  <a:pt x="15837" y="7556"/>
                                </a:cubicBezTo>
                                <a:cubicBezTo>
                                  <a:pt x="13995" y="6159"/>
                                  <a:pt x="14249" y="1105"/>
                                  <a:pt x="18326" y="1041"/>
                                </a:cubicBezTo>
                                <a:cubicBezTo>
                                  <a:pt x="18758" y="1029"/>
                                  <a:pt x="19850" y="0"/>
                                  <a:pt x="21273" y="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78119" y="355898"/>
                            <a:ext cx="7252" cy="2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29940">
                                <a:moveTo>
                                  <a:pt x="1346" y="0"/>
                                </a:moveTo>
                                <a:cubicBezTo>
                                  <a:pt x="1918" y="445"/>
                                  <a:pt x="2616" y="2769"/>
                                  <a:pt x="1689" y="3976"/>
                                </a:cubicBezTo>
                                <a:cubicBezTo>
                                  <a:pt x="2324" y="3976"/>
                                  <a:pt x="3023" y="3277"/>
                                  <a:pt x="3429" y="3175"/>
                                </a:cubicBezTo>
                                <a:cubicBezTo>
                                  <a:pt x="3835" y="3049"/>
                                  <a:pt x="3607" y="5893"/>
                                  <a:pt x="3086" y="6248"/>
                                </a:cubicBezTo>
                                <a:cubicBezTo>
                                  <a:pt x="3772" y="6300"/>
                                  <a:pt x="5055" y="5956"/>
                                  <a:pt x="5220" y="6934"/>
                                </a:cubicBezTo>
                                <a:cubicBezTo>
                                  <a:pt x="5398" y="7925"/>
                                  <a:pt x="5220" y="8510"/>
                                  <a:pt x="5461" y="8903"/>
                                </a:cubicBezTo>
                                <a:cubicBezTo>
                                  <a:pt x="5690" y="9322"/>
                                  <a:pt x="7137" y="8979"/>
                                  <a:pt x="7201" y="9843"/>
                                </a:cubicBezTo>
                                <a:cubicBezTo>
                                  <a:pt x="7252" y="10706"/>
                                  <a:pt x="4470" y="14770"/>
                                  <a:pt x="3251" y="14656"/>
                                </a:cubicBezTo>
                                <a:cubicBezTo>
                                  <a:pt x="3772" y="15710"/>
                                  <a:pt x="4242" y="21972"/>
                                  <a:pt x="2502" y="23368"/>
                                </a:cubicBezTo>
                                <a:cubicBezTo>
                                  <a:pt x="762" y="24753"/>
                                  <a:pt x="178" y="27711"/>
                                  <a:pt x="1969" y="27013"/>
                                </a:cubicBezTo>
                                <a:cubicBezTo>
                                  <a:pt x="2083" y="28181"/>
                                  <a:pt x="1283" y="28588"/>
                                  <a:pt x="356" y="28588"/>
                                </a:cubicBezTo>
                                <a:lnTo>
                                  <a:pt x="0" y="29940"/>
                                </a:lnTo>
                                <a:lnTo>
                                  <a:pt x="0" y="11142"/>
                                </a:lnTo>
                                <a:lnTo>
                                  <a:pt x="1308" y="10440"/>
                                </a:lnTo>
                                <a:cubicBezTo>
                                  <a:pt x="2083" y="10224"/>
                                  <a:pt x="2489" y="10452"/>
                                  <a:pt x="2489" y="10452"/>
                                </a:cubicBezTo>
                                <a:cubicBezTo>
                                  <a:pt x="2223" y="10135"/>
                                  <a:pt x="1880" y="9957"/>
                                  <a:pt x="1549" y="9906"/>
                                </a:cubicBezTo>
                                <a:cubicBezTo>
                                  <a:pt x="1207" y="9881"/>
                                  <a:pt x="902" y="9957"/>
                                  <a:pt x="622" y="10046"/>
                                </a:cubicBezTo>
                                <a:lnTo>
                                  <a:pt x="0" y="10303"/>
                                </a:lnTo>
                                <a:lnTo>
                                  <a:pt x="0" y="1374"/>
                                </a:lnTo>
                                <a:lnTo>
                                  <a:pt x="954" y="1170"/>
                                </a:lnTo>
                                <a:cubicBezTo>
                                  <a:pt x="1340" y="635"/>
                                  <a:pt x="1346" y="0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38187" y="122093"/>
                            <a:ext cx="29121" cy="39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1" h="39129">
                                <a:moveTo>
                                  <a:pt x="12979" y="0"/>
                                </a:moveTo>
                                <a:cubicBezTo>
                                  <a:pt x="11316" y="3531"/>
                                  <a:pt x="10757" y="7062"/>
                                  <a:pt x="13907" y="9652"/>
                                </a:cubicBezTo>
                                <a:cubicBezTo>
                                  <a:pt x="17056" y="12243"/>
                                  <a:pt x="27267" y="12243"/>
                                  <a:pt x="29121" y="17246"/>
                                </a:cubicBezTo>
                                <a:cubicBezTo>
                                  <a:pt x="27826" y="19469"/>
                                  <a:pt x="25781" y="20955"/>
                                  <a:pt x="23914" y="21704"/>
                                </a:cubicBezTo>
                                <a:cubicBezTo>
                                  <a:pt x="25590" y="23546"/>
                                  <a:pt x="27826" y="26898"/>
                                  <a:pt x="28385" y="33947"/>
                                </a:cubicBezTo>
                                <a:cubicBezTo>
                                  <a:pt x="22073" y="36347"/>
                                  <a:pt x="19279" y="32258"/>
                                  <a:pt x="17056" y="30976"/>
                                </a:cubicBezTo>
                                <a:cubicBezTo>
                                  <a:pt x="17615" y="32639"/>
                                  <a:pt x="16319" y="37274"/>
                                  <a:pt x="12624" y="39129"/>
                                </a:cubicBezTo>
                                <a:cubicBezTo>
                                  <a:pt x="0" y="33757"/>
                                  <a:pt x="0" y="21895"/>
                                  <a:pt x="6134" y="14465"/>
                                </a:cubicBezTo>
                                <a:cubicBezTo>
                                  <a:pt x="4077" y="5753"/>
                                  <a:pt x="10389" y="1486"/>
                                  <a:pt x="129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12596" y="459436"/>
                            <a:ext cx="21527" cy="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7" h="17475">
                                <a:moveTo>
                                  <a:pt x="6731" y="0"/>
                                </a:moveTo>
                                <a:cubicBezTo>
                                  <a:pt x="9970" y="0"/>
                                  <a:pt x="13805" y="1384"/>
                                  <a:pt x="16701" y="3390"/>
                                </a:cubicBezTo>
                                <a:cubicBezTo>
                                  <a:pt x="19647" y="5397"/>
                                  <a:pt x="21527" y="8064"/>
                                  <a:pt x="21476" y="10147"/>
                                </a:cubicBezTo>
                                <a:cubicBezTo>
                                  <a:pt x="21463" y="10426"/>
                                  <a:pt x="21425" y="10731"/>
                                  <a:pt x="21361" y="11036"/>
                                </a:cubicBezTo>
                                <a:cubicBezTo>
                                  <a:pt x="20752" y="13526"/>
                                  <a:pt x="19647" y="14986"/>
                                  <a:pt x="17958" y="15989"/>
                                </a:cubicBezTo>
                                <a:cubicBezTo>
                                  <a:pt x="16243" y="17005"/>
                                  <a:pt x="13805" y="17475"/>
                                  <a:pt x="10630" y="17475"/>
                                </a:cubicBezTo>
                                <a:cubicBezTo>
                                  <a:pt x="9385" y="17475"/>
                                  <a:pt x="8026" y="17399"/>
                                  <a:pt x="6553" y="17272"/>
                                </a:cubicBezTo>
                                <a:cubicBezTo>
                                  <a:pt x="6985" y="16053"/>
                                  <a:pt x="7607" y="14211"/>
                                  <a:pt x="8230" y="12179"/>
                                </a:cubicBezTo>
                                <a:lnTo>
                                  <a:pt x="8649" y="10858"/>
                                </a:lnTo>
                                <a:lnTo>
                                  <a:pt x="7303" y="10490"/>
                                </a:lnTo>
                                <a:cubicBezTo>
                                  <a:pt x="5702" y="10045"/>
                                  <a:pt x="3772" y="9080"/>
                                  <a:pt x="2324" y="7924"/>
                                </a:cubicBezTo>
                                <a:cubicBezTo>
                                  <a:pt x="851" y="6731"/>
                                  <a:pt x="0" y="5384"/>
                                  <a:pt x="25" y="4343"/>
                                </a:cubicBezTo>
                                <a:cubicBezTo>
                                  <a:pt x="38" y="3835"/>
                                  <a:pt x="165" y="3327"/>
                                  <a:pt x="622" y="2692"/>
                                </a:cubicBezTo>
                                <a:cubicBezTo>
                                  <a:pt x="1981" y="826"/>
                                  <a:pt x="4102" y="25"/>
                                  <a:pt x="67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08291" y="467098"/>
                            <a:ext cx="9563" cy="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" h="9284">
                                <a:moveTo>
                                  <a:pt x="2718" y="0"/>
                                </a:moveTo>
                                <a:cubicBezTo>
                                  <a:pt x="3327" y="864"/>
                                  <a:pt x="4089" y="1663"/>
                                  <a:pt x="4928" y="2349"/>
                                </a:cubicBezTo>
                                <a:cubicBezTo>
                                  <a:pt x="6325" y="3480"/>
                                  <a:pt x="7963" y="4394"/>
                                  <a:pt x="9563" y="4991"/>
                                </a:cubicBezTo>
                                <a:cubicBezTo>
                                  <a:pt x="8979" y="6782"/>
                                  <a:pt x="8446" y="8331"/>
                                  <a:pt x="8115" y="9284"/>
                                </a:cubicBezTo>
                                <a:cubicBezTo>
                                  <a:pt x="5537" y="8916"/>
                                  <a:pt x="2794" y="7633"/>
                                  <a:pt x="0" y="5817"/>
                                </a:cubicBezTo>
                                <a:cubicBezTo>
                                  <a:pt x="610" y="4521"/>
                                  <a:pt x="1778" y="2045"/>
                                  <a:pt x="27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66713" y="463489"/>
                            <a:ext cx="26568" cy="1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8" h="13195">
                                <a:moveTo>
                                  <a:pt x="2769" y="0"/>
                                </a:moveTo>
                                <a:cubicBezTo>
                                  <a:pt x="3607" y="1080"/>
                                  <a:pt x="4737" y="1943"/>
                                  <a:pt x="5969" y="2667"/>
                                </a:cubicBezTo>
                                <a:cubicBezTo>
                                  <a:pt x="9804" y="4903"/>
                                  <a:pt x="15164" y="6198"/>
                                  <a:pt x="19545" y="7607"/>
                                </a:cubicBezTo>
                                <a:cubicBezTo>
                                  <a:pt x="21730" y="8293"/>
                                  <a:pt x="23647" y="9005"/>
                                  <a:pt x="24905" y="9754"/>
                                </a:cubicBezTo>
                                <a:cubicBezTo>
                                  <a:pt x="25552" y="10109"/>
                                  <a:pt x="25997" y="10478"/>
                                  <a:pt x="26251" y="10795"/>
                                </a:cubicBezTo>
                                <a:cubicBezTo>
                                  <a:pt x="26492" y="11113"/>
                                  <a:pt x="26568" y="11316"/>
                                  <a:pt x="26568" y="11557"/>
                                </a:cubicBezTo>
                                <a:cubicBezTo>
                                  <a:pt x="26568" y="11710"/>
                                  <a:pt x="26543" y="11888"/>
                                  <a:pt x="26454" y="12103"/>
                                </a:cubicBezTo>
                                <a:lnTo>
                                  <a:pt x="26391" y="12078"/>
                                </a:lnTo>
                                <a:lnTo>
                                  <a:pt x="26073" y="12675"/>
                                </a:lnTo>
                                <a:cubicBezTo>
                                  <a:pt x="25946" y="12739"/>
                                  <a:pt x="25768" y="12827"/>
                                  <a:pt x="25489" y="12916"/>
                                </a:cubicBezTo>
                                <a:cubicBezTo>
                                  <a:pt x="24879" y="13069"/>
                                  <a:pt x="23939" y="13183"/>
                                  <a:pt x="22758" y="13183"/>
                                </a:cubicBezTo>
                                <a:cubicBezTo>
                                  <a:pt x="18148" y="13195"/>
                                  <a:pt x="9957" y="11659"/>
                                  <a:pt x="0" y="9576"/>
                                </a:cubicBezTo>
                                <a:cubicBezTo>
                                  <a:pt x="597" y="7493"/>
                                  <a:pt x="1778" y="3442"/>
                                  <a:pt x="27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71182" y="455308"/>
                            <a:ext cx="57506" cy="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" h="43078">
                                <a:moveTo>
                                  <a:pt x="5690" y="0"/>
                                </a:moveTo>
                                <a:cubicBezTo>
                                  <a:pt x="8103" y="0"/>
                                  <a:pt x="10693" y="622"/>
                                  <a:pt x="11862" y="1029"/>
                                </a:cubicBezTo>
                                <a:cubicBezTo>
                                  <a:pt x="14897" y="2007"/>
                                  <a:pt x="18453" y="4966"/>
                                  <a:pt x="22238" y="8509"/>
                                </a:cubicBezTo>
                                <a:cubicBezTo>
                                  <a:pt x="26048" y="12052"/>
                                  <a:pt x="30150" y="16129"/>
                                  <a:pt x="34646" y="19228"/>
                                </a:cubicBezTo>
                                <a:cubicBezTo>
                                  <a:pt x="37998" y="21513"/>
                                  <a:pt x="41453" y="23304"/>
                                  <a:pt x="45034" y="23775"/>
                                </a:cubicBezTo>
                                <a:cubicBezTo>
                                  <a:pt x="47587" y="24117"/>
                                  <a:pt x="49924" y="24295"/>
                                  <a:pt x="52045" y="24295"/>
                                </a:cubicBezTo>
                                <a:cubicBezTo>
                                  <a:pt x="54051" y="24295"/>
                                  <a:pt x="55855" y="24130"/>
                                  <a:pt x="57506" y="23723"/>
                                </a:cubicBezTo>
                                <a:cubicBezTo>
                                  <a:pt x="53581" y="29426"/>
                                  <a:pt x="51092" y="34772"/>
                                  <a:pt x="47803" y="42570"/>
                                </a:cubicBezTo>
                                <a:cubicBezTo>
                                  <a:pt x="46622" y="42888"/>
                                  <a:pt x="45339" y="43066"/>
                                  <a:pt x="43955" y="43066"/>
                                </a:cubicBezTo>
                                <a:cubicBezTo>
                                  <a:pt x="38951" y="43078"/>
                                  <a:pt x="32817" y="41021"/>
                                  <a:pt x="27775" y="38722"/>
                                </a:cubicBezTo>
                                <a:cubicBezTo>
                                  <a:pt x="25235" y="37579"/>
                                  <a:pt x="22949" y="36347"/>
                                  <a:pt x="21171" y="35319"/>
                                </a:cubicBezTo>
                                <a:cubicBezTo>
                                  <a:pt x="20053" y="34658"/>
                                  <a:pt x="19113" y="34048"/>
                                  <a:pt x="18466" y="33617"/>
                                </a:cubicBezTo>
                                <a:lnTo>
                                  <a:pt x="24181" y="22517"/>
                                </a:lnTo>
                                <a:cubicBezTo>
                                  <a:pt x="24321" y="22352"/>
                                  <a:pt x="24460" y="22161"/>
                                  <a:pt x="24574" y="21971"/>
                                </a:cubicBezTo>
                                <a:cubicBezTo>
                                  <a:pt x="24968" y="21260"/>
                                  <a:pt x="25197" y="20510"/>
                                  <a:pt x="25197" y="19748"/>
                                </a:cubicBezTo>
                                <a:cubicBezTo>
                                  <a:pt x="25197" y="18479"/>
                                  <a:pt x="24536" y="17399"/>
                                  <a:pt x="23673" y="16637"/>
                                </a:cubicBezTo>
                                <a:cubicBezTo>
                                  <a:pt x="22136" y="15304"/>
                                  <a:pt x="19926" y="14427"/>
                                  <a:pt x="17386" y="13564"/>
                                </a:cubicBezTo>
                                <a:cubicBezTo>
                                  <a:pt x="13576" y="12306"/>
                                  <a:pt x="9030" y="11176"/>
                                  <a:pt x="5550" y="9665"/>
                                </a:cubicBezTo>
                                <a:cubicBezTo>
                                  <a:pt x="3797" y="8915"/>
                                  <a:pt x="2337" y="8065"/>
                                  <a:pt x="1384" y="7150"/>
                                </a:cubicBezTo>
                                <a:cubicBezTo>
                                  <a:pt x="432" y="6223"/>
                                  <a:pt x="0" y="5359"/>
                                  <a:pt x="0" y="4267"/>
                                </a:cubicBezTo>
                                <a:cubicBezTo>
                                  <a:pt x="0" y="4026"/>
                                  <a:pt x="13" y="3772"/>
                                  <a:pt x="64" y="3505"/>
                                </a:cubicBezTo>
                                <a:cubicBezTo>
                                  <a:pt x="216" y="2959"/>
                                  <a:pt x="330" y="2604"/>
                                  <a:pt x="381" y="2439"/>
                                </a:cubicBezTo>
                                <a:cubicBezTo>
                                  <a:pt x="737" y="1524"/>
                                  <a:pt x="1346" y="991"/>
                                  <a:pt x="2261" y="597"/>
                                </a:cubicBezTo>
                                <a:cubicBezTo>
                                  <a:pt x="3175" y="178"/>
                                  <a:pt x="4407" y="0"/>
                                  <a:pt x="56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97108" y="473452"/>
                            <a:ext cx="3353" cy="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3" h="4559">
                                <a:moveTo>
                                  <a:pt x="305" y="0"/>
                                </a:moveTo>
                                <a:lnTo>
                                  <a:pt x="1270" y="64"/>
                                </a:lnTo>
                                <a:cubicBezTo>
                                  <a:pt x="1613" y="76"/>
                                  <a:pt x="1943" y="178"/>
                                  <a:pt x="2261" y="305"/>
                                </a:cubicBezTo>
                                <a:cubicBezTo>
                                  <a:pt x="2578" y="432"/>
                                  <a:pt x="2832" y="686"/>
                                  <a:pt x="3061" y="1054"/>
                                </a:cubicBezTo>
                                <a:cubicBezTo>
                                  <a:pt x="3264" y="1409"/>
                                  <a:pt x="3353" y="1892"/>
                                  <a:pt x="3315" y="2515"/>
                                </a:cubicBezTo>
                                <a:cubicBezTo>
                                  <a:pt x="3251" y="3378"/>
                                  <a:pt x="2997" y="3949"/>
                                  <a:pt x="2540" y="4204"/>
                                </a:cubicBezTo>
                                <a:cubicBezTo>
                                  <a:pt x="2083" y="4445"/>
                                  <a:pt x="1562" y="4559"/>
                                  <a:pt x="978" y="4534"/>
                                </a:cubicBezTo>
                                <a:lnTo>
                                  <a:pt x="0" y="4445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88489" y="472915"/>
                            <a:ext cx="2007" cy="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" h="1867">
                                <a:moveTo>
                                  <a:pt x="102" y="0"/>
                                </a:moveTo>
                                <a:lnTo>
                                  <a:pt x="571" y="26"/>
                                </a:lnTo>
                                <a:cubicBezTo>
                                  <a:pt x="1079" y="38"/>
                                  <a:pt x="1448" y="127"/>
                                  <a:pt x="1676" y="267"/>
                                </a:cubicBezTo>
                                <a:cubicBezTo>
                                  <a:pt x="1892" y="419"/>
                                  <a:pt x="2007" y="660"/>
                                  <a:pt x="1981" y="1003"/>
                                </a:cubicBezTo>
                                <a:cubicBezTo>
                                  <a:pt x="1968" y="1371"/>
                                  <a:pt x="1854" y="1588"/>
                                  <a:pt x="1638" y="1701"/>
                                </a:cubicBezTo>
                                <a:cubicBezTo>
                                  <a:pt x="1435" y="1816"/>
                                  <a:pt x="1054" y="1867"/>
                                  <a:pt x="495" y="1842"/>
                                </a:cubicBezTo>
                                <a:lnTo>
                                  <a:pt x="0" y="1816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18393" y="475858"/>
                            <a:ext cx="3988" cy="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" h="3975">
                                <a:moveTo>
                                  <a:pt x="2235" y="88"/>
                                </a:moveTo>
                                <a:cubicBezTo>
                                  <a:pt x="2565" y="127"/>
                                  <a:pt x="2832" y="203"/>
                                  <a:pt x="3073" y="343"/>
                                </a:cubicBezTo>
                                <a:cubicBezTo>
                                  <a:pt x="3302" y="457"/>
                                  <a:pt x="3480" y="609"/>
                                  <a:pt x="3619" y="800"/>
                                </a:cubicBezTo>
                                <a:cubicBezTo>
                                  <a:pt x="3772" y="991"/>
                                  <a:pt x="3874" y="1206"/>
                                  <a:pt x="3924" y="1448"/>
                                </a:cubicBezTo>
                                <a:cubicBezTo>
                                  <a:pt x="3975" y="1701"/>
                                  <a:pt x="3988" y="1943"/>
                                  <a:pt x="3962" y="2248"/>
                                </a:cubicBezTo>
                                <a:cubicBezTo>
                                  <a:pt x="3912" y="2604"/>
                                  <a:pt x="3797" y="2934"/>
                                  <a:pt x="3607" y="3213"/>
                                </a:cubicBezTo>
                                <a:cubicBezTo>
                                  <a:pt x="3429" y="3480"/>
                                  <a:pt x="3175" y="3670"/>
                                  <a:pt x="2857" y="3797"/>
                                </a:cubicBezTo>
                                <a:cubicBezTo>
                                  <a:pt x="2553" y="3937"/>
                                  <a:pt x="2184" y="3975"/>
                                  <a:pt x="1765" y="3911"/>
                                </a:cubicBezTo>
                                <a:cubicBezTo>
                                  <a:pt x="1168" y="3848"/>
                                  <a:pt x="724" y="3607"/>
                                  <a:pt x="432" y="3225"/>
                                </a:cubicBezTo>
                                <a:cubicBezTo>
                                  <a:pt x="114" y="2819"/>
                                  <a:pt x="0" y="2336"/>
                                  <a:pt x="64" y="1765"/>
                                </a:cubicBezTo>
                                <a:cubicBezTo>
                                  <a:pt x="140" y="1194"/>
                                  <a:pt x="368" y="749"/>
                                  <a:pt x="749" y="444"/>
                                </a:cubicBezTo>
                                <a:cubicBezTo>
                                  <a:pt x="1143" y="140"/>
                                  <a:pt x="1638" y="0"/>
                                  <a:pt x="2235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79014" y="473132"/>
                            <a:ext cx="2222" cy="2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" h="2782">
                                <a:moveTo>
                                  <a:pt x="1168" y="0"/>
                                </a:moveTo>
                                <a:lnTo>
                                  <a:pt x="2222" y="2782"/>
                                </a:lnTo>
                                <a:lnTo>
                                  <a:pt x="0" y="2731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25537" y="475586"/>
                            <a:ext cx="4000" cy="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" h="3963">
                                <a:moveTo>
                                  <a:pt x="1803" y="26"/>
                                </a:moveTo>
                                <a:cubicBezTo>
                                  <a:pt x="2121" y="0"/>
                                  <a:pt x="2388" y="13"/>
                                  <a:pt x="2654" y="89"/>
                                </a:cubicBezTo>
                                <a:cubicBezTo>
                                  <a:pt x="2896" y="165"/>
                                  <a:pt x="3124" y="280"/>
                                  <a:pt x="3302" y="432"/>
                                </a:cubicBezTo>
                                <a:cubicBezTo>
                                  <a:pt x="3492" y="572"/>
                                  <a:pt x="3645" y="762"/>
                                  <a:pt x="3746" y="978"/>
                                </a:cubicBezTo>
                                <a:cubicBezTo>
                                  <a:pt x="3861" y="1207"/>
                                  <a:pt x="3924" y="1461"/>
                                  <a:pt x="3962" y="1740"/>
                                </a:cubicBezTo>
                                <a:cubicBezTo>
                                  <a:pt x="4000" y="2122"/>
                                  <a:pt x="3962" y="2452"/>
                                  <a:pt x="3848" y="2769"/>
                                </a:cubicBezTo>
                                <a:cubicBezTo>
                                  <a:pt x="3734" y="3073"/>
                                  <a:pt x="3531" y="3340"/>
                                  <a:pt x="3264" y="3518"/>
                                </a:cubicBezTo>
                                <a:cubicBezTo>
                                  <a:pt x="2984" y="3721"/>
                                  <a:pt x="2642" y="3835"/>
                                  <a:pt x="2235" y="3887"/>
                                </a:cubicBezTo>
                                <a:cubicBezTo>
                                  <a:pt x="1626" y="3963"/>
                                  <a:pt x="1143" y="3835"/>
                                  <a:pt x="749" y="3505"/>
                                </a:cubicBezTo>
                                <a:cubicBezTo>
                                  <a:pt x="356" y="3201"/>
                                  <a:pt x="127" y="2756"/>
                                  <a:pt x="63" y="2172"/>
                                </a:cubicBezTo>
                                <a:cubicBezTo>
                                  <a:pt x="0" y="1613"/>
                                  <a:pt x="114" y="1131"/>
                                  <a:pt x="432" y="724"/>
                                </a:cubicBezTo>
                                <a:cubicBezTo>
                                  <a:pt x="737" y="356"/>
                                  <a:pt x="1181" y="102"/>
                                  <a:pt x="1803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6838" y="472867"/>
                            <a:ext cx="1994" cy="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4" h="1841">
                                <a:moveTo>
                                  <a:pt x="483" y="0"/>
                                </a:moveTo>
                                <a:cubicBezTo>
                                  <a:pt x="991" y="0"/>
                                  <a:pt x="1359" y="50"/>
                                  <a:pt x="1600" y="178"/>
                                </a:cubicBezTo>
                                <a:cubicBezTo>
                                  <a:pt x="1829" y="291"/>
                                  <a:pt x="1956" y="533"/>
                                  <a:pt x="1968" y="889"/>
                                </a:cubicBezTo>
                                <a:cubicBezTo>
                                  <a:pt x="1994" y="1232"/>
                                  <a:pt x="1905" y="1460"/>
                                  <a:pt x="1702" y="1588"/>
                                </a:cubicBezTo>
                                <a:cubicBezTo>
                                  <a:pt x="1499" y="1714"/>
                                  <a:pt x="1118" y="1803"/>
                                  <a:pt x="559" y="1816"/>
                                </a:cubicBezTo>
                                <a:lnTo>
                                  <a:pt x="89" y="1841"/>
                                </a:lnTo>
                                <a:lnTo>
                                  <a:pt x="0" y="38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46513" y="473725"/>
                            <a:ext cx="3975" cy="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" h="3912">
                                <a:moveTo>
                                  <a:pt x="1867" y="26"/>
                                </a:moveTo>
                                <a:cubicBezTo>
                                  <a:pt x="2184" y="0"/>
                                  <a:pt x="2464" y="39"/>
                                  <a:pt x="2718" y="115"/>
                                </a:cubicBezTo>
                                <a:cubicBezTo>
                                  <a:pt x="2959" y="178"/>
                                  <a:pt x="3175" y="305"/>
                                  <a:pt x="3353" y="483"/>
                                </a:cubicBezTo>
                                <a:cubicBezTo>
                                  <a:pt x="3543" y="636"/>
                                  <a:pt x="3670" y="826"/>
                                  <a:pt x="3772" y="1054"/>
                                </a:cubicBezTo>
                                <a:cubicBezTo>
                                  <a:pt x="3861" y="1283"/>
                                  <a:pt x="3924" y="1537"/>
                                  <a:pt x="3937" y="1816"/>
                                </a:cubicBezTo>
                                <a:cubicBezTo>
                                  <a:pt x="3975" y="2184"/>
                                  <a:pt x="3924" y="2528"/>
                                  <a:pt x="3785" y="2832"/>
                                </a:cubicBezTo>
                                <a:cubicBezTo>
                                  <a:pt x="3645" y="3125"/>
                                  <a:pt x="3442" y="3366"/>
                                  <a:pt x="3162" y="3569"/>
                                </a:cubicBezTo>
                                <a:cubicBezTo>
                                  <a:pt x="2870" y="3747"/>
                                  <a:pt x="2527" y="3835"/>
                                  <a:pt x="2108" y="3887"/>
                                </a:cubicBezTo>
                                <a:cubicBezTo>
                                  <a:pt x="1511" y="3912"/>
                                  <a:pt x="1016" y="3759"/>
                                  <a:pt x="648" y="3442"/>
                                </a:cubicBezTo>
                                <a:cubicBezTo>
                                  <a:pt x="279" y="3099"/>
                                  <a:pt x="76" y="2642"/>
                                  <a:pt x="38" y="2083"/>
                                </a:cubicBezTo>
                                <a:cubicBezTo>
                                  <a:pt x="0" y="1499"/>
                                  <a:pt x="140" y="1029"/>
                                  <a:pt x="470" y="648"/>
                                </a:cubicBezTo>
                                <a:cubicBezTo>
                                  <a:pt x="787" y="267"/>
                                  <a:pt x="1257" y="64"/>
                                  <a:pt x="1867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1900" y="476551"/>
                            <a:ext cx="17348" cy="21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8" h="21633">
                                <a:moveTo>
                                  <a:pt x="17348" y="0"/>
                                </a:moveTo>
                                <a:lnTo>
                                  <a:pt x="17348" y="12759"/>
                                </a:lnTo>
                                <a:lnTo>
                                  <a:pt x="17183" y="12794"/>
                                </a:lnTo>
                                <a:lnTo>
                                  <a:pt x="15977" y="7181"/>
                                </a:lnTo>
                                <a:lnTo>
                                  <a:pt x="13767" y="7664"/>
                                </a:lnTo>
                                <a:lnTo>
                                  <a:pt x="15329" y="15017"/>
                                </a:lnTo>
                                <a:lnTo>
                                  <a:pt x="17348" y="14591"/>
                                </a:lnTo>
                                <a:lnTo>
                                  <a:pt x="17348" y="20135"/>
                                </a:lnTo>
                                <a:lnTo>
                                  <a:pt x="9881" y="21633"/>
                                </a:lnTo>
                                <a:lnTo>
                                  <a:pt x="0" y="2418"/>
                                </a:lnTo>
                                <a:cubicBezTo>
                                  <a:pt x="521" y="2469"/>
                                  <a:pt x="1079" y="2482"/>
                                  <a:pt x="1689" y="2482"/>
                                </a:cubicBez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76093" y="486440"/>
                            <a:ext cx="419" cy="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" h="1648">
                                <a:moveTo>
                                  <a:pt x="419" y="0"/>
                                </a:moveTo>
                                <a:lnTo>
                                  <a:pt x="419" y="1625"/>
                                </a:lnTo>
                                <a:lnTo>
                                  <a:pt x="305" y="1648"/>
                                </a:lnTo>
                                <a:lnTo>
                                  <a:pt x="0" y="86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75509" y="483477"/>
                            <a:ext cx="1003" cy="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" h="1550">
                                <a:moveTo>
                                  <a:pt x="1003" y="0"/>
                                </a:moveTo>
                                <a:lnTo>
                                  <a:pt x="1003" y="1400"/>
                                </a:lnTo>
                                <a:lnTo>
                                  <a:pt x="267" y="1550"/>
                                </a:lnTo>
                                <a:lnTo>
                                  <a:pt x="0" y="205"/>
                                </a:lnTo>
                                <a:lnTo>
                                  <a:pt x="1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69248" y="475400"/>
                            <a:ext cx="7264" cy="21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" h="21286">
                                <a:moveTo>
                                  <a:pt x="7264" y="0"/>
                                </a:moveTo>
                                <a:lnTo>
                                  <a:pt x="7264" y="6543"/>
                                </a:lnTo>
                                <a:lnTo>
                                  <a:pt x="3734" y="7265"/>
                                </a:lnTo>
                                <a:lnTo>
                                  <a:pt x="5232" y="14632"/>
                                </a:lnTo>
                                <a:lnTo>
                                  <a:pt x="7264" y="14214"/>
                                </a:lnTo>
                                <a:lnTo>
                                  <a:pt x="7264" y="19829"/>
                                </a:lnTo>
                                <a:lnTo>
                                  <a:pt x="0" y="21286"/>
                                </a:lnTo>
                                <a:lnTo>
                                  <a:pt x="0" y="15742"/>
                                </a:lnTo>
                                <a:lnTo>
                                  <a:pt x="3581" y="14987"/>
                                </a:lnTo>
                                <a:lnTo>
                                  <a:pt x="3213" y="13222"/>
                                </a:lnTo>
                                <a:lnTo>
                                  <a:pt x="0" y="13910"/>
                                </a:lnTo>
                                <a:lnTo>
                                  <a:pt x="0" y="1151"/>
                                </a:lnTo>
                                <a:lnTo>
                                  <a:pt x="7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76512" y="473981"/>
                            <a:ext cx="7436" cy="2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6" h="21248">
                                <a:moveTo>
                                  <a:pt x="7436" y="0"/>
                                </a:moveTo>
                                <a:lnTo>
                                  <a:pt x="7436" y="6478"/>
                                </a:lnTo>
                                <a:lnTo>
                                  <a:pt x="3442" y="7249"/>
                                </a:lnTo>
                                <a:lnTo>
                                  <a:pt x="3772" y="9052"/>
                                </a:lnTo>
                                <a:lnTo>
                                  <a:pt x="6490" y="8532"/>
                                </a:lnTo>
                                <a:lnTo>
                                  <a:pt x="7436" y="13452"/>
                                </a:lnTo>
                                <a:lnTo>
                                  <a:pt x="7436" y="19895"/>
                                </a:lnTo>
                                <a:lnTo>
                                  <a:pt x="715" y="21104"/>
                                </a:lnTo>
                                <a:lnTo>
                                  <a:pt x="0" y="21248"/>
                                </a:lnTo>
                                <a:lnTo>
                                  <a:pt x="0" y="15633"/>
                                </a:lnTo>
                                <a:lnTo>
                                  <a:pt x="3531" y="14907"/>
                                </a:lnTo>
                                <a:lnTo>
                                  <a:pt x="3239" y="13434"/>
                                </a:lnTo>
                                <a:lnTo>
                                  <a:pt x="0" y="14084"/>
                                </a:lnTo>
                                <a:lnTo>
                                  <a:pt x="0" y="12459"/>
                                </a:lnTo>
                                <a:lnTo>
                                  <a:pt x="2667" y="11910"/>
                                </a:lnTo>
                                <a:lnTo>
                                  <a:pt x="2375" y="10411"/>
                                </a:lnTo>
                                <a:lnTo>
                                  <a:pt x="0" y="10896"/>
                                </a:lnTo>
                                <a:lnTo>
                                  <a:pt x="0" y="9496"/>
                                </a:lnTo>
                                <a:lnTo>
                                  <a:pt x="2235" y="9040"/>
                                </a:lnTo>
                                <a:lnTo>
                                  <a:pt x="1930" y="7566"/>
                                </a:lnTo>
                                <a:lnTo>
                                  <a:pt x="0" y="7962"/>
                                </a:lnTo>
                                <a:lnTo>
                                  <a:pt x="0" y="1419"/>
                                </a:lnTo>
                                <a:lnTo>
                                  <a:pt x="876" y="1280"/>
                                </a:lnTo>
                                <a:lnTo>
                                  <a:pt x="7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83948" y="471378"/>
                            <a:ext cx="13338" cy="2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8" h="22499">
                                <a:moveTo>
                                  <a:pt x="13338" y="0"/>
                                </a:moveTo>
                                <a:lnTo>
                                  <a:pt x="13338" y="12344"/>
                                </a:lnTo>
                                <a:lnTo>
                                  <a:pt x="12986" y="12316"/>
                                </a:lnTo>
                                <a:cubicBezTo>
                                  <a:pt x="12719" y="12227"/>
                                  <a:pt x="12478" y="12011"/>
                                  <a:pt x="12287" y="11706"/>
                                </a:cubicBezTo>
                                <a:cubicBezTo>
                                  <a:pt x="12084" y="11439"/>
                                  <a:pt x="11944" y="11045"/>
                                  <a:pt x="11868" y="10538"/>
                                </a:cubicBezTo>
                                <a:lnTo>
                                  <a:pt x="11259" y="7020"/>
                                </a:lnTo>
                                <a:lnTo>
                                  <a:pt x="9036" y="7414"/>
                                </a:lnTo>
                                <a:lnTo>
                                  <a:pt x="9722" y="11516"/>
                                </a:lnTo>
                                <a:cubicBezTo>
                                  <a:pt x="9874" y="12354"/>
                                  <a:pt x="10192" y="12976"/>
                                  <a:pt x="10674" y="13408"/>
                                </a:cubicBezTo>
                                <a:cubicBezTo>
                                  <a:pt x="11157" y="13865"/>
                                  <a:pt x="11716" y="14144"/>
                                  <a:pt x="12351" y="14246"/>
                                </a:cubicBezTo>
                                <a:lnTo>
                                  <a:pt x="13338" y="14259"/>
                                </a:lnTo>
                                <a:lnTo>
                                  <a:pt x="13338" y="20099"/>
                                </a:lnTo>
                                <a:lnTo>
                                  <a:pt x="0" y="22499"/>
                                </a:lnTo>
                                <a:lnTo>
                                  <a:pt x="0" y="16055"/>
                                </a:lnTo>
                                <a:lnTo>
                                  <a:pt x="133" y="16748"/>
                                </a:lnTo>
                                <a:lnTo>
                                  <a:pt x="2356" y="16291"/>
                                </a:lnTo>
                                <a:lnTo>
                                  <a:pt x="1276" y="10703"/>
                                </a:lnTo>
                                <a:lnTo>
                                  <a:pt x="3994" y="10182"/>
                                </a:lnTo>
                                <a:lnTo>
                                  <a:pt x="3639" y="8379"/>
                                </a:lnTo>
                                <a:lnTo>
                                  <a:pt x="0" y="9081"/>
                                </a:lnTo>
                                <a:lnTo>
                                  <a:pt x="0" y="2603"/>
                                </a:lnTo>
                                <a:lnTo>
                                  <a:pt x="13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05227" y="478106"/>
                            <a:ext cx="877" cy="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" h="1278">
                                <a:moveTo>
                                  <a:pt x="737" y="0"/>
                                </a:moveTo>
                                <a:lnTo>
                                  <a:pt x="877" y="10"/>
                                </a:lnTo>
                                <a:lnTo>
                                  <a:pt x="877" y="1278"/>
                                </a:lnTo>
                                <a:lnTo>
                                  <a:pt x="279" y="1041"/>
                                </a:lnTo>
                                <a:cubicBezTo>
                                  <a:pt x="140" y="939"/>
                                  <a:pt x="51" y="826"/>
                                  <a:pt x="25" y="686"/>
                                </a:cubicBezTo>
                                <a:cubicBezTo>
                                  <a:pt x="0" y="533"/>
                                  <a:pt x="51" y="394"/>
                                  <a:pt x="152" y="254"/>
                                </a:cubicBezTo>
                                <a:cubicBezTo>
                                  <a:pt x="254" y="127"/>
                                  <a:pt x="470" y="50"/>
                                  <a:pt x="7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97286" y="469657"/>
                            <a:ext cx="8818" cy="21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8" h="21820">
                                <a:moveTo>
                                  <a:pt x="8818" y="0"/>
                                </a:moveTo>
                                <a:lnTo>
                                  <a:pt x="8818" y="6939"/>
                                </a:lnTo>
                                <a:lnTo>
                                  <a:pt x="8156" y="6975"/>
                                </a:lnTo>
                                <a:cubicBezTo>
                                  <a:pt x="7585" y="7052"/>
                                  <a:pt x="7102" y="7217"/>
                                  <a:pt x="6721" y="7470"/>
                                </a:cubicBezTo>
                                <a:cubicBezTo>
                                  <a:pt x="6353" y="7737"/>
                                  <a:pt x="6086" y="8043"/>
                                  <a:pt x="5934" y="8398"/>
                                </a:cubicBezTo>
                                <a:cubicBezTo>
                                  <a:pt x="5794" y="8767"/>
                                  <a:pt x="5756" y="9135"/>
                                  <a:pt x="5820" y="9528"/>
                                </a:cubicBezTo>
                                <a:cubicBezTo>
                                  <a:pt x="5883" y="9947"/>
                                  <a:pt x="6036" y="10290"/>
                                  <a:pt x="6277" y="10570"/>
                                </a:cubicBezTo>
                                <a:cubicBezTo>
                                  <a:pt x="6518" y="10836"/>
                                  <a:pt x="6810" y="11052"/>
                                  <a:pt x="7153" y="11218"/>
                                </a:cubicBezTo>
                                <a:cubicBezTo>
                                  <a:pt x="7483" y="11369"/>
                                  <a:pt x="7877" y="11497"/>
                                  <a:pt x="8309" y="11611"/>
                                </a:cubicBezTo>
                                <a:lnTo>
                                  <a:pt x="8818" y="11767"/>
                                </a:lnTo>
                                <a:lnTo>
                                  <a:pt x="8818" y="13025"/>
                                </a:lnTo>
                                <a:lnTo>
                                  <a:pt x="8766" y="13046"/>
                                </a:lnTo>
                                <a:cubicBezTo>
                                  <a:pt x="8347" y="13110"/>
                                  <a:pt x="7941" y="13084"/>
                                  <a:pt x="7560" y="13008"/>
                                </a:cubicBezTo>
                                <a:cubicBezTo>
                                  <a:pt x="7179" y="12919"/>
                                  <a:pt x="6772" y="12779"/>
                                  <a:pt x="6353" y="12576"/>
                                </a:cubicBezTo>
                                <a:lnTo>
                                  <a:pt x="6632" y="14431"/>
                                </a:lnTo>
                                <a:cubicBezTo>
                                  <a:pt x="7064" y="14532"/>
                                  <a:pt x="7471" y="14608"/>
                                  <a:pt x="7864" y="14646"/>
                                </a:cubicBezTo>
                                <a:cubicBezTo>
                                  <a:pt x="8245" y="14672"/>
                                  <a:pt x="8550" y="14672"/>
                                  <a:pt x="8779" y="14659"/>
                                </a:cubicBezTo>
                                <a:lnTo>
                                  <a:pt x="8818" y="14656"/>
                                </a:lnTo>
                                <a:lnTo>
                                  <a:pt x="8818" y="20234"/>
                                </a:lnTo>
                                <a:lnTo>
                                  <a:pt x="0" y="21820"/>
                                </a:lnTo>
                                <a:lnTo>
                                  <a:pt x="0" y="15980"/>
                                </a:lnTo>
                                <a:lnTo>
                                  <a:pt x="892" y="15992"/>
                                </a:lnTo>
                                <a:cubicBezTo>
                                  <a:pt x="1362" y="15903"/>
                                  <a:pt x="1794" y="15764"/>
                                  <a:pt x="2226" y="15586"/>
                                </a:cubicBezTo>
                                <a:cubicBezTo>
                                  <a:pt x="2657" y="15383"/>
                                  <a:pt x="3051" y="15129"/>
                                  <a:pt x="3394" y="14811"/>
                                </a:cubicBezTo>
                                <a:cubicBezTo>
                                  <a:pt x="3737" y="14481"/>
                                  <a:pt x="3991" y="14075"/>
                                  <a:pt x="4156" y="13579"/>
                                </a:cubicBezTo>
                                <a:cubicBezTo>
                                  <a:pt x="4321" y="13084"/>
                                  <a:pt x="4346" y="12538"/>
                                  <a:pt x="4232" y="11890"/>
                                </a:cubicBezTo>
                                <a:lnTo>
                                  <a:pt x="3534" y="7788"/>
                                </a:lnTo>
                                <a:lnTo>
                                  <a:pt x="1298" y="8169"/>
                                </a:lnTo>
                                <a:lnTo>
                                  <a:pt x="1908" y="11700"/>
                                </a:lnTo>
                                <a:cubicBezTo>
                                  <a:pt x="1984" y="12195"/>
                                  <a:pt x="1984" y="12614"/>
                                  <a:pt x="1895" y="12945"/>
                                </a:cubicBezTo>
                                <a:cubicBezTo>
                                  <a:pt x="1806" y="13287"/>
                                  <a:pt x="1654" y="13554"/>
                                  <a:pt x="1425" y="13757"/>
                                </a:cubicBezTo>
                                <a:cubicBezTo>
                                  <a:pt x="1184" y="13948"/>
                                  <a:pt x="905" y="14075"/>
                                  <a:pt x="587" y="14113"/>
                                </a:cubicBezTo>
                                <a:lnTo>
                                  <a:pt x="0" y="14065"/>
                                </a:lnTo>
                                <a:lnTo>
                                  <a:pt x="0" y="1721"/>
                                </a:lnTo>
                                <a:lnTo>
                                  <a:pt x="8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06104" y="481423"/>
                            <a:ext cx="786" cy="1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" h="1258">
                                <a:moveTo>
                                  <a:pt x="0" y="0"/>
                                </a:moveTo>
                                <a:lnTo>
                                  <a:pt x="405" y="124"/>
                                </a:lnTo>
                                <a:cubicBezTo>
                                  <a:pt x="609" y="238"/>
                                  <a:pt x="736" y="390"/>
                                  <a:pt x="774" y="593"/>
                                </a:cubicBezTo>
                                <a:cubicBezTo>
                                  <a:pt x="786" y="708"/>
                                  <a:pt x="748" y="822"/>
                                  <a:pt x="659" y="987"/>
                                </a:cubicBezTo>
                                <a:lnTo>
                                  <a:pt x="0" y="1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16263" y="476633"/>
                            <a:ext cx="1708" cy="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" h="4044">
                                <a:moveTo>
                                  <a:pt x="1708" y="0"/>
                                </a:moveTo>
                                <a:lnTo>
                                  <a:pt x="1708" y="4044"/>
                                </a:lnTo>
                                <a:lnTo>
                                  <a:pt x="1346" y="4013"/>
                                </a:lnTo>
                                <a:cubicBezTo>
                                  <a:pt x="965" y="3860"/>
                                  <a:pt x="673" y="3619"/>
                                  <a:pt x="444" y="3339"/>
                                </a:cubicBezTo>
                                <a:cubicBezTo>
                                  <a:pt x="229" y="3048"/>
                                  <a:pt x="102" y="2704"/>
                                  <a:pt x="51" y="2336"/>
                                </a:cubicBezTo>
                                <a:cubicBezTo>
                                  <a:pt x="0" y="2006"/>
                                  <a:pt x="38" y="1663"/>
                                  <a:pt x="152" y="1320"/>
                                </a:cubicBezTo>
                                <a:cubicBezTo>
                                  <a:pt x="254" y="939"/>
                                  <a:pt x="483" y="635"/>
                                  <a:pt x="851" y="317"/>
                                </a:cubicBezTo>
                                <a:lnTo>
                                  <a:pt x="1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06104" y="467903"/>
                            <a:ext cx="11867" cy="2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7" h="21988">
                                <a:moveTo>
                                  <a:pt x="11867" y="0"/>
                                </a:moveTo>
                                <a:lnTo>
                                  <a:pt x="11867" y="6946"/>
                                </a:lnTo>
                                <a:lnTo>
                                  <a:pt x="11747" y="6952"/>
                                </a:lnTo>
                                <a:cubicBezTo>
                                  <a:pt x="11353" y="6990"/>
                                  <a:pt x="10997" y="7053"/>
                                  <a:pt x="10667" y="7142"/>
                                </a:cubicBezTo>
                                <a:cubicBezTo>
                                  <a:pt x="10337" y="7257"/>
                                  <a:pt x="10019" y="7384"/>
                                  <a:pt x="9689" y="7587"/>
                                </a:cubicBezTo>
                                <a:cubicBezTo>
                                  <a:pt x="9359" y="7752"/>
                                  <a:pt x="9041" y="8006"/>
                                  <a:pt x="8749" y="8311"/>
                                </a:cubicBezTo>
                                <a:cubicBezTo>
                                  <a:pt x="8368" y="8666"/>
                                  <a:pt x="8127" y="9136"/>
                                  <a:pt x="8000" y="9682"/>
                                </a:cubicBezTo>
                                <a:cubicBezTo>
                                  <a:pt x="7873" y="10241"/>
                                  <a:pt x="7835" y="10787"/>
                                  <a:pt x="7911" y="11345"/>
                                </a:cubicBezTo>
                                <a:cubicBezTo>
                                  <a:pt x="8025" y="12184"/>
                                  <a:pt x="8305" y="12870"/>
                                  <a:pt x="8775" y="13416"/>
                                </a:cubicBezTo>
                                <a:cubicBezTo>
                                  <a:pt x="9232" y="13937"/>
                                  <a:pt x="9803" y="14293"/>
                                  <a:pt x="10477" y="14482"/>
                                </a:cubicBezTo>
                                <a:lnTo>
                                  <a:pt x="11867" y="14564"/>
                                </a:lnTo>
                                <a:lnTo>
                                  <a:pt x="11867" y="20080"/>
                                </a:lnTo>
                                <a:lnTo>
                                  <a:pt x="9839" y="20219"/>
                                </a:lnTo>
                                <a:lnTo>
                                  <a:pt x="0" y="21988"/>
                                </a:lnTo>
                                <a:lnTo>
                                  <a:pt x="0" y="16410"/>
                                </a:lnTo>
                                <a:lnTo>
                                  <a:pt x="532" y="16362"/>
                                </a:lnTo>
                                <a:cubicBezTo>
                                  <a:pt x="1079" y="16273"/>
                                  <a:pt x="1561" y="16108"/>
                                  <a:pt x="1942" y="15867"/>
                                </a:cubicBezTo>
                                <a:cubicBezTo>
                                  <a:pt x="2349" y="15613"/>
                                  <a:pt x="2641" y="15296"/>
                                  <a:pt x="2831" y="14927"/>
                                </a:cubicBezTo>
                                <a:cubicBezTo>
                                  <a:pt x="3009" y="14546"/>
                                  <a:pt x="3072" y="14127"/>
                                  <a:pt x="2996" y="13657"/>
                                </a:cubicBezTo>
                                <a:cubicBezTo>
                                  <a:pt x="2933" y="13251"/>
                                  <a:pt x="2793" y="12921"/>
                                  <a:pt x="2539" y="12654"/>
                                </a:cubicBezTo>
                                <a:cubicBezTo>
                                  <a:pt x="2298" y="12413"/>
                                  <a:pt x="1993" y="12184"/>
                                  <a:pt x="1612" y="12045"/>
                                </a:cubicBezTo>
                                <a:cubicBezTo>
                                  <a:pt x="1244" y="11880"/>
                                  <a:pt x="748" y="11701"/>
                                  <a:pt x="139" y="11536"/>
                                </a:cubicBezTo>
                                <a:lnTo>
                                  <a:pt x="0" y="11481"/>
                                </a:lnTo>
                                <a:lnTo>
                                  <a:pt x="0" y="10213"/>
                                </a:lnTo>
                                <a:lnTo>
                                  <a:pt x="1104" y="10292"/>
                                </a:lnTo>
                                <a:cubicBezTo>
                                  <a:pt x="1498" y="10380"/>
                                  <a:pt x="1879" y="10533"/>
                                  <a:pt x="2209" y="10711"/>
                                </a:cubicBezTo>
                                <a:lnTo>
                                  <a:pt x="1942" y="8946"/>
                                </a:lnTo>
                                <a:cubicBezTo>
                                  <a:pt x="1853" y="8920"/>
                                  <a:pt x="1675" y="8856"/>
                                  <a:pt x="1434" y="8780"/>
                                </a:cubicBezTo>
                                <a:cubicBezTo>
                                  <a:pt x="1180" y="8729"/>
                                  <a:pt x="875" y="8691"/>
                                  <a:pt x="507" y="8666"/>
                                </a:cubicBezTo>
                                <a:lnTo>
                                  <a:pt x="0" y="8693"/>
                                </a:lnTo>
                                <a:lnTo>
                                  <a:pt x="0" y="1754"/>
                                </a:lnTo>
                                <a:lnTo>
                                  <a:pt x="5905" y="602"/>
                                </a:lnTo>
                                <a:lnTo>
                                  <a:pt x="11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17971" y="466935"/>
                            <a:ext cx="9580" cy="21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0" h="21047">
                                <a:moveTo>
                                  <a:pt x="9580" y="0"/>
                                </a:moveTo>
                                <a:lnTo>
                                  <a:pt x="9580" y="6796"/>
                                </a:lnTo>
                                <a:lnTo>
                                  <a:pt x="9151" y="6776"/>
                                </a:lnTo>
                                <a:cubicBezTo>
                                  <a:pt x="8211" y="6865"/>
                                  <a:pt x="7462" y="7144"/>
                                  <a:pt x="6852" y="7563"/>
                                </a:cubicBezTo>
                                <a:cubicBezTo>
                                  <a:pt x="6255" y="8007"/>
                                  <a:pt x="5823" y="8554"/>
                                  <a:pt x="5582" y="9163"/>
                                </a:cubicBezTo>
                                <a:cubicBezTo>
                                  <a:pt x="5341" y="9773"/>
                                  <a:pt x="5252" y="10434"/>
                                  <a:pt x="5341" y="11094"/>
                                </a:cubicBezTo>
                                <a:cubicBezTo>
                                  <a:pt x="5417" y="11755"/>
                                  <a:pt x="5633" y="12376"/>
                                  <a:pt x="6001" y="12923"/>
                                </a:cubicBezTo>
                                <a:cubicBezTo>
                                  <a:pt x="6395" y="13468"/>
                                  <a:pt x="6928" y="13900"/>
                                  <a:pt x="7601" y="14192"/>
                                </a:cubicBezTo>
                                <a:lnTo>
                                  <a:pt x="9580" y="14411"/>
                                </a:lnTo>
                                <a:lnTo>
                                  <a:pt x="9580" y="20392"/>
                                </a:lnTo>
                                <a:lnTo>
                                  <a:pt x="0" y="21047"/>
                                </a:lnTo>
                                <a:lnTo>
                                  <a:pt x="0" y="15531"/>
                                </a:lnTo>
                                <a:lnTo>
                                  <a:pt x="782" y="15577"/>
                                </a:lnTo>
                                <a:cubicBezTo>
                                  <a:pt x="1150" y="15526"/>
                                  <a:pt x="1518" y="15475"/>
                                  <a:pt x="1848" y="15386"/>
                                </a:cubicBezTo>
                                <a:cubicBezTo>
                                  <a:pt x="2166" y="15298"/>
                                  <a:pt x="2521" y="15196"/>
                                  <a:pt x="2839" y="15069"/>
                                </a:cubicBezTo>
                                <a:cubicBezTo>
                                  <a:pt x="3029" y="14993"/>
                                  <a:pt x="3182" y="14930"/>
                                  <a:pt x="3283" y="14878"/>
                                </a:cubicBezTo>
                                <a:cubicBezTo>
                                  <a:pt x="3385" y="14828"/>
                                  <a:pt x="3499" y="14789"/>
                                  <a:pt x="3601" y="14726"/>
                                </a:cubicBezTo>
                                <a:cubicBezTo>
                                  <a:pt x="3715" y="14675"/>
                                  <a:pt x="3842" y="14612"/>
                                  <a:pt x="3995" y="14523"/>
                                </a:cubicBezTo>
                                <a:lnTo>
                                  <a:pt x="3525" y="10954"/>
                                </a:lnTo>
                                <a:lnTo>
                                  <a:pt x="540" y="11335"/>
                                </a:lnTo>
                                <a:lnTo>
                                  <a:pt x="743" y="12847"/>
                                </a:lnTo>
                                <a:lnTo>
                                  <a:pt x="1747" y="12706"/>
                                </a:lnTo>
                                <a:lnTo>
                                  <a:pt x="1874" y="13583"/>
                                </a:lnTo>
                                <a:cubicBezTo>
                                  <a:pt x="1556" y="13710"/>
                                  <a:pt x="1251" y="13774"/>
                                  <a:pt x="959" y="13824"/>
                                </a:cubicBezTo>
                                <a:lnTo>
                                  <a:pt x="0" y="13741"/>
                                </a:lnTo>
                                <a:lnTo>
                                  <a:pt x="0" y="9697"/>
                                </a:lnTo>
                                <a:lnTo>
                                  <a:pt x="655" y="9455"/>
                                </a:lnTo>
                                <a:cubicBezTo>
                                  <a:pt x="1213" y="9366"/>
                                  <a:pt x="1696" y="9366"/>
                                  <a:pt x="2077" y="9455"/>
                                </a:cubicBezTo>
                                <a:cubicBezTo>
                                  <a:pt x="2483" y="9531"/>
                                  <a:pt x="2864" y="9659"/>
                                  <a:pt x="3233" y="9811"/>
                                </a:cubicBezTo>
                                <a:lnTo>
                                  <a:pt x="2991" y="8033"/>
                                </a:lnTo>
                                <a:cubicBezTo>
                                  <a:pt x="2458" y="7957"/>
                                  <a:pt x="1975" y="7868"/>
                                  <a:pt x="1531" y="7842"/>
                                </a:cubicBezTo>
                                <a:lnTo>
                                  <a:pt x="0" y="7913"/>
                                </a:lnTo>
                                <a:lnTo>
                                  <a:pt x="0" y="967"/>
                                </a:lnTo>
                                <a:lnTo>
                                  <a:pt x="9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39695" y="477044"/>
                            <a:ext cx="235" cy="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" h="2683">
                                <a:moveTo>
                                  <a:pt x="235" y="0"/>
                                </a:moveTo>
                                <a:lnTo>
                                  <a:pt x="235" y="2683"/>
                                </a:lnTo>
                                <a:lnTo>
                                  <a:pt x="0" y="20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39441" y="474063"/>
                            <a:ext cx="489" cy="1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" h="1477">
                                <a:moveTo>
                                  <a:pt x="489" y="0"/>
                                </a:moveTo>
                                <a:lnTo>
                                  <a:pt x="489" y="1447"/>
                                </a:lnTo>
                                <a:lnTo>
                                  <a:pt x="127" y="1477"/>
                                </a:lnTo>
                                <a:lnTo>
                                  <a:pt x="0" y="42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27551" y="465686"/>
                            <a:ext cx="12379" cy="21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" h="21641">
                                <a:moveTo>
                                  <a:pt x="12379" y="0"/>
                                </a:moveTo>
                                <a:lnTo>
                                  <a:pt x="12379" y="6854"/>
                                </a:lnTo>
                                <a:lnTo>
                                  <a:pt x="9502" y="7098"/>
                                </a:lnTo>
                                <a:lnTo>
                                  <a:pt x="10137" y="14617"/>
                                </a:lnTo>
                                <a:lnTo>
                                  <a:pt x="12379" y="14404"/>
                                </a:lnTo>
                                <a:lnTo>
                                  <a:pt x="12379" y="20794"/>
                                </a:lnTo>
                                <a:lnTo>
                                  <a:pt x="0" y="21641"/>
                                </a:lnTo>
                                <a:lnTo>
                                  <a:pt x="0" y="15661"/>
                                </a:lnTo>
                                <a:lnTo>
                                  <a:pt x="435" y="15709"/>
                                </a:lnTo>
                                <a:cubicBezTo>
                                  <a:pt x="1336" y="15607"/>
                                  <a:pt x="2098" y="15341"/>
                                  <a:pt x="2708" y="14934"/>
                                </a:cubicBezTo>
                                <a:cubicBezTo>
                                  <a:pt x="3292" y="14503"/>
                                  <a:pt x="3724" y="13995"/>
                                  <a:pt x="3978" y="13359"/>
                                </a:cubicBezTo>
                                <a:cubicBezTo>
                                  <a:pt x="4245" y="12750"/>
                                  <a:pt x="4321" y="12077"/>
                                  <a:pt x="4245" y="11378"/>
                                </a:cubicBezTo>
                                <a:cubicBezTo>
                                  <a:pt x="4194" y="10883"/>
                                  <a:pt x="4042" y="10401"/>
                                  <a:pt x="3813" y="9931"/>
                                </a:cubicBezTo>
                                <a:cubicBezTo>
                                  <a:pt x="3572" y="9499"/>
                                  <a:pt x="3267" y="9105"/>
                                  <a:pt x="2873" y="8800"/>
                                </a:cubicBezTo>
                                <a:cubicBezTo>
                                  <a:pt x="2492" y="8495"/>
                                  <a:pt x="2009" y="8267"/>
                                  <a:pt x="1451" y="8115"/>
                                </a:cubicBezTo>
                                <a:lnTo>
                                  <a:pt x="0" y="8046"/>
                                </a:lnTo>
                                <a:lnTo>
                                  <a:pt x="0" y="1250"/>
                                </a:lnTo>
                                <a:lnTo>
                                  <a:pt x="12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39930" y="465007"/>
                            <a:ext cx="8573" cy="2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" h="21473">
                                <a:moveTo>
                                  <a:pt x="8573" y="0"/>
                                </a:moveTo>
                                <a:lnTo>
                                  <a:pt x="8573" y="6835"/>
                                </a:lnTo>
                                <a:lnTo>
                                  <a:pt x="8312" y="6812"/>
                                </a:lnTo>
                                <a:cubicBezTo>
                                  <a:pt x="7385" y="6862"/>
                                  <a:pt x="6623" y="7091"/>
                                  <a:pt x="6001" y="7510"/>
                                </a:cubicBezTo>
                                <a:cubicBezTo>
                                  <a:pt x="5366" y="7904"/>
                                  <a:pt x="4921" y="8412"/>
                                  <a:pt x="4655" y="9022"/>
                                </a:cubicBezTo>
                                <a:cubicBezTo>
                                  <a:pt x="4375" y="9619"/>
                                  <a:pt x="4261" y="10254"/>
                                  <a:pt x="4312" y="10940"/>
                                </a:cubicBezTo>
                                <a:cubicBezTo>
                                  <a:pt x="4350" y="11625"/>
                                  <a:pt x="4553" y="12247"/>
                                  <a:pt x="4896" y="12806"/>
                                </a:cubicBezTo>
                                <a:cubicBezTo>
                                  <a:pt x="5252" y="13365"/>
                                  <a:pt x="5759" y="13822"/>
                                  <a:pt x="6420" y="14139"/>
                                </a:cubicBezTo>
                                <a:lnTo>
                                  <a:pt x="8573" y="14480"/>
                                </a:lnTo>
                                <a:lnTo>
                                  <a:pt x="8573" y="20887"/>
                                </a:lnTo>
                                <a:lnTo>
                                  <a:pt x="0" y="21473"/>
                                </a:lnTo>
                                <a:lnTo>
                                  <a:pt x="0" y="15083"/>
                                </a:lnTo>
                                <a:lnTo>
                                  <a:pt x="32" y="15080"/>
                                </a:lnTo>
                                <a:lnTo>
                                  <a:pt x="0" y="14719"/>
                                </a:lnTo>
                                <a:lnTo>
                                  <a:pt x="0" y="12036"/>
                                </a:lnTo>
                                <a:lnTo>
                                  <a:pt x="2877" y="11790"/>
                                </a:lnTo>
                                <a:lnTo>
                                  <a:pt x="2750" y="10279"/>
                                </a:lnTo>
                                <a:lnTo>
                                  <a:pt x="0" y="10503"/>
                                </a:lnTo>
                                <a:lnTo>
                                  <a:pt x="0" y="9056"/>
                                </a:lnTo>
                                <a:lnTo>
                                  <a:pt x="2635" y="8831"/>
                                </a:lnTo>
                                <a:lnTo>
                                  <a:pt x="2496" y="7320"/>
                                </a:lnTo>
                                <a:lnTo>
                                  <a:pt x="0" y="7532"/>
                                </a:lnTo>
                                <a:lnTo>
                                  <a:pt x="0" y="679"/>
                                </a:lnTo>
                                <a:lnTo>
                                  <a:pt x="5715" y="102"/>
                                </a:lnTo>
                                <a:lnTo>
                                  <a:pt x="8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48502" y="464658"/>
                            <a:ext cx="9811" cy="21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1" h="21235">
                                <a:moveTo>
                                  <a:pt x="9811" y="0"/>
                                </a:moveTo>
                                <a:lnTo>
                                  <a:pt x="9811" y="6732"/>
                                </a:lnTo>
                                <a:lnTo>
                                  <a:pt x="6013" y="6894"/>
                                </a:lnTo>
                                <a:lnTo>
                                  <a:pt x="6318" y="14426"/>
                                </a:lnTo>
                                <a:lnTo>
                                  <a:pt x="8592" y="14323"/>
                                </a:lnTo>
                                <a:lnTo>
                                  <a:pt x="8465" y="11365"/>
                                </a:lnTo>
                                <a:lnTo>
                                  <a:pt x="8719" y="11365"/>
                                </a:lnTo>
                                <a:cubicBezTo>
                                  <a:pt x="8985" y="11352"/>
                                  <a:pt x="9201" y="11390"/>
                                  <a:pt x="9366" y="11440"/>
                                </a:cubicBezTo>
                                <a:lnTo>
                                  <a:pt x="9811" y="11799"/>
                                </a:lnTo>
                                <a:lnTo>
                                  <a:pt x="9811" y="20564"/>
                                </a:lnTo>
                                <a:lnTo>
                                  <a:pt x="0" y="21235"/>
                                </a:lnTo>
                                <a:lnTo>
                                  <a:pt x="0" y="14829"/>
                                </a:lnTo>
                                <a:lnTo>
                                  <a:pt x="260" y="14870"/>
                                </a:lnTo>
                                <a:cubicBezTo>
                                  <a:pt x="1162" y="14806"/>
                                  <a:pt x="1937" y="14603"/>
                                  <a:pt x="2546" y="14209"/>
                                </a:cubicBezTo>
                                <a:cubicBezTo>
                                  <a:pt x="3169" y="13803"/>
                                  <a:pt x="3613" y="13320"/>
                                  <a:pt x="3905" y="12711"/>
                                </a:cubicBezTo>
                                <a:cubicBezTo>
                                  <a:pt x="4197" y="12089"/>
                                  <a:pt x="4312" y="11440"/>
                                  <a:pt x="4261" y="10716"/>
                                </a:cubicBezTo>
                                <a:cubicBezTo>
                                  <a:pt x="4235" y="10221"/>
                                  <a:pt x="4108" y="9739"/>
                                  <a:pt x="3905" y="9269"/>
                                </a:cubicBezTo>
                                <a:cubicBezTo>
                                  <a:pt x="3677" y="8824"/>
                                  <a:pt x="3397" y="8405"/>
                                  <a:pt x="3016" y="8100"/>
                                </a:cubicBezTo>
                                <a:cubicBezTo>
                                  <a:pt x="2648" y="7770"/>
                                  <a:pt x="2191" y="7517"/>
                                  <a:pt x="1619" y="7326"/>
                                </a:cubicBezTo>
                                <a:lnTo>
                                  <a:pt x="0" y="7184"/>
                                </a:lnTo>
                                <a:lnTo>
                                  <a:pt x="0" y="349"/>
                                </a:lnTo>
                                <a:lnTo>
                                  <a:pt x="9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58313" y="464515"/>
                            <a:ext cx="10662" cy="20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2" h="20707">
                                <a:moveTo>
                                  <a:pt x="10662" y="0"/>
                                </a:moveTo>
                                <a:lnTo>
                                  <a:pt x="10662" y="6599"/>
                                </a:lnTo>
                                <a:lnTo>
                                  <a:pt x="9843" y="6606"/>
                                </a:lnTo>
                                <a:lnTo>
                                  <a:pt x="8090" y="10809"/>
                                </a:lnTo>
                                <a:lnTo>
                                  <a:pt x="6490" y="6656"/>
                                </a:lnTo>
                                <a:lnTo>
                                  <a:pt x="4128" y="6682"/>
                                </a:lnTo>
                                <a:lnTo>
                                  <a:pt x="7404" y="14276"/>
                                </a:lnTo>
                                <a:lnTo>
                                  <a:pt x="8725" y="14263"/>
                                </a:lnTo>
                                <a:lnTo>
                                  <a:pt x="10662" y="9837"/>
                                </a:lnTo>
                                <a:lnTo>
                                  <a:pt x="10662" y="19978"/>
                                </a:lnTo>
                                <a:lnTo>
                                  <a:pt x="0" y="20707"/>
                                </a:lnTo>
                                <a:lnTo>
                                  <a:pt x="0" y="11942"/>
                                </a:lnTo>
                                <a:lnTo>
                                  <a:pt x="76" y="12003"/>
                                </a:lnTo>
                                <a:cubicBezTo>
                                  <a:pt x="267" y="12218"/>
                                  <a:pt x="470" y="12562"/>
                                  <a:pt x="711" y="13057"/>
                                </a:cubicBezTo>
                                <a:lnTo>
                                  <a:pt x="1359" y="14352"/>
                                </a:lnTo>
                                <a:lnTo>
                                  <a:pt x="3797" y="14263"/>
                                </a:lnTo>
                                <a:lnTo>
                                  <a:pt x="2972" y="12651"/>
                                </a:lnTo>
                                <a:cubicBezTo>
                                  <a:pt x="2667" y="12079"/>
                                  <a:pt x="2438" y="11698"/>
                                  <a:pt x="2273" y="11495"/>
                                </a:cubicBezTo>
                                <a:cubicBezTo>
                                  <a:pt x="2108" y="11317"/>
                                  <a:pt x="1905" y="11165"/>
                                  <a:pt x="1664" y="11025"/>
                                </a:cubicBezTo>
                                <a:cubicBezTo>
                                  <a:pt x="1854" y="10911"/>
                                  <a:pt x="2032" y="10784"/>
                                  <a:pt x="2197" y="10670"/>
                                </a:cubicBezTo>
                                <a:cubicBezTo>
                                  <a:pt x="2350" y="10529"/>
                                  <a:pt x="2489" y="10339"/>
                                  <a:pt x="2629" y="10073"/>
                                </a:cubicBezTo>
                                <a:cubicBezTo>
                                  <a:pt x="2769" y="9793"/>
                                  <a:pt x="2819" y="9488"/>
                                  <a:pt x="2807" y="9095"/>
                                </a:cubicBezTo>
                                <a:cubicBezTo>
                                  <a:pt x="2807" y="8777"/>
                                  <a:pt x="2692" y="8447"/>
                                  <a:pt x="2502" y="8078"/>
                                </a:cubicBezTo>
                                <a:cubicBezTo>
                                  <a:pt x="2311" y="7723"/>
                                  <a:pt x="2019" y="7431"/>
                                  <a:pt x="1613" y="7189"/>
                                </a:cubicBezTo>
                                <a:cubicBezTo>
                                  <a:pt x="1194" y="6936"/>
                                  <a:pt x="686" y="6847"/>
                                  <a:pt x="64" y="6872"/>
                                </a:cubicBezTo>
                                <a:lnTo>
                                  <a:pt x="0" y="6875"/>
                                </a:lnTo>
                                <a:lnTo>
                                  <a:pt x="0" y="143"/>
                                </a:lnTo>
                                <a:lnTo>
                                  <a:pt x="1473" y="91"/>
                                </a:lnTo>
                                <a:lnTo>
                                  <a:pt x="10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68975" y="464504"/>
                            <a:ext cx="11074" cy="2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4" h="20392">
                                <a:moveTo>
                                  <a:pt x="1124" y="0"/>
                                </a:moveTo>
                                <a:lnTo>
                                  <a:pt x="11074" y="94"/>
                                </a:lnTo>
                                <a:lnTo>
                                  <a:pt x="11074" y="6702"/>
                                </a:lnTo>
                                <a:lnTo>
                                  <a:pt x="9989" y="6680"/>
                                </a:lnTo>
                                <a:lnTo>
                                  <a:pt x="6496" y="14135"/>
                                </a:lnTo>
                                <a:lnTo>
                                  <a:pt x="8820" y="14173"/>
                                </a:lnTo>
                                <a:lnTo>
                                  <a:pt x="9481" y="12662"/>
                                </a:lnTo>
                                <a:lnTo>
                                  <a:pt x="11074" y="12705"/>
                                </a:lnTo>
                                <a:lnTo>
                                  <a:pt x="11074" y="20392"/>
                                </a:lnTo>
                                <a:lnTo>
                                  <a:pt x="2584" y="19812"/>
                                </a:lnTo>
                                <a:lnTo>
                                  <a:pt x="0" y="19989"/>
                                </a:lnTo>
                                <a:lnTo>
                                  <a:pt x="0" y="9848"/>
                                </a:lnTo>
                                <a:lnTo>
                                  <a:pt x="19" y="9804"/>
                                </a:lnTo>
                                <a:lnTo>
                                  <a:pt x="2038" y="14236"/>
                                </a:lnTo>
                                <a:lnTo>
                                  <a:pt x="3346" y="14211"/>
                                </a:lnTo>
                                <a:lnTo>
                                  <a:pt x="6534" y="6553"/>
                                </a:lnTo>
                                <a:lnTo>
                                  <a:pt x="4210" y="6579"/>
                                </a:lnTo>
                                <a:lnTo>
                                  <a:pt x="2610" y="10782"/>
                                </a:lnTo>
                                <a:lnTo>
                                  <a:pt x="806" y="6603"/>
                                </a:lnTo>
                                <a:lnTo>
                                  <a:pt x="0" y="6610"/>
                                </a:lnTo>
                                <a:lnTo>
                                  <a:pt x="0" y="11"/>
                                </a:lnTo>
                                <a:lnTo>
                                  <a:pt x="1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80049" y="464598"/>
                            <a:ext cx="9627" cy="2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7" h="20957">
                                <a:moveTo>
                                  <a:pt x="0" y="0"/>
                                </a:moveTo>
                                <a:lnTo>
                                  <a:pt x="848" y="8"/>
                                </a:lnTo>
                                <a:lnTo>
                                  <a:pt x="9627" y="299"/>
                                </a:lnTo>
                                <a:lnTo>
                                  <a:pt x="9627" y="6905"/>
                                </a:lnTo>
                                <a:lnTo>
                                  <a:pt x="6331" y="6764"/>
                                </a:lnTo>
                                <a:lnTo>
                                  <a:pt x="5988" y="14282"/>
                                </a:lnTo>
                                <a:lnTo>
                                  <a:pt x="8249" y="14397"/>
                                </a:lnTo>
                                <a:lnTo>
                                  <a:pt x="8388" y="11450"/>
                                </a:lnTo>
                                <a:lnTo>
                                  <a:pt x="8642" y="11463"/>
                                </a:lnTo>
                                <a:cubicBezTo>
                                  <a:pt x="8909" y="11488"/>
                                  <a:pt x="9112" y="11539"/>
                                  <a:pt x="9277" y="11602"/>
                                </a:cubicBezTo>
                                <a:lnTo>
                                  <a:pt x="9627" y="11924"/>
                                </a:lnTo>
                                <a:lnTo>
                                  <a:pt x="9627" y="20957"/>
                                </a:lnTo>
                                <a:lnTo>
                                  <a:pt x="0" y="20299"/>
                                </a:lnTo>
                                <a:lnTo>
                                  <a:pt x="0" y="12611"/>
                                </a:lnTo>
                                <a:lnTo>
                                  <a:pt x="1670" y="12657"/>
                                </a:lnTo>
                                <a:lnTo>
                                  <a:pt x="2242" y="14181"/>
                                </a:lnTo>
                                <a:lnTo>
                                  <a:pt x="4578" y="14244"/>
                                </a:lnTo>
                                <a:lnTo>
                                  <a:pt x="1416" y="6637"/>
                                </a:lnTo>
                                <a:lnTo>
                                  <a:pt x="0" y="6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89676" y="464896"/>
                            <a:ext cx="9053" cy="21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3" h="21277">
                                <a:moveTo>
                                  <a:pt x="0" y="0"/>
                                </a:moveTo>
                                <a:lnTo>
                                  <a:pt x="6418" y="212"/>
                                </a:lnTo>
                                <a:lnTo>
                                  <a:pt x="9053" y="467"/>
                                </a:lnTo>
                                <a:lnTo>
                                  <a:pt x="9053" y="7158"/>
                                </a:lnTo>
                                <a:lnTo>
                                  <a:pt x="8706" y="7113"/>
                                </a:lnTo>
                                <a:lnTo>
                                  <a:pt x="5569" y="6897"/>
                                </a:lnTo>
                                <a:lnTo>
                                  <a:pt x="5061" y="14415"/>
                                </a:lnTo>
                                <a:lnTo>
                                  <a:pt x="9011" y="14682"/>
                                </a:lnTo>
                                <a:lnTo>
                                  <a:pt x="9053" y="14682"/>
                                </a:lnTo>
                                <a:lnTo>
                                  <a:pt x="9053" y="21277"/>
                                </a:lnTo>
                                <a:lnTo>
                                  <a:pt x="0" y="20658"/>
                                </a:lnTo>
                                <a:lnTo>
                                  <a:pt x="0" y="11626"/>
                                </a:lnTo>
                                <a:lnTo>
                                  <a:pt x="133" y="11749"/>
                                </a:lnTo>
                                <a:cubicBezTo>
                                  <a:pt x="298" y="11977"/>
                                  <a:pt x="476" y="12358"/>
                                  <a:pt x="679" y="12853"/>
                                </a:cubicBezTo>
                                <a:lnTo>
                                  <a:pt x="1213" y="14212"/>
                                </a:lnTo>
                                <a:lnTo>
                                  <a:pt x="3639" y="14339"/>
                                </a:lnTo>
                                <a:lnTo>
                                  <a:pt x="2965" y="12663"/>
                                </a:lnTo>
                                <a:cubicBezTo>
                                  <a:pt x="2711" y="12053"/>
                                  <a:pt x="2521" y="11660"/>
                                  <a:pt x="2369" y="11444"/>
                                </a:cubicBezTo>
                                <a:cubicBezTo>
                                  <a:pt x="2216" y="11253"/>
                                  <a:pt x="2026" y="11075"/>
                                  <a:pt x="1784" y="10923"/>
                                </a:cubicBezTo>
                                <a:cubicBezTo>
                                  <a:pt x="2013" y="10834"/>
                                  <a:pt x="2191" y="10707"/>
                                  <a:pt x="2356" y="10593"/>
                                </a:cubicBezTo>
                                <a:cubicBezTo>
                                  <a:pt x="2521" y="10478"/>
                                  <a:pt x="2686" y="10301"/>
                                  <a:pt x="2851" y="10047"/>
                                </a:cubicBezTo>
                                <a:cubicBezTo>
                                  <a:pt x="2991" y="9806"/>
                                  <a:pt x="3092" y="9475"/>
                                  <a:pt x="3105" y="9107"/>
                                </a:cubicBezTo>
                                <a:cubicBezTo>
                                  <a:pt x="3131" y="8764"/>
                                  <a:pt x="3054" y="8421"/>
                                  <a:pt x="2889" y="8065"/>
                                </a:cubicBezTo>
                                <a:cubicBezTo>
                                  <a:pt x="2737" y="7685"/>
                                  <a:pt x="2457" y="7367"/>
                                  <a:pt x="2076" y="7088"/>
                                </a:cubicBezTo>
                                <a:cubicBezTo>
                                  <a:pt x="1683" y="6821"/>
                                  <a:pt x="1187" y="6668"/>
                                  <a:pt x="565" y="6631"/>
                                </a:cubicBezTo>
                                <a:lnTo>
                                  <a:pt x="0" y="6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98729" y="465363"/>
                            <a:ext cx="13159" cy="21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9" h="21710">
                                <a:moveTo>
                                  <a:pt x="0" y="0"/>
                                </a:moveTo>
                                <a:lnTo>
                                  <a:pt x="13159" y="1271"/>
                                </a:lnTo>
                                <a:lnTo>
                                  <a:pt x="13159" y="7773"/>
                                </a:lnTo>
                                <a:lnTo>
                                  <a:pt x="9381" y="7395"/>
                                </a:lnTo>
                                <a:lnTo>
                                  <a:pt x="9190" y="9225"/>
                                </a:lnTo>
                                <a:lnTo>
                                  <a:pt x="11946" y="9491"/>
                                </a:lnTo>
                                <a:lnTo>
                                  <a:pt x="11375" y="15155"/>
                                </a:lnTo>
                                <a:lnTo>
                                  <a:pt x="13159" y="15347"/>
                                </a:lnTo>
                                <a:lnTo>
                                  <a:pt x="13159" y="21710"/>
                                </a:lnTo>
                                <a:lnTo>
                                  <a:pt x="0" y="20810"/>
                                </a:lnTo>
                                <a:lnTo>
                                  <a:pt x="0" y="14215"/>
                                </a:lnTo>
                                <a:lnTo>
                                  <a:pt x="72" y="14215"/>
                                </a:lnTo>
                                <a:cubicBezTo>
                                  <a:pt x="1037" y="14279"/>
                                  <a:pt x="1799" y="14127"/>
                                  <a:pt x="2370" y="13745"/>
                                </a:cubicBezTo>
                                <a:cubicBezTo>
                                  <a:pt x="2764" y="13479"/>
                                  <a:pt x="3120" y="13111"/>
                                  <a:pt x="3437" y="12679"/>
                                </a:cubicBezTo>
                                <a:cubicBezTo>
                                  <a:pt x="3755" y="12221"/>
                                  <a:pt x="3932" y="11625"/>
                                  <a:pt x="3983" y="10850"/>
                                </a:cubicBezTo>
                                <a:cubicBezTo>
                                  <a:pt x="4009" y="10405"/>
                                  <a:pt x="3983" y="9974"/>
                                  <a:pt x="3894" y="9605"/>
                                </a:cubicBezTo>
                                <a:cubicBezTo>
                                  <a:pt x="3818" y="9225"/>
                                  <a:pt x="3678" y="8881"/>
                                  <a:pt x="3501" y="8589"/>
                                </a:cubicBezTo>
                                <a:cubicBezTo>
                                  <a:pt x="3335" y="8284"/>
                                  <a:pt x="3120" y="8030"/>
                                  <a:pt x="2878" y="7789"/>
                                </a:cubicBezTo>
                                <a:cubicBezTo>
                                  <a:pt x="2739" y="7675"/>
                                  <a:pt x="2586" y="7535"/>
                                  <a:pt x="2396" y="7409"/>
                                </a:cubicBezTo>
                                <a:cubicBezTo>
                                  <a:pt x="2218" y="7281"/>
                                  <a:pt x="2002" y="7180"/>
                                  <a:pt x="1735" y="7065"/>
                                </a:cubicBezTo>
                                <a:cubicBezTo>
                                  <a:pt x="1481" y="6951"/>
                                  <a:pt x="1189" y="6875"/>
                                  <a:pt x="846" y="6799"/>
                                </a:cubicBezTo>
                                <a:lnTo>
                                  <a:pt x="0" y="66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11888" y="466634"/>
                            <a:ext cx="8518" cy="2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8" h="21022">
                                <a:moveTo>
                                  <a:pt x="0" y="0"/>
                                </a:moveTo>
                                <a:lnTo>
                                  <a:pt x="8518" y="822"/>
                                </a:lnTo>
                                <a:lnTo>
                                  <a:pt x="8518" y="7444"/>
                                </a:lnTo>
                                <a:lnTo>
                                  <a:pt x="6572" y="7649"/>
                                </a:lnTo>
                                <a:cubicBezTo>
                                  <a:pt x="5886" y="7928"/>
                                  <a:pt x="5340" y="8322"/>
                                  <a:pt x="4972" y="8881"/>
                                </a:cubicBezTo>
                                <a:cubicBezTo>
                                  <a:pt x="4578" y="9427"/>
                                  <a:pt x="4350" y="10049"/>
                                  <a:pt x="4274" y="10710"/>
                                </a:cubicBezTo>
                                <a:cubicBezTo>
                                  <a:pt x="4197" y="11383"/>
                                  <a:pt x="4274" y="12017"/>
                                  <a:pt x="4515" y="12653"/>
                                </a:cubicBezTo>
                                <a:cubicBezTo>
                                  <a:pt x="4743" y="13275"/>
                                  <a:pt x="5163" y="13809"/>
                                  <a:pt x="5759" y="14253"/>
                                </a:cubicBezTo>
                                <a:cubicBezTo>
                                  <a:pt x="6369" y="14685"/>
                                  <a:pt x="7131" y="14964"/>
                                  <a:pt x="8045" y="15066"/>
                                </a:cubicBezTo>
                                <a:lnTo>
                                  <a:pt x="8518" y="15018"/>
                                </a:lnTo>
                                <a:lnTo>
                                  <a:pt x="8518" y="21022"/>
                                </a:lnTo>
                                <a:lnTo>
                                  <a:pt x="0" y="20439"/>
                                </a:lnTo>
                                <a:lnTo>
                                  <a:pt x="0" y="14076"/>
                                </a:lnTo>
                                <a:lnTo>
                                  <a:pt x="464" y="14126"/>
                                </a:lnTo>
                                <a:lnTo>
                                  <a:pt x="1035" y="8436"/>
                                </a:lnTo>
                                <a:lnTo>
                                  <a:pt x="3791" y="8703"/>
                                </a:lnTo>
                                <a:lnTo>
                                  <a:pt x="3969" y="6900"/>
                                </a:lnTo>
                                <a:lnTo>
                                  <a:pt x="0" y="6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28265" y="477175"/>
                            <a:ext cx="1661" cy="3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1" h="3996">
                                <a:moveTo>
                                  <a:pt x="1661" y="0"/>
                                </a:moveTo>
                                <a:lnTo>
                                  <a:pt x="1661" y="3996"/>
                                </a:lnTo>
                                <a:lnTo>
                                  <a:pt x="851" y="3699"/>
                                </a:lnTo>
                                <a:cubicBezTo>
                                  <a:pt x="533" y="3445"/>
                                  <a:pt x="292" y="3152"/>
                                  <a:pt x="165" y="2810"/>
                                </a:cubicBezTo>
                                <a:cubicBezTo>
                                  <a:pt x="38" y="2466"/>
                                  <a:pt x="0" y="2111"/>
                                  <a:pt x="51" y="1743"/>
                                </a:cubicBezTo>
                                <a:cubicBezTo>
                                  <a:pt x="102" y="1425"/>
                                  <a:pt x="216" y="1095"/>
                                  <a:pt x="419" y="777"/>
                                </a:cubicBezTo>
                                <a:cubicBezTo>
                                  <a:pt x="622" y="460"/>
                                  <a:pt x="940" y="206"/>
                                  <a:pt x="1359" y="29"/>
                                </a:cubicBezTo>
                                <a:lnTo>
                                  <a:pt x="1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20406" y="467456"/>
                            <a:ext cx="9520" cy="2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0" h="21151">
                                <a:moveTo>
                                  <a:pt x="0" y="0"/>
                                </a:moveTo>
                                <a:lnTo>
                                  <a:pt x="9520" y="919"/>
                                </a:lnTo>
                                <a:lnTo>
                                  <a:pt x="9520" y="7815"/>
                                </a:lnTo>
                                <a:lnTo>
                                  <a:pt x="9408" y="7804"/>
                                </a:lnTo>
                                <a:cubicBezTo>
                                  <a:pt x="9078" y="7804"/>
                                  <a:pt x="8722" y="7868"/>
                                  <a:pt x="8354" y="7957"/>
                                </a:cubicBezTo>
                                <a:cubicBezTo>
                                  <a:pt x="7986" y="8033"/>
                                  <a:pt x="7618" y="8185"/>
                                  <a:pt x="7249" y="8401"/>
                                </a:cubicBezTo>
                                <a:cubicBezTo>
                                  <a:pt x="6792" y="8656"/>
                                  <a:pt x="6424" y="9024"/>
                                  <a:pt x="6144" y="9531"/>
                                </a:cubicBezTo>
                                <a:cubicBezTo>
                                  <a:pt x="5878" y="10014"/>
                                  <a:pt x="5700" y="10560"/>
                                  <a:pt x="5624" y="11107"/>
                                </a:cubicBezTo>
                                <a:cubicBezTo>
                                  <a:pt x="5497" y="11932"/>
                                  <a:pt x="5586" y="12681"/>
                                  <a:pt x="5890" y="13317"/>
                                </a:cubicBezTo>
                                <a:cubicBezTo>
                                  <a:pt x="6195" y="13951"/>
                                  <a:pt x="6652" y="14459"/>
                                  <a:pt x="7262" y="14827"/>
                                </a:cubicBezTo>
                                <a:cubicBezTo>
                                  <a:pt x="7859" y="15195"/>
                                  <a:pt x="8532" y="15437"/>
                                  <a:pt x="9281" y="15551"/>
                                </a:cubicBezTo>
                                <a:lnTo>
                                  <a:pt x="9520" y="15568"/>
                                </a:lnTo>
                                <a:lnTo>
                                  <a:pt x="9520" y="21151"/>
                                </a:lnTo>
                                <a:lnTo>
                                  <a:pt x="6814" y="20665"/>
                                </a:lnTo>
                                <a:lnTo>
                                  <a:pt x="0" y="20199"/>
                                </a:lnTo>
                                <a:lnTo>
                                  <a:pt x="0" y="14196"/>
                                </a:lnTo>
                                <a:lnTo>
                                  <a:pt x="1915" y="14002"/>
                                </a:lnTo>
                                <a:cubicBezTo>
                                  <a:pt x="2601" y="13748"/>
                                  <a:pt x="3134" y="13341"/>
                                  <a:pt x="3528" y="12796"/>
                                </a:cubicBezTo>
                                <a:cubicBezTo>
                                  <a:pt x="3922" y="12237"/>
                                  <a:pt x="4150" y="11627"/>
                                  <a:pt x="4239" y="10916"/>
                                </a:cubicBezTo>
                                <a:cubicBezTo>
                                  <a:pt x="4303" y="10408"/>
                                  <a:pt x="4277" y="9913"/>
                                  <a:pt x="4150" y="9418"/>
                                </a:cubicBezTo>
                                <a:cubicBezTo>
                                  <a:pt x="4023" y="8935"/>
                                  <a:pt x="3808" y="8490"/>
                                  <a:pt x="3503" y="8084"/>
                                </a:cubicBezTo>
                                <a:cubicBezTo>
                                  <a:pt x="3198" y="7703"/>
                                  <a:pt x="2791" y="7385"/>
                                  <a:pt x="2271" y="7106"/>
                                </a:cubicBezTo>
                                <a:cubicBezTo>
                                  <a:pt x="1750" y="6826"/>
                                  <a:pt x="1153" y="6661"/>
                                  <a:pt x="467" y="6573"/>
                                </a:cubicBezTo>
                                <a:lnTo>
                                  <a:pt x="0" y="6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37624" y="480976"/>
                            <a:ext cx="876" cy="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" h="1742">
                                <a:moveTo>
                                  <a:pt x="254" y="0"/>
                                </a:moveTo>
                                <a:lnTo>
                                  <a:pt x="876" y="103"/>
                                </a:lnTo>
                                <a:lnTo>
                                  <a:pt x="876" y="1742"/>
                                </a:lnTo>
                                <a:lnTo>
                                  <a:pt x="0" y="160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38132" y="478118"/>
                            <a:ext cx="368" cy="1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" h="1431">
                                <a:moveTo>
                                  <a:pt x="216" y="0"/>
                                </a:moveTo>
                                <a:lnTo>
                                  <a:pt x="368" y="25"/>
                                </a:lnTo>
                                <a:lnTo>
                                  <a:pt x="368" y="1431"/>
                                </a:lnTo>
                                <a:lnTo>
                                  <a:pt x="0" y="1372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9926" y="468375"/>
                            <a:ext cx="8575" cy="2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5" h="21771">
                                <a:moveTo>
                                  <a:pt x="0" y="0"/>
                                </a:moveTo>
                                <a:lnTo>
                                  <a:pt x="1336" y="129"/>
                                </a:lnTo>
                                <a:lnTo>
                                  <a:pt x="8575" y="1542"/>
                                </a:lnTo>
                                <a:lnTo>
                                  <a:pt x="8575" y="8240"/>
                                </a:lnTo>
                                <a:lnTo>
                                  <a:pt x="6429" y="7888"/>
                                </a:lnTo>
                                <a:lnTo>
                                  <a:pt x="5222" y="15318"/>
                                </a:lnTo>
                                <a:lnTo>
                                  <a:pt x="8575" y="15873"/>
                                </a:lnTo>
                                <a:lnTo>
                                  <a:pt x="8575" y="21771"/>
                                </a:lnTo>
                                <a:lnTo>
                                  <a:pt x="0" y="20232"/>
                                </a:lnTo>
                                <a:lnTo>
                                  <a:pt x="0" y="14649"/>
                                </a:lnTo>
                                <a:lnTo>
                                  <a:pt x="854" y="14708"/>
                                </a:lnTo>
                                <a:cubicBezTo>
                                  <a:pt x="1196" y="14708"/>
                                  <a:pt x="1552" y="14708"/>
                                  <a:pt x="1908" y="14670"/>
                                </a:cubicBezTo>
                                <a:cubicBezTo>
                                  <a:pt x="2098" y="14658"/>
                                  <a:pt x="2263" y="14645"/>
                                  <a:pt x="2378" y="14632"/>
                                </a:cubicBezTo>
                                <a:cubicBezTo>
                                  <a:pt x="2492" y="14594"/>
                                  <a:pt x="2606" y="14582"/>
                                  <a:pt x="2720" y="14568"/>
                                </a:cubicBezTo>
                                <a:cubicBezTo>
                                  <a:pt x="2835" y="14556"/>
                                  <a:pt x="2987" y="14518"/>
                                  <a:pt x="3152" y="14467"/>
                                </a:cubicBezTo>
                                <a:lnTo>
                                  <a:pt x="3660" y="10886"/>
                                </a:lnTo>
                                <a:lnTo>
                                  <a:pt x="701" y="10466"/>
                                </a:lnTo>
                                <a:lnTo>
                                  <a:pt x="485" y="11952"/>
                                </a:lnTo>
                                <a:lnTo>
                                  <a:pt x="1501" y="12105"/>
                                </a:lnTo>
                                <a:lnTo>
                                  <a:pt x="1362" y="12981"/>
                                </a:lnTo>
                                <a:cubicBezTo>
                                  <a:pt x="1031" y="13007"/>
                                  <a:pt x="727" y="13007"/>
                                  <a:pt x="434" y="12955"/>
                                </a:cubicBezTo>
                                <a:lnTo>
                                  <a:pt x="0" y="12796"/>
                                </a:lnTo>
                                <a:lnTo>
                                  <a:pt x="0" y="8800"/>
                                </a:lnTo>
                                <a:lnTo>
                                  <a:pt x="1311" y="8676"/>
                                </a:lnTo>
                                <a:cubicBezTo>
                                  <a:pt x="1882" y="8739"/>
                                  <a:pt x="2339" y="8892"/>
                                  <a:pt x="2682" y="9070"/>
                                </a:cubicBezTo>
                                <a:cubicBezTo>
                                  <a:pt x="3051" y="9260"/>
                                  <a:pt x="3381" y="9463"/>
                                  <a:pt x="3698" y="9730"/>
                                </a:cubicBezTo>
                                <a:lnTo>
                                  <a:pt x="3952" y="7965"/>
                                </a:lnTo>
                                <a:cubicBezTo>
                                  <a:pt x="3457" y="7723"/>
                                  <a:pt x="3000" y="7533"/>
                                  <a:pt x="2606" y="7368"/>
                                </a:cubicBezTo>
                                <a:cubicBezTo>
                                  <a:pt x="2187" y="7203"/>
                                  <a:pt x="1654" y="7076"/>
                                  <a:pt x="993" y="6987"/>
                                </a:cubicBezTo>
                                <a:lnTo>
                                  <a:pt x="0" y="6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38501" y="469918"/>
                            <a:ext cx="8579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9" h="21768">
                                <a:moveTo>
                                  <a:pt x="0" y="0"/>
                                </a:moveTo>
                                <a:lnTo>
                                  <a:pt x="8579" y="1675"/>
                                </a:lnTo>
                                <a:lnTo>
                                  <a:pt x="8579" y="8158"/>
                                </a:lnTo>
                                <a:lnTo>
                                  <a:pt x="4915" y="7502"/>
                                </a:lnTo>
                                <a:lnTo>
                                  <a:pt x="4585" y="9318"/>
                                </a:lnTo>
                                <a:lnTo>
                                  <a:pt x="7302" y="9788"/>
                                </a:lnTo>
                                <a:lnTo>
                                  <a:pt x="6299" y="15401"/>
                                </a:lnTo>
                                <a:lnTo>
                                  <a:pt x="8534" y="15795"/>
                                </a:lnTo>
                                <a:lnTo>
                                  <a:pt x="8579" y="15549"/>
                                </a:lnTo>
                                <a:lnTo>
                                  <a:pt x="8579" y="21768"/>
                                </a:lnTo>
                                <a:lnTo>
                                  <a:pt x="0" y="20229"/>
                                </a:lnTo>
                                <a:lnTo>
                                  <a:pt x="0" y="14331"/>
                                </a:lnTo>
                                <a:lnTo>
                                  <a:pt x="2248" y="14703"/>
                                </a:lnTo>
                                <a:lnTo>
                                  <a:pt x="2489" y="13205"/>
                                </a:lnTo>
                                <a:lnTo>
                                  <a:pt x="0" y="12800"/>
                                </a:lnTo>
                                <a:lnTo>
                                  <a:pt x="0" y="11161"/>
                                </a:lnTo>
                                <a:lnTo>
                                  <a:pt x="2515" y="11578"/>
                                </a:lnTo>
                                <a:lnTo>
                                  <a:pt x="2743" y="10068"/>
                                </a:lnTo>
                                <a:lnTo>
                                  <a:pt x="0" y="9631"/>
                                </a:lnTo>
                                <a:lnTo>
                                  <a:pt x="0" y="8225"/>
                                </a:lnTo>
                                <a:lnTo>
                                  <a:pt x="3124" y="8733"/>
                                </a:lnTo>
                                <a:lnTo>
                                  <a:pt x="3353" y="7248"/>
                                </a:lnTo>
                                <a:lnTo>
                                  <a:pt x="0" y="6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47080" y="471593"/>
                            <a:ext cx="8985" cy="21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5" h="21707">
                                <a:moveTo>
                                  <a:pt x="0" y="0"/>
                                </a:moveTo>
                                <a:lnTo>
                                  <a:pt x="8985" y="1754"/>
                                </a:lnTo>
                                <a:lnTo>
                                  <a:pt x="8985" y="10970"/>
                                </a:lnTo>
                                <a:lnTo>
                                  <a:pt x="7499" y="10679"/>
                                </a:lnTo>
                                <a:lnTo>
                                  <a:pt x="8033" y="7973"/>
                                </a:lnTo>
                                <a:lnTo>
                                  <a:pt x="5810" y="7529"/>
                                </a:lnTo>
                                <a:lnTo>
                                  <a:pt x="4362" y="14920"/>
                                </a:lnTo>
                                <a:lnTo>
                                  <a:pt x="6598" y="15352"/>
                                </a:lnTo>
                                <a:lnTo>
                                  <a:pt x="7156" y="12495"/>
                                </a:lnTo>
                                <a:lnTo>
                                  <a:pt x="8985" y="12841"/>
                                </a:lnTo>
                                <a:lnTo>
                                  <a:pt x="8985" y="21707"/>
                                </a:lnTo>
                                <a:lnTo>
                                  <a:pt x="0" y="20094"/>
                                </a:lnTo>
                                <a:lnTo>
                                  <a:pt x="0" y="13874"/>
                                </a:lnTo>
                                <a:lnTo>
                                  <a:pt x="972" y="8494"/>
                                </a:lnTo>
                                <a:lnTo>
                                  <a:pt x="3677" y="8990"/>
                                </a:lnTo>
                                <a:lnTo>
                                  <a:pt x="3994" y="7199"/>
                                </a:lnTo>
                                <a:lnTo>
                                  <a:pt x="0" y="6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364028" y="485916"/>
                            <a:ext cx="959" cy="1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" h="1759">
                                <a:moveTo>
                                  <a:pt x="318" y="0"/>
                                </a:moveTo>
                                <a:lnTo>
                                  <a:pt x="959" y="129"/>
                                </a:lnTo>
                                <a:lnTo>
                                  <a:pt x="959" y="1759"/>
                                </a:lnTo>
                                <a:lnTo>
                                  <a:pt x="0" y="1562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64650" y="483071"/>
                            <a:ext cx="337" cy="1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" h="1414">
                                <a:moveTo>
                                  <a:pt x="279" y="0"/>
                                </a:moveTo>
                                <a:lnTo>
                                  <a:pt x="337" y="12"/>
                                </a:lnTo>
                                <a:lnTo>
                                  <a:pt x="337" y="1414"/>
                                </a:lnTo>
                                <a:lnTo>
                                  <a:pt x="0" y="1346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56065" y="473347"/>
                            <a:ext cx="8922" cy="21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2" h="21554">
                                <a:moveTo>
                                  <a:pt x="0" y="0"/>
                                </a:moveTo>
                                <a:lnTo>
                                  <a:pt x="8922" y="1742"/>
                                </a:lnTo>
                                <a:lnTo>
                                  <a:pt x="8922" y="8184"/>
                                </a:lnTo>
                                <a:lnTo>
                                  <a:pt x="6947" y="7781"/>
                                </a:lnTo>
                                <a:lnTo>
                                  <a:pt x="5423" y="15160"/>
                                </a:lnTo>
                                <a:lnTo>
                                  <a:pt x="8922" y="15881"/>
                                </a:lnTo>
                                <a:lnTo>
                                  <a:pt x="8922" y="21554"/>
                                </a:lnTo>
                                <a:lnTo>
                                  <a:pt x="0" y="19952"/>
                                </a:lnTo>
                                <a:lnTo>
                                  <a:pt x="0" y="11087"/>
                                </a:lnTo>
                                <a:lnTo>
                                  <a:pt x="1524" y="11375"/>
                                </a:lnTo>
                                <a:lnTo>
                                  <a:pt x="953" y="14246"/>
                                </a:lnTo>
                                <a:lnTo>
                                  <a:pt x="3188" y="14703"/>
                                </a:lnTo>
                                <a:lnTo>
                                  <a:pt x="4623" y="7311"/>
                                </a:lnTo>
                                <a:lnTo>
                                  <a:pt x="2400" y="6867"/>
                                </a:lnTo>
                                <a:lnTo>
                                  <a:pt x="1880" y="9585"/>
                                </a:lnTo>
                                <a:lnTo>
                                  <a:pt x="0" y="9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64987" y="475088"/>
                            <a:ext cx="7680" cy="2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0" h="21329">
                                <a:moveTo>
                                  <a:pt x="0" y="0"/>
                                </a:moveTo>
                                <a:lnTo>
                                  <a:pt x="883" y="172"/>
                                </a:lnTo>
                                <a:lnTo>
                                  <a:pt x="7680" y="1249"/>
                                </a:lnTo>
                                <a:lnTo>
                                  <a:pt x="7680" y="8053"/>
                                </a:lnTo>
                                <a:lnTo>
                                  <a:pt x="5493" y="7589"/>
                                </a:lnTo>
                                <a:lnTo>
                                  <a:pt x="3931" y="14943"/>
                                </a:lnTo>
                                <a:lnTo>
                                  <a:pt x="6153" y="15425"/>
                                </a:lnTo>
                                <a:lnTo>
                                  <a:pt x="6763" y="12554"/>
                                </a:lnTo>
                                <a:lnTo>
                                  <a:pt x="7017" y="12606"/>
                                </a:lnTo>
                                <a:cubicBezTo>
                                  <a:pt x="7271" y="12656"/>
                                  <a:pt x="7474" y="12733"/>
                                  <a:pt x="7614" y="12821"/>
                                </a:cubicBezTo>
                                <a:lnTo>
                                  <a:pt x="7680" y="12910"/>
                                </a:lnTo>
                                <a:lnTo>
                                  <a:pt x="7680" y="21329"/>
                                </a:lnTo>
                                <a:lnTo>
                                  <a:pt x="1027" y="19996"/>
                                </a:lnTo>
                                <a:lnTo>
                                  <a:pt x="0" y="19812"/>
                                </a:lnTo>
                                <a:lnTo>
                                  <a:pt x="0" y="14139"/>
                                </a:lnTo>
                                <a:lnTo>
                                  <a:pt x="2051" y="14561"/>
                                </a:lnTo>
                                <a:lnTo>
                                  <a:pt x="2381" y="13075"/>
                                </a:lnTo>
                                <a:lnTo>
                                  <a:pt x="0" y="12586"/>
                                </a:lnTo>
                                <a:lnTo>
                                  <a:pt x="0" y="10956"/>
                                </a:lnTo>
                                <a:lnTo>
                                  <a:pt x="2457" y="11450"/>
                                </a:lnTo>
                                <a:lnTo>
                                  <a:pt x="2762" y="9952"/>
                                </a:lnTo>
                                <a:lnTo>
                                  <a:pt x="0" y="9397"/>
                                </a:lnTo>
                                <a:lnTo>
                                  <a:pt x="0" y="7994"/>
                                </a:lnTo>
                                <a:lnTo>
                                  <a:pt x="3194" y="8643"/>
                                </a:lnTo>
                                <a:lnTo>
                                  <a:pt x="3499" y="7157"/>
                                </a:lnTo>
                                <a:lnTo>
                                  <a:pt x="0" y="6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72666" y="476337"/>
                            <a:ext cx="18704" cy="21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4" h="21847">
                                <a:moveTo>
                                  <a:pt x="0" y="0"/>
                                </a:moveTo>
                                <a:lnTo>
                                  <a:pt x="17015" y="2695"/>
                                </a:lnTo>
                                <a:cubicBezTo>
                                  <a:pt x="17612" y="2695"/>
                                  <a:pt x="18184" y="2683"/>
                                  <a:pt x="18704" y="2632"/>
                                </a:cubicBezTo>
                                <a:lnTo>
                                  <a:pt x="8824" y="21847"/>
                                </a:lnTo>
                                <a:lnTo>
                                  <a:pt x="0" y="20080"/>
                                </a:lnTo>
                                <a:lnTo>
                                  <a:pt x="0" y="11661"/>
                                </a:lnTo>
                                <a:lnTo>
                                  <a:pt x="340" y="12119"/>
                                </a:lnTo>
                                <a:cubicBezTo>
                                  <a:pt x="467" y="12373"/>
                                  <a:pt x="581" y="12766"/>
                                  <a:pt x="696" y="13274"/>
                                </a:cubicBezTo>
                                <a:lnTo>
                                  <a:pt x="1001" y="14709"/>
                                </a:lnTo>
                                <a:lnTo>
                                  <a:pt x="3401" y="15218"/>
                                </a:lnTo>
                                <a:lnTo>
                                  <a:pt x="2982" y="13465"/>
                                </a:lnTo>
                                <a:cubicBezTo>
                                  <a:pt x="2842" y="12829"/>
                                  <a:pt x="2715" y="12398"/>
                                  <a:pt x="2601" y="12182"/>
                                </a:cubicBezTo>
                                <a:cubicBezTo>
                                  <a:pt x="2486" y="11954"/>
                                  <a:pt x="2321" y="11737"/>
                                  <a:pt x="2118" y="11560"/>
                                </a:cubicBezTo>
                                <a:cubicBezTo>
                                  <a:pt x="2334" y="11484"/>
                                  <a:pt x="2537" y="11420"/>
                                  <a:pt x="2715" y="11331"/>
                                </a:cubicBezTo>
                                <a:cubicBezTo>
                                  <a:pt x="2906" y="11255"/>
                                  <a:pt x="3096" y="11090"/>
                                  <a:pt x="3299" y="10887"/>
                                </a:cubicBezTo>
                                <a:cubicBezTo>
                                  <a:pt x="3490" y="10645"/>
                                  <a:pt x="3629" y="10354"/>
                                  <a:pt x="3706" y="9972"/>
                                </a:cubicBezTo>
                                <a:cubicBezTo>
                                  <a:pt x="3769" y="9668"/>
                                  <a:pt x="3769" y="9312"/>
                                  <a:pt x="3668" y="8906"/>
                                </a:cubicBezTo>
                                <a:cubicBezTo>
                                  <a:pt x="3566" y="8512"/>
                                  <a:pt x="3350" y="8156"/>
                                  <a:pt x="3007" y="7813"/>
                                </a:cubicBezTo>
                                <a:cubicBezTo>
                                  <a:pt x="2677" y="7496"/>
                                  <a:pt x="2207" y="7267"/>
                                  <a:pt x="1585" y="7140"/>
                                </a:cubicBezTo>
                                <a:lnTo>
                                  <a:pt x="0" y="6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372032" y="484566"/>
                            <a:ext cx="2146" cy="2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" h="2007">
                                <a:moveTo>
                                  <a:pt x="368" y="0"/>
                                </a:moveTo>
                                <a:lnTo>
                                  <a:pt x="838" y="89"/>
                                </a:lnTo>
                                <a:cubicBezTo>
                                  <a:pt x="1346" y="191"/>
                                  <a:pt x="1689" y="343"/>
                                  <a:pt x="1892" y="533"/>
                                </a:cubicBezTo>
                                <a:cubicBezTo>
                                  <a:pt x="2083" y="712"/>
                                  <a:pt x="2146" y="965"/>
                                  <a:pt x="2070" y="1308"/>
                                </a:cubicBezTo>
                                <a:cubicBezTo>
                                  <a:pt x="1994" y="1639"/>
                                  <a:pt x="1854" y="1854"/>
                                  <a:pt x="1626" y="1931"/>
                                </a:cubicBezTo>
                                <a:cubicBezTo>
                                  <a:pt x="1397" y="2007"/>
                                  <a:pt x="1016" y="1981"/>
                                  <a:pt x="470" y="1867"/>
                                </a:cubicBezTo>
                                <a:lnTo>
                                  <a:pt x="0" y="1778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08266" y="459443"/>
                            <a:ext cx="21514" cy="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4" h="17475">
                                <a:moveTo>
                                  <a:pt x="14783" y="0"/>
                                </a:moveTo>
                                <a:cubicBezTo>
                                  <a:pt x="17412" y="12"/>
                                  <a:pt x="19533" y="826"/>
                                  <a:pt x="20892" y="2680"/>
                                </a:cubicBezTo>
                                <a:cubicBezTo>
                                  <a:pt x="21336" y="3328"/>
                                  <a:pt x="21476" y="3823"/>
                                  <a:pt x="21476" y="4331"/>
                                </a:cubicBezTo>
                                <a:cubicBezTo>
                                  <a:pt x="21514" y="5385"/>
                                  <a:pt x="20663" y="6718"/>
                                  <a:pt x="19190" y="7912"/>
                                </a:cubicBezTo>
                                <a:cubicBezTo>
                                  <a:pt x="17755" y="9068"/>
                                  <a:pt x="15812" y="10033"/>
                                  <a:pt x="14224" y="10478"/>
                                </a:cubicBezTo>
                                <a:lnTo>
                                  <a:pt x="12878" y="10858"/>
                                </a:lnTo>
                                <a:lnTo>
                                  <a:pt x="13284" y="12179"/>
                                </a:lnTo>
                                <a:cubicBezTo>
                                  <a:pt x="13907" y="14198"/>
                                  <a:pt x="14529" y="16040"/>
                                  <a:pt x="14961" y="17272"/>
                                </a:cubicBezTo>
                                <a:cubicBezTo>
                                  <a:pt x="13500" y="17399"/>
                                  <a:pt x="12141" y="17475"/>
                                  <a:pt x="10884" y="17475"/>
                                </a:cubicBezTo>
                                <a:cubicBezTo>
                                  <a:pt x="7709" y="17475"/>
                                  <a:pt x="5271" y="16993"/>
                                  <a:pt x="3556" y="15977"/>
                                </a:cubicBezTo>
                                <a:cubicBezTo>
                                  <a:pt x="1880" y="14974"/>
                                  <a:pt x="762" y="13513"/>
                                  <a:pt x="152" y="11023"/>
                                </a:cubicBezTo>
                                <a:cubicBezTo>
                                  <a:pt x="89" y="10732"/>
                                  <a:pt x="51" y="10414"/>
                                  <a:pt x="38" y="10134"/>
                                </a:cubicBezTo>
                                <a:cubicBezTo>
                                  <a:pt x="0" y="8052"/>
                                  <a:pt x="1867" y="5397"/>
                                  <a:pt x="4813" y="3378"/>
                                </a:cubicBezTo>
                                <a:cubicBezTo>
                                  <a:pt x="7722" y="1372"/>
                                  <a:pt x="11557" y="0"/>
                                  <a:pt x="147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24524" y="467098"/>
                            <a:ext cx="9563" cy="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" h="9284">
                                <a:moveTo>
                                  <a:pt x="6833" y="0"/>
                                </a:moveTo>
                                <a:cubicBezTo>
                                  <a:pt x="7798" y="2045"/>
                                  <a:pt x="8953" y="4521"/>
                                  <a:pt x="9563" y="5817"/>
                                </a:cubicBezTo>
                                <a:cubicBezTo>
                                  <a:pt x="6769" y="7633"/>
                                  <a:pt x="4026" y="8916"/>
                                  <a:pt x="1448" y="9284"/>
                                </a:cubicBezTo>
                                <a:cubicBezTo>
                                  <a:pt x="1118" y="8331"/>
                                  <a:pt x="584" y="6782"/>
                                  <a:pt x="0" y="4991"/>
                                </a:cubicBezTo>
                                <a:cubicBezTo>
                                  <a:pt x="1600" y="4394"/>
                                  <a:pt x="3238" y="3480"/>
                                  <a:pt x="4635" y="2349"/>
                                </a:cubicBezTo>
                                <a:cubicBezTo>
                                  <a:pt x="5474" y="1663"/>
                                  <a:pt x="6248" y="864"/>
                                  <a:pt x="68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48689" y="463485"/>
                            <a:ext cx="26581" cy="13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1" h="13208">
                                <a:moveTo>
                                  <a:pt x="23813" y="0"/>
                                </a:moveTo>
                                <a:cubicBezTo>
                                  <a:pt x="24816" y="3454"/>
                                  <a:pt x="25984" y="7506"/>
                                  <a:pt x="26581" y="9589"/>
                                </a:cubicBezTo>
                                <a:cubicBezTo>
                                  <a:pt x="16612" y="11671"/>
                                  <a:pt x="8446" y="13208"/>
                                  <a:pt x="3823" y="13195"/>
                                </a:cubicBezTo>
                                <a:cubicBezTo>
                                  <a:pt x="2642" y="13195"/>
                                  <a:pt x="1702" y="13081"/>
                                  <a:pt x="1105" y="12915"/>
                                </a:cubicBezTo>
                                <a:cubicBezTo>
                                  <a:pt x="826" y="12827"/>
                                  <a:pt x="635" y="12738"/>
                                  <a:pt x="508" y="12674"/>
                                </a:cubicBezTo>
                                <a:lnTo>
                                  <a:pt x="203" y="12078"/>
                                </a:lnTo>
                                <a:lnTo>
                                  <a:pt x="114" y="12103"/>
                                </a:lnTo>
                                <a:cubicBezTo>
                                  <a:pt x="51" y="11887"/>
                                  <a:pt x="0" y="11722"/>
                                  <a:pt x="0" y="11570"/>
                                </a:cubicBezTo>
                                <a:cubicBezTo>
                                  <a:pt x="13" y="11316"/>
                                  <a:pt x="76" y="11125"/>
                                  <a:pt x="330" y="10795"/>
                                </a:cubicBezTo>
                                <a:cubicBezTo>
                                  <a:pt x="584" y="10490"/>
                                  <a:pt x="1029" y="10109"/>
                                  <a:pt x="1676" y="9754"/>
                                </a:cubicBezTo>
                                <a:cubicBezTo>
                                  <a:pt x="2921" y="9004"/>
                                  <a:pt x="4864" y="8306"/>
                                  <a:pt x="7049" y="7607"/>
                                </a:cubicBezTo>
                                <a:cubicBezTo>
                                  <a:pt x="11430" y="6197"/>
                                  <a:pt x="16789" y="4914"/>
                                  <a:pt x="20612" y="2667"/>
                                </a:cubicBezTo>
                                <a:cubicBezTo>
                                  <a:pt x="21844" y="1943"/>
                                  <a:pt x="22987" y="1079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13690" y="455303"/>
                            <a:ext cx="57518" cy="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8" h="43078">
                                <a:moveTo>
                                  <a:pt x="51803" y="0"/>
                                </a:moveTo>
                                <a:cubicBezTo>
                                  <a:pt x="53111" y="0"/>
                                  <a:pt x="54343" y="190"/>
                                  <a:pt x="55258" y="597"/>
                                </a:cubicBezTo>
                                <a:cubicBezTo>
                                  <a:pt x="56172" y="991"/>
                                  <a:pt x="56756" y="1536"/>
                                  <a:pt x="57125" y="2438"/>
                                </a:cubicBezTo>
                                <a:cubicBezTo>
                                  <a:pt x="57175" y="2603"/>
                                  <a:pt x="57277" y="2959"/>
                                  <a:pt x="57429" y="3505"/>
                                </a:cubicBezTo>
                                <a:cubicBezTo>
                                  <a:pt x="57480" y="3772"/>
                                  <a:pt x="57518" y="4039"/>
                                  <a:pt x="57518" y="4267"/>
                                </a:cubicBezTo>
                                <a:cubicBezTo>
                                  <a:pt x="57506" y="5372"/>
                                  <a:pt x="57074" y="6223"/>
                                  <a:pt x="56109" y="7150"/>
                                </a:cubicBezTo>
                                <a:cubicBezTo>
                                  <a:pt x="55182" y="8077"/>
                                  <a:pt x="53708" y="8915"/>
                                  <a:pt x="51968" y="9665"/>
                                </a:cubicBezTo>
                                <a:cubicBezTo>
                                  <a:pt x="48476" y="11176"/>
                                  <a:pt x="43929" y="12306"/>
                                  <a:pt x="40119" y="13576"/>
                                </a:cubicBezTo>
                                <a:cubicBezTo>
                                  <a:pt x="37579" y="14427"/>
                                  <a:pt x="35357" y="15303"/>
                                  <a:pt x="33833" y="16637"/>
                                </a:cubicBezTo>
                                <a:cubicBezTo>
                                  <a:pt x="32969" y="17399"/>
                                  <a:pt x="32296" y="18491"/>
                                  <a:pt x="32309" y="19748"/>
                                </a:cubicBezTo>
                                <a:cubicBezTo>
                                  <a:pt x="32309" y="20523"/>
                                  <a:pt x="32537" y="21260"/>
                                  <a:pt x="32931" y="21971"/>
                                </a:cubicBezTo>
                                <a:cubicBezTo>
                                  <a:pt x="33045" y="22174"/>
                                  <a:pt x="33185" y="22365"/>
                                  <a:pt x="33338" y="22517"/>
                                </a:cubicBezTo>
                                <a:lnTo>
                                  <a:pt x="39040" y="33630"/>
                                </a:lnTo>
                                <a:cubicBezTo>
                                  <a:pt x="38392" y="34061"/>
                                  <a:pt x="37465" y="34658"/>
                                  <a:pt x="36322" y="35319"/>
                                </a:cubicBezTo>
                                <a:cubicBezTo>
                                  <a:pt x="34557" y="36360"/>
                                  <a:pt x="32271" y="37579"/>
                                  <a:pt x="29743" y="38735"/>
                                </a:cubicBezTo>
                                <a:cubicBezTo>
                                  <a:pt x="24676" y="41021"/>
                                  <a:pt x="18555" y="43078"/>
                                  <a:pt x="13551" y="43066"/>
                                </a:cubicBezTo>
                                <a:cubicBezTo>
                                  <a:pt x="12167" y="43066"/>
                                  <a:pt x="10871" y="42887"/>
                                  <a:pt x="9715" y="42570"/>
                                </a:cubicBezTo>
                                <a:cubicBezTo>
                                  <a:pt x="6414" y="34772"/>
                                  <a:pt x="3924" y="29425"/>
                                  <a:pt x="0" y="23723"/>
                                </a:cubicBezTo>
                                <a:cubicBezTo>
                                  <a:pt x="1638" y="24130"/>
                                  <a:pt x="3454" y="24308"/>
                                  <a:pt x="5448" y="24308"/>
                                </a:cubicBezTo>
                                <a:cubicBezTo>
                                  <a:pt x="7582" y="24308"/>
                                  <a:pt x="9931" y="24117"/>
                                  <a:pt x="12484" y="23775"/>
                                </a:cubicBezTo>
                                <a:cubicBezTo>
                                  <a:pt x="16053" y="23317"/>
                                  <a:pt x="19507" y="21527"/>
                                  <a:pt x="22860" y="19228"/>
                                </a:cubicBezTo>
                                <a:cubicBezTo>
                                  <a:pt x="27368" y="16128"/>
                                  <a:pt x="31458" y="12052"/>
                                  <a:pt x="35268" y="8509"/>
                                </a:cubicBezTo>
                                <a:cubicBezTo>
                                  <a:pt x="39053" y="4978"/>
                                  <a:pt x="42608" y="2019"/>
                                  <a:pt x="45631" y="1029"/>
                                </a:cubicBezTo>
                                <a:cubicBezTo>
                                  <a:pt x="46812" y="622"/>
                                  <a:pt x="49416" y="0"/>
                                  <a:pt x="518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84804" y="103859"/>
                            <a:ext cx="25218" cy="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8" h="39140">
                                <a:moveTo>
                                  <a:pt x="25218" y="0"/>
                                </a:moveTo>
                                <a:lnTo>
                                  <a:pt x="25218" y="6195"/>
                                </a:lnTo>
                                <a:lnTo>
                                  <a:pt x="23762" y="6412"/>
                                </a:lnTo>
                                <a:cubicBezTo>
                                  <a:pt x="23470" y="6793"/>
                                  <a:pt x="23495" y="8038"/>
                                  <a:pt x="23584" y="9650"/>
                                </a:cubicBezTo>
                                <a:lnTo>
                                  <a:pt x="25218" y="7830"/>
                                </a:lnTo>
                                <a:lnTo>
                                  <a:pt x="25218" y="16707"/>
                                </a:lnTo>
                                <a:lnTo>
                                  <a:pt x="23838" y="18185"/>
                                </a:lnTo>
                                <a:cubicBezTo>
                                  <a:pt x="23673" y="19912"/>
                                  <a:pt x="23241" y="21258"/>
                                  <a:pt x="22301" y="21703"/>
                                </a:cubicBezTo>
                                <a:cubicBezTo>
                                  <a:pt x="19037" y="23277"/>
                                  <a:pt x="20168" y="25983"/>
                                  <a:pt x="18364" y="26440"/>
                                </a:cubicBezTo>
                                <a:cubicBezTo>
                                  <a:pt x="18021" y="26516"/>
                                  <a:pt x="17602" y="26097"/>
                                  <a:pt x="17183" y="25310"/>
                                </a:cubicBezTo>
                                <a:cubicBezTo>
                                  <a:pt x="14630" y="28053"/>
                                  <a:pt x="12497" y="30313"/>
                                  <a:pt x="10935" y="31977"/>
                                </a:cubicBezTo>
                                <a:cubicBezTo>
                                  <a:pt x="9855" y="33146"/>
                                  <a:pt x="9385" y="34670"/>
                                  <a:pt x="9169" y="35736"/>
                                </a:cubicBezTo>
                                <a:cubicBezTo>
                                  <a:pt x="9423" y="36321"/>
                                  <a:pt x="9576" y="36892"/>
                                  <a:pt x="9589" y="37400"/>
                                </a:cubicBezTo>
                                <a:cubicBezTo>
                                  <a:pt x="9601" y="37845"/>
                                  <a:pt x="9474" y="38314"/>
                                  <a:pt x="9131" y="38657"/>
                                </a:cubicBezTo>
                                <a:cubicBezTo>
                                  <a:pt x="8776" y="39013"/>
                                  <a:pt x="8318" y="39140"/>
                                  <a:pt x="7874" y="39140"/>
                                </a:cubicBezTo>
                                <a:lnTo>
                                  <a:pt x="7849" y="39140"/>
                                </a:lnTo>
                                <a:cubicBezTo>
                                  <a:pt x="6388" y="39102"/>
                                  <a:pt x="4597" y="38010"/>
                                  <a:pt x="2857" y="36333"/>
                                </a:cubicBezTo>
                                <a:cubicBezTo>
                                  <a:pt x="1143" y="34593"/>
                                  <a:pt x="38" y="32802"/>
                                  <a:pt x="0" y="31316"/>
                                </a:cubicBezTo>
                                <a:cubicBezTo>
                                  <a:pt x="0" y="30885"/>
                                  <a:pt x="127" y="30427"/>
                                  <a:pt x="470" y="30072"/>
                                </a:cubicBezTo>
                                <a:cubicBezTo>
                                  <a:pt x="813" y="29729"/>
                                  <a:pt x="1283" y="29603"/>
                                  <a:pt x="1740" y="29603"/>
                                </a:cubicBezTo>
                                <a:cubicBezTo>
                                  <a:pt x="2045" y="29603"/>
                                  <a:pt x="2388" y="29678"/>
                                  <a:pt x="2731" y="29780"/>
                                </a:cubicBezTo>
                                <a:cubicBezTo>
                                  <a:pt x="4242" y="29209"/>
                                  <a:pt x="6452" y="28320"/>
                                  <a:pt x="7722" y="27138"/>
                                </a:cubicBezTo>
                                <a:cubicBezTo>
                                  <a:pt x="9614" y="25107"/>
                                  <a:pt x="12268" y="22198"/>
                                  <a:pt x="15532" y="18592"/>
                                </a:cubicBezTo>
                                <a:cubicBezTo>
                                  <a:pt x="15062" y="14134"/>
                                  <a:pt x="15405" y="8419"/>
                                  <a:pt x="17678" y="3161"/>
                                </a:cubicBezTo>
                                <a:cubicBezTo>
                                  <a:pt x="18225" y="1910"/>
                                  <a:pt x="20545" y="983"/>
                                  <a:pt x="23536" y="271"/>
                                </a:cubicBezTo>
                                <a:lnTo>
                                  <a:pt x="25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97098" y="71802"/>
                            <a:ext cx="12924" cy="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4" h="6210">
                                <a:moveTo>
                                  <a:pt x="2921" y="13"/>
                                </a:moveTo>
                                <a:cubicBezTo>
                                  <a:pt x="3099" y="13"/>
                                  <a:pt x="3277" y="26"/>
                                  <a:pt x="3442" y="89"/>
                                </a:cubicBezTo>
                                <a:cubicBezTo>
                                  <a:pt x="4166" y="292"/>
                                  <a:pt x="5817" y="2172"/>
                                  <a:pt x="7887" y="2184"/>
                                </a:cubicBezTo>
                                <a:cubicBezTo>
                                  <a:pt x="8179" y="2184"/>
                                  <a:pt x="8484" y="2134"/>
                                  <a:pt x="8801" y="2057"/>
                                </a:cubicBezTo>
                                <a:lnTo>
                                  <a:pt x="12924" y="214"/>
                                </a:lnTo>
                                <a:lnTo>
                                  <a:pt x="12924" y="3514"/>
                                </a:lnTo>
                                <a:lnTo>
                                  <a:pt x="9715" y="5067"/>
                                </a:lnTo>
                                <a:cubicBezTo>
                                  <a:pt x="8077" y="5893"/>
                                  <a:pt x="6845" y="6210"/>
                                  <a:pt x="5906" y="6210"/>
                                </a:cubicBezTo>
                                <a:cubicBezTo>
                                  <a:pt x="4331" y="6210"/>
                                  <a:pt x="3518" y="5359"/>
                                  <a:pt x="2743" y="4318"/>
                                </a:cubicBezTo>
                                <a:cubicBezTo>
                                  <a:pt x="1968" y="3315"/>
                                  <a:pt x="1321" y="2108"/>
                                  <a:pt x="0" y="1766"/>
                                </a:cubicBezTo>
                                <a:cubicBezTo>
                                  <a:pt x="51" y="1613"/>
                                  <a:pt x="394" y="1118"/>
                                  <a:pt x="927" y="775"/>
                                </a:cubicBezTo>
                                <a:cubicBezTo>
                                  <a:pt x="1511" y="343"/>
                                  <a:pt x="2273" y="0"/>
                                  <a:pt x="2921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03016" y="56163"/>
                            <a:ext cx="7006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6" h="13721">
                                <a:moveTo>
                                  <a:pt x="7006" y="0"/>
                                </a:moveTo>
                                <a:lnTo>
                                  <a:pt x="7006" y="13441"/>
                                </a:lnTo>
                                <a:lnTo>
                                  <a:pt x="6350" y="13671"/>
                                </a:lnTo>
                                <a:cubicBezTo>
                                  <a:pt x="4115" y="13721"/>
                                  <a:pt x="0" y="5835"/>
                                  <a:pt x="114" y="3562"/>
                                </a:cubicBezTo>
                                <a:cubicBezTo>
                                  <a:pt x="171" y="2412"/>
                                  <a:pt x="2403" y="1651"/>
                                  <a:pt x="4742" y="954"/>
                                </a:cubicBezTo>
                                <a:lnTo>
                                  <a:pt x="7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10022" y="99803"/>
                            <a:ext cx="10631" cy="20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0763">
                                <a:moveTo>
                                  <a:pt x="10631" y="0"/>
                                </a:moveTo>
                                <a:lnTo>
                                  <a:pt x="10631" y="10533"/>
                                </a:lnTo>
                                <a:lnTo>
                                  <a:pt x="9568" y="10519"/>
                                </a:lnTo>
                                <a:lnTo>
                                  <a:pt x="0" y="20763"/>
                                </a:lnTo>
                                <a:lnTo>
                                  <a:pt x="0" y="11885"/>
                                </a:lnTo>
                                <a:lnTo>
                                  <a:pt x="1694" y="9998"/>
                                </a:lnTo>
                                <a:lnTo>
                                  <a:pt x="0" y="10250"/>
                                </a:lnTo>
                                <a:lnTo>
                                  <a:pt x="0" y="4056"/>
                                </a:lnTo>
                                <a:lnTo>
                                  <a:pt x="8196" y="2733"/>
                                </a:lnTo>
                                <a:lnTo>
                                  <a:pt x="10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10022" y="68818"/>
                            <a:ext cx="10631" cy="1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12002">
                                <a:moveTo>
                                  <a:pt x="9873" y="0"/>
                                </a:moveTo>
                                <a:lnTo>
                                  <a:pt x="10631" y="142"/>
                                </a:lnTo>
                                <a:lnTo>
                                  <a:pt x="10631" y="9417"/>
                                </a:lnTo>
                                <a:lnTo>
                                  <a:pt x="7845" y="9874"/>
                                </a:lnTo>
                                <a:cubicBezTo>
                                  <a:pt x="5672" y="10795"/>
                                  <a:pt x="3510" y="11919"/>
                                  <a:pt x="2380" y="12002"/>
                                </a:cubicBezTo>
                                <a:cubicBezTo>
                                  <a:pt x="551" y="10223"/>
                                  <a:pt x="1021" y="6452"/>
                                  <a:pt x="1237" y="6007"/>
                                </a:cubicBezTo>
                                <a:cubicBezTo>
                                  <a:pt x="1237" y="6007"/>
                                  <a:pt x="1376" y="5880"/>
                                  <a:pt x="1617" y="5715"/>
                                </a:cubicBezTo>
                                <a:lnTo>
                                  <a:pt x="0" y="6498"/>
                                </a:lnTo>
                                <a:lnTo>
                                  <a:pt x="0" y="3199"/>
                                </a:lnTo>
                                <a:lnTo>
                                  <a:pt x="1740" y="2421"/>
                                </a:lnTo>
                                <a:cubicBezTo>
                                  <a:pt x="4196" y="1305"/>
                                  <a:pt x="6875" y="229"/>
                                  <a:pt x="8945" y="38"/>
                                </a:cubicBezTo>
                                <a:cubicBezTo>
                                  <a:pt x="9250" y="12"/>
                                  <a:pt x="9555" y="0"/>
                                  <a:pt x="98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10022" y="51538"/>
                            <a:ext cx="10631" cy="1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18066">
                                <a:moveTo>
                                  <a:pt x="10631" y="0"/>
                                </a:moveTo>
                                <a:lnTo>
                                  <a:pt x="10631" y="4377"/>
                                </a:lnTo>
                                <a:lnTo>
                                  <a:pt x="7028" y="4363"/>
                                </a:lnTo>
                                <a:cubicBezTo>
                                  <a:pt x="6818" y="4465"/>
                                  <a:pt x="7974" y="4523"/>
                                  <a:pt x="9299" y="4829"/>
                                </a:cubicBezTo>
                                <a:lnTo>
                                  <a:pt x="10631" y="5623"/>
                                </a:lnTo>
                                <a:lnTo>
                                  <a:pt x="10631" y="6984"/>
                                </a:lnTo>
                                <a:lnTo>
                                  <a:pt x="9758" y="5596"/>
                                </a:lnTo>
                                <a:cubicBezTo>
                                  <a:pt x="9098" y="5596"/>
                                  <a:pt x="8552" y="6446"/>
                                  <a:pt x="8552" y="7514"/>
                                </a:cubicBezTo>
                                <a:cubicBezTo>
                                  <a:pt x="8552" y="8403"/>
                                  <a:pt x="8945" y="9152"/>
                                  <a:pt x="9479" y="9355"/>
                                </a:cubicBezTo>
                                <a:cubicBezTo>
                                  <a:pt x="8425" y="9927"/>
                                  <a:pt x="7637" y="10409"/>
                                  <a:pt x="8069" y="10574"/>
                                </a:cubicBezTo>
                                <a:lnTo>
                                  <a:pt x="10631" y="9772"/>
                                </a:lnTo>
                                <a:lnTo>
                                  <a:pt x="10631" y="15931"/>
                                </a:lnTo>
                                <a:lnTo>
                                  <a:pt x="8158" y="15565"/>
                                </a:lnTo>
                                <a:cubicBezTo>
                                  <a:pt x="5097" y="16022"/>
                                  <a:pt x="3456" y="16696"/>
                                  <a:pt x="2299" y="17259"/>
                                </a:cubicBezTo>
                                <a:lnTo>
                                  <a:pt x="0" y="18066"/>
                                </a:lnTo>
                                <a:lnTo>
                                  <a:pt x="0" y="4625"/>
                                </a:lnTo>
                                <a:lnTo>
                                  <a:pt x="3002" y="3360"/>
                                </a:lnTo>
                                <a:cubicBezTo>
                                  <a:pt x="3967" y="1595"/>
                                  <a:pt x="4208" y="846"/>
                                  <a:pt x="8272" y="567"/>
                                </a:cubicBezTo>
                                <a:lnTo>
                                  <a:pt x="10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26638" y="136564"/>
                            <a:ext cx="7940" cy="15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0" h="15922">
                                <a:moveTo>
                                  <a:pt x="7940" y="0"/>
                                </a:moveTo>
                                <a:lnTo>
                                  <a:pt x="7940" y="13578"/>
                                </a:lnTo>
                                <a:lnTo>
                                  <a:pt x="0" y="15922"/>
                                </a:lnTo>
                                <a:cubicBezTo>
                                  <a:pt x="673" y="13559"/>
                                  <a:pt x="1715" y="11299"/>
                                  <a:pt x="3073" y="9152"/>
                                </a:cubicBezTo>
                                <a:cubicBezTo>
                                  <a:pt x="3023" y="9114"/>
                                  <a:pt x="2985" y="9063"/>
                                  <a:pt x="2959" y="9013"/>
                                </a:cubicBezTo>
                                <a:cubicBezTo>
                                  <a:pt x="2159" y="7666"/>
                                  <a:pt x="1715" y="2269"/>
                                  <a:pt x="6325" y="1482"/>
                                </a:cubicBezTo>
                                <a:lnTo>
                                  <a:pt x="7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20653" y="57161"/>
                            <a:ext cx="2188" cy="3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" h="3034">
                                <a:moveTo>
                                  <a:pt x="0" y="0"/>
                                </a:moveTo>
                                <a:lnTo>
                                  <a:pt x="1959" y="1167"/>
                                </a:lnTo>
                                <a:cubicBezTo>
                                  <a:pt x="2188" y="1688"/>
                                  <a:pt x="1197" y="2373"/>
                                  <a:pt x="92" y="3034"/>
                                </a:cubicBezTo>
                                <a:cubicBezTo>
                                  <a:pt x="232" y="2703"/>
                                  <a:pt x="333" y="2310"/>
                                  <a:pt x="333" y="1891"/>
                                </a:cubicBezTo>
                                <a:lnTo>
                                  <a:pt x="0" y="1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20653" y="49756"/>
                            <a:ext cx="13925" cy="60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5" h="60630">
                                <a:moveTo>
                                  <a:pt x="7420" y="0"/>
                                </a:moveTo>
                                <a:lnTo>
                                  <a:pt x="13925" y="1959"/>
                                </a:lnTo>
                                <a:lnTo>
                                  <a:pt x="13925" y="22187"/>
                                </a:lnTo>
                                <a:lnTo>
                                  <a:pt x="10020" y="16865"/>
                                </a:lnTo>
                                <a:cubicBezTo>
                                  <a:pt x="9360" y="13532"/>
                                  <a:pt x="8899" y="9652"/>
                                  <a:pt x="6785" y="7544"/>
                                </a:cubicBezTo>
                                <a:cubicBezTo>
                                  <a:pt x="8836" y="13595"/>
                                  <a:pt x="9119" y="18952"/>
                                  <a:pt x="9785" y="22795"/>
                                </a:cubicBezTo>
                                <a:lnTo>
                                  <a:pt x="13925" y="27612"/>
                                </a:lnTo>
                                <a:lnTo>
                                  <a:pt x="13925" y="58006"/>
                                </a:lnTo>
                                <a:lnTo>
                                  <a:pt x="13041" y="58566"/>
                                </a:lnTo>
                                <a:cubicBezTo>
                                  <a:pt x="11830" y="59534"/>
                                  <a:pt x="10055" y="60630"/>
                                  <a:pt x="3648" y="60630"/>
                                </a:cubicBezTo>
                                <a:lnTo>
                                  <a:pt x="0" y="60580"/>
                                </a:lnTo>
                                <a:lnTo>
                                  <a:pt x="0" y="50048"/>
                                </a:lnTo>
                                <a:lnTo>
                                  <a:pt x="5871" y="43459"/>
                                </a:lnTo>
                                <a:cubicBezTo>
                                  <a:pt x="5655" y="42011"/>
                                  <a:pt x="5363" y="40856"/>
                                  <a:pt x="5109" y="40398"/>
                                </a:cubicBezTo>
                                <a:cubicBezTo>
                                  <a:pt x="4435" y="39167"/>
                                  <a:pt x="1857" y="41859"/>
                                  <a:pt x="2746" y="28029"/>
                                </a:cubicBezTo>
                                <a:lnTo>
                                  <a:pt x="0" y="28479"/>
                                </a:lnTo>
                                <a:lnTo>
                                  <a:pt x="0" y="19204"/>
                                </a:lnTo>
                                <a:lnTo>
                                  <a:pt x="3051" y="19773"/>
                                </a:lnTo>
                                <a:cubicBezTo>
                                  <a:pt x="3483" y="19964"/>
                                  <a:pt x="3839" y="20180"/>
                                  <a:pt x="4118" y="20421"/>
                                </a:cubicBezTo>
                                <a:cubicBezTo>
                                  <a:pt x="3883" y="19691"/>
                                  <a:pt x="3410" y="18745"/>
                                  <a:pt x="2408" y="18070"/>
                                </a:cubicBezTo>
                                <a:lnTo>
                                  <a:pt x="0" y="17714"/>
                                </a:lnTo>
                                <a:lnTo>
                                  <a:pt x="0" y="11555"/>
                                </a:lnTo>
                                <a:lnTo>
                                  <a:pt x="1272" y="11157"/>
                                </a:lnTo>
                                <a:cubicBezTo>
                                  <a:pt x="2759" y="10299"/>
                                  <a:pt x="3985" y="9156"/>
                                  <a:pt x="3534" y="8242"/>
                                </a:cubicBezTo>
                                <a:cubicBezTo>
                                  <a:pt x="3096" y="7321"/>
                                  <a:pt x="1756" y="6569"/>
                                  <a:pt x="303" y="6161"/>
                                </a:cubicBezTo>
                                <a:lnTo>
                                  <a:pt x="0" y="6160"/>
                                </a:lnTo>
                                <a:lnTo>
                                  <a:pt x="0" y="1783"/>
                                </a:lnTo>
                                <a:lnTo>
                                  <a:pt x="7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77844" y="102718"/>
                            <a:ext cx="3343" cy="1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" h="11251">
                                <a:moveTo>
                                  <a:pt x="3343" y="0"/>
                                </a:moveTo>
                                <a:lnTo>
                                  <a:pt x="3343" y="11251"/>
                                </a:lnTo>
                                <a:lnTo>
                                  <a:pt x="2769" y="9448"/>
                                </a:lnTo>
                                <a:cubicBezTo>
                                  <a:pt x="1702" y="6188"/>
                                  <a:pt x="641" y="2943"/>
                                  <a:pt x="0" y="733"/>
                                </a:cubicBezTo>
                                <a:cubicBezTo>
                                  <a:pt x="229" y="631"/>
                                  <a:pt x="470" y="530"/>
                                  <a:pt x="648" y="479"/>
                                </a:cubicBez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34578" y="30699"/>
                            <a:ext cx="46609" cy="119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09" h="119443">
                                <a:moveTo>
                                  <a:pt x="46609" y="0"/>
                                </a:moveTo>
                                <a:lnTo>
                                  <a:pt x="46609" y="13541"/>
                                </a:lnTo>
                                <a:lnTo>
                                  <a:pt x="18870" y="43288"/>
                                </a:lnTo>
                                <a:cubicBezTo>
                                  <a:pt x="24547" y="45384"/>
                                  <a:pt x="33221" y="43834"/>
                                  <a:pt x="42568" y="43834"/>
                                </a:cubicBezTo>
                                <a:lnTo>
                                  <a:pt x="46609" y="44117"/>
                                </a:lnTo>
                                <a:lnTo>
                                  <a:pt x="46609" y="69577"/>
                                </a:lnTo>
                                <a:lnTo>
                                  <a:pt x="43686" y="69907"/>
                                </a:lnTo>
                                <a:cubicBezTo>
                                  <a:pt x="43368" y="70008"/>
                                  <a:pt x="43012" y="70148"/>
                                  <a:pt x="42644" y="70326"/>
                                </a:cubicBezTo>
                                <a:cubicBezTo>
                                  <a:pt x="38694" y="72155"/>
                                  <a:pt x="32332" y="77768"/>
                                  <a:pt x="23899" y="76435"/>
                                </a:cubicBezTo>
                                <a:cubicBezTo>
                                  <a:pt x="19606" y="75749"/>
                                  <a:pt x="16088" y="94316"/>
                                  <a:pt x="12571" y="100895"/>
                                </a:cubicBezTo>
                                <a:cubicBezTo>
                                  <a:pt x="19492" y="97859"/>
                                  <a:pt x="27633" y="96094"/>
                                  <a:pt x="36370" y="96094"/>
                                </a:cubicBezTo>
                                <a:cubicBezTo>
                                  <a:pt x="39088" y="96094"/>
                                  <a:pt x="41730" y="96272"/>
                                  <a:pt x="44321" y="96590"/>
                                </a:cubicBezTo>
                                <a:lnTo>
                                  <a:pt x="46609" y="93394"/>
                                </a:lnTo>
                                <a:lnTo>
                                  <a:pt x="46609" y="115648"/>
                                </a:lnTo>
                                <a:lnTo>
                                  <a:pt x="35850" y="113963"/>
                                </a:lnTo>
                                <a:cubicBezTo>
                                  <a:pt x="28255" y="113963"/>
                                  <a:pt x="19873" y="114582"/>
                                  <a:pt x="12107" y="115870"/>
                                </a:cubicBezTo>
                                <a:lnTo>
                                  <a:pt x="0" y="119443"/>
                                </a:lnTo>
                                <a:lnTo>
                                  <a:pt x="0" y="105865"/>
                                </a:lnTo>
                                <a:lnTo>
                                  <a:pt x="5128" y="101162"/>
                                </a:lnTo>
                                <a:cubicBezTo>
                                  <a:pt x="5801" y="98469"/>
                                  <a:pt x="13447" y="77337"/>
                                  <a:pt x="5128" y="76320"/>
                                </a:cubicBezTo>
                                <a:cubicBezTo>
                                  <a:pt x="3052" y="76066"/>
                                  <a:pt x="1852" y="76150"/>
                                  <a:pt x="1019" y="76418"/>
                                </a:cubicBezTo>
                                <a:lnTo>
                                  <a:pt x="0" y="77063"/>
                                </a:lnTo>
                                <a:lnTo>
                                  <a:pt x="0" y="46669"/>
                                </a:lnTo>
                                <a:lnTo>
                                  <a:pt x="1166" y="48025"/>
                                </a:lnTo>
                                <a:cubicBezTo>
                                  <a:pt x="7402" y="48025"/>
                                  <a:pt x="8570" y="32963"/>
                                  <a:pt x="5535" y="28365"/>
                                </a:cubicBezTo>
                                <a:cubicBezTo>
                                  <a:pt x="8049" y="37001"/>
                                  <a:pt x="3109" y="41916"/>
                                  <a:pt x="531" y="41967"/>
                                </a:cubicBezTo>
                                <a:lnTo>
                                  <a:pt x="0" y="41243"/>
                                </a:lnTo>
                                <a:lnTo>
                                  <a:pt x="0" y="21016"/>
                                </a:lnTo>
                                <a:lnTo>
                                  <a:pt x="2912" y="21892"/>
                                </a:lnTo>
                                <a:cubicBezTo>
                                  <a:pt x="10131" y="25993"/>
                                  <a:pt x="11488" y="33261"/>
                                  <a:pt x="13574" y="38043"/>
                                </a:cubicBezTo>
                                <a:cubicBezTo>
                                  <a:pt x="25817" y="24130"/>
                                  <a:pt x="37663" y="10525"/>
                                  <a:pt x="46483" y="152"/>
                                </a:cubicBezTo>
                                <a:lnTo>
                                  <a:pt x="46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81187" y="52384"/>
                            <a:ext cx="74241" cy="10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1" h="102451">
                                <a:moveTo>
                                  <a:pt x="74241" y="0"/>
                                </a:moveTo>
                                <a:cubicBezTo>
                                  <a:pt x="70609" y="4635"/>
                                  <a:pt x="69441" y="6274"/>
                                  <a:pt x="68666" y="13995"/>
                                </a:cubicBezTo>
                                <a:cubicBezTo>
                                  <a:pt x="68247" y="18199"/>
                                  <a:pt x="67828" y="21248"/>
                                  <a:pt x="65643" y="25464"/>
                                </a:cubicBezTo>
                                <a:cubicBezTo>
                                  <a:pt x="63294" y="29972"/>
                                  <a:pt x="55318" y="42037"/>
                                  <a:pt x="31265" y="35078"/>
                                </a:cubicBezTo>
                                <a:cubicBezTo>
                                  <a:pt x="33627" y="49568"/>
                                  <a:pt x="30922" y="46545"/>
                                  <a:pt x="31265" y="53963"/>
                                </a:cubicBezTo>
                                <a:cubicBezTo>
                                  <a:pt x="31595" y="61367"/>
                                  <a:pt x="33970" y="65100"/>
                                  <a:pt x="40256" y="69800"/>
                                </a:cubicBezTo>
                                <a:cubicBezTo>
                                  <a:pt x="40815" y="78029"/>
                                  <a:pt x="38110" y="94539"/>
                                  <a:pt x="32725" y="94539"/>
                                </a:cubicBezTo>
                                <a:cubicBezTo>
                                  <a:pt x="32725" y="94539"/>
                                  <a:pt x="32306" y="94539"/>
                                  <a:pt x="31671" y="94488"/>
                                </a:cubicBezTo>
                                <a:cubicBezTo>
                                  <a:pt x="33106" y="97015"/>
                                  <a:pt x="34097" y="99670"/>
                                  <a:pt x="34592" y="102451"/>
                                </a:cubicBezTo>
                                <a:cubicBezTo>
                                  <a:pt x="31176" y="100368"/>
                                  <a:pt x="27074" y="98755"/>
                                  <a:pt x="24026" y="97727"/>
                                </a:cubicBezTo>
                                <a:lnTo>
                                  <a:pt x="0" y="93963"/>
                                </a:lnTo>
                                <a:lnTo>
                                  <a:pt x="0" y="71709"/>
                                </a:lnTo>
                                <a:lnTo>
                                  <a:pt x="2232" y="68593"/>
                                </a:lnTo>
                                <a:lnTo>
                                  <a:pt x="0" y="61585"/>
                                </a:lnTo>
                                <a:lnTo>
                                  <a:pt x="0" y="50334"/>
                                </a:lnTo>
                                <a:lnTo>
                                  <a:pt x="2880" y="49823"/>
                                </a:lnTo>
                                <a:cubicBezTo>
                                  <a:pt x="4468" y="49823"/>
                                  <a:pt x="6030" y="50140"/>
                                  <a:pt x="7490" y="51016"/>
                                </a:cubicBezTo>
                                <a:cubicBezTo>
                                  <a:pt x="8951" y="51892"/>
                                  <a:pt x="10373" y="53366"/>
                                  <a:pt x="11567" y="55944"/>
                                </a:cubicBezTo>
                                <a:cubicBezTo>
                                  <a:pt x="11668" y="56134"/>
                                  <a:pt x="11821" y="56388"/>
                                  <a:pt x="11910" y="56566"/>
                                </a:cubicBezTo>
                                <a:cubicBezTo>
                                  <a:pt x="10932" y="58217"/>
                                  <a:pt x="9979" y="59982"/>
                                  <a:pt x="9332" y="61037"/>
                                </a:cubicBezTo>
                                <a:cubicBezTo>
                                  <a:pt x="8417" y="62497"/>
                                  <a:pt x="9154" y="66307"/>
                                  <a:pt x="11338" y="71958"/>
                                </a:cubicBezTo>
                                <a:cubicBezTo>
                                  <a:pt x="10005" y="74244"/>
                                  <a:pt x="8608" y="75781"/>
                                  <a:pt x="7185" y="76886"/>
                                </a:cubicBezTo>
                                <a:cubicBezTo>
                                  <a:pt x="15631" y="79387"/>
                                  <a:pt x="22781" y="83655"/>
                                  <a:pt x="27709" y="89053"/>
                                </a:cubicBezTo>
                                <a:cubicBezTo>
                                  <a:pt x="28559" y="87770"/>
                                  <a:pt x="29537" y="86614"/>
                                  <a:pt x="29804" y="86005"/>
                                </a:cubicBezTo>
                                <a:cubicBezTo>
                                  <a:pt x="30249" y="84874"/>
                                  <a:pt x="32611" y="86119"/>
                                  <a:pt x="33627" y="84201"/>
                                </a:cubicBezTo>
                                <a:cubicBezTo>
                                  <a:pt x="34630" y="82283"/>
                                  <a:pt x="33843" y="74523"/>
                                  <a:pt x="30807" y="71158"/>
                                </a:cubicBezTo>
                                <a:cubicBezTo>
                                  <a:pt x="27836" y="67856"/>
                                  <a:pt x="17409" y="63246"/>
                                  <a:pt x="13078" y="54597"/>
                                </a:cubicBezTo>
                                <a:cubicBezTo>
                                  <a:pt x="13002" y="54420"/>
                                  <a:pt x="12900" y="54255"/>
                                  <a:pt x="12824" y="54077"/>
                                </a:cubicBezTo>
                                <a:cubicBezTo>
                                  <a:pt x="10741" y="49574"/>
                                  <a:pt x="7760" y="47828"/>
                                  <a:pt x="4822" y="47349"/>
                                </a:cubicBezTo>
                                <a:lnTo>
                                  <a:pt x="0" y="47892"/>
                                </a:lnTo>
                                <a:lnTo>
                                  <a:pt x="0" y="22432"/>
                                </a:lnTo>
                                <a:lnTo>
                                  <a:pt x="15863" y="23544"/>
                                </a:lnTo>
                                <a:cubicBezTo>
                                  <a:pt x="33219" y="26020"/>
                                  <a:pt x="43377" y="30804"/>
                                  <a:pt x="50378" y="29452"/>
                                </a:cubicBezTo>
                                <a:cubicBezTo>
                                  <a:pt x="59713" y="27648"/>
                                  <a:pt x="62684" y="20574"/>
                                  <a:pt x="64196" y="9855"/>
                                </a:cubicBezTo>
                                <a:cubicBezTo>
                                  <a:pt x="65809" y="2807"/>
                                  <a:pt x="72044" y="584"/>
                                  <a:pt x="74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81187" y="0"/>
                            <a:ext cx="37322" cy="4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2" h="44241">
                                <a:moveTo>
                                  <a:pt x="21451" y="497"/>
                                </a:moveTo>
                                <a:cubicBezTo>
                                  <a:pt x="23921" y="994"/>
                                  <a:pt x="26756" y="2187"/>
                                  <a:pt x="29233" y="4137"/>
                                </a:cubicBezTo>
                                <a:cubicBezTo>
                                  <a:pt x="34186" y="8049"/>
                                  <a:pt x="37322" y="12913"/>
                                  <a:pt x="35595" y="16152"/>
                                </a:cubicBezTo>
                                <a:cubicBezTo>
                                  <a:pt x="33944" y="19224"/>
                                  <a:pt x="31392" y="17917"/>
                                  <a:pt x="27734" y="18627"/>
                                </a:cubicBezTo>
                                <a:cubicBezTo>
                                  <a:pt x="24597" y="19237"/>
                                  <a:pt x="18844" y="24215"/>
                                  <a:pt x="14793" y="28432"/>
                                </a:cubicBezTo>
                                <a:cubicBezTo>
                                  <a:pt x="13916" y="29340"/>
                                  <a:pt x="8649" y="34973"/>
                                  <a:pt x="918" y="43256"/>
                                </a:cubicBezTo>
                                <a:lnTo>
                                  <a:pt x="0" y="44241"/>
                                </a:lnTo>
                                <a:lnTo>
                                  <a:pt x="0" y="30699"/>
                                </a:lnTo>
                                <a:lnTo>
                                  <a:pt x="10506" y="18082"/>
                                </a:lnTo>
                                <a:cubicBezTo>
                                  <a:pt x="13074" y="14877"/>
                                  <a:pt x="14558" y="12846"/>
                                  <a:pt x="14628" y="12354"/>
                                </a:cubicBezTo>
                                <a:cubicBezTo>
                                  <a:pt x="17206" y="7172"/>
                                  <a:pt x="12545" y="4023"/>
                                  <a:pt x="15859" y="1039"/>
                                </a:cubicBezTo>
                                <a:cubicBezTo>
                                  <a:pt x="16876" y="200"/>
                                  <a:pt x="18981" y="0"/>
                                  <a:pt x="21451" y="4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58510" y="267524"/>
                            <a:ext cx="25222" cy="5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" h="52108">
                                <a:moveTo>
                                  <a:pt x="12624" y="0"/>
                                </a:moveTo>
                                <a:cubicBezTo>
                                  <a:pt x="13233" y="736"/>
                                  <a:pt x="14211" y="3201"/>
                                  <a:pt x="14770" y="5588"/>
                                </a:cubicBezTo>
                                <a:cubicBezTo>
                                  <a:pt x="15431" y="8179"/>
                                  <a:pt x="15824" y="10934"/>
                                  <a:pt x="15811" y="11696"/>
                                </a:cubicBezTo>
                                <a:lnTo>
                                  <a:pt x="15811" y="33439"/>
                                </a:lnTo>
                                <a:lnTo>
                                  <a:pt x="19520" y="33439"/>
                                </a:lnTo>
                                <a:lnTo>
                                  <a:pt x="19774" y="33058"/>
                                </a:lnTo>
                                <a:cubicBezTo>
                                  <a:pt x="20307" y="32258"/>
                                  <a:pt x="21222" y="31724"/>
                                  <a:pt x="22250" y="31724"/>
                                </a:cubicBezTo>
                                <a:cubicBezTo>
                                  <a:pt x="23889" y="31724"/>
                                  <a:pt x="25222" y="33058"/>
                                  <a:pt x="25222" y="34722"/>
                                </a:cubicBezTo>
                                <a:cubicBezTo>
                                  <a:pt x="25222" y="36246"/>
                                  <a:pt x="24028" y="37516"/>
                                  <a:pt x="22504" y="37643"/>
                                </a:cubicBezTo>
                                <a:lnTo>
                                  <a:pt x="15811" y="37668"/>
                                </a:lnTo>
                                <a:lnTo>
                                  <a:pt x="15811" y="49314"/>
                                </a:lnTo>
                                <a:cubicBezTo>
                                  <a:pt x="15811" y="50749"/>
                                  <a:pt x="14478" y="52108"/>
                                  <a:pt x="12611" y="52108"/>
                                </a:cubicBezTo>
                                <a:cubicBezTo>
                                  <a:pt x="10744" y="52108"/>
                                  <a:pt x="9411" y="50749"/>
                                  <a:pt x="9411" y="49314"/>
                                </a:cubicBezTo>
                                <a:lnTo>
                                  <a:pt x="9411" y="37668"/>
                                </a:lnTo>
                                <a:lnTo>
                                  <a:pt x="2972" y="37681"/>
                                </a:lnTo>
                                <a:cubicBezTo>
                                  <a:pt x="1333" y="37681"/>
                                  <a:pt x="0" y="36347"/>
                                  <a:pt x="0" y="34722"/>
                                </a:cubicBezTo>
                                <a:cubicBezTo>
                                  <a:pt x="0" y="33058"/>
                                  <a:pt x="1333" y="31724"/>
                                  <a:pt x="2985" y="31724"/>
                                </a:cubicBezTo>
                                <a:cubicBezTo>
                                  <a:pt x="4013" y="31724"/>
                                  <a:pt x="4915" y="32258"/>
                                  <a:pt x="5461" y="33058"/>
                                </a:cubicBezTo>
                                <a:lnTo>
                                  <a:pt x="5702" y="33439"/>
                                </a:lnTo>
                                <a:lnTo>
                                  <a:pt x="9411" y="33439"/>
                                </a:lnTo>
                                <a:lnTo>
                                  <a:pt x="9411" y="11696"/>
                                </a:lnTo>
                                <a:cubicBezTo>
                                  <a:pt x="9385" y="10795"/>
                                  <a:pt x="9906" y="7417"/>
                                  <a:pt x="10744" y="4508"/>
                                </a:cubicBezTo>
                                <a:cubicBezTo>
                                  <a:pt x="11138" y="3060"/>
                                  <a:pt x="11633" y="1689"/>
                                  <a:pt x="12116" y="788"/>
                                </a:cubicBezTo>
                                <a:cubicBezTo>
                                  <a:pt x="12306" y="432"/>
                                  <a:pt x="12484" y="178"/>
                                  <a:pt x="126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10534" y="259420"/>
                            <a:ext cx="59220" cy="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20" h="11976">
                                <a:moveTo>
                                  <a:pt x="10668" y="0"/>
                                </a:moveTo>
                                <a:cubicBezTo>
                                  <a:pt x="19901" y="0"/>
                                  <a:pt x="19901" y="4763"/>
                                  <a:pt x="29134" y="4763"/>
                                </a:cubicBezTo>
                                <a:cubicBezTo>
                                  <a:pt x="38367" y="4763"/>
                                  <a:pt x="38367" y="0"/>
                                  <a:pt x="47600" y="0"/>
                                </a:cubicBezTo>
                                <a:cubicBezTo>
                                  <a:pt x="52133" y="0"/>
                                  <a:pt x="54432" y="1143"/>
                                  <a:pt x="56706" y="2337"/>
                                </a:cubicBezTo>
                                <a:cubicBezTo>
                                  <a:pt x="57620" y="4204"/>
                                  <a:pt x="58471" y="6324"/>
                                  <a:pt x="59220" y="8699"/>
                                </a:cubicBezTo>
                                <a:cubicBezTo>
                                  <a:pt x="57353" y="7874"/>
                                  <a:pt x="55156" y="7214"/>
                                  <a:pt x="51638" y="7214"/>
                                </a:cubicBezTo>
                                <a:cubicBezTo>
                                  <a:pt x="42228" y="7214"/>
                                  <a:pt x="42228" y="11976"/>
                                  <a:pt x="32817" y="11976"/>
                                </a:cubicBezTo>
                                <a:cubicBezTo>
                                  <a:pt x="23406" y="11976"/>
                                  <a:pt x="23406" y="7214"/>
                                  <a:pt x="13995" y="7214"/>
                                </a:cubicBezTo>
                                <a:cubicBezTo>
                                  <a:pt x="8407" y="7214"/>
                                  <a:pt x="6147" y="8877"/>
                                  <a:pt x="3251" y="10249"/>
                                </a:cubicBezTo>
                                <a:cubicBezTo>
                                  <a:pt x="2375" y="8344"/>
                                  <a:pt x="1207" y="5918"/>
                                  <a:pt x="0" y="3099"/>
                                </a:cubicBezTo>
                                <a:cubicBezTo>
                                  <a:pt x="2896" y="1727"/>
                                  <a:pt x="5105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3031" y="354514"/>
                            <a:ext cx="84392" cy="9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2" h="92786">
                                <a:moveTo>
                                  <a:pt x="33071" y="406"/>
                                </a:moveTo>
                                <a:cubicBezTo>
                                  <a:pt x="33071" y="406"/>
                                  <a:pt x="41948" y="0"/>
                                  <a:pt x="43751" y="11087"/>
                                </a:cubicBezTo>
                                <a:cubicBezTo>
                                  <a:pt x="45555" y="22174"/>
                                  <a:pt x="40284" y="43002"/>
                                  <a:pt x="40284" y="48946"/>
                                </a:cubicBezTo>
                                <a:cubicBezTo>
                                  <a:pt x="40284" y="54914"/>
                                  <a:pt x="50127" y="60185"/>
                                  <a:pt x="54851" y="59918"/>
                                </a:cubicBezTo>
                                <a:cubicBezTo>
                                  <a:pt x="59576" y="59639"/>
                                  <a:pt x="57760" y="53683"/>
                                  <a:pt x="63589" y="51994"/>
                                </a:cubicBezTo>
                                <a:cubicBezTo>
                                  <a:pt x="66726" y="51105"/>
                                  <a:pt x="71082" y="50609"/>
                                  <a:pt x="75667" y="54787"/>
                                </a:cubicBezTo>
                                <a:cubicBezTo>
                                  <a:pt x="71628" y="54648"/>
                                  <a:pt x="65951" y="59639"/>
                                  <a:pt x="66916" y="61722"/>
                                </a:cubicBezTo>
                                <a:cubicBezTo>
                                  <a:pt x="67335" y="62420"/>
                                  <a:pt x="82309" y="56731"/>
                                  <a:pt x="84392" y="69062"/>
                                </a:cubicBezTo>
                                <a:cubicBezTo>
                                  <a:pt x="79261" y="66433"/>
                                  <a:pt x="71349" y="69875"/>
                                  <a:pt x="69685" y="70320"/>
                                </a:cubicBezTo>
                                <a:cubicBezTo>
                                  <a:pt x="73850" y="73240"/>
                                  <a:pt x="81064" y="74625"/>
                                  <a:pt x="80086" y="82791"/>
                                </a:cubicBezTo>
                                <a:cubicBezTo>
                                  <a:pt x="66916" y="84048"/>
                                  <a:pt x="66218" y="75857"/>
                                  <a:pt x="62624" y="76555"/>
                                </a:cubicBezTo>
                                <a:cubicBezTo>
                                  <a:pt x="65253" y="81420"/>
                                  <a:pt x="64554" y="90983"/>
                                  <a:pt x="60249" y="92786"/>
                                </a:cubicBezTo>
                                <a:cubicBezTo>
                                  <a:pt x="57620" y="86830"/>
                                  <a:pt x="52083" y="75450"/>
                                  <a:pt x="48603" y="74764"/>
                                </a:cubicBezTo>
                                <a:cubicBezTo>
                                  <a:pt x="48603" y="74764"/>
                                  <a:pt x="48743" y="80581"/>
                                  <a:pt x="47079" y="81686"/>
                                </a:cubicBezTo>
                                <a:cubicBezTo>
                                  <a:pt x="41821" y="80581"/>
                                  <a:pt x="40005" y="77381"/>
                                  <a:pt x="39179" y="75450"/>
                                </a:cubicBezTo>
                                <a:cubicBezTo>
                                  <a:pt x="38202" y="77521"/>
                                  <a:pt x="38062" y="79463"/>
                                  <a:pt x="35712" y="80302"/>
                                </a:cubicBezTo>
                                <a:cubicBezTo>
                                  <a:pt x="32385" y="76009"/>
                                  <a:pt x="30861" y="72263"/>
                                  <a:pt x="29337" y="70865"/>
                                </a:cubicBezTo>
                                <a:cubicBezTo>
                                  <a:pt x="28626" y="73380"/>
                                  <a:pt x="28346" y="73647"/>
                                  <a:pt x="26975" y="74346"/>
                                </a:cubicBezTo>
                                <a:cubicBezTo>
                                  <a:pt x="25578" y="75031"/>
                                  <a:pt x="19050" y="66853"/>
                                  <a:pt x="20866" y="61010"/>
                                </a:cubicBezTo>
                                <a:cubicBezTo>
                                  <a:pt x="17259" y="61722"/>
                                  <a:pt x="15316" y="60337"/>
                                  <a:pt x="14072" y="58813"/>
                                </a:cubicBezTo>
                                <a:cubicBezTo>
                                  <a:pt x="19761" y="53518"/>
                                  <a:pt x="20993" y="46330"/>
                                  <a:pt x="16294" y="40767"/>
                                </a:cubicBezTo>
                                <a:cubicBezTo>
                                  <a:pt x="12332" y="36119"/>
                                  <a:pt x="9411" y="33134"/>
                                  <a:pt x="4915" y="32817"/>
                                </a:cubicBezTo>
                                <a:cubicBezTo>
                                  <a:pt x="3429" y="30251"/>
                                  <a:pt x="0" y="16687"/>
                                  <a:pt x="4000" y="7518"/>
                                </a:cubicBezTo>
                                <a:cubicBezTo>
                                  <a:pt x="7328" y="9245"/>
                                  <a:pt x="10795" y="10744"/>
                                  <a:pt x="15037" y="9969"/>
                                </a:cubicBezTo>
                                <a:cubicBezTo>
                                  <a:pt x="21285" y="8865"/>
                                  <a:pt x="25171" y="406"/>
                                  <a:pt x="33071" y="4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00956" y="182978"/>
                            <a:ext cx="41557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57" h="73660">
                                <a:moveTo>
                                  <a:pt x="5651" y="851"/>
                                </a:moveTo>
                                <a:cubicBezTo>
                                  <a:pt x="9525" y="1130"/>
                                  <a:pt x="18542" y="12459"/>
                                  <a:pt x="20307" y="16815"/>
                                </a:cubicBezTo>
                                <a:cubicBezTo>
                                  <a:pt x="20803" y="10237"/>
                                  <a:pt x="26467" y="0"/>
                                  <a:pt x="26213" y="1194"/>
                                </a:cubicBezTo>
                                <a:cubicBezTo>
                                  <a:pt x="25057" y="6680"/>
                                  <a:pt x="28981" y="16332"/>
                                  <a:pt x="33566" y="19786"/>
                                </a:cubicBezTo>
                                <a:lnTo>
                                  <a:pt x="41557" y="20841"/>
                                </a:lnTo>
                                <a:lnTo>
                                  <a:pt x="41557" y="27241"/>
                                </a:lnTo>
                                <a:lnTo>
                                  <a:pt x="36446" y="26765"/>
                                </a:lnTo>
                                <a:cubicBezTo>
                                  <a:pt x="34542" y="26619"/>
                                  <a:pt x="33137" y="26534"/>
                                  <a:pt x="32715" y="26505"/>
                                </a:cubicBezTo>
                                <a:cubicBezTo>
                                  <a:pt x="32715" y="26505"/>
                                  <a:pt x="34138" y="28219"/>
                                  <a:pt x="36716" y="29439"/>
                                </a:cubicBezTo>
                                <a:cubicBezTo>
                                  <a:pt x="39078" y="30556"/>
                                  <a:pt x="39218" y="31763"/>
                                  <a:pt x="40259" y="34290"/>
                                </a:cubicBezTo>
                                <a:cubicBezTo>
                                  <a:pt x="40653" y="33554"/>
                                  <a:pt x="40589" y="32245"/>
                                  <a:pt x="40818" y="31369"/>
                                </a:cubicBezTo>
                                <a:lnTo>
                                  <a:pt x="41557" y="30898"/>
                                </a:lnTo>
                                <a:lnTo>
                                  <a:pt x="41557" y="53274"/>
                                </a:lnTo>
                                <a:lnTo>
                                  <a:pt x="35230" y="51448"/>
                                </a:lnTo>
                                <a:cubicBezTo>
                                  <a:pt x="35230" y="51448"/>
                                  <a:pt x="34735" y="54597"/>
                                  <a:pt x="38875" y="57048"/>
                                </a:cubicBezTo>
                                <a:lnTo>
                                  <a:pt x="41557" y="58257"/>
                                </a:lnTo>
                                <a:lnTo>
                                  <a:pt x="41557" y="72378"/>
                                </a:lnTo>
                                <a:lnTo>
                                  <a:pt x="36589" y="73660"/>
                                </a:lnTo>
                                <a:cubicBezTo>
                                  <a:pt x="27356" y="73660"/>
                                  <a:pt x="27356" y="68897"/>
                                  <a:pt x="18136" y="68897"/>
                                </a:cubicBezTo>
                                <a:cubicBezTo>
                                  <a:pt x="12116" y="68897"/>
                                  <a:pt x="10020" y="70904"/>
                                  <a:pt x="6744" y="72314"/>
                                </a:cubicBezTo>
                                <a:cubicBezTo>
                                  <a:pt x="2375" y="59754"/>
                                  <a:pt x="0" y="43726"/>
                                  <a:pt x="12662" y="33655"/>
                                </a:cubicBezTo>
                                <a:cubicBezTo>
                                  <a:pt x="7950" y="24041"/>
                                  <a:pt x="4470" y="8433"/>
                                  <a:pt x="5651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42513" y="203819"/>
                            <a:ext cx="31265" cy="51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5" h="51538">
                                <a:moveTo>
                                  <a:pt x="0" y="0"/>
                                </a:moveTo>
                                <a:lnTo>
                                  <a:pt x="5114" y="675"/>
                                </a:lnTo>
                                <a:cubicBezTo>
                                  <a:pt x="8976" y="1213"/>
                                  <a:pt x="11897" y="1695"/>
                                  <a:pt x="12570" y="2070"/>
                                </a:cubicBezTo>
                                <a:cubicBezTo>
                                  <a:pt x="14971" y="3391"/>
                                  <a:pt x="14971" y="4229"/>
                                  <a:pt x="15339" y="4953"/>
                                </a:cubicBezTo>
                                <a:cubicBezTo>
                                  <a:pt x="16888" y="5182"/>
                                  <a:pt x="23721" y="5906"/>
                                  <a:pt x="25639" y="9868"/>
                                </a:cubicBezTo>
                                <a:cubicBezTo>
                                  <a:pt x="27556" y="13831"/>
                                  <a:pt x="27328" y="20778"/>
                                  <a:pt x="22641" y="25095"/>
                                </a:cubicBezTo>
                                <a:cubicBezTo>
                                  <a:pt x="21676" y="20778"/>
                                  <a:pt x="19949" y="19596"/>
                                  <a:pt x="17244" y="19228"/>
                                </a:cubicBezTo>
                                <a:cubicBezTo>
                                  <a:pt x="15352" y="18948"/>
                                  <a:pt x="12761" y="18479"/>
                                  <a:pt x="6411" y="20257"/>
                                </a:cubicBezTo>
                                <a:cubicBezTo>
                                  <a:pt x="9294" y="23012"/>
                                  <a:pt x="20000" y="29134"/>
                                  <a:pt x="31265" y="27813"/>
                                </a:cubicBezTo>
                                <a:cubicBezTo>
                                  <a:pt x="28801" y="31839"/>
                                  <a:pt x="23645" y="32855"/>
                                  <a:pt x="19162" y="32512"/>
                                </a:cubicBezTo>
                                <a:cubicBezTo>
                                  <a:pt x="13345" y="32080"/>
                                  <a:pt x="7909" y="27940"/>
                                  <a:pt x="3134" y="28638"/>
                                </a:cubicBezTo>
                                <a:cubicBezTo>
                                  <a:pt x="7439" y="31242"/>
                                  <a:pt x="12621" y="34087"/>
                                  <a:pt x="15656" y="34735"/>
                                </a:cubicBezTo>
                                <a:cubicBezTo>
                                  <a:pt x="12824" y="38494"/>
                                  <a:pt x="11554" y="41148"/>
                                  <a:pt x="11199" y="42609"/>
                                </a:cubicBezTo>
                                <a:cubicBezTo>
                                  <a:pt x="14412" y="44285"/>
                                  <a:pt x="17295" y="46216"/>
                                  <a:pt x="18831" y="48387"/>
                                </a:cubicBezTo>
                                <a:cubicBezTo>
                                  <a:pt x="18933" y="48539"/>
                                  <a:pt x="19060" y="48705"/>
                                  <a:pt x="19162" y="48870"/>
                                </a:cubicBezTo>
                                <a:cubicBezTo>
                                  <a:pt x="17676" y="48387"/>
                                  <a:pt x="15910" y="48057"/>
                                  <a:pt x="13497" y="48057"/>
                                </a:cubicBezTo>
                                <a:cubicBezTo>
                                  <a:pt x="8881" y="48057"/>
                                  <a:pt x="6573" y="49247"/>
                                  <a:pt x="4264" y="50438"/>
                                </a:cubicBezTo>
                                <a:lnTo>
                                  <a:pt x="0" y="51538"/>
                                </a:lnTo>
                                <a:lnTo>
                                  <a:pt x="0" y="37416"/>
                                </a:lnTo>
                                <a:lnTo>
                                  <a:pt x="6284" y="40246"/>
                                </a:lnTo>
                                <a:cubicBezTo>
                                  <a:pt x="6696" y="37141"/>
                                  <a:pt x="5007" y="34766"/>
                                  <a:pt x="2483" y="33150"/>
                                </a:cubicBezTo>
                                <a:lnTo>
                                  <a:pt x="0" y="32433"/>
                                </a:lnTo>
                                <a:lnTo>
                                  <a:pt x="0" y="10057"/>
                                </a:lnTo>
                                <a:lnTo>
                                  <a:pt x="1293" y="9233"/>
                                </a:lnTo>
                                <a:cubicBezTo>
                                  <a:pt x="912" y="11024"/>
                                  <a:pt x="1496" y="13501"/>
                                  <a:pt x="3591" y="13640"/>
                                </a:cubicBezTo>
                                <a:cubicBezTo>
                                  <a:pt x="5687" y="13767"/>
                                  <a:pt x="6385" y="12751"/>
                                  <a:pt x="6462" y="12053"/>
                                </a:cubicBezTo>
                                <a:cubicBezTo>
                                  <a:pt x="6550" y="11354"/>
                                  <a:pt x="5915" y="10465"/>
                                  <a:pt x="6385" y="10122"/>
                                </a:cubicBezTo>
                                <a:cubicBezTo>
                                  <a:pt x="6843" y="9767"/>
                                  <a:pt x="8049" y="9957"/>
                                  <a:pt x="8798" y="10439"/>
                                </a:cubicBezTo>
                                <a:cubicBezTo>
                                  <a:pt x="9560" y="10922"/>
                                  <a:pt x="10665" y="12713"/>
                                  <a:pt x="6081" y="14376"/>
                                </a:cubicBezTo>
                                <a:cubicBezTo>
                                  <a:pt x="11415" y="14490"/>
                                  <a:pt x="13548" y="10236"/>
                                  <a:pt x="12392" y="9017"/>
                                </a:cubicBezTo>
                                <a:cubicBezTo>
                                  <a:pt x="11326" y="7906"/>
                                  <a:pt x="6439" y="7096"/>
                                  <a:pt x="1609" y="6550"/>
                                </a:cubicBezTo>
                                <a:lnTo>
                                  <a:pt x="0" y="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72966" y="259420"/>
                            <a:ext cx="59220" cy="1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20" h="11976">
                                <a:moveTo>
                                  <a:pt x="11608" y="0"/>
                                </a:moveTo>
                                <a:cubicBezTo>
                                  <a:pt x="20841" y="0"/>
                                  <a:pt x="20841" y="4763"/>
                                  <a:pt x="30074" y="4763"/>
                                </a:cubicBezTo>
                                <a:cubicBezTo>
                                  <a:pt x="39306" y="4763"/>
                                  <a:pt x="39306" y="0"/>
                                  <a:pt x="48539" y="0"/>
                                </a:cubicBezTo>
                                <a:cubicBezTo>
                                  <a:pt x="54115" y="0"/>
                                  <a:pt x="56325" y="1727"/>
                                  <a:pt x="59220" y="3099"/>
                                </a:cubicBezTo>
                                <a:cubicBezTo>
                                  <a:pt x="58001" y="5918"/>
                                  <a:pt x="56833" y="8344"/>
                                  <a:pt x="55956" y="10249"/>
                                </a:cubicBezTo>
                                <a:cubicBezTo>
                                  <a:pt x="53061" y="8877"/>
                                  <a:pt x="50800" y="7214"/>
                                  <a:pt x="45212" y="7214"/>
                                </a:cubicBezTo>
                                <a:cubicBezTo>
                                  <a:pt x="35801" y="7214"/>
                                  <a:pt x="35801" y="11976"/>
                                  <a:pt x="26391" y="11976"/>
                                </a:cubicBezTo>
                                <a:cubicBezTo>
                                  <a:pt x="16980" y="11976"/>
                                  <a:pt x="16980" y="7214"/>
                                  <a:pt x="7569" y="7214"/>
                                </a:cubicBezTo>
                                <a:cubicBezTo>
                                  <a:pt x="4051" y="7214"/>
                                  <a:pt x="1854" y="7874"/>
                                  <a:pt x="0" y="8699"/>
                                </a:cubicBezTo>
                                <a:cubicBezTo>
                                  <a:pt x="737" y="6324"/>
                                  <a:pt x="1588" y="4204"/>
                                  <a:pt x="2502" y="2337"/>
                                </a:cubicBezTo>
                                <a:cubicBezTo>
                                  <a:pt x="4763" y="1143"/>
                                  <a:pt x="7074" y="0"/>
                                  <a:pt x="11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35276" y="354508"/>
                            <a:ext cx="84595" cy="9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5" h="92798">
                                <a:moveTo>
                                  <a:pt x="51321" y="419"/>
                                </a:moveTo>
                                <a:cubicBezTo>
                                  <a:pt x="59233" y="419"/>
                                  <a:pt x="63119" y="8877"/>
                                  <a:pt x="69367" y="9982"/>
                                </a:cubicBezTo>
                                <a:cubicBezTo>
                                  <a:pt x="73609" y="10744"/>
                                  <a:pt x="77267" y="9601"/>
                                  <a:pt x="80594" y="7886"/>
                                </a:cubicBezTo>
                                <a:cubicBezTo>
                                  <a:pt x="84595" y="17030"/>
                                  <a:pt x="81191" y="28689"/>
                                  <a:pt x="79680" y="33159"/>
                                </a:cubicBezTo>
                                <a:cubicBezTo>
                                  <a:pt x="75197" y="33489"/>
                                  <a:pt x="72073" y="36119"/>
                                  <a:pt x="68110" y="40780"/>
                                </a:cubicBezTo>
                                <a:cubicBezTo>
                                  <a:pt x="63398" y="46329"/>
                                  <a:pt x="64643" y="53530"/>
                                  <a:pt x="70333" y="58826"/>
                                </a:cubicBezTo>
                                <a:cubicBezTo>
                                  <a:pt x="69075" y="60337"/>
                                  <a:pt x="67145" y="61722"/>
                                  <a:pt x="63538" y="61023"/>
                                </a:cubicBezTo>
                                <a:cubicBezTo>
                                  <a:pt x="65342" y="66865"/>
                                  <a:pt x="58814" y="75031"/>
                                  <a:pt x="57429" y="74358"/>
                                </a:cubicBezTo>
                                <a:cubicBezTo>
                                  <a:pt x="56045" y="73647"/>
                                  <a:pt x="55766" y="73380"/>
                                  <a:pt x="55067" y="70879"/>
                                </a:cubicBezTo>
                                <a:cubicBezTo>
                                  <a:pt x="53543" y="72262"/>
                                  <a:pt x="52019" y="76009"/>
                                  <a:pt x="48692" y="80302"/>
                                </a:cubicBezTo>
                                <a:cubicBezTo>
                                  <a:pt x="46330" y="79477"/>
                                  <a:pt x="46190" y="77533"/>
                                  <a:pt x="45225" y="75463"/>
                                </a:cubicBezTo>
                                <a:cubicBezTo>
                                  <a:pt x="44386" y="77394"/>
                                  <a:pt x="42583" y="80581"/>
                                  <a:pt x="37313" y="81686"/>
                                </a:cubicBezTo>
                                <a:cubicBezTo>
                                  <a:pt x="35649" y="80581"/>
                                  <a:pt x="35801" y="74764"/>
                                  <a:pt x="35801" y="74764"/>
                                </a:cubicBezTo>
                                <a:cubicBezTo>
                                  <a:pt x="32322" y="75463"/>
                                  <a:pt x="26772" y="86830"/>
                                  <a:pt x="24143" y="92798"/>
                                </a:cubicBezTo>
                                <a:cubicBezTo>
                                  <a:pt x="19837" y="90995"/>
                                  <a:pt x="19152" y="81432"/>
                                  <a:pt x="21781" y="76568"/>
                                </a:cubicBezTo>
                                <a:cubicBezTo>
                                  <a:pt x="18174" y="75857"/>
                                  <a:pt x="17488" y="84048"/>
                                  <a:pt x="4305" y="82803"/>
                                </a:cubicBezTo>
                                <a:cubicBezTo>
                                  <a:pt x="3327" y="74625"/>
                                  <a:pt x="10554" y="73240"/>
                                  <a:pt x="14707" y="70320"/>
                                </a:cubicBezTo>
                                <a:cubicBezTo>
                                  <a:pt x="13043" y="69888"/>
                                  <a:pt x="5131" y="66433"/>
                                  <a:pt x="0" y="69062"/>
                                </a:cubicBezTo>
                                <a:cubicBezTo>
                                  <a:pt x="2083" y="56731"/>
                                  <a:pt x="17069" y="62420"/>
                                  <a:pt x="17488" y="61722"/>
                                </a:cubicBezTo>
                                <a:cubicBezTo>
                                  <a:pt x="18453" y="59651"/>
                                  <a:pt x="12776" y="54648"/>
                                  <a:pt x="8738" y="54800"/>
                                </a:cubicBezTo>
                                <a:cubicBezTo>
                                  <a:pt x="13322" y="50622"/>
                                  <a:pt x="17666" y="51105"/>
                                  <a:pt x="20815" y="51994"/>
                                </a:cubicBezTo>
                                <a:cubicBezTo>
                                  <a:pt x="26632" y="53695"/>
                                  <a:pt x="24829" y="59651"/>
                                  <a:pt x="29553" y="59918"/>
                                </a:cubicBezTo>
                                <a:cubicBezTo>
                                  <a:pt x="34265" y="60198"/>
                                  <a:pt x="44120" y="54914"/>
                                  <a:pt x="44120" y="48958"/>
                                </a:cubicBezTo>
                                <a:cubicBezTo>
                                  <a:pt x="44120" y="43002"/>
                                  <a:pt x="38849" y="22186"/>
                                  <a:pt x="40640" y="11099"/>
                                </a:cubicBezTo>
                                <a:cubicBezTo>
                                  <a:pt x="42456" y="0"/>
                                  <a:pt x="51321" y="419"/>
                                  <a:pt x="51321" y="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575" y="158570"/>
                            <a:ext cx="56223" cy="165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3" h="165160">
                                <a:moveTo>
                                  <a:pt x="16294" y="0"/>
                                </a:moveTo>
                                <a:cubicBezTo>
                                  <a:pt x="18212" y="9576"/>
                                  <a:pt x="33947" y="33375"/>
                                  <a:pt x="39103" y="35458"/>
                                </a:cubicBezTo>
                                <a:cubicBezTo>
                                  <a:pt x="39103" y="32779"/>
                                  <a:pt x="39345" y="30544"/>
                                  <a:pt x="40107" y="28969"/>
                                </a:cubicBezTo>
                                <a:lnTo>
                                  <a:pt x="56223" y="48380"/>
                                </a:lnTo>
                                <a:lnTo>
                                  <a:pt x="56223" y="70487"/>
                                </a:lnTo>
                                <a:lnTo>
                                  <a:pt x="51448" y="57036"/>
                                </a:lnTo>
                                <a:cubicBezTo>
                                  <a:pt x="51206" y="59893"/>
                                  <a:pt x="50787" y="67043"/>
                                  <a:pt x="43536" y="72365"/>
                                </a:cubicBezTo>
                                <a:cubicBezTo>
                                  <a:pt x="44082" y="74143"/>
                                  <a:pt x="45301" y="78270"/>
                                  <a:pt x="46723" y="83566"/>
                                </a:cubicBezTo>
                                <a:cubicBezTo>
                                  <a:pt x="47460" y="83045"/>
                                  <a:pt x="48336" y="82753"/>
                                  <a:pt x="49289" y="82753"/>
                                </a:cubicBezTo>
                                <a:cubicBezTo>
                                  <a:pt x="51765" y="82753"/>
                                  <a:pt x="53784" y="84760"/>
                                  <a:pt x="53784" y="87223"/>
                                </a:cubicBezTo>
                                <a:cubicBezTo>
                                  <a:pt x="53784" y="89700"/>
                                  <a:pt x="51765" y="91707"/>
                                  <a:pt x="49289" y="91707"/>
                                </a:cubicBezTo>
                                <a:cubicBezTo>
                                  <a:pt x="49136" y="91707"/>
                                  <a:pt x="48984" y="91694"/>
                                  <a:pt x="48806" y="91681"/>
                                </a:cubicBezTo>
                                <a:cubicBezTo>
                                  <a:pt x="51549" y="102807"/>
                                  <a:pt x="53797" y="116395"/>
                                  <a:pt x="53518" y="124371"/>
                                </a:cubicBezTo>
                                <a:lnTo>
                                  <a:pt x="47701" y="123393"/>
                                </a:lnTo>
                                <a:cubicBezTo>
                                  <a:pt x="47485" y="123355"/>
                                  <a:pt x="47257" y="123330"/>
                                  <a:pt x="47028" y="123330"/>
                                </a:cubicBezTo>
                                <a:cubicBezTo>
                                  <a:pt x="45123" y="123330"/>
                                  <a:pt x="43586" y="124867"/>
                                  <a:pt x="43586" y="126759"/>
                                </a:cubicBezTo>
                                <a:cubicBezTo>
                                  <a:pt x="43586" y="128651"/>
                                  <a:pt x="45123" y="130201"/>
                                  <a:pt x="47028" y="130201"/>
                                </a:cubicBezTo>
                                <a:cubicBezTo>
                                  <a:pt x="48336" y="130201"/>
                                  <a:pt x="49479" y="129464"/>
                                  <a:pt x="50063" y="128372"/>
                                </a:cubicBezTo>
                                <a:lnTo>
                                  <a:pt x="53073" y="128816"/>
                                </a:lnTo>
                                <a:lnTo>
                                  <a:pt x="51753" y="141808"/>
                                </a:lnTo>
                                <a:cubicBezTo>
                                  <a:pt x="51422" y="142380"/>
                                  <a:pt x="51245" y="143028"/>
                                  <a:pt x="51245" y="143752"/>
                                </a:cubicBezTo>
                                <a:cubicBezTo>
                                  <a:pt x="51245" y="145936"/>
                                  <a:pt x="53022" y="147701"/>
                                  <a:pt x="55194" y="147701"/>
                                </a:cubicBezTo>
                                <a:lnTo>
                                  <a:pt x="56223" y="146679"/>
                                </a:lnTo>
                                <a:lnTo>
                                  <a:pt x="56223" y="163543"/>
                                </a:lnTo>
                                <a:lnTo>
                                  <a:pt x="54262" y="164541"/>
                                </a:lnTo>
                                <a:cubicBezTo>
                                  <a:pt x="51413" y="165160"/>
                                  <a:pt x="48127" y="164967"/>
                                  <a:pt x="45085" y="163005"/>
                                </a:cubicBezTo>
                                <a:cubicBezTo>
                                  <a:pt x="44425" y="157797"/>
                                  <a:pt x="44933" y="154191"/>
                                  <a:pt x="47003" y="150952"/>
                                </a:cubicBezTo>
                                <a:cubicBezTo>
                                  <a:pt x="43091" y="152362"/>
                                  <a:pt x="40005" y="153784"/>
                                  <a:pt x="32017" y="149136"/>
                                </a:cubicBezTo>
                                <a:cubicBezTo>
                                  <a:pt x="34519" y="143459"/>
                                  <a:pt x="37935" y="141389"/>
                                  <a:pt x="41681" y="141643"/>
                                </a:cubicBezTo>
                                <a:cubicBezTo>
                                  <a:pt x="35014" y="141046"/>
                                  <a:pt x="24701" y="142125"/>
                                  <a:pt x="23368" y="133236"/>
                                </a:cubicBezTo>
                                <a:cubicBezTo>
                                  <a:pt x="23368" y="133236"/>
                                  <a:pt x="28613" y="125235"/>
                                  <a:pt x="35941" y="125667"/>
                                </a:cubicBezTo>
                                <a:cubicBezTo>
                                  <a:pt x="29616" y="121996"/>
                                  <a:pt x="22365" y="125235"/>
                                  <a:pt x="12548" y="110351"/>
                                </a:cubicBezTo>
                                <a:cubicBezTo>
                                  <a:pt x="17297" y="106858"/>
                                  <a:pt x="27775" y="105511"/>
                                  <a:pt x="33109" y="108014"/>
                                </a:cubicBezTo>
                                <a:cubicBezTo>
                                  <a:pt x="26365" y="103518"/>
                                  <a:pt x="9474" y="99606"/>
                                  <a:pt x="5309" y="82131"/>
                                </a:cubicBezTo>
                                <a:cubicBezTo>
                                  <a:pt x="11303" y="81877"/>
                                  <a:pt x="20790" y="82715"/>
                                  <a:pt x="26365" y="85217"/>
                                </a:cubicBezTo>
                                <a:cubicBezTo>
                                  <a:pt x="18872" y="79731"/>
                                  <a:pt x="2896" y="62167"/>
                                  <a:pt x="2057" y="48019"/>
                                </a:cubicBezTo>
                                <a:cubicBezTo>
                                  <a:pt x="6401" y="49682"/>
                                  <a:pt x="15888" y="62167"/>
                                  <a:pt x="25044" y="65659"/>
                                </a:cubicBezTo>
                                <a:cubicBezTo>
                                  <a:pt x="21781" y="61671"/>
                                  <a:pt x="0" y="39027"/>
                                  <a:pt x="5474" y="22720"/>
                                </a:cubicBezTo>
                                <a:cubicBezTo>
                                  <a:pt x="8890" y="26213"/>
                                  <a:pt x="18720" y="40272"/>
                                  <a:pt x="29019" y="45276"/>
                                </a:cubicBezTo>
                                <a:cubicBezTo>
                                  <a:pt x="23038" y="37364"/>
                                  <a:pt x="12205" y="13398"/>
                                  <a:pt x="162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204518" y="147533"/>
                            <a:ext cx="66853" cy="5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53" h="52972">
                                <a:moveTo>
                                  <a:pt x="65913" y="0"/>
                                </a:moveTo>
                                <a:lnTo>
                                  <a:pt x="66853" y="147"/>
                                </a:lnTo>
                                <a:lnTo>
                                  <a:pt x="66853" y="28112"/>
                                </a:lnTo>
                                <a:lnTo>
                                  <a:pt x="63747" y="28816"/>
                                </a:lnTo>
                                <a:cubicBezTo>
                                  <a:pt x="61231" y="29751"/>
                                  <a:pt x="59423" y="30941"/>
                                  <a:pt x="58839" y="32424"/>
                                </a:cubicBezTo>
                                <a:cubicBezTo>
                                  <a:pt x="56706" y="37821"/>
                                  <a:pt x="55258" y="49238"/>
                                  <a:pt x="43320" y="50978"/>
                                </a:cubicBezTo>
                                <a:cubicBezTo>
                                  <a:pt x="29515" y="52972"/>
                                  <a:pt x="7747" y="52972"/>
                                  <a:pt x="2832" y="47892"/>
                                </a:cubicBezTo>
                                <a:cubicBezTo>
                                  <a:pt x="0" y="44958"/>
                                  <a:pt x="14618" y="35941"/>
                                  <a:pt x="14618" y="35941"/>
                                </a:cubicBezTo>
                                <a:cubicBezTo>
                                  <a:pt x="16497" y="32207"/>
                                  <a:pt x="18923" y="28537"/>
                                  <a:pt x="22161" y="25489"/>
                                </a:cubicBezTo>
                                <a:cubicBezTo>
                                  <a:pt x="18351" y="24727"/>
                                  <a:pt x="17056" y="19139"/>
                                  <a:pt x="17056" y="15190"/>
                                </a:cubicBezTo>
                                <a:cubicBezTo>
                                  <a:pt x="16104" y="6617"/>
                                  <a:pt x="40132" y="0"/>
                                  <a:pt x="659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7798" y="117359"/>
                            <a:ext cx="193573" cy="34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73" h="342367">
                                <a:moveTo>
                                  <a:pt x="77000" y="3759"/>
                                </a:moveTo>
                                <a:cubicBezTo>
                                  <a:pt x="100914" y="0"/>
                                  <a:pt x="107264" y="52692"/>
                                  <a:pt x="111760" y="51892"/>
                                </a:cubicBezTo>
                                <a:cubicBezTo>
                                  <a:pt x="108395" y="37554"/>
                                  <a:pt x="114071" y="28511"/>
                                  <a:pt x="114071" y="28511"/>
                                </a:cubicBezTo>
                                <a:cubicBezTo>
                                  <a:pt x="114071" y="28511"/>
                                  <a:pt x="116497" y="28613"/>
                                  <a:pt x="119012" y="31814"/>
                                </a:cubicBezTo>
                                <a:cubicBezTo>
                                  <a:pt x="119355" y="28943"/>
                                  <a:pt x="127737" y="20663"/>
                                  <a:pt x="131102" y="21171"/>
                                </a:cubicBezTo>
                                <a:cubicBezTo>
                                  <a:pt x="132004" y="26339"/>
                                  <a:pt x="128118" y="33172"/>
                                  <a:pt x="128118" y="33172"/>
                                </a:cubicBezTo>
                                <a:cubicBezTo>
                                  <a:pt x="128118" y="33172"/>
                                  <a:pt x="132004" y="33172"/>
                                  <a:pt x="133515" y="34189"/>
                                </a:cubicBezTo>
                                <a:cubicBezTo>
                                  <a:pt x="126771" y="41263"/>
                                  <a:pt x="118516" y="48146"/>
                                  <a:pt x="121209" y="61633"/>
                                </a:cubicBezTo>
                                <a:cubicBezTo>
                                  <a:pt x="123457" y="53327"/>
                                  <a:pt x="126352" y="51321"/>
                                  <a:pt x="129896" y="48463"/>
                                </a:cubicBezTo>
                                <a:cubicBezTo>
                                  <a:pt x="130874" y="50178"/>
                                  <a:pt x="131369" y="51029"/>
                                  <a:pt x="131877" y="52667"/>
                                </a:cubicBezTo>
                                <a:cubicBezTo>
                                  <a:pt x="134023" y="50026"/>
                                  <a:pt x="134836" y="49429"/>
                                  <a:pt x="138074" y="45733"/>
                                </a:cubicBezTo>
                                <a:cubicBezTo>
                                  <a:pt x="139103" y="52807"/>
                                  <a:pt x="142900" y="61988"/>
                                  <a:pt x="138379" y="65532"/>
                                </a:cubicBezTo>
                                <a:cubicBezTo>
                                  <a:pt x="133845" y="69076"/>
                                  <a:pt x="117665" y="77750"/>
                                  <a:pt x="125628" y="81788"/>
                                </a:cubicBezTo>
                                <a:cubicBezTo>
                                  <a:pt x="136398" y="87237"/>
                                  <a:pt x="159195" y="88062"/>
                                  <a:pt x="170980" y="84975"/>
                                </a:cubicBezTo>
                                <a:cubicBezTo>
                                  <a:pt x="190411" y="80835"/>
                                  <a:pt x="186347" y="67361"/>
                                  <a:pt x="190462" y="63386"/>
                                </a:cubicBezTo>
                                <a:lnTo>
                                  <a:pt x="193573" y="61847"/>
                                </a:lnTo>
                                <a:lnTo>
                                  <a:pt x="193573" y="138473"/>
                                </a:lnTo>
                                <a:lnTo>
                                  <a:pt x="190716" y="140157"/>
                                </a:lnTo>
                                <a:lnTo>
                                  <a:pt x="193573" y="140157"/>
                                </a:lnTo>
                                <a:lnTo>
                                  <a:pt x="193573" y="144653"/>
                                </a:lnTo>
                                <a:lnTo>
                                  <a:pt x="118707" y="144653"/>
                                </a:lnTo>
                                <a:lnTo>
                                  <a:pt x="118707" y="212510"/>
                                </a:lnTo>
                                <a:cubicBezTo>
                                  <a:pt x="122593" y="212154"/>
                                  <a:pt x="124511" y="211074"/>
                                  <a:pt x="127216" y="209703"/>
                                </a:cubicBezTo>
                                <a:cubicBezTo>
                                  <a:pt x="130429" y="207988"/>
                                  <a:pt x="134785" y="205854"/>
                                  <a:pt x="141897" y="205918"/>
                                </a:cubicBezTo>
                                <a:cubicBezTo>
                                  <a:pt x="149022" y="205854"/>
                                  <a:pt x="153378" y="207988"/>
                                  <a:pt x="156578" y="209703"/>
                                </a:cubicBezTo>
                                <a:cubicBezTo>
                                  <a:pt x="159868" y="211354"/>
                                  <a:pt x="161976" y="212611"/>
                                  <a:pt x="167843" y="212661"/>
                                </a:cubicBezTo>
                                <a:cubicBezTo>
                                  <a:pt x="173711" y="212611"/>
                                  <a:pt x="175832" y="211354"/>
                                  <a:pt x="179108" y="209703"/>
                                </a:cubicBezTo>
                                <a:lnTo>
                                  <a:pt x="193573" y="205973"/>
                                </a:lnTo>
                                <a:lnTo>
                                  <a:pt x="193573" y="213363"/>
                                </a:lnTo>
                                <a:lnTo>
                                  <a:pt x="187190" y="214214"/>
                                </a:lnTo>
                                <a:cubicBezTo>
                                  <a:pt x="185515" y="214741"/>
                                  <a:pt x="184163" y="215468"/>
                                  <a:pt x="182524" y="216294"/>
                                </a:cubicBezTo>
                                <a:cubicBezTo>
                                  <a:pt x="179324" y="217995"/>
                                  <a:pt x="174968" y="220129"/>
                                  <a:pt x="167843" y="220066"/>
                                </a:cubicBezTo>
                                <a:cubicBezTo>
                                  <a:pt x="160731" y="220129"/>
                                  <a:pt x="156362" y="217995"/>
                                  <a:pt x="153162" y="216294"/>
                                </a:cubicBezTo>
                                <a:cubicBezTo>
                                  <a:pt x="149885" y="214643"/>
                                  <a:pt x="147765" y="213385"/>
                                  <a:pt x="141897" y="213334"/>
                                </a:cubicBezTo>
                                <a:cubicBezTo>
                                  <a:pt x="136042" y="213385"/>
                                  <a:pt x="133921" y="214643"/>
                                  <a:pt x="130632" y="216294"/>
                                </a:cubicBezTo>
                                <a:cubicBezTo>
                                  <a:pt x="127864" y="217767"/>
                                  <a:pt x="124231" y="219570"/>
                                  <a:pt x="118707" y="219990"/>
                                </a:cubicBezTo>
                                <a:cubicBezTo>
                                  <a:pt x="118707" y="220688"/>
                                  <a:pt x="118732" y="222885"/>
                                  <a:pt x="119012" y="226213"/>
                                </a:cubicBezTo>
                                <a:cubicBezTo>
                                  <a:pt x="119291" y="226835"/>
                                  <a:pt x="119545" y="227470"/>
                                  <a:pt x="119812" y="228092"/>
                                </a:cubicBezTo>
                                <a:cubicBezTo>
                                  <a:pt x="122974" y="227622"/>
                                  <a:pt x="124778" y="226632"/>
                                  <a:pt x="127216" y="225413"/>
                                </a:cubicBezTo>
                                <a:cubicBezTo>
                                  <a:pt x="130429" y="223698"/>
                                  <a:pt x="134785" y="221539"/>
                                  <a:pt x="141897" y="221615"/>
                                </a:cubicBezTo>
                                <a:cubicBezTo>
                                  <a:pt x="149022" y="221539"/>
                                  <a:pt x="153378" y="223698"/>
                                  <a:pt x="156578" y="225413"/>
                                </a:cubicBezTo>
                                <a:cubicBezTo>
                                  <a:pt x="159868" y="227064"/>
                                  <a:pt x="161976" y="228295"/>
                                  <a:pt x="167843" y="228346"/>
                                </a:cubicBezTo>
                                <a:cubicBezTo>
                                  <a:pt x="173711" y="228295"/>
                                  <a:pt x="175832" y="227064"/>
                                  <a:pt x="179108" y="225413"/>
                                </a:cubicBezTo>
                                <a:lnTo>
                                  <a:pt x="193573" y="221671"/>
                                </a:lnTo>
                                <a:lnTo>
                                  <a:pt x="193573" y="229048"/>
                                </a:lnTo>
                                <a:lnTo>
                                  <a:pt x="187190" y="229903"/>
                                </a:lnTo>
                                <a:cubicBezTo>
                                  <a:pt x="185515" y="230426"/>
                                  <a:pt x="184163" y="231146"/>
                                  <a:pt x="182524" y="231978"/>
                                </a:cubicBezTo>
                                <a:cubicBezTo>
                                  <a:pt x="179324" y="233705"/>
                                  <a:pt x="174968" y="235839"/>
                                  <a:pt x="167843" y="235776"/>
                                </a:cubicBezTo>
                                <a:cubicBezTo>
                                  <a:pt x="160731" y="235839"/>
                                  <a:pt x="156362" y="233705"/>
                                  <a:pt x="153162" y="231978"/>
                                </a:cubicBezTo>
                                <a:cubicBezTo>
                                  <a:pt x="149885" y="230315"/>
                                  <a:pt x="147765" y="229095"/>
                                  <a:pt x="141897" y="229019"/>
                                </a:cubicBezTo>
                                <a:cubicBezTo>
                                  <a:pt x="136042" y="229095"/>
                                  <a:pt x="133921" y="230315"/>
                                  <a:pt x="130632" y="231978"/>
                                </a:cubicBezTo>
                                <a:cubicBezTo>
                                  <a:pt x="128575" y="233070"/>
                                  <a:pt x="126022" y="234341"/>
                                  <a:pt x="122593" y="235103"/>
                                </a:cubicBezTo>
                                <a:cubicBezTo>
                                  <a:pt x="123596" y="237807"/>
                                  <a:pt x="124282" y="239979"/>
                                  <a:pt x="124498" y="241326"/>
                                </a:cubicBezTo>
                                <a:cubicBezTo>
                                  <a:pt x="125120" y="244919"/>
                                  <a:pt x="124485" y="248247"/>
                                  <a:pt x="123444" y="250927"/>
                                </a:cubicBezTo>
                                <a:cubicBezTo>
                                  <a:pt x="124600" y="255092"/>
                                  <a:pt x="126009" y="259499"/>
                                  <a:pt x="127762" y="264058"/>
                                </a:cubicBezTo>
                                <a:cubicBezTo>
                                  <a:pt x="133172" y="278092"/>
                                  <a:pt x="140729" y="290665"/>
                                  <a:pt x="150190" y="301448"/>
                                </a:cubicBezTo>
                                <a:cubicBezTo>
                                  <a:pt x="161760" y="314643"/>
                                  <a:pt x="176263" y="325222"/>
                                  <a:pt x="193319" y="332867"/>
                                </a:cubicBezTo>
                                <a:lnTo>
                                  <a:pt x="193573" y="332682"/>
                                </a:lnTo>
                                <a:lnTo>
                                  <a:pt x="193573" y="342251"/>
                                </a:lnTo>
                                <a:lnTo>
                                  <a:pt x="193383" y="342367"/>
                                </a:lnTo>
                                <a:lnTo>
                                  <a:pt x="193281" y="342367"/>
                                </a:lnTo>
                                <a:cubicBezTo>
                                  <a:pt x="147917" y="322479"/>
                                  <a:pt x="128575" y="285039"/>
                                  <a:pt x="120345" y="256159"/>
                                </a:cubicBezTo>
                                <a:cubicBezTo>
                                  <a:pt x="119812" y="256769"/>
                                  <a:pt x="119317" y="257149"/>
                                  <a:pt x="118961" y="257277"/>
                                </a:cubicBezTo>
                                <a:cubicBezTo>
                                  <a:pt x="118885" y="253632"/>
                                  <a:pt x="118631" y="250596"/>
                                  <a:pt x="118262" y="248069"/>
                                </a:cubicBezTo>
                                <a:cubicBezTo>
                                  <a:pt x="117793" y="246050"/>
                                  <a:pt x="117373" y="244119"/>
                                  <a:pt x="117018" y="242227"/>
                                </a:cubicBezTo>
                                <a:cubicBezTo>
                                  <a:pt x="115875" y="238392"/>
                                  <a:pt x="114503" y="236665"/>
                                  <a:pt x="113716" y="235686"/>
                                </a:cubicBezTo>
                                <a:cubicBezTo>
                                  <a:pt x="112814" y="238075"/>
                                  <a:pt x="117043" y="254292"/>
                                  <a:pt x="101346" y="257696"/>
                                </a:cubicBezTo>
                                <a:cubicBezTo>
                                  <a:pt x="106324" y="249072"/>
                                  <a:pt x="106731" y="242786"/>
                                  <a:pt x="106464" y="234493"/>
                                </a:cubicBezTo>
                                <a:cubicBezTo>
                                  <a:pt x="103416" y="240652"/>
                                  <a:pt x="93802" y="248234"/>
                                  <a:pt x="90373" y="245046"/>
                                </a:cubicBezTo>
                                <a:cubicBezTo>
                                  <a:pt x="97041" y="235801"/>
                                  <a:pt x="103708" y="230442"/>
                                  <a:pt x="101486" y="223774"/>
                                </a:cubicBezTo>
                                <a:cubicBezTo>
                                  <a:pt x="99263" y="217094"/>
                                  <a:pt x="83871" y="218554"/>
                                  <a:pt x="79286" y="219393"/>
                                </a:cubicBezTo>
                                <a:cubicBezTo>
                                  <a:pt x="81636" y="210515"/>
                                  <a:pt x="95783" y="211772"/>
                                  <a:pt x="100787" y="213437"/>
                                </a:cubicBezTo>
                                <a:cubicBezTo>
                                  <a:pt x="100940" y="211175"/>
                                  <a:pt x="99759" y="208293"/>
                                  <a:pt x="98603" y="205994"/>
                                </a:cubicBezTo>
                                <a:cubicBezTo>
                                  <a:pt x="95872" y="204648"/>
                                  <a:pt x="93066" y="202781"/>
                                  <a:pt x="91973" y="201740"/>
                                </a:cubicBezTo>
                                <a:cubicBezTo>
                                  <a:pt x="92723" y="204813"/>
                                  <a:pt x="90640" y="209220"/>
                                  <a:pt x="88976" y="209804"/>
                                </a:cubicBezTo>
                                <a:cubicBezTo>
                                  <a:pt x="88976" y="209804"/>
                                  <a:pt x="78156" y="208229"/>
                                  <a:pt x="72581" y="193663"/>
                                </a:cubicBezTo>
                                <a:cubicBezTo>
                                  <a:pt x="70841" y="199911"/>
                                  <a:pt x="70841" y="198907"/>
                                  <a:pt x="70002" y="200076"/>
                                </a:cubicBezTo>
                                <a:cubicBezTo>
                                  <a:pt x="66929" y="199327"/>
                                  <a:pt x="64935" y="196914"/>
                                  <a:pt x="63017" y="195237"/>
                                </a:cubicBezTo>
                                <a:cubicBezTo>
                                  <a:pt x="62929" y="198666"/>
                                  <a:pt x="62598" y="204216"/>
                                  <a:pt x="56350" y="210312"/>
                                </a:cubicBezTo>
                                <a:cubicBezTo>
                                  <a:pt x="53696" y="209067"/>
                                  <a:pt x="51689" y="207061"/>
                                  <a:pt x="50292" y="205651"/>
                                </a:cubicBezTo>
                                <a:cubicBezTo>
                                  <a:pt x="49352" y="207899"/>
                                  <a:pt x="46863" y="214300"/>
                                  <a:pt x="38379" y="217374"/>
                                </a:cubicBezTo>
                                <a:cubicBezTo>
                                  <a:pt x="35382" y="214554"/>
                                  <a:pt x="33896" y="212065"/>
                                  <a:pt x="34049" y="205143"/>
                                </a:cubicBezTo>
                                <a:cubicBezTo>
                                  <a:pt x="33312" y="208052"/>
                                  <a:pt x="30810" y="215468"/>
                                  <a:pt x="24067" y="218224"/>
                                </a:cubicBezTo>
                                <a:cubicBezTo>
                                  <a:pt x="21158" y="214058"/>
                                  <a:pt x="18580" y="210820"/>
                                  <a:pt x="20079" y="202997"/>
                                </a:cubicBezTo>
                                <a:cubicBezTo>
                                  <a:pt x="17577" y="208470"/>
                                  <a:pt x="13335" y="214058"/>
                                  <a:pt x="5512" y="213728"/>
                                </a:cubicBezTo>
                                <a:cubicBezTo>
                                  <a:pt x="3594" y="209397"/>
                                  <a:pt x="3505" y="206235"/>
                                  <a:pt x="4597" y="202412"/>
                                </a:cubicBezTo>
                                <a:lnTo>
                                  <a:pt x="0" y="204754"/>
                                </a:lnTo>
                                <a:lnTo>
                                  <a:pt x="0" y="187890"/>
                                </a:lnTo>
                                <a:lnTo>
                                  <a:pt x="2946" y="184963"/>
                                </a:lnTo>
                                <a:cubicBezTo>
                                  <a:pt x="2946" y="184124"/>
                                  <a:pt x="2680" y="183350"/>
                                  <a:pt x="2248" y="182715"/>
                                </a:cubicBezTo>
                                <a:lnTo>
                                  <a:pt x="3289" y="170980"/>
                                </a:lnTo>
                                <a:lnTo>
                                  <a:pt x="7874" y="171653"/>
                                </a:lnTo>
                                <a:cubicBezTo>
                                  <a:pt x="8306" y="171844"/>
                                  <a:pt x="8763" y="171933"/>
                                  <a:pt x="9246" y="171933"/>
                                </a:cubicBezTo>
                                <a:cubicBezTo>
                                  <a:pt x="11138" y="171933"/>
                                  <a:pt x="12687" y="170396"/>
                                  <a:pt x="12687" y="168491"/>
                                </a:cubicBezTo>
                                <a:cubicBezTo>
                                  <a:pt x="12687" y="166598"/>
                                  <a:pt x="11138" y="165050"/>
                                  <a:pt x="9246" y="165050"/>
                                </a:cubicBezTo>
                                <a:cubicBezTo>
                                  <a:pt x="7861" y="165050"/>
                                  <a:pt x="6655" y="165874"/>
                                  <a:pt x="6121" y="167056"/>
                                </a:cubicBezTo>
                                <a:lnTo>
                                  <a:pt x="3785" y="166662"/>
                                </a:lnTo>
                                <a:cubicBezTo>
                                  <a:pt x="3985" y="163891"/>
                                  <a:pt x="6506" y="139344"/>
                                  <a:pt x="2177" y="117831"/>
                                </a:cubicBezTo>
                                <a:lnTo>
                                  <a:pt x="0" y="111698"/>
                                </a:lnTo>
                                <a:lnTo>
                                  <a:pt x="0" y="89592"/>
                                </a:lnTo>
                                <a:lnTo>
                                  <a:pt x="2323" y="92389"/>
                                </a:lnTo>
                                <a:cubicBezTo>
                                  <a:pt x="8680" y="98628"/>
                                  <a:pt x="14230" y="103410"/>
                                  <a:pt x="15913" y="105855"/>
                                </a:cubicBezTo>
                                <a:cubicBezTo>
                                  <a:pt x="19304" y="110744"/>
                                  <a:pt x="22670" y="113271"/>
                                  <a:pt x="18453" y="132004"/>
                                </a:cubicBezTo>
                                <a:cubicBezTo>
                                  <a:pt x="14237" y="150711"/>
                                  <a:pt x="23343" y="169266"/>
                                  <a:pt x="31280" y="169773"/>
                                </a:cubicBezTo>
                                <a:cubicBezTo>
                                  <a:pt x="37503" y="170167"/>
                                  <a:pt x="38735" y="164833"/>
                                  <a:pt x="38240" y="159817"/>
                                </a:cubicBezTo>
                                <a:cubicBezTo>
                                  <a:pt x="41072" y="158471"/>
                                  <a:pt x="43371" y="156820"/>
                                  <a:pt x="48895" y="156820"/>
                                </a:cubicBezTo>
                                <a:cubicBezTo>
                                  <a:pt x="58306" y="156820"/>
                                  <a:pt x="58306" y="161582"/>
                                  <a:pt x="67716" y="161582"/>
                                </a:cubicBezTo>
                                <a:cubicBezTo>
                                  <a:pt x="77127" y="161582"/>
                                  <a:pt x="77127" y="156820"/>
                                  <a:pt x="86538" y="156820"/>
                                </a:cubicBezTo>
                                <a:cubicBezTo>
                                  <a:pt x="89751" y="156820"/>
                                  <a:pt x="91859" y="157379"/>
                                  <a:pt x="93624" y="158090"/>
                                </a:cubicBezTo>
                                <a:cubicBezTo>
                                  <a:pt x="94183" y="161620"/>
                                  <a:pt x="94463" y="165595"/>
                                  <a:pt x="94348" y="170091"/>
                                </a:cubicBezTo>
                                <a:cubicBezTo>
                                  <a:pt x="94513" y="180213"/>
                                  <a:pt x="107836" y="188988"/>
                                  <a:pt x="112052" y="188811"/>
                                </a:cubicBezTo>
                                <a:cubicBezTo>
                                  <a:pt x="111201" y="190589"/>
                                  <a:pt x="109868" y="192189"/>
                                  <a:pt x="106655" y="192710"/>
                                </a:cubicBezTo>
                                <a:cubicBezTo>
                                  <a:pt x="111201" y="194170"/>
                                  <a:pt x="113436" y="197739"/>
                                  <a:pt x="113602" y="201155"/>
                                </a:cubicBezTo>
                                <a:cubicBezTo>
                                  <a:pt x="111430" y="202133"/>
                                  <a:pt x="109385" y="201664"/>
                                  <a:pt x="107582" y="200622"/>
                                </a:cubicBezTo>
                                <a:cubicBezTo>
                                  <a:pt x="109487" y="204788"/>
                                  <a:pt x="111874" y="209969"/>
                                  <a:pt x="114249" y="215265"/>
                                </a:cubicBezTo>
                                <a:lnTo>
                                  <a:pt x="114249" y="140157"/>
                                </a:lnTo>
                                <a:lnTo>
                                  <a:pt x="157023" y="140157"/>
                                </a:lnTo>
                                <a:cubicBezTo>
                                  <a:pt x="162052" y="128588"/>
                                  <a:pt x="165379" y="107569"/>
                                  <a:pt x="146012" y="93777"/>
                                </a:cubicBezTo>
                                <a:cubicBezTo>
                                  <a:pt x="155778" y="104940"/>
                                  <a:pt x="157353" y="116243"/>
                                  <a:pt x="156477" y="124257"/>
                                </a:cubicBezTo>
                                <a:cubicBezTo>
                                  <a:pt x="152997" y="129362"/>
                                  <a:pt x="146101" y="134518"/>
                                  <a:pt x="135966" y="133490"/>
                                </a:cubicBezTo>
                                <a:cubicBezTo>
                                  <a:pt x="134328" y="130226"/>
                                  <a:pt x="133795" y="128969"/>
                                  <a:pt x="134925" y="124320"/>
                                </a:cubicBezTo>
                                <a:cubicBezTo>
                                  <a:pt x="107518" y="127915"/>
                                  <a:pt x="101486" y="117539"/>
                                  <a:pt x="100279" y="116421"/>
                                </a:cubicBezTo>
                                <a:cubicBezTo>
                                  <a:pt x="99911" y="110147"/>
                                  <a:pt x="103378" y="101143"/>
                                  <a:pt x="106261" y="98768"/>
                                </a:cubicBezTo>
                                <a:cubicBezTo>
                                  <a:pt x="103378" y="97130"/>
                                  <a:pt x="92278" y="96139"/>
                                  <a:pt x="88659" y="86309"/>
                                </a:cubicBezTo>
                                <a:cubicBezTo>
                                  <a:pt x="93586" y="74143"/>
                                  <a:pt x="111404" y="77674"/>
                                  <a:pt x="111404" y="77674"/>
                                </a:cubicBezTo>
                                <a:cubicBezTo>
                                  <a:pt x="85433" y="61658"/>
                                  <a:pt x="82093" y="71958"/>
                                  <a:pt x="72974" y="67742"/>
                                </a:cubicBezTo>
                                <a:cubicBezTo>
                                  <a:pt x="72809" y="66904"/>
                                  <a:pt x="72644" y="63868"/>
                                  <a:pt x="74828" y="62179"/>
                                </a:cubicBezTo>
                                <a:cubicBezTo>
                                  <a:pt x="68605" y="60490"/>
                                  <a:pt x="67920" y="56604"/>
                                  <a:pt x="66739" y="53239"/>
                                </a:cubicBezTo>
                                <a:cubicBezTo>
                                  <a:pt x="71793" y="49022"/>
                                  <a:pt x="74663" y="50546"/>
                                  <a:pt x="80404" y="51892"/>
                                </a:cubicBezTo>
                                <a:cubicBezTo>
                                  <a:pt x="79388" y="50711"/>
                                  <a:pt x="78042" y="49861"/>
                                  <a:pt x="78042" y="47003"/>
                                </a:cubicBezTo>
                                <a:cubicBezTo>
                                  <a:pt x="86474" y="45301"/>
                                  <a:pt x="93383" y="55600"/>
                                  <a:pt x="98603" y="60490"/>
                                </a:cubicBezTo>
                                <a:cubicBezTo>
                                  <a:pt x="91021" y="46799"/>
                                  <a:pt x="93154" y="32296"/>
                                  <a:pt x="88506" y="27330"/>
                                </a:cubicBezTo>
                                <a:cubicBezTo>
                                  <a:pt x="89560" y="26530"/>
                                  <a:pt x="90500" y="25565"/>
                                  <a:pt x="91275" y="24511"/>
                                </a:cubicBezTo>
                                <a:cubicBezTo>
                                  <a:pt x="91529" y="24168"/>
                                  <a:pt x="91770" y="23800"/>
                                  <a:pt x="91986" y="23432"/>
                                </a:cubicBezTo>
                                <a:lnTo>
                                  <a:pt x="92100" y="23228"/>
                                </a:lnTo>
                                <a:lnTo>
                                  <a:pt x="92659" y="22263"/>
                                </a:lnTo>
                                <a:lnTo>
                                  <a:pt x="92659" y="22251"/>
                                </a:lnTo>
                                <a:lnTo>
                                  <a:pt x="92520" y="21857"/>
                                </a:lnTo>
                                <a:lnTo>
                                  <a:pt x="92189" y="20993"/>
                                </a:lnTo>
                                <a:cubicBezTo>
                                  <a:pt x="90551" y="16523"/>
                                  <a:pt x="85204" y="15062"/>
                                  <a:pt x="80912" y="13881"/>
                                </a:cubicBezTo>
                                <a:cubicBezTo>
                                  <a:pt x="80162" y="13678"/>
                                  <a:pt x="79337" y="13450"/>
                                  <a:pt x="78575" y="13208"/>
                                </a:cubicBezTo>
                                <a:cubicBezTo>
                                  <a:pt x="77648" y="12929"/>
                                  <a:pt x="76848" y="12611"/>
                                  <a:pt x="76352" y="12319"/>
                                </a:cubicBezTo>
                                <a:cubicBezTo>
                                  <a:pt x="76264" y="12268"/>
                                  <a:pt x="76187" y="12217"/>
                                  <a:pt x="76124" y="12167"/>
                                </a:cubicBezTo>
                                <a:cubicBezTo>
                                  <a:pt x="75349" y="11532"/>
                                  <a:pt x="73901" y="10338"/>
                                  <a:pt x="75959" y="5969"/>
                                </a:cubicBezTo>
                                <a:lnTo>
                                  <a:pt x="77000" y="3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71371" y="114247"/>
                            <a:ext cx="193548" cy="34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345363">
                                <a:moveTo>
                                  <a:pt x="103442" y="1016"/>
                                </a:moveTo>
                                <a:cubicBezTo>
                                  <a:pt x="107671" y="0"/>
                                  <a:pt x="111722" y="4483"/>
                                  <a:pt x="112687" y="6845"/>
                                </a:cubicBezTo>
                                <a:cubicBezTo>
                                  <a:pt x="113475" y="8751"/>
                                  <a:pt x="113678" y="11595"/>
                                  <a:pt x="113309" y="11646"/>
                                </a:cubicBezTo>
                                <a:cubicBezTo>
                                  <a:pt x="112941" y="11684"/>
                                  <a:pt x="110960" y="8522"/>
                                  <a:pt x="108788" y="8445"/>
                                </a:cubicBezTo>
                                <a:cubicBezTo>
                                  <a:pt x="106629" y="8382"/>
                                  <a:pt x="101486" y="11620"/>
                                  <a:pt x="101384" y="18034"/>
                                </a:cubicBezTo>
                                <a:cubicBezTo>
                                  <a:pt x="93485" y="21603"/>
                                  <a:pt x="91910" y="30518"/>
                                  <a:pt x="92532" y="36144"/>
                                </a:cubicBezTo>
                                <a:cubicBezTo>
                                  <a:pt x="92774" y="38214"/>
                                  <a:pt x="93586" y="41148"/>
                                  <a:pt x="95161" y="41973"/>
                                </a:cubicBezTo>
                                <a:cubicBezTo>
                                  <a:pt x="95974" y="40907"/>
                                  <a:pt x="98870" y="37859"/>
                                  <a:pt x="102133" y="38354"/>
                                </a:cubicBezTo>
                                <a:cubicBezTo>
                                  <a:pt x="101752" y="39027"/>
                                  <a:pt x="97434" y="53036"/>
                                  <a:pt x="98514" y="53784"/>
                                </a:cubicBezTo>
                                <a:cubicBezTo>
                                  <a:pt x="99898" y="54737"/>
                                  <a:pt x="110706" y="43396"/>
                                  <a:pt x="116954" y="45301"/>
                                </a:cubicBezTo>
                                <a:cubicBezTo>
                                  <a:pt x="117602" y="48273"/>
                                  <a:pt x="117285" y="49974"/>
                                  <a:pt x="117386" y="50812"/>
                                </a:cubicBezTo>
                                <a:cubicBezTo>
                                  <a:pt x="119189" y="51130"/>
                                  <a:pt x="123952" y="52933"/>
                                  <a:pt x="125654" y="55372"/>
                                </a:cubicBezTo>
                                <a:cubicBezTo>
                                  <a:pt x="123431" y="57912"/>
                                  <a:pt x="121730" y="61214"/>
                                  <a:pt x="117920" y="62382"/>
                                </a:cubicBezTo>
                                <a:cubicBezTo>
                                  <a:pt x="119088" y="65557"/>
                                  <a:pt x="119291" y="65557"/>
                                  <a:pt x="119393" y="67564"/>
                                </a:cubicBezTo>
                                <a:cubicBezTo>
                                  <a:pt x="114414" y="69050"/>
                                  <a:pt x="81509" y="77901"/>
                                  <a:pt x="82931" y="84531"/>
                                </a:cubicBezTo>
                                <a:cubicBezTo>
                                  <a:pt x="97866" y="72974"/>
                                  <a:pt x="106020" y="84975"/>
                                  <a:pt x="105880" y="88265"/>
                                </a:cubicBezTo>
                                <a:cubicBezTo>
                                  <a:pt x="105728" y="91554"/>
                                  <a:pt x="98158" y="99555"/>
                                  <a:pt x="90589" y="100838"/>
                                </a:cubicBezTo>
                                <a:cubicBezTo>
                                  <a:pt x="87744" y="101321"/>
                                  <a:pt x="76302" y="96990"/>
                                  <a:pt x="72593" y="102553"/>
                                </a:cubicBezTo>
                                <a:cubicBezTo>
                                  <a:pt x="90665" y="104292"/>
                                  <a:pt x="84722" y="126136"/>
                                  <a:pt x="82829" y="128003"/>
                                </a:cubicBezTo>
                                <a:cubicBezTo>
                                  <a:pt x="64300" y="127559"/>
                                  <a:pt x="62801" y="117856"/>
                                  <a:pt x="59728" y="115989"/>
                                </a:cubicBezTo>
                                <a:cubicBezTo>
                                  <a:pt x="62382" y="122961"/>
                                  <a:pt x="62179" y="129781"/>
                                  <a:pt x="60681" y="136830"/>
                                </a:cubicBezTo>
                                <a:cubicBezTo>
                                  <a:pt x="54127" y="136551"/>
                                  <a:pt x="50190" y="133464"/>
                                  <a:pt x="47663" y="130746"/>
                                </a:cubicBezTo>
                                <a:cubicBezTo>
                                  <a:pt x="44475" y="122225"/>
                                  <a:pt x="41491" y="110109"/>
                                  <a:pt x="37808" y="87338"/>
                                </a:cubicBezTo>
                                <a:cubicBezTo>
                                  <a:pt x="37516" y="85496"/>
                                  <a:pt x="36627" y="121920"/>
                                  <a:pt x="49047" y="143269"/>
                                </a:cubicBezTo>
                                <a:lnTo>
                                  <a:pt x="78842" y="143269"/>
                                </a:lnTo>
                                <a:lnTo>
                                  <a:pt x="78842" y="219405"/>
                                </a:lnTo>
                                <a:cubicBezTo>
                                  <a:pt x="81356" y="213754"/>
                                  <a:pt x="83922" y="208153"/>
                                  <a:pt x="85954" y="203733"/>
                                </a:cubicBezTo>
                                <a:cubicBezTo>
                                  <a:pt x="84150" y="204775"/>
                                  <a:pt x="82106" y="205245"/>
                                  <a:pt x="79934" y="204267"/>
                                </a:cubicBezTo>
                                <a:cubicBezTo>
                                  <a:pt x="80099" y="200851"/>
                                  <a:pt x="82347" y="197282"/>
                                  <a:pt x="86881" y="195821"/>
                                </a:cubicBezTo>
                                <a:cubicBezTo>
                                  <a:pt x="83680" y="195300"/>
                                  <a:pt x="82347" y="193701"/>
                                  <a:pt x="81483" y="191922"/>
                                </a:cubicBezTo>
                                <a:cubicBezTo>
                                  <a:pt x="85700" y="192100"/>
                                  <a:pt x="99022" y="183324"/>
                                  <a:pt x="99200" y="173203"/>
                                </a:cubicBezTo>
                                <a:cubicBezTo>
                                  <a:pt x="99073" y="168707"/>
                                  <a:pt x="99365" y="164732"/>
                                  <a:pt x="99911" y="161201"/>
                                </a:cubicBezTo>
                                <a:cubicBezTo>
                                  <a:pt x="101676" y="160490"/>
                                  <a:pt x="103784" y="159931"/>
                                  <a:pt x="107010" y="159931"/>
                                </a:cubicBezTo>
                                <a:cubicBezTo>
                                  <a:pt x="116408" y="159931"/>
                                  <a:pt x="116408" y="164694"/>
                                  <a:pt x="125819" y="164694"/>
                                </a:cubicBezTo>
                                <a:cubicBezTo>
                                  <a:pt x="135230" y="164694"/>
                                  <a:pt x="135230" y="159931"/>
                                  <a:pt x="144640" y="159931"/>
                                </a:cubicBezTo>
                                <a:cubicBezTo>
                                  <a:pt x="150178" y="159931"/>
                                  <a:pt x="152451" y="161582"/>
                                  <a:pt x="155308" y="162928"/>
                                </a:cubicBezTo>
                                <a:cubicBezTo>
                                  <a:pt x="154813" y="167945"/>
                                  <a:pt x="156032" y="173279"/>
                                  <a:pt x="162268" y="172885"/>
                                </a:cubicBezTo>
                                <a:cubicBezTo>
                                  <a:pt x="170193" y="172377"/>
                                  <a:pt x="179299" y="153822"/>
                                  <a:pt x="175082" y="135115"/>
                                </a:cubicBezTo>
                                <a:cubicBezTo>
                                  <a:pt x="170866" y="116383"/>
                                  <a:pt x="174244" y="113856"/>
                                  <a:pt x="177609" y="108966"/>
                                </a:cubicBezTo>
                                <a:cubicBezTo>
                                  <a:pt x="179299" y="106521"/>
                                  <a:pt x="184848" y="101740"/>
                                  <a:pt x="191208" y="95501"/>
                                </a:cubicBezTo>
                                <a:lnTo>
                                  <a:pt x="193548" y="92685"/>
                                </a:lnTo>
                                <a:lnTo>
                                  <a:pt x="193548" y="114795"/>
                                </a:lnTo>
                                <a:lnTo>
                                  <a:pt x="191363" y="120943"/>
                                </a:lnTo>
                                <a:cubicBezTo>
                                  <a:pt x="187029" y="142456"/>
                                  <a:pt x="189551" y="167002"/>
                                  <a:pt x="189751" y="169773"/>
                                </a:cubicBezTo>
                                <a:lnTo>
                                  <a:pt x="187427" y="170167"/>
                                </a:lnTo>
                                <a:cubicBezTo>
                                  <a:pt x="186881" y="168986"/>
                                  <a:pt x="185674" y="168161"/>
                                  <a:pt x="184302" y="168161"/>
                                </a:cubicBezTo>
                                <a:cubicBezTo>
                                  <a:pt x="182385" y="168161"/>
                                  <a:pt x="180861" y="169710"/>
                                  <a:pt x="180861" y="171603"/>
                                </a:cubicBezTo>
                                <a:cubicBezTo>
                                  <a:pt x="180861" y="173507"/>
                                  <a:pt x="182385" y="175044"/>
                                  <a:pt x="184302" y="175044"/>
                                </a:cubicBezTo>
                                <a:cubicBezTo>
                                  <a:pt x="184785" y="175044"/>
                                  <a:pt x="185242" y="174955"/>
                                  <a:pt x="185661" y="174765"/>
                                </a:cubicBezTo>
                                <a:lnTo>
                                  <a:pt x="190233" y="174092"/>
                                </a:lnTo>
                                <a:lnTo>
                                  <a:pt x="191287" y="185827"/>
                                </a:lnTo>
                                <a:cubicBezTo>
                                  <a:pt x="190843" y="186461"/>
                                  <a:pt x="190589" y="187236"/>
                                  <a:pt x="190589" y="188075"/>
                                </a:cubicBezTo>
                                <a:lnTo>
                                  <a:pt x="193548" y="191024"/>
                                </a:lnTo>
                                <a:lnTo>
                                  <a:pt x="193548" y="207872"/>
                                </a:lnTo>
                                <a:lnTo>
                                  <a:pt x="188938" y="205524"/>
                                </a:lnTo>
                                <a:cubicBezTo>
                                  <a:pt x="190017" y="209347"/>
                                  <a:pt x="189941" y="212509"/>
                                  <a:pt x="188024" y="216839"/>
                                </a:cubicBezTo>
                                <a:cubicBezTo>
                                  <a:pt x="180213" y="217170"/>
                                  <a:pt x="175959" y="211582"/>
                                  <a:pt x="173469" y="206108"/>
                                </a:cubicBezTo>
                                <a:cubicBezTo>
                                  <a:pt x="174968" y="213931"/>
                                  <a:pt x="172390" y="217170"/>
                                  <a:pt x="169469" y="221335"/>
                                </a:cubicBezTo>
                                <a:cubicBezTo>
                                  <a:pt x="162725" y="218580"/>
                                  <a:pt x="160236" y="211163"/>
                                  <a:pt x="159487" y="208255"/>
                                </a:cubicBezTo>
                                <a:cubicBezTo>
                                  <a:pt x="159652" y="215176"/>
                                  <a:pt x="158153" y="217665"/>
                                  <a:pt x="155156" y="220485"/>
                                </a:cubicBezTo>
                                <a:cubicBezTo>
                                  <a:pt x="146672" y="217412"/>
                                  <a:pt x="144170" y="211010"/>
                                  <a:pt x="143256" y="208762"/>
                                </a:cubicBezTo>
                                <a:cubicBezTo>
                                  <a:pt x="141834" y="210172"/>
                                  <a:pt x="139852" y="212179"/>
                                  <a:pt x="137185" y="213423"/>
                                </a:cubicBezTo>
                                <a:cubicBezTo>
                                  <a:pt x="130937" y="207328"/>
                                  <a:pt x="130607" y="201778"/>
                                  <a:pt x="130518" y="198348"/>
                                </a:cubicBezTo>
                                <a:cubicBezTo>
                                  <a:pt x="128613" y="200025"/>
                                  <a:pt x="126619" y="202438"/>
                                  <a:pt x="123533" y="203188"/>
                                </a:cubicBezTo>
                                <a:cubicBezTo>
                                  <a:pt x="122707" y="202019"/>
                                  <a:pt x="122707" y="203022"/>
                                  <a:pt x="120955" y="196774"/>
                                </a:cubicBezTo>
                                <a:cubicBezTo>
                                  <a:pt x="115380" y="211341"/>
                                  <a:pt x="104572" y="212916"/>
                                  <a:pt x="104572" y="212916"/>
                                </a:cubicBezTo>
                                <a:cubicBezTo>
                                  <a:pt x="102895" y="212331"/>
                                  <a:pt x="100813" y="207925"/>
                                  <a:pt x="101575" y="204851"/>
                                </a:cubicBezTo>
                                <a:cubicBezTo>
                                  <a:pt x="100470" y="205892"/>
                                  <a:pt x="97676" y="207759"/>
                                  <a:pt x="94945" y="209106"/>
                                </a:cubicBezTo>
                                <a:cubicBezTo>
                                  <a:pt x="93789" y="211404"/>
                                  <a:pt x="92608" y="214287"/>
                                  <a:pt x="92748" y="216548"/>
                                </a:cubicBezTo>
                                <a:cubicBezTo>
                                  <a:pt x="97739" y="214884"/>
                                  <a:pt x="111900" y="213627"/>
                                  <a:pt x="114262" y="222504"/>
                                </a:cubicBezTo>
                                <a:cubicBezTo>
                                  <a:pt x="109677" y="221666"/>
                                  <a:pt x="94259" y="220205"/>
                                  <a:pt x="92050" y="226885"/>
                                </a:cubicBezTo>
                                <a:cubicBezTo>
                                  <a:pt x="89827" y="233553"/>
                                  <a:pt x="96507" y="238913"/>
                                  <a:pt x="103149" y="248158"/>
                                </a:cubicBezTo>
                                <a:cubicBezTo>
                                  <a:pt x="99733" y="251346"/>
                                  <a:pt x="90132" y="243763"/>
                                  <a:pt x="87071" y="237604"/>
                                </a:cubicBezTo>
                                <a:cubicBezTo>
                                  <a:pt x="86792" y="245897"/>
                                  <a:pt x="87211" y="252184"/>
                                  <a:pt x="92202" y="260807"/>
                                </a:cubicBezTo>
                                <a:cubicBezTo>
                                  <a:pt x="76479" y="257404"/>
                                  <a:pt x="80708" y="241186"/>
                                  <a:pt x="79820" y="238798"/>
                                </a:cubicBezTo>
                                <a:cubicBezTo>
                                  <a:pt x="78397" y="240588"/>
                                  <a:pt x="74917" y="244970"/>
                                  <a:pt x="74587" y="260388"/>
                                </a:cubicBezTo>
                                <a:cubicBezTo>
                                  <a:pt x="74143" y="260236"/>
                                  <a:pt x="73533" y="259690"/>
                                  <a:pt x="72860" y="258890"/>
                                </a:cubicBezTo>
                                <a:cubicBezTo>
                                  <a:pt x="66716" y="280578"/>
                                  <a:pt x="54329" y="307203"/>
                                  <a:pt x="29296" y="327587"/>
                                </a:cubicBezTo>
                                <a:lnTo>
                                  <a:pt x="0" y="345363"/>
                                </a:lnTo>
                                <a:lnTo>
                                  <a:pt x="0" y="335794"/>
                                </a:lnTo>
                                <a:lnTo>
                                  <a:pt x="42888" y="304559"/>
                                </a:lnTo>
                                <a:cubicBezTo>
                                  <a:pt x="52349" y="293777"/>
                                  <a:pt x="59906" y="281204"/>
                                  <a:pt x="65303" y="267170"/>
                                </a:cubicBezTo>
                                <a:cubicBezTo>
                                  <a:pt x="67170" y="262357"/>
                                  <a:pt x="68644" y="257683"/>
                                  <a:pt x="69825" y="253302"/>
                                </a:cubicBezTo>
                                <a:cubicBezTo>
                                  <a:pt x="68948" y="250761"/>
                                  <a:pt x="68478" y="247701"/>
                                  <a:pt x="69037" y="244437"/>
                                </a:cubicBezTo>
                                <a:cubicBezTo>
                                  <a:pt x="69253" y="243065"/>
                                  <a:pt x="69964" y="240868"/>
                                  <a:pt x="70980" y="238125"/>
                                </a:cubicBezTo>
                                <a:cubicBezTo>
                                  <a:pt x="67767" y="237363"/>
                                  <a:pt x="65342" y="236169"/>
                                  <a:pt x="63360" y="235090"/>
                                </a:cubicBezTo>
                                <a:cubicBezTo>
                                  <a:pt x="60084" y="233426"/>
                                  <a:pt x="57950" y="232207"/>
                                  <a:pt x="52095" y="232131"/>
                                </a:cubicBezTo>
                                <a:cubicBezTo>
                                  <a:pt x="46241" y="232207"/>
                                  <a:pt x="44120" y="233426"/>
                                  <a:pt x="40843" y="235090"/>
                                </a:cubicBezTo>
                                <a:cubicBezTo>
                                  <a:pt x="37630" y="236817"/>
                                  <a:pt x="33274" y="238951"/>
                                  <a:pt x="26162" y="238887"/>
                                </a:cubicBezTo>
                                <a:cubicBezTo>
                                  <a:pt x="19050" y="238951"/>
                                  <a:pt x="14681" y="236817"/>
                                  <a:pt x="11468" y="235090"/>
                                </a:cubicBezTo>
                                <a:cubicBezTo>
                                  <a:pt x="8192" y="233426"/>
                                  <a:pt x="6083" y="232207"/>
                                  <a:pt x="216" y="232131"/>
                                </a:cubicBezTo>
                                <a:lnTo>
                                  <a:pt x="0" y="232160"/>
                                </a:lnTo>
                                <a:lnTo>
                                  <a:pt x="0" y="224782"/>
                                </a:lnTo>
                                <a:lnTo>
                                  <a:pt x="216" y="224727"/>
                                </a:lnTo>
                                <a:cubicBezTo>
                                  <a:pt x="7328" y="224651"/>
                                  <a:pt x="11684" y="226809"/>
                                  <a:pt x="14897" y="228524"/>
                                </a:cubicBezTo>
                                <a:cubicBezTo>
                                  <a:pt x="18174" y="230175"/>
                                  <a:pt x="20295" y="231407"/>
                                  <a:pt x="26162" y="231457"/>
                                </a:cubicBezTo>
                                <a:cubicBezTo>
                                  <a:pt x="32017" y="231407"/>
                                  <a:pt x="34138" y="230175"/>
                                  <a:pt x="37427" y="228524"/>
                                </a:cubicBezTo>
                                <a:cubicBezTo>
                                  <a:pt x="40627" y="226809"/>
                                  <a:pt x="44983" y="224651"/>
                                  <a:pt x="52095" y="224727"/>
                                </a:cubicBezTo>
                                <a:cubicBezTo>
                                  <a:pt x="59220" y="224651"/>
                                  <a:pt x="63576" y="226809"/>
                                  <a:pt x="66789" y="228524"/>
                                </a:cubicBezTo>
                                <a:cubicBezTo>
                                  <a:pt x="69113" y="229692"/>
                                  <a:pt x="70866" y="230632"/>
                                  <a:pt x="73762" y="231127"/>
                                </a:cubicBezTo>
                                <a:cubicBezTo>
                                  <a:pt x="73825" y="230987"/>
                                  <a:pt x="73876" y="230860"/>
                                  <a:pt x="73939" y="230695"/>
                                </a:cubicBezTo>
                                <a:cubicBezTo>
                                  <a:pt x="74333" y="226517"/>
                                  <a:pt x="74371" y="223774"/>
                                  <a:pt x="74371" y="223012"/>
                                </a:cubicBezTo>
                                <a:cubicBezTo>
                                  <a:pt x="69367" y="222466"/>
                                  <a:pt x="65977" y="220802"/>
                                  <a:pt x="63360" y="219405"/>
                                </a:cubicBezTo>
                                <a:cubicBezTo>
                                  <a:pt x="60084" y="217754"/>
                                  <a:pt x="57950" y="216497"/>
                                  <a:pt x="52095" y="216446"/>
                                </a:cubicBezTo>
                                <a:cubicBezTo>
                                  <a:pt x="46241" y="216497"/>
                                  <a:pt x="44120" y="217754"/>
                                  <a:pt x="40843" y="219405"/>
                                </a:cubicBezTo>
                                <a:cubicBezTo>
                                  <a:pt x="37681" y="221094"/>
                                  <a:pt x="33388" y="223177"/>
                                  <a:pt x="26467" y="223177"/>
                                </a:cubicBezTo>
                                <a:lnTo>
                                  <a:pt x="26162" y="223177"/>
                                </a:lnTo>
                                <a:cubicBezTo>
                                  <a:pt x="19050" y="223241"/>
                                  <a:pt x="14681" y="221107"/>
                                  <a:pt x="11468" y="219405"/>
                                </a:cubicBezTo>
                                <a:cubicBezTo>
                                  <a:pt x="8192" y="217754"/>
                                  <a:pt x="6083" y="216497"/>
                                  <a:pt x="216" y="216446"/>
                                </a:cubicBezTo>
                                <a:lnTo>
                                  <a:pt x="0" y="216474"/>
                                </a:lnTo>
                                <a:lnTo>
                                  <a:pt x="0" y="209085"/>
                                </a:lnTo>
                                <a:lnTo>
                                  <a:pt x="216" y="209029"/>
                                </a:lnTo>
                                <a:cubicBezTo>
                                  <a:pt x="7328" y="208966"/>
                                  <a:pt x="11684" y="211100"/>
                                  <a:pt x="14897" y="212814"/>
                                </a:cubicBezTo>
                                <a:cubicBezTo>
                                  <a:pt x="18174" y="214465"/>
                                  <a:pt x="20295" y="215722"/>
                                  <a:pt x="26162" y="215773"/>
                                </a:cubicBezTo>
                                <a:cubicBezTo>
                                  <a:pt x="32017" y="215722"/>
                                  <a:pt x="34138" y="214465"/>
                                  <a:pt x="37427" y="212814"/>
                                </a:cubicBezTo>
                                <a:cubicBezTo>
                                  <a:pt x="40627" y="211100"/>
                                  <a:pt x="44983" y="208966"/>
                                  <a:pt x="52095" y="209029"/>
                                </a:cubicBezTo>
                                <a:cubicBezTo>
                                  <a:pt x="59220" y="208966"/>
                                  <a:pt x="63576" y="211100"/>
                                  <a:pt x="66789" y="212814"/>
                                </a:cubicBezTo>
                                <a:cubicBezTo>
                                  <a:pt x="69266" y="214084"/>
                                  <a:pt x="71082" y="215087"/>
                                  <a:pt x="74371" y="215519"/>
                                </a:cubicBezTo>
                                <a:lnTo>
                                  <a:pt x="74371" y="147765"/>
                                </a:lnTo>
                                <a:lnTo>
                                  <a:pt x="0" y="147765"/>
                                </a:lnTo>
                                <a:lnTo>
                                  <a:pt x="0" y="143269"/>
                                </a:lnTo>
                                <a:lnTo>
                                  <a:pt x="40399" y="143269"/>
                                </a:lnTo>
                                <a:cubicBezTo>
                                  <a:pt x="37719" y="139129"/>
                                  <a:pt x="32156" y="132969"/>
                                  <a:pt x="22733" y="132600"/>
                                </a:cubicBezTo>
                                <a:cubicBezTo>
                                  <a:pt x="18586" y="132442"/>
                                  <a:pt x="14500" y="133575"/>
                                  <a:pt x="10295" y="135515"/>
                                </a:cubicBezTo>
                                <a:lnTo>
                                  <a:pt x="0" y="141584"/>
                                </a:lnTo>
                                <a:lnTo>
                                  <a:pt x="0" y="64958"/>
                                </a:lnTo>
                                <a:lnTo>
                                  <a:pt x="5072" y="62449"/>
                                </a:lnTo>
                                <a:cubicBezTo>
                                  <a:pt x="9331" y="61284"/>
                                  <a:pt x="15494" y="60312"/>
                                  <a:pt x="24676" y="59563"/>
                                </a:cubicBezTo>
                                <a:cubicBezTo>
                                  <a:pt x="20460" y="59049"/>
                                  <a:pt x="12871" y="59103"/>
                                  <a:pt x="6045" y="60026"/>
                                </a:cubicBezTo>
                                <a:lnTo>
                                  <a:pt x="0" y="61398"/>
                                </a:lnTo>
                                <a:lnTo>
                                  <a:pt x="0" y="33433"/>
                                </a:lnTo>
                                <a:lnTo>
                                  <a:pt x="32928" y="38571"/>
                                </a:lnTo>
                                <a:cubicBezTo>
                                  <a:pt x="41840" y="41599"/>
                                  <a:pt x="47612" y="45396"/>
                                  <a:pt x="47955" y="48476"/>
                                </a:cubicBezTo>
                                <a:cubicBezTo>
                                  <a:pt x="48501" y="53569"/>
                                  <a:pt x="47333" y="58141"/>
                                  <a:pt x="44348" y="59563"/>
                                </a:cubicBezTo>
                                <a:lnTo>
                                  <a:pt x="44475" y="60630"/>
                                </a:lnTo>
                                <a:cubicBezTo>
                                  <a:pt x="44856" y="63995"/>
                                  <a:pt x="49924" y="78270"/>
                                  <a:pt x="56667" y="78270"/>
                                </a:cubicBezTo>
                                <a:cubicBezTo>
                                  <a:pt x="58915" y="78270"/>
                                  <a:pt x="60147" y="78118"/>
                                  <a:pt x="61074" y="76289"/>
                                </a:cubicBezTo>
                                <a:cubicBezTo>
                                  <a:pt x="62014" y="74460"/>
                                  <a:pt x="45847" y="66040"/>
                                  <a:pt x="52692" y="46418"/>
                                </a:cubicBezTo>
                                <a:cubicBezTo>
                                  <a:pt x="57391" y="46533"/>
                                  <a:pt x="59817" y="48108"/>
                                  <a:pt x="62598" y="50788"/>
                                </a:cubicBezTo>
                                <a:cubicBezTo>
                                  <a:pt x="62065" y="48311"/>
                                  <a:pt x="61239" y="46596"/>
                                  <a:pt x="63106" y="44818"/>
                                </a:cubicBezTo>
                                <a:cubicBezTo>
                                  <a:pt x="70510" y="47536"/>
                                  <a:pt x="71984" y="55220"/>
                                  <a:pt x="73812" y="60465"/>
                                </a:cubicBezTo>
                                <a:cubicBezTo>
                                  <a:pt x="73812" y="60465"/>
                                  <a:pt x="78765" y="60172"/>
                                  <a:pt x="77508" y="51333"/>
                                </a:cubicBezTo>
                                <a:cubicBezTo>
                                  <a:pt x="75883" y="40030"/>
                                  <a:pt x="60249" y="37249"/>
                                  <a:pt x="58115" y="33451"/>
                                </a:cubicBezTo>
                                <a:cubicBezTo>
                                  <a:pt x="58725" y="30543"/>
                                  <a:pt x="61328" y="29223"/>
                                  <a:pt x="61836" y="28791"/>
                                </a:cubicBezTo>
                                <a:cubicBezTo>
                                  <a:pt x="62357" y="28359"/>
                                  <a:pt x="56032" y="25209"/>
                                  <a:pt x="57353" y="16878"/>
                                </a:cubicBezTo>
                                <a:cubicBezTo>
                                  <a:pt x="66573" y="12230"/>
                                  <a:pt x="70155" y="20689"/>
                                  <a:pt x="71920" y="21361"/>
                                </a:cubicBezTo>
                                <a:cubicBezTo>
                                  <a:pt x="71488" y="15722"/>
                                  <a:pt x="74130" y="13297"/>
                                  <a:pt x="75070" y="13132"/>
                                </a:cubicBezTo>
                                <a:cubicBezTo>
                                  <a:pt x="83833" y="16967"/>
                                  <a:pt x="83947" y="32893"/>
                                  <a:pt x="87109" y="32982"/>
                                </a:cubicBezTo>
                                <a:cubicBezTo>
                                  <a:pt x="90272" y="33071"/>
                                  <a:pt x="84328" y="16472"/>
                                  <a:pt x="95225" y="5982"/>
                                </a:cubicBezTo>
                                <a:cubicBezTo>
                                  <a:pt x="97815" y="3505"/>
                                  <a:pt x="101676" y="1512"/>
                                  <a:pt x="103442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64919" y="158570"/>
                            <a:ext cx="56223" cy="165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3" h="165160">
                                <a:moveTo>
                                  <a:pt x="39916" y="0"/>
                                </a:moveTo>
                                <a:cubicBezTo>
                                  <a:pt x="43993" y="13398"/>
                                  <a:pt x="33172" y="37364"/>
                                  <a:pt x="27178" y="45276"/>
                                </a:cubicBezTo>
                                <a:cubicBezTo>
                                  <a:pt x="37503" y="40272"/>
                                  <a:pt x="47320" y="26213"/>
                                  <a:pt x="50724" y="22720"/>
                                </a:cubicBezTo>
                                <a:cubicBezTo>
                                  <a:pt x="56223" y="39027"/>
                                  <a:pt x="34430" y="61671"/>
                                  <a:pt x="31179" y="65659"/>
                                </a:cubicBezTo>
                                <a:cubicBezTo>
                                  <a:pt x="40335" y="62167"/>
                                  <a:pt x="49822" y="49682"/>
                                  <a:pt x="54153" y="48019"/>
                                </a:cubicBezTo>
                                <a:cubicBezTo>
                                  <a:pt x="53315" y="62167"/>
                                  <a:pt x="37338" y="79731"/>
                                  <a:pt x="29858" y="85217"/>
                                </a:cubicBezTo>
                                <a:cubicBezTo>
                                  <a:pt x="35420" y="82715"/>
                                  <a:pt x="44920" y="81877"/>
                                  <a:pt x="50902" y="82131"/>
                                </a:cubicBezTo>
                                <a:cubicBezTo>
                                  <a:pt x="46736" y="99606"/>
                                  <a:pt x="29858" y="103518"/>
                                  <a:pt x="23101" y="108014"/>
                                </a:cubicBezTo>
                                <a:cubicBezTo>
                                  <a:pt x="28435" y="105511"/>
                                  <a:pt x="38925" y="106858"/>
                                  <a:pt x="43650" y="110351"/>
                                </a:cubicBezTo>
                                <a:cubicBezTo>
                                  <a:pt x="33846" y="125235"/>
                                  <a:pt x="26607" y="121996"/>
                                  <a:pt x="20269" y="125667"/>
                                </a:cubicBezTo>
                                <a:cubicBezTo>
                                  <a:pt x="27597" y="125235"/>
                                  <a:pt x="32842" y="133236"/>
                                  <a:pt x="32842" y="133236"/>
                                </a:cubicBezTo>
                                <a:cubicBezTo>
                                  <a:pt x="31521" y="142125"/>
                                  <a:pt x="21196" y="141046"/>
                                  <a:pt x="14529" y="141643"/>
                                </a:cubicBezTo>
                                <a:cubicBezTo>
                                  <a:pt x="18275" y="141389"/>
                                  <a:pt x="21692" y="143459"/>
                                  <a:pt x="24181" y="149136"/>
                                </a:cubicBezTo>
                                <a:cubicBezTo>
                                  <a:pt x="16193" y="153784"/>
                                  <a:pt x="13119" y="152362"/>
                                  <a:pt x="9207" y="150952"/>
                                </a:cubicBezTo>
                                <a:cubicBezTo>
                                  <a:pt x="11290" y="154191"/>
                                  <a:pt x="11786" y="157797"/>
                                  <a:pt x="11125" y="163005"/>
                                </a:cubicBezTo>
                                <a:cubicBezTo>
                                  <a:pt x="8090" y="164967"/>
                                  <a:pt x="4801" y="165160"/>
                                  <a:pt x="1948" y="164541"/>
                                </a:cubicBezTo>
                                <a:lnTo>
                                  <a:pt x="0" y="163549"/>
                                </a:lnTo>
                                <a:lnTo>
                                  <a:pt x="0" y="146701"/>
                                </a:lnTo>
                                <a:lnTo>
                                  <a:pt x="1003" y="147701"/>
                                </a:lnTo>
                                <a:cubicBezTo>
                                  <a:pt x="3200" y="147701"/>
                                  <a:pt x="4966" y="145936"/>
                                  <a:pt x="4966" y="143752"/>
                                </a:cubicBezTo>
                                <a:cubicBezTo>
                                  <a:pt x="4966" y="143028"/>
                                  <a:pt x="4775" y="142380"/>
                                  <a:pt x="4458" y="141808"/>
                                </a:cubicBezTo>
                                <a:lnTo>
                                  <a:pt x="3137" y="128816"/>
                                </a:lnTo>
                                <a:lnTo>
                                  <a:pt x="6147" y="128372"/>
                                </a:lnTo>
                                <a:cubicBezTo>
                                  <a:pt x="6718" y="129464"/>
                                  <a:pt x="7874" y="130201"/>
                                  <a:pt x="9182" y="130201"/>
                                </a:cubicBezTo>
                                <a:cubicBezTo>
                                  <a:pt x="11087" y="130201"/>
                                  <a:pt x="12624" y="128651"/>
                                  <a:pt x="12624" y="126759"/>
                                </a:cubicBezTo>
                                <a:cubicBezTo>
                                  <a:pt x="12624" y="124867"/>
                                  <a:pt x="11087" y="123330"/>
                                  <a:pt x="9182" y="123330"/>
                                </a:cubicBezTo>
                                <a:cubicBezTo>
                                  <a:pt x="8954" y="123330"/>
                                  <a:pt x="8725" y="123355"/>
                                  <a:pt x="8509" y="123393"/>
                                </a:cubicBezTo>
                                <a:lnTo>
                                  <a:pt x="2705" y="124371"/>
                                </a:lnTo>
                                <a:cubicBezTo>
                                  <a:pt x="2413" y="116395"/>
                                  <a:pt x="4674" y="102807"/>
                                  <a:pt x="7391" y="91681"/>
                                </a:cubicBezTo>
                                <a:cubicBezTo>
                                  <a:pt x="7239" y="91694"/>
                                  <a:pt x="7074" y="91707"/>
                                  <a:pt x="6909" y="91707"/>
                                </a:cubicBezTo>
                                <a:cubicBezTo>
                                  <a:pt x="4432" y="91707"/>
                                  <a:pt x="2438" y="89700"/>
                                  <a:pt x="2438" y="87223"/>
                                </a:cubicBezTo>
                                <a:cubicBezTo>
                                  <a:pt x="2438" y="84760"/>
                                  <a:pt x="4432" y="82753"/>
                                  <a:pt x="6909" y="82753"/>
                                </a:cubicBezTo>
                                <a:cubicBezTo>
                                  <a:pt x="7874" y="82753"/>
                                  <a:pt x="8763" y="83045"/>
                                  <a:pt x="9487" y="83566"/>
                                </a:cubicBezTo>
                                <a:cubicBezTo>
                                  <a:pt x="10909" y="78270"/>
                                  <a:pt x="12141" y="74143"/>
                                  <a:pt x="12687" y="72365"/>
                                </a:cubicBezTo>
                                <a:cubicBezTo>
                                  <a:pt x="5410" y="67043"/>
                                  <a:pt x="5016" y="59893"/>
                                  <a:pt x="4775" y="57036"/>
                                </a:cubicBezTo>
                                <a:lnTo>
                                  <a:pt x="0" y="70473"/>
                                </a:lnTo>
                                <a:lnTo>
                                  <a:pt x="0" y="48362"/>
                                </a:lnTo>
                                <a:lnTo>
                                  <a:pt x="16116" y="28969"/>
                                </a:lnTo>
                                <a:cubicBezTo>
                                  <a:pt x="16853" y="30544"/>
                                  <a:pt x="17120" y="32779"/>
                                  <a:pt x="17120" y="35458"/>
                                </a:cubicBezTo>
                                <a:cubicBezTo>
                                  <a:pt x="22276" y="33375"/>
                                  <a:pt x="37998" y="9576"/>
                                  <a:pt x="399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368931" y="203818"/>
                            <a:ext cx="31264" cy="5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4" h="51536">
                                <a:moveTo>
                                  <a:pt x="31264" y="0"/>
                                </a:moveTo>
                                <a:lnTo>
                                  <a:pt x="31264" y="6400"/>
                                </a:lnTo>
                                <a:lnTo>
                                  <a:pt x="29661" y="6549"/>
                                </a:lnTo>
                                <a:cubicBezTo>
                                  <a:pt x="24828" y="7093"/>
                                  <a:pt x="19939" y="7903"/>
                                  <a:pt x="18872" y="9015"/>
                                </a:cubicBezTo>
                                <a:cubicBezTo>
                                  <a:pt x="17717" y="10234"/>
                                  <a:pt x="19837" y="14488"/>
                                  <a:pt x="25184" y="14374"/>
                                </a:cubicBezTo>
                                <a:cubicBezTo>
                                  <a:pt x="20599" y="12710"/>
                                  <a:pt x="21704" y="10919"/>
                                  <a:pt x="22466" y="10437"/>
                                </a:cubicBezTo>
                                <a:cubicBezTo>
                                  <a:pt x="23216" y="9954"/>
                                  <a:pt x="24422" y="9763"/>
                                  <a:pt x="24892" y="10132"/>
                                </a:cubicBezTo>
                                <a:cubicBezTo>
                                  <a:pt x="25336" y="10475"/>
                                  <a:pt x="24714" y="11351"/>
                                  <a:pt x="24803" y="12049"/>
                                </a:cubicBezTo>
                                <a:cubicBezTo>
                                  <a:pt x="24892" y="12761"/>
                                  <a:pt x="25578" y="13777"/>
                                  <a:pt x="27673" y="13637"/>
                                </a:cubicBezTo>
                                <a:cubicBezTo>
                                  <a:pt x="29756" y="13497"/>
                                  <a:pt x="30366" y="11021"/>
                                  <a:pt x="29959" y="9243"/>
                                </a:cubicBezTo>
                                <a:lnTo>
                                  <a:pt x="31264" y="10070"/>
                                </a:lnTo>
                                <a:lnTo>
                                  <a:pt x="31264" y="32437"/>
                                </a:lnTo>
                                <a:lnTo>
                                  <a:pt x="28781" y="33151"/>
                                </a:lnTo>
                                <a:cubicBezTo>
                                  <a:pt x="26257" y="34767"/>
                                  <a:pt x="24568" y="37145"/>
                                  <a:pt x="24981" y="40256"/>
                                </a:cubicBezTo>
                                <a:lnTo>
                                  <a:pt x="31264" y="37421"/>
                                </a:lnTo>
                                <a:lnTo>
                                  <a:pt x="31264" y="51536"/>
                                </a:lnTo>
                                <a:lnTo>
                                  <a:pt x="26989" y="50435"/>
                                </a:lnTo>
                                <a:cubicBezTo>
                                  <a:pt x="24679" y="49245"/>
                                  <a:pt x="22371" y="48054"/>
                                  <a:pt x="17755" y="48054"/>
                                </a:cubicBezTo>
                                <a:cubicBezTo>
                                  <a:pt x="15354" y="48054"/>
                                  <a:pt x="13576" y="48397"/>
                                  <a:pt x="12103" y="48867"/>
                                </a:cubicBezTo>
                                <a:cubicBezTo>
                                  <a:pt x="12205" y="48702"/>
                                  <a:pt x="12319" y="48537"/>
                                  <a:pt x="12433" y="48397"/>
                                </a:cubicBezTo>
                                <a:cubicBezTo>
                                  <a:pt x="13957" y="46225"/>
                                  <a:pt x="16840" y="44282"/>
                                  <a:pt x="20053" y="42605"/>
                                </a:cubicBezTo>
                                <a:cubicBezTo>
                                  <a:pt x="19710" y="41145"/>
                                  <a:pt x="18440" y="38503"/>
                                  <a:pt x="15608" y="34732"/>
                                </a:cubicBezTo>
                                <a:cubicBezTo>
                                  <a:pt x="18631" y="34097"/>
                                  <a:pt x="23812" y="31240"/>
                                  <a:pt x="28118" y="28648"/>
                                </a:cubicBezTo>
                                <a:cubicBezTo>
                                  <a:pt x="23368" y="27937"/>
                                  <a:pt x="17907" y="32077"/>
                                  <a:pt x="12103" y="32509"/>
                                </a:cubicBezTo>
                                <a:cubicBezTo>
                                  <a:pt x="7607" y="32852"/>
                                  <a:pt x="2464" y="31849"/>
                                  <a:pt x="0" y="27810"/>
                                </a:cubicBezTo>
                                <a:cubicBezTo>
                                  <a:pt x="11239" y="29144"/>
                                  <a:pt x="21958" y="23010"/>
                                  <a:pt x="24854" y="20254"/>
                                </a:cubicBezTo>
                                <a:cubicBezTo>
                                  <a:pt x="18504" y="18476"/>
                                  <a:pt x="15913" y="18958"/>
                                  <a:pt x="14021" y="19225"/>
                                </a:cubicBezTo>
                                <a:cubicBezTo>
                                  <a:pt x="11316" y="19594"/>
                                  <a:pt x="9576" y="20774"/>
                                  <a:pt x="8623" y="25093"/>
                                </a:cubicBezTo>
                                <a:cubicBezTo>
                                  <a:pt x="3937" y="20774"/>
                                  <a:pt x="3708" y="13827"/>
                                  <a:pt x="5626" y="9865"/>
                                </a:cubicBezTo>
                                <a:cubicBezTo>
                                  <a:pt x="7531" y="5903"/>
                                  <a:pt x="14376" y="5191"/>
                                  <a:pt x="15939" y="4950"/>
                                </a:cubicBezTo>
                                <a:cubicBezTo>
                                  <a:pt x="16294" y="4226"/>
                                  <a:pt x="16294" y="3389"/>
                                  <a:pt x="18694" y="2068"/>
                                </a:cubicBezTo>
                                <a:cubicBezTo>
                                  <a:pt x="19367" y="1693"/>
                                  <a:pt x="22285" y="1213"/>
                                  <a:pt x="26146" y="677"/>
                                </a:cubicBezTo>
                                <a:lnTo>
                                  <a:pt x="31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400195" y="182987"/>
                            <a:ext cx="41558" cy="7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58" h="73647">
                                <a:moveTo>
                                  <a:pt x="35906" y="851"/>
                                </a:moveTo>
                                <a:cubicBezTo>
                                  <a:pt x="37087" y="8420"/>
                                  <a:pt x="33608" y="24029"/>
                                  <a:pt x="28883" y="33642"/>
                                </a:cubicBezTo>
                                <a:cubicBezTo>
                                  <a:pt x="41558" y="43714"/>
                                  <a:pt x="39183" y="59741"/>
                                  <a:pt x="34814" y="72301"/>
                                </a:cubicBezTo>
                                <a:cubicBezTo>
                                  <a:pt x="31537" y="70892"/>
                                  <a:pt x="29429" y="68885"/>
                                  <a:pt x="23435" y="68885"/>
                                </a:cubicBezTo>
                                <a:cubicBezTo>
                                  <a:pt x="14202" y="68885"/>
                                  <a:pt x="14202" y="73647"/>
                                  <a:pt x="4969" y="73647"/>
                                </a:cubicBezTo>
                                <a:lnTo>
                                  <a:pt x="0" y="72367"/>
                                </a:lnTo>
                                <a:lnTo>
                                  <a:pt x="0" y="58252"/>
                                </a:lnTo>
                                <a:lnTo>
                                  <a:pt x="2696" y="57036"/>
                                </a:lnTo>
                                <a:cubicBezTo>
                                  <a:pt x="6811" y="54585"/>
                                  <a:pt x="6328" y="51448"/>
                                  <a:pt x="6328" y="51448"/>
                                </a:cubicBezTo>
                                <a:lnTo>
                                  <a:pt x="0" y="53268"/>
                                </a:lnTo>
                                <a:lnTo>
                                  <a:pt x="0" y="30901"/>
                                </a:lnTo>
                                <a:lnTo>
                                  <a:pt x="740" y="31369"/>
                                </a:lnTo>
                                <a:cubicBezTo>
                                  <a:pt x="969" y="32245"/>
                                  <a:pt x="905" y="33541"/>
                                  <a:pt x="1299" y="34278"/>
                                </a:cubicBezTo>
                                <a:cubicBezTo>
                                  <a:pt x="2340" y="31750"/>
                                  <a:pt x="2480" y="30544"/>
                                  <a:pt x="4829" y="29426"/>
                                </a:cubicBezTo>
                                <a:cubicBezTo>
                                  <a:pt x="7420" y="28220"/>
                                  <a:pt x="8843" y="26505"/>
                                  <a:pt x="8843" y="26505"/>
                                </a:cubicBezTo>
                                <a:cubicBezTo>
                                  <a:pt x="8424" y="26531"/>
                                  <a:pt x="7020" y="26613"/>
                                  <a:pt x="5118" y="26757"/>
                                </a:cubicBezTo>
                                <a:lnTo>
                                  <a:pt x="0" y="27231"/>
                                </a:lnTo>
                                <a:lnTo>
                                  <a:pt x="0" y="20831"/>
                                </a:lnTo>
                                <a:lnTo>
                                  <a:pt x="7992" y="19774"/>
                                </a:lnTo>
                                <a:cubicBezTo>
                                  <a:pt x="12589" y="16320"/>
                                  <a:pt x="16501" y="6668"/>
                                  <a:pt x="15345" y="1194"/>
                                </a:cubicBezTo>
                                <a:cubicBezTo>
                                  <a:pt x="15091" y="0"/>
                                  <a:pt x="20755" y="10237"/>
                                  <a:pt x="21250" y="16815"/>
                                </a:cubicBezTo>
                                <a:cubicBezTo>
                                  <a:pt x="23028" y="12459"/>
                                  <a:pt x="32033" y="1130"/>
                                  <a:pt x="35906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64496" y="113213"/>
                            <a:ext cx="36538" cy="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38" h="40945">
                                <a:moveTo>
                                  <a:pt x="16154" y="901"/>
                                </a:moveTo>
                                <a:cubicBezTo>
                                  <a:pt x="17793" y="0"/>
                                  <a:pt x="36538" y="2095"/>
                                  <a:pt x="35801" y="23571"/>
                                </a:cubicBezTo>
                                <a:cubicBezTo>
                                  <a:pt x="34328" y="40945"/>
                                  <a:pt x="18517" y="39141"/>
                                  <a:pt x="16878" y="38494"/>
                                </a:cubicBezTo>
                                <a:cubicBezTo>
                                  <a:pt x="22187" y="35154"/>
                                  <a:pt x="23241" y="32956"/>
                                  <a:pt x="24384" y="29680"/>
                                </a:cubicBezTo>
                                <a:cubicBezTo>
                                  <a:pt x="18263" y="35725"/>
                                  <a:pt x="14681" y="35560"/>
                                  <a:pt x="9868" y="36144"/>
                                </a:cubicBezTo>
                                <a:cubicBezTo>
                                  <a:pt x="5055" y="36702"/>
                                  <a:pt x="2807" y="38722"/>
                                  <a:pt x="2426" y="39509"/>
                                </a:cubicBezTo>
                                <a:cubicBezTo>
                                  <a:pt x="2045" y="40348"/>
                                  <a:pt x="0" y="23571"/>
                                  <a:pt x="11252" y="21120"/>
                                </a:cubicBezTo>
                                <a:cubicBezTo>
                                  <a:pt x="10198" y="13856"/>
                                  <a:pt x="15418" y="12230"/>
                                  <a:pt x="15900" y="12154"/>
                                </a:cubicBezTo>
                                <a:cubicBezTo>
                                  <a:pt x="16396" y="12065"/>
                                  <a:pt x="18758" y="17208"/>
                                  <a:pt x="21768" y="15570"/>
                                </a:cubicBezTo>
                                <a:cubicBezTo>
                                  <a:pt x="24790" y="13944"/>
                                  <a:pt x="22403" y="2883"/>
                                  <a:pt x="16154" y="9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202828" y="265463"/>
                            <a:ext cx="62230" cy="5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54597">
                                <a:moveTo>
                                  <a:pt x="6337" y="0"/>
                                </a:moveTo>
                                <a:cubicBezTo>
                                  <a:pt x="9906" y="5270"/>
                                  <a:pt x="14923" y="9842"/>
                                  <a:pt x="23254" y="12700"/>
                                </a:cubicBezTo>
                                <a:cubicBezTo>
                                  <a:pt x="20079" y="7556"/>
                                  <a:pt x="24143" y="635"/>
                                  <a:pt x="24143" y="635"/>
                                </a:cubicBezTo>
                                <a:cubicBezTo>
                                  <a:pt x="27762" y="7162"/>
                                  <a:pt x="32969" y="11443"/>
                                  <a:pt x="38125" y="13970"/>
                                </a:cubicBezTo>
                                <a:cubicBezTo>
                                  <a:pt x="37059" y="9893"/>
                                  <a:pt x="40361" y="6096"/>
                                  <a:pt x="43396" y="4508"/>
                                </a:cubicBezTo>
                                <a:cubicBezTo>
                                  <a:pt x="41021" y="11087"/>
                                  <a:pt x="54343" y="22085"/>
                                  <a:pt x="54470" y="27508"/>
                                </a:cubicBezTo>
                                <a:cubicBezTo>
                                  <a:pt x="54610" y="32906"/>
                                  <a:pt x="48006" y="33045"/>
                                  <a:pt x="49073" y="35814"/>
                                </a:cubicBezTo>
                                <a:cubicBezTo>
                                  <a:pt x="49492" y="36957"/>
                                  <a:pt x="51029" y="36970"/>
                                  <a:pt x="52832" y="36588"/>
                                </a:cubicBezTo>
                                <a:cubicBezTo>
                                  <a:pt x="52819" y="36640"/>
                                  <a:pt x="52807" y="36702"/>
                                  <a:pt x="52807" y="36779"/>
                                </a:cubicBezTo>
                                <a:cubicBezTo>
                                  <a:pt x="52832" y="39980"/>
                                  <a:pt x="55436" y="42608"/>
                                  <a:pt x="58649" y="42608"/>
                                </a:cubicBezTo>
                                <a:lnTo>
                                  <a:pt x="58674" y="42608"/>
                                </a:lnTo>
                                <a:lnTo>
                                  <a:pt x="62230" y="42608"/>
                                </a:lnTo>
                                <a:lnTo>
                                  <a:pt x="62230" y="51371"/>
                                </a:lnTo>
                                <a:lnTo>
                                  <a:pt x="62230" y="51485"/>
                                </a:lnTo>
                                <a:cubicBezTo>
                                  <a:pt x="57220" y="53917"/>
                                  <a:pt x="50486" y="54597"/>
                                  <a:pt x="45093" y="54594"/>
                                </a:cubicBezTo>
                                <a:cubicBezTo>
                                  <a:pt x="39700" y="54591"/>
                                  <a:pt x="35649" y="53905"/>
                                  <a:pt x="36005" y="53607"/>
                                </a:cubicBezTo>
                                <a:cubicBezTo>
                                  <a:pt x="36792" y="52959"/>
                                  <a:pt x="39967" y="49923"/>
                                  <a:pt x="39040" y="48336"/>
                                </a:cubicBezTo>
                                <a:cubicBezTo>
                                  <a:pt x="29147" y="50850"/>
                                  <a:pt x="25184" y="49517"/>
                                  <a:pt x="21361" y="47154"/>
                                </a:cubicBezTo>
                                <a:cubicBezTo>
                                  <a:pt x="23863" y="46355"/>
                                  <a:pt x="26772" y="42011"/>
                                  <a:pt x="25184" y="40030"/>
                                </a:cubicBezTo>
                                <a:cubicBezTo>
                                  <a:pt x="13589" y="44500"/>
                                  <a:pt x="3035" y="35013"/>
                                  <a:pt x="2235" y="29870"/>
                                </a:cubicBezTo>
                                <a:cubicBezTo>
                                  <a:pt x="6198" y="32372"/>
                                  <a:pt x="12256" y="32499"/>
                                  <a:pt x="18326" y="30264"/>
                                </a:cubicBezTo>
                                <a:cubicBezTo>
                                  <a:pt x="7518" y="32118"/>
                                  <a:pt x="394" y="18669"/>
                                  <a:pt x="0" y="11278"/>
                                </a:cubicBezTo>
                                <a:cubicBezTo>
                                  <a:pt x="2629" y="17614"/>
                                  <a:pt x="17945" y="21831"/>
                                  <a:pt x="21628" y="21577"/>
                                </a:cubicBezTo>
                                <a:cubicBezTo>
                                  <a:pt x="8827" y="17208"/>
                                  <a:pt x="3734" y="9271"/>
                                  <a:pt x="63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77191" y="265456"/>
                            <a:ext cx="62522" cy="54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2" h="54613">
                                <a:moveTo>
                                  <a:pt x="56185" y="0"/>
                                </a:moveTo>
                                <a:cubicBezTo>
                                  <a:pt x="58788" y="9283"/>
                                  <a:pt x="53696" y="17221"/>
                                  <a:pt x="40894" y="21577"/>
                                </a:cubicBezTo>
                                <a:cubicBezTo>
                                  <a:pt x="44602" y="21831"/>
                                  <a:pt x="59893" y="17614"/>
                                  <a:pt x="62522" y="11278"/>
                                </a:cubicBezTo>
                                <a:cubicBezTo>
                                  <a:pt x="62141" y="18669"/>
                                  <a:pt x="55004" y="32118"/>
                                  <a:pt x="44196" y="30276"/>
                                </a:cubicBezTo>
                                <a:cubicBezTo>
                                  <a:pt x="50267" y="32512"/>
                                  <a:pt x="56325" y="32385"/>
                                  <a:pt x="60300" y="29883"/>
                                </a:cubicBezTo>
                                <a:cubicBezTo>
                                  <a:pt x="59500" y="35027"/>
                                  <a:pt x="48946" y="44513"/>
                                  <a:pt x="37338" y="40043"/>
                                </a:cubicBezTo>
                                <a:cubicBezTo>
                                  <a:pt x="35750" y="42011"/>
                                  <a:pt x="38659" y="46368"/>
                                  <a:pt x="41161" y="47168"/>
                                </a:cubicBezTo>
                                <a:cubicBezTo>
                                  <a:pt x="37338" y="49530"/>
                                  <a:pt x="33376" y="50863"/>
                                  <a:pt x="23495" y="48336"/>
                                </a:cubicBezTo>
                                <a:cubicBezTo>
                                  <a:pt x="22568" y="49936"/>
                                  <a:pt x="25717" y="52959"/>
                                  <a:pt x="26518" y="53619"/>
                                </a:cubicBezTo>
                                <a:cubicBezTo>
                                  <a:pt x="26873" y="53918"/>
                                  <a:pt x="22743" y="54613"/>
                                  <a:pt x="17274" y="54604"/>
                                </a:cubicBezTo>
                                <a:cubicBezTo>
                                  <a:pt x="11805" y="54594"/>
                                  <a:pt x="4997" y="53879"/>
                                  <a:pt x="0" y="51358"/>
                                </a:cubicBezTo>
                                <a:lnTo>
                                  <a:pt x="0" y="42583"/>
                                </a:lnTo>
                                <a:lnTo>
                                  <a:pt x="3823" y="42583"/>
                                </a:lnTo>
                                <a:lnTo>
                                  <a:pt x="3950" y="42583"/>
                                </a:lnTo>
                                <a:lnTo>
                                  <a:pt x="4077" y="42570"/>
                                </a:lnTo>
                                <a:cubicBezTo>
                                  <a:pt x="7125" y="42304"/>
                                  <a:pt x="9411" y="39814"/>
                                  <a:pt x="9411" y="36754"/>
                                </a:cubicBezTo>
                                <a:cubicBezTo>
                                  <a:pt x="9411" y="36678"/>
                                  <a:pt x="9411" y="36601"/>
                                  <a:pt x="9398" y="36513"/>
                                </a:cubicBezTo>
                                <a:cubicBezTo>
                                  <a:pt x="11341" y="36969"/>
                                  <a:pt x="13005" y="37020"/>
                                  <a:pt x="13462" y="35826"/>
                                </a:cubicBezTo>
                                <a:cubicBezTo>
                                  <a:pt x="14516" y="33045"/>
                                  <a:pt x="7925" y="32918"/>
                                  <a:pt x="8064" y="27521"/>
                                </a:cubicBezTo>
                                <a:cubicBezTo>
                                  <a:pt x="8192" y="22098"/>
                                  <a:pt x="21501" y="11099"/>
                                  <a:pt x="19139" y="4521"/>
                                </a:cubicBezTo>
                                <a:cubicBezTo>
                                  <a:pt x="22161" y="6108"/>
                                  <a:pt x="25464" y="9906"/>
                                  <a:pt x="24409" y="13970"/>
                                </a:cubicBezTo>
                                <a:cubicBezTo>
                                  <a:pt x="29553" y="11443"/>
                                  <a:pt x="34773" y="7176"/>
                                  <a:pt x="38379" y="635"/>
                                </a:cubicBezTo>
                                <a:cubicBezTo>
                                  <a:pt x="38379" y="635"/>
                                  <a:pt x="42456" y="7569"/>
                                  <a:pt x="39268" y="12712"/>
                                </a:cubicBezTo>
                                <a:cubicBezTo>
                                  <a:pt x="47612" y="9855"/>
                                  <a:pt x="52616" y="5283"/>
                                  <a:pt x="561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384195" y="320417"/>
                            <a:ext cx="120714" cy="163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14" h="163817">
                                <a:moveTo>
                                  <a:pt x="14707" y="0"/>
                                </a:moveTo>
                                <a:cubicBezTo>
                                  <a:pt x="15735" y="3086"/>
                                  <a:pt x="17678" y="6641"/>
                                  <a:pt x="21438" y="10312"/>
                                </a:cubicBezTo>
                                <a:lnTo>
                                  <a:pt x="23520" y="12344"/>
                                </a:lnTo>
                                <a:lnTo>
                                  <a:pt x="26162" y="11087"/>
                                </a:lnTo>
                                <a:cubicBezTo>
                                  <a:pt x="27280" y="10566"/>
                                  <a:pt x="28283" y="9957"/>
                                  <a:pt x="29197" y="9321"/>
                                </a:cubicBezTo>
                                <a:cubicBezTo>
                                  <a:pt x="31293" y="12458"/>
                                  <a:pt x="34861" y="16116"/>
                                  <a:pt x="40919" y="18313"/>
                                </a:cubicBezTo>
                                <a:lnTo>
                                  <a:pt x="43358" y="19202"/>
                                </a:lnTo>
                                <a:lnTo>
                                  <a:pt x="45237" y="17424"/>
                                </a:lnTo>
                                <a:cubicBezTo>
                                  <a:pt x="46368" y="16357"/>
                                  <a:pt x="47346" y="15291"/>
                                  <a:pt x="48158" y="14084"/>
                                </a:cubicBezTo>
                                <a:cubicBezTo>
                                  <a:pt x="49924" y="16090"/>
                                  <a:pt x="52184" y="17907"/>
                                  <a:pt x="55067" y="19088"/>
                                </a:cubicBezTo>
                                <a:lnTo>
                                  <a:pt x="58179" y="20358"/>
                                </a:lnTo>
                                <a:lnTo>
                                  <a:pt x="59055" y="19113"/>
                                </a:lnTo>
                                <a:cubicBezTo>
                                  <a:pt x="63983" y="27915"/>
                                  <a:pt x="72669" y="43332"/>
                                  <a:pt x="76467" y="49936"/>
                                </a:cubicBezTo>
                                <a:cubicBezTo>
                                  <a:pt x="81737" y="59106"/>
                                  <a:pt x="88265" y="64503"/>
                                  <a:pt x="94501" y="64084"/>
                                </a:cubicBezTo>
                                <a:cubicBezTo>
                                  <a:pt x="100749" y="63678"/>
                                  <a:pt x="102540" y="57441"/>
                                  <a:pt x="98527" y="56743"/>
                                </a:cubicBezTo>
                                <a:cubicBezTo>
                                  <a:pt x="93320" y="55854"/>
                                  <a:pt x="90894" y="54115"/>
                                  <a:pt x="89510" y="48425"/>
                                </a:cubicBezTo>
                                <a:cubicBezTo>
                                  <a:pt x="96025" y="49936"/>
                                  <a:pt x="97828" y="47168"/>
                                  <a:pt x="101435" y="46342"/>
                                </a:cubicBezTo>
                                <a:cubicBezTo>
                                  <a:pt x="99492" y="43687"/>
                                  <a:pt x="94082" y="44958"/>
                                  <a:pt x="88392" y="45644"/>
                                </a:cubicBezTo>
                                <a:cubicBezTo>
                                  <a:pt x="82715" y="46342"/>
                                  <a:pt x="77305" y="41186"/>
                                  <a:pt x="76327" y="31635"/>
                                </a:cubicBezTo>
                                <a:cubicBezTo>
                                  <a:pt x="82982" y="35648"/>
                                  <a:pt x="87567" y="33997"/>
                                  <a:pt x="90195" y="31496"/>
                                </a:cubicBezTo>
                                <a:cubicBezTo>
                                  <a:pt x="89230" y="30378"/>
                                  <a:pt x="89332" y="29997"/>
                                  <a:pt x="79654" y="28994"/>
                                </a:cubicBezTo>
                                <a:cubicBezTo>
                                  <a:pt x="70447" y="28054"/>
                                  <a:pt x="71387" y="18249"/>
                                  <a:pt x="71590" y="14668"/>
                                </a:cubicBezTo>
                                <a:cubicBezTo>
                                  <a:pt x="71717" y="14694"/>
                                  <a:pt x="71844" y="14732"/>
                                  <a:pt x="71971" y="14732"/>
                                </a:cubicBezTo>
                                <a:cubicBezTo>
                                  <a:pt x="75032" y="18364"/>
                                  <a:pt x="81217" y="19113"/>
                                  <a:pt x="85484" y="18186"/>
                                </a:cubicBezTo>
                                <a:cubicBezTo>
                                  <a:pt x="84582" y="16637"/>
                                  <a:pt x="83185" y="12179"/>
                                  <a:pt x="82867" y="7048"/>
                                </a:cubicBezTo>
                                <a:cubicBezTo>
                                  <a:pt x="83744" y="7188"/>
                                  <a:pt x="84645" y="7264"/>
                                  <a:pt x="85573" y="7264"/>
                                </a:cubicBezTo>
                                <a:cubicBezTo>
                                  <a:pt x="87643" y="7264"/>
                                  <a:pt x="89624" y="6870"/>
                                  <a:pt x="91478" y="6134"/>
                                </a:cubicBezTo>
                                <a:cubicBezTo>
                                  <a:pt x="91021" y="16116"/>
                                  <a:pt x="101219" y="27953"/>
                                  <a:pt x="103518" y="31775"/>
                                </a:cubicBezTo>
                                <a:cubicBezTo>
                                  <a:pt x="106426" y="36626"/>
                                  <a:pt x="120714" y="63678"/>
                                  <a:pt x="105867" y="71018"/>
                                </a:cubicBezTo>
                                <a:cubicBezTo>
                                  <a:pt x="88862" y="79463"/>
                                  <a:pt x="73698" y="65874"/>
                                  <a:pt x="70218" y="62560"/>
                                </a:cubicBezTo>
                                <a:cubicBezTo>
                                  <a:pt x="70091" y="64782"/>
                                  <a:pt x="67031" y="75755"/>
                                  <a:pt x="70218" y="87540"/>
                                </a:cubicBezTo>
                                <a:cubicBezTo>
                                  <a:pt x="73419" y="99339"/>
                                  <a:pt x="95479" y="107226"/>
                                  <a:pt x="98387" y="106807"/>
                                </a:cubicBezTo>
                                <a:cubicBezTo>
                                  <a:pt x="98387" y="109727"/>
                                  <a:pt x="95479" y="112369"/>
                                  <a:pt x="92837" y="113754"/>
                                </a:cubicBezTo>
                                <a:cubicBezTo>
                                  <a:pt x="93396" y="117068"/>
                                  <a:pt x="97269" y="120548"/>
                                  <a:pt x="100190" y="122072"/>
                                </a:cubicBezTo>
                                <a:cubicBezTo>
                                  <a:pt x="99771" y="123875"/>
                                  <a:pt x="96723" y="125272"/>
                                  <a:pt x="92431" y="125399"/>
                                </a:cubicBezTo>
                                <a:cubicBezTo>
                                  <a:pt x="93256" y="131914"/>
                                  <a:pt x="97155" y="135115"/>
                                  <a:pt x="97155" y="135115"/>
                                </a:cubicBezTo>
                                <a:cubicBezTo>
                                  <a:pt x="95618" y="136080"/>
                                  <a:pt x="93942" y="137731"/>
                                  <a:pt x="89776" y="137058"/>
                                </a:cubicBezTo>
                                <a:cubicBezTo>
                                  <a:pt x="96304" y="144818"/>
                                  <a:pt x="93662" y="155080"/>
                                  <a:pt x="90894" y="156057"/>
                                </a:cubicBezTo>
                                <a:cubicBezTo>
                                  <a:pt x="89230" y="152844"/>
                                  <a:pt x="85776" y="144259"/>
                                  <a:pt x="81458" y="144538"/>
                                </a:cubicBezTo>
                                <a:cubicBezTo>
                                  <a:pt x="77165" y="144818"/>
                                  <a:pt x="80632" y="159524"/>
                                  <a:pt x="76886" y="163817"/>
                                </a:cubicBezTo>
                                <a:cubicBezTo>
                                  <a:pt x="67729" y="161468"/>
                                  <a:pt x="70790" y="150215"/>
                                  <a:pt x="70790" y="146621"/>
                                </a:cubicBezTo>
                                <a:cubicBezTo>
                                  <a:pt x="65799" y="153429"/>
                                  <a:pt x="61354" y="152019"/>
                                  <a:pt x="55664" y="156616"/>
                                </a:cubicBezTo>
                                <a:cubicBezTo>
                                  <a:pt x="52057" y="150774"/>
                                  <a:pt x="61620" y="141224"/>
                                  <a:pt x="68834" y="137604"/>
                                </a:cubicBezTo>
                                <a:cubicBezTo>
                                  <a:pt x="66624" y="135661"/>
                                  <a:pt x="61214" y="140233"/>
                                  <a:pt x="56769" y="136639"/>
                                </a:cubicBezTo>
                                <a:cubicBezTo>
                                  <a:pt x="59131" y="126225"/>
                                  <a:pt x="73000" y="132461"/>
                                  <a:pt x="73000" y="132461"/>
                                </a:cubicBezTo>
                                <a:cubicBezTo>
                                  <a:pt x="78003" y="110426"/>
                                  <a:pt x="46457" y="93560"/>
                                  <a:pt x="28473" y="95161"/>
                                </a:cubicBezTo>
                                <a:cubicBezTo>
                                  <a:pt x="22784" y="71996"/>
                                  <a:pt x="39586" y="73875"/>
                                  <a:pt x="37071" y="47866"/>
                                </a:cubicBezTo>
                                <a:cubicBezTo>
                                  <a:pt x="34963" y="25958"/>
                                  <a:pt x="10439" y="20586"/>
                                  <a:pt x="0" y="7797"/>
                                </a:cubicBezTo>
                                <a:cubicBezTo>
                                  <a:pt x="2515" y="6197"/>
                                  <a:pt x="5296" y="3797"/>
                                  <a:pt x="7836" y="228"/>
                                </a:cubicBezTo>
                                <a:lnTo>
                                  <a:pt x="8953" y="1815"/>
                                </a:lnTo>
                                <a:lnTo>
                                  <a:pt x="11709" y="1143"/>
                                </a:lnTo>
                                <a:cubicBezTo>
                                  <a:pt x="12814" y="876"/>
                                  <a:pt x="13805" y="470"/>
                                  <a:pt x="147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80409" y="304667"/>
                            <a:ext cx="62090" cy="5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90" h="53225">
                                <a:moveTo>
                                  <a:pt x="11913" y="0"/>
                                </a:moveTo>
                                <a:cubicBezTo>
                                  <a:pt x="19710" y="1447"/>
                                  <a:pt x="26734" y="6273"/>
                                  <a:pt x="31572" y="9651"/>
                                </a:cubicBezTo>
                                <a:cubicBezTo>
                                  <a:pt x="41427" y="16522"/>
                                  <a:pt x="55575" y="9106"/>
                                  <a:pt x="55994" y="25615"/>
                                </a:cubicBezTo>
                                <a:cubicBezTo>
                                  <a:pt x="48082" y="22136"/>
                                  <a:pt x="44615" y="25184"/>
                                  <a:pt x="44615" y="25184"/>
                                </a:cubicBezTo>
                                <a:cubicBezTo>
                                  <a:pt x="44895" y="41833"/>
                                  <a:pt x="62090" y="45859"/>
                                  <a:pt x="57518" y="53225"/>
                                </a:cubicBezTo>
                                <a:cubicBezTo>
                                  <a:pt x="56540" y="49746"/>
                                  <a:pt x="44056" y="48069"/>
                                  <a:pt x="38087" y="45300"/>
                                </a:cubicBezTo>
                                <a:cubicBezTo>
                                  <a:pt x="32131" y="42532"/>
                                  <a:pt x="30747" y="33109"/>
                                  <a:pt x="29642" y="31013"/>
                                </a:cubicBezTo>
                                <a:cubicBezTo>
                                  <a:pt x="27419" y="31572"/>
                                  <a:pt x="31852" y="42811"/>
                                  <a:pt x="27978" y="46279"/>
                                </a:cubicBezTo>
                                <a:cubicBezTo>
                                  <a:pt x="27978" y="43916"/>
                                  <a:pt x="26022" y="42405"/>
                                  <a:pt x="22428" y="39332"/>
                                </a:cubicBezTo>
                                <a:cubicBezTo>
                                  <a:pt x="18821" y="36284"/>
                                  <a:pt x="21323" y="29362"/>
                                  <a:pt x="22149" y="22136"/>
                                </a:cubicBezTo>
                                <a:cubicBezTo>
                                  <a:pt x="22924" y="15367"/>
                                  <a:pt x="10401" y="8496"/>
                                  <a:pt x="114" y="12700"/>
                                </a:cubicBezTo>
                                <a:cubicBezTo>
                                  <a:pt x="114" y="11925"/>
                                  <a:pt x="89" y="11163"/>
                                  <a:pt x="0" y="10464"/>
                                </a:cubicBezTo>
                                <a:cubicBezTo>
                                  <a:pt x="3200" y="10337"/>
                                  <a:pt x="6668" y="9131"/>
                                  <a:pt x="10833" y="6705"/>
                                </a:cubicBezTo>
                                <a:lnTo>
                                  <a:pt x="14084" y="4800"/>
                                </a:lnTo>
                                <a:lnTo>
                                  <a:pt x="12573" y="1371"/>
                                </a:lnTo>
                                <a:cubicBezTo>
                                  <a:pt x="12357" y="888"/>
                                  <a:pt x="12141" y="432"/>
                                  <a:pt x="119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37588" y="320417"/>
                            <a:ext cx="120714" cy="163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14" h="163817">
                                <a:moveTo>
                                  <a:pt x="106020" y="0"/>
                                </a:moveTo>
                                <a:cubicBezTo>
                                  <a:pt x="106909" y="470"/>
                                  <a:pt x="107899" y="876"/>
                                  <a:pt x="108991" y="1143"/>
                                </a:cubicBezTo>
                                <a:lnTo>
                                  <a:pt x="111747" y="1815"/>
                                </a:lnTo>
                                <a:lnTo>
                                  <a:pt x="112890" y="228"/>
                                </a:lnTo>
                                <a:cubicBezTo>
                                  <a:pt x="115405" y="3797"/>
                                  <a:pt x="118212" y="6197"/>
                                  <a:pt x="120714" y="7797"/>
                                </a:cubicBezTo>
                                <a:cubicBezTo>
                                  <a:pt x="110274" y="20586"/>
                                  <a:pt x="85750" y="25958"/>
                                  <a:pt x="83642" y="47866"/>
                                </a:cubicBezTo>
                                <a:cubicBezTo>
                                  <a:pt x="81128" y="73875"/>
                                  <a:pt x="97917" y="71996"/>
                                  <a:pt x="92240" y="95161"/>
                                </a:cubicBezTo>
                                <a:cubicBezTo>
                                  <a:pt x="74257" y="93560"/>
                                  <a:pt x="42710" y="110426"/>
                                  <a:pt x="47714" y="132461"/>
                                </a:cubicBezTo>
                                <a:cubicBezTo>
                                  <a:pt x="47714" y="132461"/>
                                  <a:pt x="61595" y="126225"/>
                                  <a:pt x="63932" y="136639"/>
                                </a:cubicBezTo>
                                <a:cubicBezTo>
                                  <a:pt x="59500" y="140233"/>
                                  <a:pt x="54102" y="135661"/>
                                  <a:pt x="51867" y="137604"/>
                                </a:cubicBezTo>
                                <a:cubicBezTo>
                                  <a:pt x="59093" y="141224"/>
                                  <a:pt x="68656" y="150774"/>
                                  <a:pt x="65049" y="156616"/>
                                </a:cubicBezTo>
                                <a:cubicBezTo>
                                  <a:pt x="59360" y="152019"/>
                                  <a:pt x="54928" y="153429"/>
                                  <a:pt x="49924" y="146621"/>
                                </a:cubicBezTo>
                                <a:cubicBezTo>
                                  <a:pt x="49924" y="150215"/>
                                  <a:pt x="52984" y="161468"/>
                                  <a:pt x="43828" y="163817"/>
                                </a:cubicBezTo>
                                <a:cubicBezTo>
                                  <a:pt x="40081" y="159524"/>
                                  <a:pt x="43548" y="144818"/>
                                  <a:pt x="39256" y="144538"/>
                                </a:cubicBezTo>
                                <a:cubicBezTo>
                                  <a:pt x="34950" y="144259"/>
                                  <a:pt x="31483" y="152844"/>
                                  <a:pt x="29820" y="156057"/>
                                </a:cubicBezTo>
                                <a:cubicBezTo>
                                  <a:pt x="27051" y="155080"/>
                                  <a:pt x="24397" y="144818"/>
                                  <a:pt x="30925" y="137058"/>
                                </a:cubicBezTo>
                                <a:cubicBezTo>
                                  <a:pt x="26772" y="137731"/>
                                  <a:pt x="25108" y="136080"/>
                                  <a:pt x="23571" y="135115"/>
                                </a:cubicBezTo>
                                <a:cubicBezTo>
                                  <a:pt x="23571" y="135115"/>
                                  <a:pt x="27457" y="131914"/>
                                  <a:pt x="28296" y="125399"/>
                                </a:cubicBezTo>
                                <a:cubicBezTo>
                                  <a:pt x="23990" y="125272"/>
                                  <a:pt x="20942" y="123875"/>
                                  <a:pt x="20523" y="122072"/>
                                </a:cubicBezTo>
                                <a:cubicBezTo>
                                  <a:pt x="23432" y="120548"/>
                                  <a:pt x="27318" y="117068"/>
                                  <a:pt x="27877" y="113754"/>
                                </a:cubicBezTo>
                                <a:cubicBezTo>
                                  <a:pt x="25248" y="112369"/>
                                  <a:pt x="22327" y="109727"/>
                                  <a:pt x="22327" y="106807"/>
                                </a:cubicBezTo>
                                <a:cubicBezTo>
                                  <a:pt x="25248" y="107226"/>
                                  <a:pt x="47295" y="99339"/>
                                  <a:pt x="50495" y="87540"/>
                                </a:cubicBezTo>
                                <a:cubicBezTo>
                                  <a:pt x="53683" y="75755"/>
                                  <a:pt x="50622" y="64782"/>
                                  <a:pt x="50495" y="62560"/>
                                </a:cubicBezTo>
                                <a:cubicBezTo>
                                  <a:pt x="47028" y="65874"/>
                                  <a:pt x="31852" y="79463"/>
                                  <a:pt x="14846" y="71018"/>
                                </a:cubicBezTo>
                                <a:cubicBezTo>
                                  <a:pt x="0" y="63678"/>
                                  <a:pt x="14288" y="36626"/>
                                  <a:pt x="17196" y="31775"/>
                                </a:cubicBezTo>
                                <a:cubicBezTo>
                                  <a:pt x="19495" y="27953"/>
                                  <a:pt x="29693" y="16116"/>
                                  <a:pt x="29235" y="6134"/>
                                </a:cubicBezTo>
                                <a:cubicBezTo>
                                  <a:pt x="31102" y="6870"/>
                                  <a:pt x="33071" y="7264"/>
                                  <a:pt x="35141" y="7264"/>
                                </a:cubicBezTo>
                                <a:cubicBezTo>
                                  <a:pt x="36068" y="7264"/>
                                  <a:pt x="36970" y="7188"/>
                                  <a:pt x="37846" y="7048"/>
                                </a:cubicBezTo>
                                <a:cubicBezTo>
                                  <a:pt x="37529" y="12179"/>
                                  <a:pt x="36132" y="16637"/>
                                  <a:pt x="35230" y="18186"/>
                                </a:cubicBezTo>
                                <a:cubicBezTo>
                                  <a:pt x="39497" y="19113"/>
                                  <a:pt x="45682" y="18364"/>
                                  <a:pt x="48743" y="14732"/>
                                </a:cubicBezTo>
                                <a:cubicBezTo>
                                  <a:pt x="48870" y="14732"/>
                                  <a:pt x="48997" y="14694"/>
                                  <a:pt x="49124" y="14668"/>
                                </a:cubicBezTo>
                                <a:cubicBezTo>
                                  <a:pt x="49327" y="18249"/>
                                  <a:pt x="50279" y="28054"/>
                                  <a:pt x="41059" y="28994"/>
                                </a:cubicBezTo>
                                <a:cubicBezTo>
                                  <a:pt x="31394" y="29997"/>
                                  <a:pt x="31483" y="30378"/>
                                  <a:pt x="30518" y="31496"/>
                                </a:cubicBezTo>
                                <a:cubicBezTo>
                                  <a:pt x="33160" y="33997"/>
                                  <a:pt x="37732" y="35648"/>
                                  <a:pt x="44387" y="31635"/>
                                </a:cubicBezTo>
                                <a:cubicBezTo>
                                  <a:pt x="43421" y="41186"/>
                                  <a:pt x="37998" y="46342"/>
                                  <a:pt x="32322" y="45644"/>
                                </a:cubicBezTo>
                                <a:cubicBezTo>
                                  <a:pt x="26632" y="44958"/>
                                  <a:pt x="21222" y="43687"/>
                                  <a:pt x="19279" y="46342"/>
                                </a:cubicBezTo>
                                <a:cubicBezTo>
                                  <a:pt x="22885" y="47168"/>
                                  <a:pt x="24689" y="49936"/>
                                  <a:pt x="31217" y="48425"/>
                                </a:cubicBezTo>
                                <a:cubicBezTo>
                                  <a:pt x="29820" y="54115"/>
                                  <a:pt x="27381" y="55854"/>
                                  <a:pt x="22187" y="56743"/>
                                </a:cubicBezTo>
                                <a:cubicBezTo>
                                  <a:pt x="18161" y="57441"/>
                                  <a:pt x="19977" y="63678"/>
                                  <a:pt x="26226" y="64084"/>
                                </a:cubicBezTo>
                                <a:cubicBezTo>
                                  <a:pt x="32461" y="64503"/>
                                  <a:pt x="38976" y="59106"/>
                                  <a:pt x="44247" y="49936"/>
                                </a:cubicBezTo>
                                <a:cubicBezTo>
                                  <a:pt x="48044" y="43332"/>
                                  <a:pt x="56731" y="27915"/>
                                  <a:pt x="61659" y="19113"/>
                                </a:cubicBezTo>
                                <a:lnTo>
                                  <a:pt x="62522" y="20358"/>
                                </a:lnTo>
                                <a:lnTo>
                                  <a:pt x="65646" y="19088"/>
                                </a:lnTo>
                                <a:cubicBezTo>
                                  <a:pt x="68529" y="17907"/>
                                  <a:pt x="70790" y="16090"/>
                                  <a:pt x="72568" y="14084"/>
                                </a:cubicBezTo>
                                <a:cubicBezTo>
                                  <a:pt x="73368" y="15291"/>
                                  <a:pt x="74346" y="16357"/>
                                  <a:pt x="75476" y="17424"/>
                                </a:cubicBezTo>
                                <a:lnTo>
                                  <a:pt x="77356" y="19202"/>
                                </a:lnTo>
                                <a:lnTo>
                                  <a:pt x="79794" y="18313"/>
                                </a:lnTo>
                                <a:cubicBezTo>
                                  <a:pt x="85852" y="16116"/>
                                  <a:pt x="89408" y="12458"/>
                                  <a:pt x="91529" y="9321"/>
                                </a:cubicBezTo>
                                <a:cubicBezTo>
                                  <a:pt x="92431" y="9957"/>
                                  <a:pt x="93434" y="10566"/>
                                  <a:pt x="94552" y="11087"/>
                                </a:cubicBezTo>
                                <a:lnTo>
                                  <a:pt x="97193" y="12344"/>
                                </a:lnTo>
                                <a:lnTo>
                                  <a:pt x="99276" y="10312"/>
                                </a:lnTo>
                                <a:cubicBezTo>
                                  <a:pt x="103035" y="6641"/>
                                  <a:pt x="104991" y="3086"/>
                                  <a:pt x="106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304667"/>
                            <a:ext cx="62090" cy="5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90" h="53225">
                                <a:moveTo>
                                  <a:pt x="50178" y="0"/>
                                </a:moveTo>
                                <a:cubicBezTo>
                                  <a:pt x="49949" y="432"/>
                                  <a:pt x="49733" y="888"/>
                                  <a:pt x="49517" y="1371"/>
                                </a:cubicBezTo>
                                <a:lnTo>
                                  <a:pt x="48006" y="4800"/>
                                </a:lnTo>
                                <a:lnTo>
                                  <a:pt x="51257" y="6705"/>
                                </a:lnTo>
                                <a:cubicBezTo>
                                  <a:pt x="55435" y="9131"/>
                                  <a:pt x="58890" y="10337"/>
                                  <a:pt x="62090" y="10464"/>
                                </a:cubicBezTo>
                                <a:cubicBezTo>
                                  <a:pt x="62014" y="11163"/>
                                  <a:pt x="61976" y="11925"/>
                                  <a:pt x="61963" y="12700"/>
                                </a:cubicBezTo>
                                <a:cubicBezTo>
                                  <a:pt x="51689" y="8496"/>
                                  <a:pt x="39167" y="15367"/>
                                  <a:pt x="39954" y="22136"/>
                                </a:cubicBezTo>
                                <a:cubicBezTo>
                                  <a:pt x="40780" y="29362"/>
                                  <a:pt x="43269" y="36284"/>
                                  <a:pt x="39675" y="39332"/>
                                </a:cubicBezTo>
                                <a:cubicBezTo>
                                  <a:pt x="36068" y="42405"/>
                                  <a:pt x="34112" y="43916"/>
                                  <a:pt x="34112" y="46279"/>
                                </a:cubicBezTo>
                                <a:cubicBezTo>
                                  <a:pt x="30226" y="42811"/>
                                  <a:pt x="34671" y="31572"/>
                                  <a:pt x="32449" y="31013"/>
                                </a:cubicBezTo>
                                <a:cubicBezTo>
                                  <a:pt x="31344" y="33109"/>
                                  <a:pt x="29959" y="42532"/>
                                  <a:pt x="23990" y="45300"/>
                                </a:cubicBezTo>
                                <a:cubicBezTo>
                                  <a:pt x="18021" y="48069"/>
                                  <a:pt x="5550" y="49746"/>
                                  <a:pt x="4572" y="53225"/>
                                </a:cubicBezTo>
                                <a:cubicBezTo>
                                  <a:pt x="0" y="45859"/>
                                  <a:pt x="17208" y="41833"/>
                                  <a:pt x="17475" y="25184"/>
                                </a:cubicBezTo>
                                <a:cubicBezTo>
                                  <a:pt x="17475" y="25184"/>
                                  <a:pt x="14008" y="22136"/>
                                  <a:pt x="6096" y="25615"/>
                                </a:cubicBezTo>
                                <a:cubicBezTo>
                                  <a:pt x="6515" y="9106"/>
                                  <a:pt x="20663" y="16522"/>
                                  <a:pt x="30518" y="9651"/>
                                </a:cubicBezTo>
                                <a:cubicBezTo>
                                  <a:pt x="35344" y="6273"/>
                                  <a:pt x="42380" y="1447"/>
                                  <a:pt x="501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612431" y="81086"/>
                            <a:ext cx="92735" cy="157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5" h="157493">
                                <a:moveTo>
                                  <a:pt x="0" y="0"/>
                                </a:moveTo>
                                <a:lnTo>
                                  <a:pt x="31585" y="0"/>
                                </a:lnTo>
                                <a:lnTo>
                                  <a:pt x="31585" y="132677"/>
                                </a:lnTo>
                                <a:lnTo>
                                  <a:pt x="92735" y="132677"/>
                                </a:lnTo>
                                <a:lnTo>
                                  <a:pt x="92735" y="157493"/>
                                </a:lnTo>
                                <a:lnTo>
                                  <a:pt x="0" y="157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715096" y="119672"/>
                            <a:ext cx="60808" cy="12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8" h="121616">
                                <a:moveTo>
                                  <a:pt x="60693" y="0"/>
                                </a:moveTo>
                                <a:lnTo>
                                  <a:pt x="60808" y="20"/>
                                </a:lnTo>
                                <a:lnTo>
                                  <a:pt x="60808" y="23495"/>
                                </a:lnTo>
                                <a:lnTo>
                                  <a:pt x="60693" y="23470"/>
                                </a:lnTo>
                                <a:cubicBezTo>
                                  <a:pt x="41059" y="23470"/>
                                  <a:pt x="31585" y="40602"/>
                                  <a:pt x="31585" y="57989"/>
                                </a:cubicBezTo>
                                <a:cubicBezTo>
                                  <a:pt x="31585" y="77166"/>
                                  <a:pt x="37681" y="98146"/>
                                  <a:pt x="60693" y="98146"/>
                                </a:cubicBezTo>
                                <a:lnTo>
                                  <a:pt x="60808" y="98118"/>
                                </a:lnTo>
                                <a:lnTo>
                                  <a:pt x="60808" y="121595"/>
                                </a:lnTo>
                                <a:lnTo>
                                  <a:pt x="60693" y="121616"/>
                                </a:lnTo>
                                <a:cubicBezTo>
                                  <a:pt x="22327" y="121616"/>
                                  <a:pt x="0" y="94997"/>
                                  <a:pt x="0" y="61595"/>
                                </a:cubicBezTo>
                                <a:cubicBezTo>
                                  <a:pt x="0" y="23241"/>
                                  <a:pt x="26403" y="0"/>
                                  <a:pt x="606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775904" y="119692"/>
                            <a:ext cx="60795" cy="12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95" h="121575">
                                <a:moveTo>
                                  <a:pt x="0" y="0"/>
                                </a:moveTo>
                                <a:lnTo>
                                  <a:pt x="23965" y="4211"/>
                                </a:lnTo>
                                <a:cubicBezTo>
                                  <a:pt x="45950" y="12545"/>
                                  <a:pt x="60795" y="32810"/>
                                  <a:pt x="60795" y="61575"/>
                                </a:cubicBezTo>
                                <a:cubicBezTo>
                                  <a:pt x="60795" y="86626"/>
                                  <a:pt x="48236" y="107862"/>
                                  <a:pt x="25680" y="116915"/>
                                </a:cubicBezTo>
                                <a:lnTo>
                                  <a:pt x="0" y="121575"/>
                                </a:lnTo>
                                <a:lnTo>
                                  <a:pt x="0" y="98098"/>
                                </a:lnTo>
                                <a:lnTo>
                                  <a:pt x="14275" y="94580"/>
                                </a:lnTo>
                                <a:cubicBezTo>
                                  <a:pt x="25794" y="87834"/>
                                  <a:pt x="29223" y="72523"/>
                                  <a:pt x="29223" y="57969"/>
                                </a:cubicBezTo>
                                <a:cubicBezTo>
                                  <a:pt x="29223" y="44596"/>
                                  <a:pt x="23894" y="31865"/>
                                  <a:pt x="12849" y="26336"/>
                                </a:cubicBezTo>
                                <a:lnTo>
                                  <a:pt x="0" y="2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859743" y="119674"/>
                            <a:ext cx="106718" cy="11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18" h="118911">
                                <a:moveTo>
                                  <a:pt x="67234" y="0"/>
                                </a:moveTo>
                                <a:cubicBezTo>
                                  <a:pt x="94767" y="0"/>
                                  <a:pt x="106718" y="19406"/>
                                  <a:pt x="106718" y="45580"/>
                                </a:cubicBezTo>
                                <a:lnTo>
                                  <a:pt x="106718" y="118911"/>
                                </a:lnTo>
                                <a:lnTo>
                                  <a:pt x="76492" y="118911"/>
                                </a:lnTo>
                                <a:lnTo>
                                  <a:pt x="76492" y="56845"/>
                                </a:lnTo>
                                <a:cubicBezTo>
                                  <a:pt x="76492" y="42647"/>
                                  <a:pt x="76263" y="23457"/>
                                  <a:pt x="56858" y="23457"/>
                                </a:cubicBezTo>
                                <a:cubicBezTo>
                                  <a:pt x="34963" y="23457"/>
                                  <a:pt x="30226" y="47155"/>
                                  <a:pt x="30226" y="62040"/>
                                </a:cubicBezTo>
                                <a:lnTo>
                                  <a:pt x="30226" y="118911"/>
                                </a:lnTo>
                                <a:lnTo>
                                  <a:pt x="0" y="118911"/>
                                </a:lnTo>
                                <a:lnTo>
                                  <a:pt x="0" y="2705"/>
                                </a:lnTo>
                                <a:lnTo>
                                  <a:pt x="28651" y="2705"/>
                                </a:lnTo>
                                <a:lnTo>
                                  <a:pt x="28651" y="18491"/>
                                </a:lnTo>
                                <a:lnTo>
                                  <a:pt x="29108" y="18491"/>
                                </a:lnTo>
                                <a:cubicBezTo>
                                  <a:pt x="38583" y="5182"/>
                                  <a:pt x="51435" y="0"/>
                                  <a:pt x="672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990154" y="119672"/>
                            <a:ext cx="57658" cy="12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" h="121616">
                                <a:moveTo>
                                  <a:pt x="48743" y="0"/>
                                </a:moveTo>
                                <a:lnTo>
                                  <a:pt x="57658" y="1802"/>
                                </a:lnTo>
                                <a:lnTo>
                                  <a:pt x="57658" y="23759"/>
                                </a:lnTo>
                                <a:lnTo>
                                  <a:pt x="56629" y="23470"/>
                                </a:lnTo>
                                <a:cubicBezTo>
                                  <a:pt x="37008" y="23470"/>
                                  <a:pt x="31598" y="44895"/>
                                  <a:pt x="31598" y="60478"/>
                                </a:cubicBezTo>
                                <a:cubicBezTo>
                                  <a:pt x="31598" y="76492"/>
                                  <a:pt x="37236" y="98146"/>
                                  <a:pt x="57087" y="98146"/>
                                </a:cubicBezTo>
                                <a:lnTo>
                                  <a:pt x="57658" y="97984"/>
                                </a:lnTo>
                                <a:lnTo>
                                  <a:pt x="57658" y="119963"/>
                                </a:lnTo>
                                <a:lnTo>
                                  <a:pt x="48743" y="121616"/>
                                </a:lnTo>
                                <a:cubicBezTo>
                                  <a:pt x="13094" y="121616"/>
                                  <a:pt x="0" y="92279"/>
                                  <a:pt x="0" y="60478"/>
                                </a:cubicBezTo>
                                <a:cubicBezTo>
                                  <a:pt x="0" y="28423"/>
                                  <a:pt x="13094" y="0"/>
                                  <a:pt x="48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047812" y="69355"/>
                            <a:ext cx="56515" cy="170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" h="170280">
                                <a:moveTo>
                                  <a:pt x="26276" y="0"/>
                                </a:moveTo>
                                <a:lnTo>
                                  <a:pt x="56515" y="0"/>
                                </a:lnTo>
                                <a:lnTo>
                                  <a:pt x="56515" y="169228"/>
                                </a:lnTo>
                                <a:lnTo>
                                  <a:pt x="27178" y="169228"/>
                                </a:lnTo>
                                <a:lnTo>
                                  <a:pt x="27178" y="156134"/>
                                </a:lnTo>
                                <a:lnTo>
                                  <a:pt x="26733" y="156134"/>
                                </a:lnTo>
                                <a:cubicBezTo>
                                  <a:pt x="22219" y="161779"/>
                                  <a:pt x="16859" y="165729"/>
                                  <a:pt x="10852" y="168267"/>
                                </a:cubicBezTo>
                                <a:lnTo>
                                  <a:pt x="0" y="170280"/>
                                </a:lnTo>
                                <a:lnTo>
                                  <a:pt x="0" y="148301"/>
                                </a:lnTo>
                                <a:lnTo>
                                  <a:pt x="12060" y="144892"/>
                                </a:lnTo>
                                <a:cubicBezTo>
                                  <a:pt x="22374" y="138155"/>
                                  <a:pt x="26060" y="123139"/>
                                  <a:pt x="26060" y="110795"/>
                                </a:cubicBezTo>
                                <a:cubicBezTo>
                                  <a:pt x="26060" y="98603"/>
                                  <a:pt x="21746" y="83882"/>
                                  <a:pt x="11396" y="77284"/>
                                </a:cubicBezTo>
                                <a:lnTo>
                                  <a:pt x="0" y="74076"/>
                                </a:lnTo>
                                <a:lnTo>
                                  <a:pt x="0" y="52120"/>
                                </a:lnTo>
                                <a:lnTo>
                                  <a:pt x="10739" y="54291"/>
                                </a:lnTo>
                                <a:cubicBezTo>
                                  <a:pt x="16408" y="56969"/>
                                  <a:pt x="21317" y="61030"/>
                                  <a:pt x="25832" y="66561"/>
                                </a:cubicBezTo>
                                <a:lnTo>
                                  <a:pt x="26276" y="66561"/>
                                </a:ln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128019" y="119672"/>
                            <a:ext cx="60814" cy="12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4" h="121616">
                                <a:moveTo>
                                  <a:pt x="60693" y="0"/>
                                </a:moveTo>
                                <a:lnTo>
                                  <a:pt x="60814" y="21"/>
                                </a:lnTo>
                                <a:lnTo>
                                  <a:pt x="60814" y="23497"/>
                                </a:lnTo>
                                <a:lnTo>
                                  <a:pt x="60693" y="23470"/>
                                </a:lnTo>
                                <a:cubicBezTo>
                                  <a:pt x="41072" y="23470"/>
                                  <a:pt x="31598" y="40602"/>
                                  <a:pt x="31598" y="57989"/>
                                </a:cubicBezTo>
                                <a:cubicBezTo>
                                  <a:pt x="31598" y="77166"/>
                                  <a:pt x="37681" y="98146"/>
                                  <a:pt x="60693" y="98146"/>
                                </a:cubicBezTo>
                                <a:lnTo>
                                  <a:pt x="60814" y="98116"/>
                                </a:lnTo>
                                <a:lnTo>
                                  <a:pt x="60814" y="121594"/>
                                </a:lnTo>
                                <a:lnTo>
                                  <a:pt x="60693" y="121616"/>
                                </a:lnTo>
                                <a:cubicBezTo>
                                  <a:pt x="22339" y="121616"/>
                                  <a:pt x="0" y="94997"/>
                                  <a:pt x="0" y="61595"/>
                                </a:cubicBezTo>
                                <a:cubicBezTo>
                                  <a:pt x="0" y="23241"/>
                                  <a:pt x="26403" y="0"/>
                                  <a:pt x="606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188833" y="119694"/>
                            <a:ext cx="60814" cy="12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14" h="121573">
                                <a:moveTo>
                                  <a:pt x="0" y="0"/>
                                </a:moveTo>
                                <a:lnTo>
                                  <a:pt x="23968" y="4210"/>
                                </a:lnTo>
                                <a:cubicBezTo>
                                  <a:pt x="45962" y="12544"/>
                                  <a:pt x="60814" y="32809"/>
                                  <a:pt x="60814" y="61574"/>
                                </a:cubicBezTo>
                                <a:cubicBezTo>
                                  <a:pt x="60814" y="86625"/>
                                  <a:pt x="48241" y="107861"/>
                                  <a:pt x="25677" y="116914"/>
                                </a:cubicBezTo>
                                <a:lnTo>
                                  <a:pt x="0" y="121573"/>
                                </a:lnTo>
                                <a:lnTo>
                                  <a:pt x="0" y="98095"/>
                                </a:lnTo>
                                <a:lnTo>
                                  <a:pt x="14268" y="94579"/>
                                </a:lnTo>
                                <a:cubicBezTo>
                                  <a:pt x="25787" y="87833"/>
                                  <a:pt x="29216" y="72522"/>
                                  <a:pt x="29216" y="57968"/>
                                </a:cubicBezTo>
                                <a:cubicBezTo>
                                  <a:pt x="29216" y="44595"/>
                                  <a:pt x="23887" y="31864"/>
                                  <a:pt x="12843" y="26335"/>
                                </a:cubicBezTo>
                                <a:lnTo>
                                  <a:pt x="0" y="2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273325" y="119674"/>
                            <a:ext cx="106731" cy="11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1" h="118911">
                                <a:moveTo>
                                  <a:pt x="67246" y="0"/>
                                </a:moveTo>
                                <a:cubicBezTo>
                                  <a:pt x="94767" y="0"/>
                                  <a:pt x="106731" y="19406"/>
                                  <a:pt x="106731" y="45580"/>
                                </a:cubicBezTo>
                                <a:lnTo>
                                  <a:pt x="106731" y="118911"/>
                                </a:lnTo>
                                <a:lnTo>
                                  <a:pt x="76492" y="118911"/>
                                </a:lnTo>
                                <a:lnTo>
                                  <a:pt x="76492" y="56845"/>
                                </a:lnTo>
                                <a:cubicBezTo>
                                  <a:pt x="76492" y="42647"/>
                                  <a:pt x="76264" y="23457"/>
                                  <a:pt x="56871" y="23457"/>
                                </a:cubicBezTo>
                                <a:cubicBezTo>
                                  <a:pt x="34989" y="23457"/>
                                  <a:pt x="30239" y="47155"/>
                                  <a:pt x="30239" y="62040"/>
                                </a:cubicBezTo>
                                <a:lnTo>
                                  <a:pt x="30239" y="118911"/>
                                </a:lnTo>
                                <a:lnTo>
                                  <a:pt x="0" y="118911"/>
                                </a:lnTo>
                                <a:lnTo>
                                  <a:pt x="0" y="2705"/>
                                </a:lnTo>
                                <a:lnTo>
                                  <a:pt x="28651" y="2705"/>
                                </a:lnTo>
                                <a:lnTo>
                                  <a:pt x="28651" y="18491"/>
                                </a:lnTo>
                                <a:lnTo>
                                  <a:pt x="29121" y="18491"/>
                                </a:lnTo>
                                <a:cubicBezTo>
                                  <a:pt x="38595" y="5182"/>
                                  <a:pt x="51460" y="0"/>
                                  <a:pt x="672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472005" y="81082"/>
                            <a:ext cx="55283" cy="157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3" h="157493">
                                <a:moveTo>
                                  <a:pt x="0" y="0"/>
                                </a:moveTo>
                                <a:lnTo>
                                  <a:pt x="55055" y="0"/>
                                </a:lnTo>
                                <a:lnTo>
                                  <a:pt x="55283" y="20"/>
                                </a:lnTo>
                                <a:lnTo>
                                  <a:pt x="55283" y="26481"/>
                                </a:lnTo>
                                <a:lnTo>
                                  <a:pt x="43764" y="24829"/>
                                </a:lnTo>
                                <a:lnTo>
                                  <a:pt x="31585" y="24829"/>
                                </a:lnTo>
                                <a:lnTo>
                                  <a:pt x="31585" y="63627"/>
                                </a:lnTo>
                                <a:lnTo>
                                  <a:pt x="44450" y="63627"/>
                                </a:lnTo>
                                <a:lnTo>
                                  <a:pt x="55283" y="61724"/>
                                </a:lnTo>
                                <a:lnTo>
                                  <a:pt x="55283" y="88745"/>
                                </a:lnTo>
                                <a:lnTo>
                                  <a:pt x="46469" y="87097"/>
                                </a:lnTo>
                                <a:lnTo>
                                  <a:pt x="31585" y="87097"/>
                                </a:lnTo>
                                <a:lnTo>
                                  <a:pt x="31585" y="132677"/>
                                </a:lnTo>
                                <a:lnTo>
                                  <a:pt x="46469" y="132677"/>
                                </a:lnTo>
                                <a:lnTo>
                                  <a:pt x="55283" y="131021"/>
                                </a:lnTo>
                                <a:lnTo>
                                  <a:pt x="55283" y="157472"/>
                                </a:lnTo>
                                <a:lnTo>
                                  <a:pt x="55055" y="157493"/>
                                </a:lnTo>
                                <a:lnTo>
                                  <a:pt x="0" y="157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527288" y="81102"/>
                            <a:ext cx="55270" cy="15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70" h="157452">
                                <a:moveTo>
                                  <a:pt x="0" y="0"/>
                                </a:moveTo>
                                <a:lnTo>
                                  <a:pt x="16265" y="1436"/>
                                </a:lnTo>
                                <a:cubicBezTo>
                                  <a:pt x="33395" y="4705"/>
                                  <a:pt x="50533" y="14481"/>
                                  <a:pt x="50533" y="40379"/>
                                </a:cubicBezTo>
                                <a:cubicBezTo>
                                  <a:pt x="50533" y="59099"/>
                                  <a:pt x="37897" y="72192"/>
                                  <a:pt x="19177" y="75571"/>
                                </a:cubicBezTo>
                                <a:lnTo>
                                  <a:pt x="19177" y="76028"/>
                                </a:lnTo>
                                <a:cubicBezTo>
                                  <a:pt x="40602" y="78060"/>
                                  <a:pt x="55270" y="92487"/>
                                  <a:pt x="55270" y="111906"/>
                                </a:cubicBezTo>
                                <a:cubicBezTo>
                                  <a:pt x="55270" y="141681"/>
                                  <a:pt x="35218" y="152424"/>
                                  <a:pt x="16817" y="155936"/>
                                </a:cubicBezTo>
                                <a:lnTo>
                                  <a:pt x="0" y="157452"/>
                                </a:lnTo>
                                <a:lnTo>
                                  <a:pt x="0" y="131001"/>
                                </a:lnTo>
                                <a:lnTo>
                                  <a:pt x="12948" y="128568"/>
                                </a:lnTo>
                                <a:cubicBezTo>
                                  <a:pt x="19240" y="125380"/>
                                  <a:pt x="23698" y="119906"/>
                                  <a:pt x="23698" y="110762"/>
                                </a:cubicBezTo>
                                <a:cubicBezTo>
                                  <a:pt x="23698" y="100500"/>
                                  <a:pt x="19520" y="94579"/>
                                  <a:pt x="13367" y="91223"/>
                                </a:cubicBezTo>
                                <a:lnTo>
                                  <a:pt x="0" y="88724"/>
                                </a:lnTo>
                                <a:lnTo>
                                  <a:pt x="0" y="61704"/>
                                </a:lnTo>
                                <a:lnTo>
                                  <a:pt x="9049" y="60115"/>
                                </a:lnTo>
                                <a:cubicBezTo>
                                  <a:pt x="14830" y="57352"/>
                                  <a:pt x="18948" y="52558"/>
                                  <a:pt x="18948" y="44430"/>
                                </a:cubicBezTo>
                                <a:cubicBezTo>
                                  <a:pt x="18948" y="35299"/>
                                  <a:pt x="14942" y="30393"/>
                                  <a:pt x="9130" y="27771"/>
                                </a:cubicBezTo>
                                <a:lnTo>
                                  <a:pt x="0" y="26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599715" y="119672"/>
                            <a:ext cx="60801" cy="12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1" h="121616">
                                <a:moveTo>
                                  <a:pt x="60693" y="0"/>
                                </a:moveTo>
                                <a:lnTo>
                                  <a:pt x="60801" y="19"/>
                                </a:lnTo>
                                <a:lnTo>
                                  <a:pt x="60801" y="23494"/>
                                </a:lnTo>
                                <a:lnTo>
                                  <a:pt x="60693" y="23470"/>
                                </a:lnTo>
                                <a:cubicBezTo>
                                  <a:pt x="41059" y="23470"/>
                                  <a:pt x="31585" y="40602"/>
                                  <a:pt x="31585" y="57989"/>
                                </a:cubicBezTo>
                                <a:cubicBezTo>
                                  <a:pt x="31585" y="77166"/>
                                  <a:pt x="37681" y="98146"/>
                                  <a:pt x="60693" y="98146"/>
                                </a:cubicBezTo>
                                <a:lnTo>
                                  <a:pt x="60801" y="98119"/>
                                </a:lnTo>
                                <a:lnTo>
                                  <a:pt x="60801" y="121596"/>
                                </a:lnTo>
                                <a:lnTo>
                                  <a:pt x="60693" y="121616"/>
                                </a:lnTo>
                                <a:cubicBezTo>
                                  <a:pt x="22339" y="121616"/>
                                  <a:pt x="0" y="94997"/>
                                  <a:pt x="0" y="61595"/>
                                </a:cubicBezTo>
                                <a:cubicBezTo>
                                  <a:pt x="0" y="23241"/>
                                  <a:pt x="26391" y="0"/>
                                  <a:pt x="606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660516" y="119691"/>
                            <a:ext cx="60801" cy="12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1" h="121577">
                                <a:moveTo>
                                  <a:pt x="0" y="0"/>
                                </a:moveTo>
                                <a:lnTo>
                                  <a:pt x="23972" y="4212"/>
                                </a:lnTo>
                                <a:cubicBezTo>
                                  <a:pt x="45956" y="12546"/>
                                  <a:pt x="60801" y="32811"/>
                                  <a:pt x="60801" y="61577"/>
                                </a:cubicBezTo>
                                <a:cubicBezTo>
                                  <a:pt x="60801" y="86627"/>
                                  <a:pt x="48243" y="107863"/>
                                  <a:pt x="25686" y="116916"/>
                                </a:cubicBezTo>
                                <a:lnTo>
                                  <a:pt x="0" y="121577"/>
                                </a:lnTo>
                                <a:lnTo>
                                  <a:pt x="0" y="98100"/>
                                </a:lnTo>
                                <a:lnTo>
                                  <a:pt x="14279" y="94581"/>
                                </a:lnTo>
                                <a:cubicBezTo>
                                  <a:pt x="25795" y="87835"/>
                                  <a:pt x="29216" y="72524"/>
                                  <a:pt x="29216" y="57970"/>
                                </a:cubicBezTo>
                                <a:cubicBezTo>
                                  <a:pt x="29216" y="44597"/>
                                  <a:pt x="23894" y="31866"/>
                                  <a:pt x="12854" y="26337"/>
                                </a:cubicBezTo>
                                <a:lnTo>
                                  <a:pt x="0" y="2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745698" y="119674"/>
                            <a:ext cx="68364" cy="11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64" h="118911">
                                <a:moveTo>
                                  <a:pt x="59118" y="0"/>
                                </a:moveTo>
                                <a:cubicBezTo>
                                  <a:pt x="62052" y="0"/>
                                  <a:pt x="65214" y="0"/>
                                  <a:pt x="68364" y="901"/>
                                </a:cubicBezTo>
                                <a:lnTo>
                                  <a:pt x="68364" y="31369"/>
                                </a:lnTo>
                                <a:cubicBezTo>
                                  <a:pt x="65659" y="29782"/>
                                  <a:pt x="60249" y="28880"/>
                                  <a:pt x="54826" y="28880"/>
                                </a:cubicBezTo>
                                <a:cubicBezTo>
                                  <a:pt x="30239" y="28880"/>
                                  <a:pt x="30239" y="59563"/>
                                  <a:pt x="30239" y="76264"/>
                                </a:cubicBezTo>
                                <a:lnTo>
                                  <a:pt x="30239" y="118911"/>
                                </a:lnTo>
                                <a:lnTo>
                                  <a:pt x="0" y="118911"/>
                                </a:lnTo>
                                <a:lnTo>
                                  <a:pt x="0" y="2705"/>
                                </a:lnTo>
                                <a:lnTo>
                                  <a:pt x="26861" y="2705"/>
                                </a:lnTo>
                                <a:lnTo>
                                  <a:pt x="26861" y="29108"/>
                                </a:lnTo>
                                <a:lnTo>
                                  <a:pt x="27292" y="29108"/>
                                </a:lnTo>
                                <a:cubicBezTo>
                                  <a:pt x="28651" y="18276"/>
                                  <a:pt x="41059" y="0"/>
                                  <a:pt x="591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821316" y="119672"/>
                            <a:ext cx="60820" cy="12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20" h="121616">
                                <a:moveTo>
                                  <a:pt x="60706" y="0"/>
                                </a:moveTo>
                                <a:lnTo>
                                  <a:pt x="60820" y="20"/>
                                </a:lnTo>
                                <a:lnTo>
                                  <a:pt x="60820" y="23495"/>
                                </a:lnTo>
                                <a:lnTo>
                                  <a:pt x="60706" y="23470"/>
                                </a:lnTo>
                                <a:cubicBezTo>
                                  <a:pt x="41072" y="23470"/>
                                  <a:pt x="31597" y="40602"/>
                                  <a:pt x="31597" y="57989"/>
                                </a:cubicBezTo>
                                <a:cubicBezTo>
                                  <a:pt x="31597" y="77166"/>
                                  <a:pt x="37694" y="98146"/>
                                  <a:pt x="60706" y="98146"/>
                                </a:cubicBezTo>
                                <a:lnTo>
                                  <a:pt x="60820" y="98118"/>
                                </a:lnTo>
                                <a:lnTo>
                                  <a:pt x="60820" y="121595"/>
                                </a:lnTo>
                                <a:lnTo>
                                  <a:pt x="60706" y="121616"/>
                                </a:lnTo>
                                <a:cubicBezTo>
                                  <a:pt x="22352" y="121616"/>
                                  <a:pt x="0" y="94997"/>
                                  <a:pt x="0" y="61595"/>
                                </a:cubicBezTo>
                                <a:cubicBezTo>
                                  <a:pt x="0" y="23241"/>
                                  <a:pt x="26416" y="0"/>
                                  <a:pt x="607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882136" y="119692"/>
                            <a:ext cx="60795" cy="12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95" h="121575">
                                <a:moveTo>
                                  <a:pt x="0" y="0"/>
                                </a:moveTo>
                                <a:lnTo>
                                  <a:pt x="23971" y="4211"/>
                                </a:lnTo>
                                <a:cubicBezTo>
                                  <a:pt x="45957" y="12545"/>
                                  <a:pt x="60795" y="32810"/>
                                  <a:pt x="60795" y="61575"/>
                                </a:cubicBezTo>
                                <a:cubicBezTo>
                                  <a:pt x="60795" y="86626"/>
                                  <a:pt x="48236" y="107862"/>
                                  <a:pt x="25680" y="116915"/>
                                </a:cubicBezTo>
                                <a:lnTo>
                                  <a:pt x="0" y="121575"/>
                                </a:lnTo>
                                <a:lnTo>
                                  <a:pt x="0" y="98098"/>
                                </a:lnTo>
                                <a:lnTo>
                                  <a:pt x="14275" y="94580"/>
                                </a:lnTo>
                                <a:cubicBezTo>
                                  <a:pt x="25794" y="87834"/>
                                  <a:pt x="29223" y="72523"/>
                                  <a:pt x="29223" y="57969"/>
                                </a:cubicBezTo>
                                <a:cubicBezTo>
                                  <a:pt x="29223" y="44596"/>
                                  <a:pt x="23887" y="31865"/>
                                  <a:pt x="12844" y="26336"/>
                                </a:cubicBezTo>
                                <a:lnTo>
                                  <a:pt x="0" y="2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966189" y="122375"/>
                            <a:ext cx="106718" cy="11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18" h="118911">
                                <a:moveTo>
                                  <a:pt x="0" y="0"/>
                                </a:moveTo>
                                <a:lnTo>
                                  <a:pt x="30226" y="0"/>
                                </a:lnTo>
                                <a:lnTo>
                                  <a:pt x="30226" y="62053"/>
                                </a:lnTo>
                                <a:cubicBezTo>
                                  <a:pt x="30226" y="76264"/>
                                  <a:pt x="30467" y="95441"/>
                                  <a:pt x="49873" y="95441"/>
                                </a:cubicBezTo>
                                <a:cubicBezTo>
                                  <a:pt x="71755" y="95441"/>
                                  <a:pt x="76492" y="71755"/>
                                  <a:pt x="76492" y="56871"/>
                                </a:cubicBezTo>
                                <a:lnTo>
                                  <a:pt x="76492" y="0"/>
                                </a:lnTo>
                                <a:lnTo>
                                  <a:pt x="106718" y="0"/>
                                </a:lnTo>
                                <a:lnTo>
                                  <a:pt x="106718" y="116205"/>
                                </a:lnTo>
                                <a:lnTo>
                                  <a:pt x="78067" y="116205"/>
                                </a:lnTo>
                                <a:lnTo>
                                  <a:pt x="78067" y="100406"/>
                                </a:lnTo>
                                <a:lnTo>
                                  <a:pt x="77610" y="100406"/>
                                </a:lnTo>
                                <a:cubicBezTo>
                                  <a:pt x="68364" y="111684"/>
                                  <a:pt x="55283" y="118911"/>
                                  <a:pt x="39484" y="118911"/>
                                </a:cubicBezTo>
                                <a:cubicBezTo>
                                  <a:pt x="11951" y="118911"/>
                                  <a:pt x="0" y="99505"/>
                                  <a:pt x="0" y="733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109243" y="255049"/>
                            <a:ext cx="45129" cy="3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29" h="33617">
                                <a:moveTo>
                                  <a:pt x="2489" y="0"/>
                                </a:moveTo>
                                <a:cubicBezTo>
                                  <a:pt x="11722" y="4966"/>
                                  <a:pt x="26848" y="10147"/>
                                  <a:pt x="36322" y="10147"/>
                                </a:cubicBezTo>
                                <a:lnTo>
                                  <a:pt x="45129" y="8244"/>
                                </a:lnTo>
                                <a:lnTo>
                                  <a:pt x="45129" y="32771"/>
                                </a:lnTo>
                                <a:lnTo>
                                  <a:pt x="40170" y="33617"/>
                                </a:lnTo>
                                <a:cubicBezTo>
                                  <a:pt x="28207" y="33617"/>
                                  <a:pt x="14440" y="31801"/>
                                  <a:pt x="0" y="25718"/>
                                </a:cubicBez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096606" y="119680"/>
                            <a:ext cx="57766" cy="1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66" h="118897">
                                <a:moveTo>
                                  <a:pt x="49187" y="0"/>
                                </a:moveTo>
                                <a:lnTo>
                                  <a:pt x="57766" y="1785"/>
                                </a:lnTo>
                                <a:lnTo>
                                  <a:pt x="57766" y="23682"/>
                                </a:lnTo>
                                <a:lnTo>
                                  <a:pt x="45769" y="26698"/>
                                </a:lnTo>
                                <a:cubicBezTo>
                                  <a:pt x="35269" y="32866"/>
                                  <a:pt x="31597" y="46873"/>
                                  <a:pt x="31597" y="60236"/>
                                </a:cubicBezTo>
                                <a:cubicBezTo>
                                  <a:pt x="31597" y="76022"/>
                                  <a:pt x="39941" y="95428"/>
                                  <a:pt x="57315" y="95428"/>
                                </a:cubicBezTo>
                                <a:lnTo>
                                  <a:pt x="57766" y="95321"/>
                                </a:lnTo>
                                <a:lnTo>
                                  <a:pt x="57766" y="116321"/>
                                </a:lnTo>
                                <a:lnTo>
                                  <a:pt x="47384" y="118897"/>
                                </a:lnTo>
                                <a:cubicBezTo>
                                  <a:pt x="13094" y="118897"/>
                                  <a:pt x="0" y="91377"/>
                                  <a:pt x="0" y="60236"/>
                                </a:cubicBezTo>
                                <a:cubicBezTo>
                                  <a:pt x="0" y="32258"/>
                                  <a:pt x="14453" y="0"/>
                                  <a:pt x="491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154372" y="121465"/>
                            <a:ext cx="56407" cy="16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07" h="166355">
                                <a:moveTo>
                                  <a:pt x="0" y="0"/>
                                </a:moveTo>
                                <a:lnTo>
                                  <a:pt x="11870" y="2470"/>
                                </a:lnTo>
                                <a:cubicBezTo>
                                  <a:pt x="17821" y="5429"/>
                                  <a:pt x="22898" y="10052"/>
                                  <a:pt x="27070" y="16706"/>
                                </a:cubicBezTo>
                                <a:lnTo>
                                  <a:pt x="27527" y="16706"/>
                                </a:lnTo>
                                <a:lnTo>
                                  <a:pt x="27527" y="920"/>
                                </a:lnTo>
                                <a:lnTo>
                                  <a:pt x="56407" y="920"/>
                                </a:lnTo>
                                <a:lnTo>
                                  <a:pt x="56407" y="105835"/>
                                </a:lnTo>
                                <a:cubicBezTo>
                                  <a:pt x="56407" y="129523"/>
                                  <a:pt x="49299" y="152198"/>
                                  <a:pt x="25187" y="162055"/>
                                </a:cubicBezTo>
                                <a:lnTo>
                                  <a:pt x="0" y="166355"/>
                                </a:lnTo>
                                <a:lnTo>
                                  <a:pt x="0" y="141828"/>
                                </a:lnTo>
                                <a:lnTo>
                                  <a:pt x="10749" y="139505"/>
                                </a:lnTo>
                                <a:cubicBezTo>
                                  <a:pt x="25283" y="131520"/>
                                  <a:pt x="26168" y="113668"/>
                                  <a:pt x="26168" y="98609"/>
                                </a:cubicBezTo>
                                <a:lnTo>
                                  <a:pt x="25711" y="98609"/>
                                </a:lnTo>
                                <a:cubicBezTo>
                                  <a:pt x="22892" y="103574"/>
                                  <a:pt x="18098" y="108200"/>
                                  <a:pt x="11893" y="111585"/>
                                </a:cubicBezTo>
                                <a:lnTo>
                                  <a:pt x="0" y="114536"/>
                                </a:lnTo>
                                <a:lnTo>
                                  <a:pt x="0" y="93536"/>
                                </a:lnTo>
                                <a:lnTo>
                                  <a:pt x="11708" y="90766"/>
                                </a:lnTo>
                                <a:cubicBezTo>
                                  <a:pt x="21861" y="85224"/>
                                  <a:pt x="26168" y="72323"/>
                                  <a:pt x="26168" y="57778"/>
                                </a:cubicBezTo>
                                <a:cubicBezTo>
                                  <a:pt x="26168" y="37915"/>
                                  <a:pt x="18510" y="21672"/>
                                  <a:pt x="895" y="21672"/>
                                </a:cubicBezTo>
                                <a:lnTo>
                                  <a:pt x="0" y="21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237067" y="69351"/>
                            <a:ext cx="106731" cy="169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1" h="169228">
                                <a:moveTo>
                                  <a:pt x="0" y="0"/>
                                </a:moveTo>
                                <a:lnTo>
                                  <a:pt x="30239" y="0"/>
                                </a:lnTo>
                                <a:lnTo>
                                  <a:pt x="30239" y="68821"/>
                                </a:lnTo>
                                <a:lnTo>
                                  <a:pt x="30683" y="68821"/>
                                </a:lnTo>
                                <a:cubicBezTo>
                                  <a:pt x="38354" y="57544"/>
                                  <a:pt x="51448" y="50317"/>
                                  <a:pt x="67234" y="50317"/>
                                </a:cubicBezTo>
                                <a:cubicBezTo>
                                  <a:pt x="94767" y="50317"/>
                                  <a:pt x="106731" y="69723"/>
                                  <a:pt x="106731" y="95898"/>
                                </a:cubicBezTo>
                                <a:lnTo>
                                  <a:pt x="106731" y="169228"/>
                                </a:lnTo>
                                <a:lnTo>
                                  <a:pt x="76492" y="169228"/>
                                </a:lnTo>
                                <a:lnTo>
                                  <a:pt x="76492" y="107176"/>
                                </a:lnTo>
                                <a:cubicBezTo>
                                  <a:pt x="76492" y="92964"/>
                                  <a:pt x="76264" y="73787"/>
                                  <a:pt x="56871" y="73787"/>
                                </a:cubicBezTo>
                                <a:cubicBezTo>
                                  <a:pt x="34976" y="73787"/>
                                  <a:pt x="30239" y="97486"/>
                                  <a:pt x="30239" y="112370"/>
                                </a:cubicBezTo>
                                <a:lnTo>
                                  <a:pt x="30239" y="169228"/>
                                </a:lnTo>
                                <a:lnTo>
                                  <a:pt x="0" y="169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602280" y="351604"/>
                            <a:ext cx="60808" cy="12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8" h="121628">
                                <a:moveTo>
                                  <a:pt x="60693" y="0"/>
                                </a:moveTo>
                                <a:lnTo>
                                  <a:pt x="60808" y="20"/>
                                </a:lnTo>
                                <a:lnTo>
                                  <a:pt x="60808" y="23495"/>
                                </a:lnTo>
                                <a:lnTo>
                                  <a:pt x="60693" y="23470"/>
                                </a:lnTo>
                                <a:cubicBezTo>
                                  <a:pt x="41059" y="23470"/>
                                  <a:pt x="31585" y="40627"/>
                                  <a:pt x="31585" y="58001"/>
                                </a:cubicBezTo>
                                <a:cubicBezTo>
                                  <a:pt x="31585" y="77178"/>
                                  <a:pt x="37681" y="98158"/>
                                  <a:pt x="60693" y="98158"/>
                                </a:cubicBezTo>
                                <a:lnTo>
                                  <a:pt x="60808" y="98130"/>
                                </a:lnTo>
                                <a:lnTo>
                                  <a:pt x="60808" y="121608"/>
                                </a:lnTo>
                                <a:lnTo>
                                  <a:pt x="60693" y="121628"/>
                                </a:lnTo>
                                <a:cubicBezTo>
                                  <a:pt x="22327" y="121628"/>
                                  <a:pt x="0" y="94996"/>
                                  <a:pt x="0" y="61608"/>
                                </a:cubicBezTo>
                                <a:cubicBezTo>
                                  <a:pt x="0" y="23254"/>
                                  <a:pt x="26391" y="0"/>
                                  <a:pt x="606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663087" y="351624"/>
                            <a:ext cx="60795" cy="12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95" h="121587">
                                <a:moveTo>
                                  <a:pt x="0" y="0"/>
                                </a:moveTo>
                                <a:lnTo>
                                  <a:pt x="23965" y="4213"/>
                                </a:lnTo>
                                <a:cubicBezTo>
                                  <a:pt x="45950" y="12550"/>
                                  <a:pt x="60795" y="32822"/>
                                  <a:pt x="60795" y="61588"/>
                                </a:cubicBezTo>
                                <a:cubicBezTo>
                                  <a:pt x="60795" y="86629"/>
                                  <a:pt x="48236" y="107870"/>
                                  <a:pt x="25680" y="116925"/>
                                </a:cubicBezTo>
                                <a:lnTo>
                                  <a:pt x="0" y="121587"/>
                                </a:lnTo>
                                <a:lnTo>
                                  <a:pt x="0" y="98110"/>
                                </a:lnTo>
                                <a:lnTo>
                                  <a:pt x="14274" y="94591"/>
                                </a:lnTo>
                                <a:cubicBezTo>
                                  <a:pt x="25794" y="87842"/>
                                  <a:pt x="29223" y="72525"/>
                                  <a:pt x="29223" y="57981"/>
                                </a:cubicBezTo>
                                <a:cubicBezTo>
                                  <a:pt x="29223" y="44608"/>
                                  <a:pt x="23886" y="31871"/>
                                  <a:pt x="12844" y="26338"/>
                                </a:cubicBezTo>
                                <a:lnTo>
                                  <a:pt x="0" y="2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736299" y="298599"/>
                            <a:ext cx="81458" cy="171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58" h="171921">
                                <a:moveTo>
                                  <a:pt x="59347" y="0"/>
                                </a:moveTo>
                                <a:cubicBezTo>
                                  <a:pt x="67018" y="0"/>
                                  <a:pt x="75590" y="1118"/>
                                  <a:pt x="81458" y="2477"/>
                                </a:cubicBezTo>
                                <a:lnTo>
                                  <a:pt x="78981" y="27522"/>
                                </a:lnTo>
                                <a:cubicBezTo>
                                  <a:pt x="76264" y="25946"/>
                                  <a:pt x="72428" y="23457"/>
                                  <a:pt x="65875" y="23457"/>
                                </a:cubicBezTo>
                                <a:cubicBezTo>
                                  <a:pt x="55740" y="23457"/>
                                  <a:pt x="52578" y="32258"/>
                                  <a:pt x="52578" y="41288"/>
                                </a:cubicBezTo>
                                <a:lnTo>
                                  <a:pt x="52578" y="55728"/>
                                </a:lnTo>
                                <a:lnTo>
                                  <a:pt x="78981" y="55728"/>
                                </a:lnTo>
                                <a:lnTo>
                                  <a:pt x="78981" y="77839"/>
                                </a:lnTo>
                                <a:lnTo>
                                  <a:pt x="52578" y="77839"/>
                                </a:lnTo>
                                <a:lnTo>
                                  <a:pt x="52578" y="171921"/>
                                </a:lnTo>
                                <a:lnTo>
                                  <a:pt x="22339" y="171921"/>
                                </a:lnTo>
                                <a:lnTo>
                                  <a:pt x="22339" y="77839"/>
                                </a:lnTo>
                                <a:lnTo>
                                  <a:pt x="0" y="77839"/>
                                </a:lnTo>
                                <a:lnTo>
                                  <a:pt x="0" y="55728"/>
                                </a:lnTo>
                                <a:lnTo>
                                  <a:pt x="22339" y="55728"/>
                                </a:lnTo>
                                <a:lnTo>
                                  <a:pt x="22339" y="39472"/>
                                </a:lnTo>
                                <a:cubicBezTo>
                                  <a:pt x="22339" y="16244"/>
                                  <a:pt x="35433" y="0"/>
                                  <a:pt x="593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900787" y="313033"/>
                            <a:ext cx="126365" cy="157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65" h="157493">
                                <a:moveTo>
                                  <a:pt x="0" y="0"/>
                                </a:moveTo>
                                <a:lnTo>
                                  <a:pt x="31598" y="0"/>
                                </a:lnTo>
                                <a:lnTo>
                                  <a:pt x="31598" y="63614"/>
                                </a:lnTo>
                                <a:lnTo>
                                  <a:pt x="94767" y="63614"/>
                                </a:lnTo>
                                <a:lnTo>
                                  <a:pt x="94767" y="0"/>
                                </a:lnTo>
                                <a:lnTo>
                                  <a:pt x="126365" y="0"/>
                                </a:lnTo>
                                <a:lnTo>
                                  <a:pt x="126365" y="157493"/>
                                </a:lnTo>
                                <a:lnTo>
                                  <a:pt x="94767" y="157493"/>
                                </a:lnTo>
                                <a:lnTo>
                                  <a:pt x="94767" y="88456"/>
                                </a:lnTo>
                                <a:lnTo>
                                  <a:pt x="31598" y="88456"/>
                                </a:lnTo>
                                <a:lnTo>
                                  <a:pt x="31598" y="157493"/>
                                </a:lnTo>
                                <a:lnTo>
                                  <a:pt x="0" y="157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052661" y="351604"/>
                            <a:ext cx="60808" cy="12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8" h="121628">
                                <a:moveTo>
                                  <a:pt x="60693" y="0"/>
                                </a:moveTo>
                                <a:lnTo>
                                  <a:pt x="60808" y="20"/>
                                </a:lnTo>
                                <a:lnTo>
                                  <a:pt x="60808" y="23495"/>
                                </a:lnTo>
                                <a:lnTo>
                                  <a:pt x="60693" y="23470"/>
                                </a:lnTo>
                                <a:cubicBezTo>
                                  <a:pt x="41059" y="23470"/>
                                  <a:pt x="31585" y="40627"/>
                                  <a:pt x="31585" y="58001"/>
                                </a:cubicBezTo>
                                <a:cubicBezTo>
                                  <a:pt x="31585" y="77178"/>
                                  <a:pt x="37681" y="98158"/>
                                  <a:pt x="60693" y="98158"/>
                                </a:cubicBezTo>
                                <a:lnTo>
                                  <a:pt x="60808" y="98130"/>
                                </a:lnTo>
                                <a:lnTo>
                                  <a:pt x="60808" y="121608"/>
                                </a:lnTo>
                                <a:lnTo>
                                  <a:pt x="60693" y="121628"/>
                                </a:lnTo>
                                <a:cubicBezTo>
                                  <a:pt x="22327" y="121628"/>
                                  <a:pt x="0" y="94996"/>
                                  <a:pt x="0" y="61608"/>
                                </a:cubicBezTo>
                                <a:cubicBezTo>
                                  <a:pt x="0" y="23254"/>
                                  <a:pt x="26403" y="0"/>
                                  <a:pt x="606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13469" y="351624"/>
                            <a:ext cx="60808" cy="12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8" h="121587">
                                <a:moveTo>
                                  <a:pt x="0" y="0"/>
                                </a:moveTo>
                                <a:lnTo>
                                  <a:pt x="23967" y="4213"/>
                                </a:lnTo>
                                <a:cubicBezTo>
                                  <a:pt x="45956" y="12550"/>
                                  <a:pt x="60808" y="32822"/>
                                  <a:pt x="60808" y="61588"/>
                                </a:cubicBezTo>
                                <a:cubicBezTo>
                                  <a:pt x="60808" y="86629"/>
                                  <a:pt x="48242" y="107870"/>
                                  <a:pt x="25682" y="116925"/>
                                </a:cubicBezTo>
                                <a:lnTo>
                                  <a:pt x="0" y="121587"/>
                                </a:lnTo>
                                <a:lnTo>
                                  <a:pt x="0" y="98110"/>
                                </a:lnTo>
                                <a:lnTo>
                                  <a:pt x="14274" y="94591"/>
                                </a:lnTo>
                                <a:cubicBezTo>
                                  <a:pt x="25794" y="87842"/>
                                  <a:pt x="29223" y="72525"/>
                                  <a:pt x="29223" y="57981"/>
                                </a:cubicBezTo>
                                <a:cubicBezTo>
                                  <a:pt x="29223" y="44608"/>
                                  <a:pt x="23893" y="31871"/>
                                  <a:pt x="12849" y="26338"/>
                                </a:cubicBezTo>
                                <a:lnTo>
                                  <a:pt x="0" y="2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197525" y="354332"/>
                            <a:ext cx="106731" cy="1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1" h="118897">
                                <a:moveTo>
                                  <a:pt x="0" y="0"/>
                                </a:moveTo>
                                <a:lnTo>
                                  <a:pt x="30239" y="0"/>
                                </a:lnTo>
                                <a:lnTo>
                                  <a:pt x="30239" y="62040"/>
                                </a:lnTo>
                                <a:cubicBezTo>
                                  <a:pt x="30239" y="76250"/>
                                  <a:pt x="30467" y="95428"/>
                                  <a:pt x="49860" y="95428"/>
                                </a:cubicBezTo>
                                <a:cubicBezTo>
                                  <a:pt x="71742" y="95428"/>
                                  <a:pt x="76492" y="71742"/>
                                  <a:pt x="76492" y="56845"/>
                                </a:cubicBezTo>
                                <a:lnTo>
                                  <a:pt x="76492" y="0"/>
                                </a:lnTo>
                                <a:lnTo>
                                  <a:pt x="106731" y="0"/>
                                </a:lnTo>
                                <a:lnTo>
                                  <a:pt x="106731" y="116192"/>
                                </a:lnTo>
                                <a:lnTo>
                                  <a:pt x="78080" y="116192"/>
                                </a:lnTo>
                                <a:lnTo>
                                  <a:pt x="78080" y="100406"/>
                                </a:lnTo>
                                <a:lnTo>
                                  <a:pt x="77622" y="100406"/>
                                </a:lnTo>
                                <a:cubicBezTo>
                                  <a:pt x="68377" y="111671"/>
                                  <a:pt x="55270" y="118897"/>
                                  <a:pt x="39484" y="118897"/>
                                </a:cubicBezTo>
                                <a:cubicBezTo>
                                  <a:pt x="11963" y="118897"/>
                                  <a:pt x="0" y="99492"/>
                                  <a:pt x="0" y="733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330317" y="351612"/>
                            <a:ext cx="106731" cy="11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1" h="118910">
                                <a:moveTo>
                                  <a:pt x="67246" y="0"/>
                                </a:moveTo>
                                <a:cubicBezTo>
                                  <a:pt x="94767" y="0"/>
                                  <a:pt x="106731" y="19406"/>
                                  <a:pt x="106731" y="45568"/>
                                </a:cubicBezTo>
                                <a:lnTo>
                                  <a:pt x="106731" y="118910"/>
                                </a:lnTo>
                                <a:lnTo>
                                  <a:pt x="76492" y="118910"/>
                                </a:lnTo>
                                <a:lnTo>
                                  <a:pt x="76492" y="56870"/>
                                </a:lnTo>
                                <a:cubicBezTo>
                                  <a:pt x="76492" y="42646"/>
                                  <a:pt x="76264" y="23469"/>
                                  <a:pt x="56871" y="23469"/>
                                </a:cubicBezTo>
                                <a:cubicBezTo>
                                  <a:pt x="34976" y="23469"/>
                                  <a:pt x="30251" y="47168"/>
                                  <a:pt x="30251" y="62052"/>
                                </a:cubicBezTo>
                                <a:lnTo>
                                  <a:pt x="30251" y="118910"/>
                                </a:lnTo>
                                <a:lnTo>
                                  <a:pt x="0" y="118910"/>
                                </a:lnTo>
                                <a:lnTo>
                                  <a:pt x="0" y="2718"/>
                                </a:lnTo>
                                <a:lnTo>
                                  <a:pt x="28664" y="2718"/>
                                </a:lnTo>
                                <a:lnTo>
                                  <a:pt x="28664" y="18491"/>
                                </a:lnTo>
                                <a:lnTo>
                                  <a:pt x="29121" y="18491"/>
                                </a:lnTo>
                                <a:cubicBezTo>
                                  <a:pt x="38595" y="5194"/>
                                  <a:pt x="51448" y="0"/>
                                  <a:pt x="672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460735" y="351604"/>
                            <a:ext cx="84175" cy="12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75" h="121628">
                                <a:moveTo>
                                  <a:pt x="45593" y="0"/>
                                </a:moveTo>
                                <a:cubicBezTo>
                                  <a:pt x="59804" y="0"/>
                                  <a:pt x="69050" y="2274"/>
                                  <a:pt x="78524" y="4293"/>
                                </a:cubicBezTo>
                                <a:lnTo>
                                  <a:pt x="76492" y="27089"/>
                                </a:lnTo>
                                <a:cubicBezTo>
                                  <a:pt x="67246" y="23926"/>
                                  <a:pt x="60477" y="22123"/>
                                  <a:pt x="49428" y="22123"/>
                                </a:cubicBezTo>
                                <a:cubicBezTo>
                                  <a:pt x="41300" y="22123"/>
                                  <a:pt x="31597" y="25044"/>
                                  <a:pt x="31597" y="34989"/>
                                </a:cubicBezTo>
                                <a:cubicBezTo>
                                  <a:pt x="31597" y="53480"/>
                                  <a:pt x="84175" y="41758"/>
                                  <a:pt x="84175" y="83731"/>
                                </a:cubicBezTo>
                                <a:cubicBezTo>
                                  <a:pt x="84175" y="110795"/>
                                  <a:pt x="60020" y="121628"/>
                                  <a:pt x="35433" y="121628"/>
                                </a:cubicBezTo>
                                <a:cubicBezTo>
                                  <a:pt x="23927" y="121628"/>
                                  <a:pt x="12192" y="119596"/>
                                  <a:pt x="1130" y="116662"/>
                                </a:cubicBezTo>
                                <a:lnTo>
                                  <a:pt x="2946" y="91846"/>
                                </a:lnTo>
                                <a:cubicBezTo>
                                  <a:pt x="12421" y="96583"/>
                                  <a:pt x="22339" y="99517"/>
                                  <a:pt x="32728" y="99517"/>
                                </a:cubicBezTo>
                                <a:cubicBezTo>
                                  <a:pt x="40386" y="99517"/>
                                  <a:pt x="52565" y="96583"/>
                                  <a:pt x="52565" y="85293"/>
                                </a:cubicBezTo>
                                <a:cubicBezTo>
                                  <a:pt x="52565" y="62509"/>
                                  <a:pt x="0" y="78080"/>
                                  <a:pt x="0" y="36119"/>
                                </a:cubicBezTo>
                                <a:cubicBezTo>
                                  <a:pt x="0" y="11061"/>
                                  <a:pt x="21895" y="0"/>
                                  <a:pt x="455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7" name="Shape 6947"/>
                        <wps:cNvSpPr/>
                        <wps:spPr>
                          <a:xfrm>
                            <a:off x="1569038" y="301302"/>
                            <a:ext cx="30239" cy="169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39" h="169214">
                                <a:moveTo>
                                  <a:pt x="0" y="0"/>
                                </a:moveTo>
                                <a:lnTo>
                                  <a:pt x="30239" y="0"/>
                                </a:lnTo>
                                <a:lnTo>
                                  <a:pt x="30239" y="169214"/>
                                </a:lnTo>
                                <a:lnTo>
                                  <a:pt x="0" y="169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623634" y="351604"/>
                            <a:ext cx="60820" cy="12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20" h="121628">
                                <a:moveTo>
                                  <a:pt x="60706" y="0"/>
                                </a:moveTo>
                                <a:lnTo>
                                  <a:pt x="60820" y="20"/>
                                </a:lnTo>
                                <a:lnTo>
                                  <a:pt x="60820" y="23495"/>
                                </a:lnTo>
                                <a:lnTo>
                                  <a:pt x="60706" y="23470"/>
                                </a:lnTo>
                                <a:cubicBezTo>
                                  <a:pt x="41072" y="23470"/>
                                  <a:pt x="31597" y="40627"/>
                                  <a:pt x="31597" y="58001"/>
                                </a:cubicBezTo>
                                <a:cubicBezTo>
                                  <a:pt x="31597" y="77178"/>
                                  <a:pt x="37694" y="98158"/>
                                  <a:pt x="60706" y="98158"/>
                                </a:cubicBezTo>
                                <a:lnTo>
                                  <a:pt x="60820" y="98130"/>
                                </a:lnTo>
                                <a:lnTo>
                                  <a:pt x="60820" y="121608"/>
                                </a:lnTo>
                                <a:lnTo>
                                  <a:pt x="60706" y="121628"/>
                                </a:lnTo>
                                <a:cubicBezTo>
                                  <a:pt x="22352" y="121628"/>
                                  <a:pt x="0" y="94996"/>
                                  <a:pt x="0" y="61608"/>
                                </a:cubicBezTo>
                                <a:cubicBezTo>
                                  <a:pt x="0" y="23254"/>
                                  <a:pt x="26416" y="0"/>
                                  <a:pt x="607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684454" y="351624"/>
                            <a:ext cx="60808" cy="12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8" h="121587">
                                <a:moveTo>
                                  <a:pt x="0" y="0"/>
                                </a:moveTo>
                                <a:lnTo>
                                  <a:pt x="23973" y="4213"/>
                                </a:lnTo>
                                <a:cubicBezTo>
                                  <a:pt x="45963" y="12551"/>
                                  <a:pt x="60808" y="32822"/>
                                  <a:pt x="60808" y="61588"/>
                                </a:cubicBezTo>
                                <a:cubicBezTo>
                                  <a:pt x="60808" y="86629"/>
                                  <a:pt x="48242" y="107870"/>
                                  <a:pt x="25682" y="116925"/>
                                </a:cubicBezTo>
                                <a:lnTo>
                                  <a:pt x="0" y="121587"/>
                                </a:lnTo>
                                <a:lnTo>
                                  <a:pt x="0" y="98110"/>
                                </a:lnTo>
                                <a:lnTo>
                                  <a:pt x="14275" y="94591"/>
                                </a:lnTo>
                                <a:cubicBezTo>
                                  <a:pt x="25794" y="87842"/>
                                  <a:pt x="29223" y="72526"/>
                                  <a:pt x="29223" y="57981"/>
                                </a:cubicBezTo>
                                <a:cubicBezTo>
                                  <a:pt x="29223" y="44608"/>
                                  <a:pt x="23894" y="31871"/>
                                  <a:pt x="12849" y="26338"/>
                                </a:cubicBezTo>
                                <a:lnTo>
                                  <a:pt x="0" y="2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755863" y="354330"/>
                            <a:ext cx="195631" cy="116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31" h="116192">
                                <a:moveTo>
                                  <a:pt x="0" y="0"/>
                                </a:moveTo>
                                <a:lnTo>
                                  <a:pt x="32055" y="0"/>
                                </a:lnTo>
                                <a:lnTo>
                                  <a:pt x="57760" y="85954"/>
                                </a:lnTo>
                                <a:lnTo>
                                  <a:pt x="58217" y="85954"/>
                                </a:lnTo>
                                <a:lnTo>
                                  <a:pt x="81686" y="0"/>
                                </a:lnTo>
                                <a:lnTo>
                                  <a:pt x="116878" y="0"/>
                                </a:lnTo>
                                <a:lnTo>
                                  <a:pt x="142164" y="85954"/>
                                </a:lnTo>
                                <a:lnTo>
                                  <a:pt x="142596" y="85954"/>
                                </a:lnTo>
                                <a:lnTo>
                                  <a:pt x="166738" y="0"/>
                                </a:lnTo>
                                <a:lnTo>
                                  <a:pt x="195631" y="0"/>
                                </a:lnTo>
                                <a:lnTo>
                                  <a:pt x="159982" y="116192"/>
                                </a:lnTo>
                                <a:lnTo>
                                  <a:pt x="124320" y="116192"/>
                                </a:lnTo>
                                <a:lnTo>
                                  <a:pt x="99060" y="27521"/>
                                </a:lnTo>
                                <a:lnTo>
                                  <a:pt x="98615" y="27521"/>
                                </a:lnTo>
                                <a:lnTo>
                                  <a:pt x="73774" y="116192"/>
                                </a:lnTo>
                                <a:lnTo>
                                  <a:pt x="39268" y="116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DE0E3" id="Group 6181" o:spid="_x0000_s1026" style="position:absolute;margin-left:-.3pt;margin-top:-5.6pt;width:184.55pt;height:39.25pt;z-index:251659264" coordsize="23437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">
                <v:shape id="Shape 97" o:spid="_x0000_s1027" style="position:absolute;left:2556;top:3872;width:194;height:64;visibility:visible;mso-wrap-style:square;v-text-anchor:top" coordsize="19393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" path="m5169,r737,1004c5131,1854,4928,2528,4928,3035v-38,648,381,1169,762,1499c5931,4077,6312,3708,6718,3328,7391,2769,8217,2311,9055,2172r368,-64l9652,2413v572,712,648,940,1245,940c11417,3366,12421,3099,14135,2222r699,-355c14834,1867,15050,6452,19393,4826v-470,775,-1397,1219,-2235,1194c15875,6020,14681,5131,14059,3696v-1422,660,-2362,939,-3162,953c9881,4649,9296,4052,8877,3518,8458,3683,6147,4788,6845,6325v-533,-39,-889,-216,-889,-216c5080,5868,3696,4864,3645,3035v,-393,76,-813,229,-1231c3404,1918,2959,1981,2553,1981,1372,1994,673,1169,,635,2921,1563,4026,508,5169,xe" fillcolor="black" stroked="f" strokeweight="0">
                  <v:stroke miterlimit="83231f" joinstyle="miter"/>
                  <v:path arrowok="t" textboxrect="0,0,19393,6452"/>
                </v:shape>
                <v:shape id="Shape 98" o:spid="_x0000_s1028" style="position:absolute;left:2601;top:3662;width:190;height:202;visibility:visible;mso-wrap-style:square;v-text-anchor:top" coordsize="19012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" path="m4915,140c5055,,5283,12,5410,153v127,139,115,355,-25,494c5385,647,5385,647,5372,660v-13,38,-25,90,-51,152c5271,901,5232,1080,5182,1283v-89,394,-204,889,-356,1435c4521,3772,4013,4991,2870,5600,1372,6362,978,7544,965,8979v,1778,711,3747,724,5131c1689,14503,1626,14846,1410,15177v-38,50,-77,114,-127,165c1384,15354,1499,15380,1613,15380v381,,800,-140,1232,-648c2908,14643,2997,14605,3086,14605v114,-25,203,25,279,89c3607,14960,3708,15329,3823,15811v101,483,165,1067,165,1677c3988,18186,3912,18897,3658,19482r101,c4991,19482,7442,18834,9296,16764v77,-89,191,-139,293,-127c9842,16663,10071,16814,10173,16993v101,203,139,418,139,622c10300,17970,10224,18326,10084,18644v736,-127,1841,-407,2946,-1054c14580,16637,16129,14974,16713,11849v26,-152,165,-267,330,-267c17463,11570,17666,11379,17856,11113v178,-229,267,-496,419,-737c18288,10147,18148,9410,17996,8522v-140,-889,-279,-1957,-279,-2922c17717,4673,17831,3835,18301,3225v114,-139,330,-177,470,-50c18936,3289,18948,3518,18834,3670v-279,331,-432,1067,-419,1930c18415,6515,18555,7531,18694,8407v140,902,280,1613,292,1994c18974,10490,19012,10579,18872,10770v-51,38,-203,406,-444,774c18212,11823,17856,12141,17348,12243v-635,3137,-2324,4953,-3962,5930c11684,19203,10046,19393,9487,19406v-140,12,-267,-77,-330,-191c9106,19088,9119,18948,9207,18847v166,-203,420,-839,407,-1232c9614,17552,9601,17488,9601,17450,7607,19532,5143,20180,3759,20180v-292,,-533,-38,-749,-101c2908,20041,2819,19965,2781,19850v-38,-102,-12,-216,51,-305c3137,19139,3302,18314,3302,17488v,-533,-63,-1092,-165,-1511c3111,15799,3073,15659,3023,15545v-458,368,-966,521,-1410,521c800,16066,216,15659,178,15634,64,15545,,15405,51,15265v38,-152,152,-254,305,-267c648,14974,762,14910,851,14783v89,-127,140,-343,140,-673c1003,12967,279,10909,267,8979,254,7430,775,5842,2553,4966,3835,4343,4229,2349,4508,1118,4623,711,4661,381,4915,140xe" fillcolor="black" stroked="f" strokeweight="0">
                  <v:stroke miterlimit="83231f" joinstyle="miter"/>
                  <v:path arrowok="t" textboxrect="0,0,19012,20180"/>
                </v:shape>
                <v:shape id="Shape 99" o:spid="_x0000_s1029" style="position:absolute;left:2652;top:4350;width:39;height:45;visibility:visible;mso-wrap-style:square;v-text-anchor:top" coordsize="383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" path="m3836,r,2943l1422,4485c,2726,524,1383,1764,511l3836,xe" fillcolor="black" stroked="f" strokeweight="0">
                  <v:stroke miterlimit="83231f" joinstyle="miter"/>
                  <v:path arrowok="t" textboxrect="0,0,3836,4485"/>
                </v:shape>
                <v:shape id="Shape 100" o:spid="_x0000_s1030" style="position:absolute;left:2680;top:4327;width:11;height:10;visibility:visible;mso-wrap-style:square;v-text-anchor:top" coordsize="1067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" path="m1067,r,968l,677,1067,xe" fillcolor="black" stroked="f" strokeweight="0">
                  <v:stroke miterlimit="83231f" joinstyle="miter"/>
                  <v:path arrowok="t" textboxrect="0,0,1067,968"/>
                </v:shape>
                <v:shape id="Shape 101" o:spid="_x0000_s1031" style="position:absolute;left:2421;top:4003;width:270;height:242;visibility:visible;mso-wrap-style:square;v-text-anchor:top" coordsize="26963,2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" path="m16172,314c17053,,18117,229,18847,1467,16015,324,16243,4159,19139,4159v940,,2553,-1460,4699,-1639l26963,3073r,11961l23911,15832v-1943,1907,-2512,4602,473,6768c22365,24238,20904,21596,20218,20580v-635,292,-965,1270,-508,3073c16650,22549,17247,18154,12903,16821v-1600,1486,-3797,3353,-5169,2997c8471,18624,10477,14408,8966,13303,5906,12986,2146,16326,2146,16326,1105,12541,5626,11245,6718,11398,3518,6584,1105,10242,1105,10242,,6763,5448,4654,7645,8731,9512,7728,7785,5035,7785,5035v3696,1054,2515,4064,2375,4903c12446,10204,15507,12668,15507,12668v-826,-2185,419,-3442,1740,-4801c12763,7423,11951,3524,12268,4070v318,533,2642,2019,4382,1283c16142,5137,14592,4299,14592,2419v,-933,699,-1791,1580,-2105xe" fillcolor="black" stroked="f" strokeweight="0">
                  <v:stroke miterlimit="83231f" joinstyle="miter"/>
                  <v:path arrowok="t" textboxrect="0,0,26963,24238"/>
                </v:shape>
                <v:shape id="Shape 102" o:spid="_x0000_s1032" style="position:absolute;left:2336;top:3555;width:355;height:447;visibility:visible;mso-wrap-style:square;v-text-anchor:top" coordsize="35459,4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" path="m12560,826v2616,,4623,2628,3239,5041c14821,7607,12103,8483,14122,11023v1842,2312,5588,4484,8128,8344c22669,18021,22924,16739,23838,16663v-1638,-394,-1562,-1245,-1511,-1753c26276,15265,25743,13195,27508,11061,25794,10223,25908,9309,25883,9169v3416,1397,2463,-3720,6820,-2489c31420,4699,33668,5956,35115,1791r344,-2l35459,17171r-204,25c34976,17196,34684,17145,34379,17018v-89,-38,-178,-64,-254,-127c33706,16687,33541,16256,33528,15849v-864,724,-1740,2223,-1740,2223c31788,18072,31966,15418,33909,13233v-13,-266,-89,-419,-241,-546c33566,12623,33515,12623,33465,12623r-13,c33350,12623,33172,12700,32957,12929v-216,228,-458,583,-686,1003c31826,14783,31407,15887,31077,16866v-521,1574,-1727,2019,-2058,2362c28905,19342,28893,19355,28893,19431v,63,25,152,101,317c29108,20003,29223,20066,29489,20142v280,64,699,64,1182,64c30988,20206,31331,20294,31445,20803v203,1003,-876,2057,788,3073c33896,24879,34646,23292,35433,23292r26,12l35459,44696,32471,42996v-3239,-737,-5807,-528,-6969,-578c23673,42697,21781,42176,19418,40081v-952,584,-1575,1016,-1943,1409c16612,40539,16065,39522,14478,39763v-1588,267,-2349,3887,-5245,2261c9931,41808,12573,40539,9830,38481,7087,36398,2896,39014,3467,41592,1041,40818,1816,35852,6744,35204,5893,32423,1524,30746,927,33489,,32003,1626,28994,4737,30099v1918,647,1372,2642,3251,2921c8471,31217,7137,28194,6096,28359v4343,-2578,3442,3861,5982,4470c14630,33426,17272,32944,18834,32499v343,-1219,-355,-2502,-686,-2908c17640,28969,15278,28321,15278,25667v-2083,-597,-2019,-1575,-1499,-3201c14300,20828,12103,17996,11519,18338v-584,344,-2845,1398,-3886,-748c9487,16878,10757,16066,11049,14795v292,-1269,-5563,-3543,-5969,356c3277,9347,8611,9931,9766,10337,9881,5220,6756,3366,5359,4076,8318,,11405,4407,11570,5918v2032,254,1854,-3531,990,-5092xe" fillcolor="black" stroked="f" strokeweight="0">
                  <v:stroke miterlimit="83231f" joinstyle="miter"/>
                  <v:path arrowok="t" textboxrect="0,0,35459,44696"/>
                </v:shape>
                <v:shape id="Shape 103" o:spid="_x0000_s1033" style="position:absolute;left:2691;top:4309;width:28;height:71;visibility:visible;mso-wrap-style:square;v-text-anchor:top" coordsize="2838,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" path="m2838,r,5782l1743,5931,,7045,,4102,2565,3469,,2769,,1801,2838,xe" fillcolor="black" stroked="f" strokeweight="0">
                  <v:stroke miterlimit="83231f" joinstyle="miter"/>
                  <v:path arrowok="t" textboxrect="0,0,2838,7045"/>
                </v:shape>
                <v:shape id="Shape 104" o:spid="_x0000_s1034" style="position:absolute;left:2694;top:4255;width:25;height:11;visibility:visible;mso-wrap-style:square;v-text-anchor:top" coordsize="245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" path="m2457,r,1029l,645,2457,xe" fillcolor="black" stroked="f" strokeweight="0">
                  <v:stroke miterlimit="83231f" joinstyle="miter"/>
                  <v:path arrowok="t" textboxrect="0,0,2457,1029"/>
                </v:shape>
                <v:shape id="Shape 105" o:spid="_x0000_s1035" style="position:absolute;left:2688;top:4194;width:31;height:36;visibility:visible;mso-wrap-style:square;v-text-anchor:top" coordsize="3086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" path="m1264,l3086,1884r,1755l1411,3571c464,2882,,1619,1264,xe" fillcolor="black" stroked="f" strokeweight="0">
                  <v:stroke miterlimit="83231f" joinstyle="miter"/>
                  <v:path arrowok="t" textboxrect="0,0,3086,3639"/>
                </v:shape>
                <v:shape id="Shape 106" o:spid="_x0000_s1036" style="position:absolute;left:2691;top:4034;width:28;height:119;visibility:visible;mso-wrap-style:square;v-text-anchor:top" coordsize="2838,1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" path="m,l2838,502r,10716l,11961,,xe" fillcolor="black" stroked="f" strokeweight="0">
                  <v:stroke miterlimit="83231f" joinstyle="miter"/>
                  <v:path arrowok="t" textboxrect="0,0,2838,11961"/>
                </v:shape>
                <v:shape id="Shape 107" o:spid="_x0000_s1037" style="position:absolute;left:2691;top:3788;width:28;height:230;visibility:visible;mso-wrap-style:square;v-text-anchor:top" coordsize="2838,2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" path="m,l1181,572v470,787,800,1244,1092,1308c2311,1905,2362,1905,2374,1905v51,,51,13,153,-101c2590,1690,2679,1461,2781,1169r57,-170l2838,23008,,21392,,xe" fillcolor="black" stroked="f" strokeweight="0">
                  <v:stroke miterlimit="83231f" joinstyle="miter"/>
                  <v:path arrowok="t" textboxrect="0,0,2838,23008"/>
                </v:shape>
                <v:shape id="Shape 108" o:spid="_x0000_s1038" style="position:absolute;left:2712;top:3756;width:7;height:21;visibility:visible;mso-wrap-style:square;v-text-anchor:top" coordsize="743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" path="m743,r,1055l,2126,743,xe" fillcolor="black" stroked="f" strokeweight="0">
                  <v:stroke miterlimit="83231f" joinstyle="miter"/>
                  <v:path arrowok="t" textboxrect="0,0,743,2126"/>
                </v:shape>
                <v:shape id="Shape 109" o:spid="_x0000_s1039" style="position:absolute;left:2705;top:3721;width:14;height:26;visibility:visible;mso-wrap-style:square;v-text-anchor:top" coordsize="1378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" path="m1378,r,2571l1232,2612v-64,,-127,-13,-203,-39c914,2549,800,2472,711,2396,622,2332,546,2244,495,2155,381,1977,317,1787,267,1608,241,1507,229,1405,203,1329,152,1037,114,808,64,643,38,593,25,554,,529l1378,xe" fillcolor="black" stroked="f" strokeweight="0">
                  <v:stroke miterlimit="83231f" joinstyle="miter"/>
                  <v:path arrowok="t" textboxrect="0,0,1378,2612"/>
                </v:shape>
                <v:shape id="Shape 110" o:spid="_x0000_s1040" style="position:absolute;left:2691;top:3573;width:28;height:154;visibility:visible;mso-wrap-style:square;v-text-anchor:top" coordsize="2838,1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" path="m1892,v292,343,-191,1371,330,1625l2838,1462r,3643l2781,4635v-51,-304,-140,-610,-343,-863c2222,3492,1905,3289,1498,3200v,,394,242,597,1042c2298,5042,2070,5245,2133,5816v13,77,26,178,51,254c2146,6070,2108,6045,2070,6045v-648,,-1194,584,-1194,1257c876,8000,1422,8559,2070,8559v127,,254,-38,368,-63c2133,8433,1892,8229,1892,7988v,-292,305,-521,711,-521l2838,7562r,6541l1943,14198,609,10972v,,407,3316,622,4217c1054,15189,787,15278,431,15341l,15393,,11,1892,xe" fillcolor="black" stroked="f" strokeweight="0">
                  <v:stroke miterlimit="83231f" joinstyle="miter"/>
                  <v:path arrowok="t" textboxrect="0,0,2838,15393"/>
                </v:shape>
                <v:shape id="Shape 111" o:spid="_x0000_s1041" style="position:absolute;left:2704;top:4283;width:77;height:148;visibility:visible;mso-wrap-style:square;v-text-anchor:top" coordsize="7620,1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" path="m7620,r,8612l6794,8823v-825,-507,-444,4902,-4229,5919c,11706,3924,11109,3696,8049l1454,8355r,-5782l1511,2537v1956,686,1385,2019,2629,2057c4756,4613,5017,3635,5523,2456l7620,xe" fillcolor="black" stroked="f" strokeweight="0">
                  <v:stroke miterlimit="83231f" joinstyle="miter"/>
                  <v:path arrowok="t" textboxrect="0,0,7620,14742"/>
                </v:shape>
                <v:shape id="Shape 112" o:spid="_x0000_s1042" style="position:absolute;left:2719;top:3572;width:62;height:697;visibility:visible;mso-wrap-style:square;v-text-anchor:top" coordsize="6166,6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" path="m6166,r,8929l5404,9243v-216,13,-457,64,-610,-126c4642,8952,5099,8151,4731,7516v-51,115,-89,292,-216,496c4401,8202,4235,8418,4147,8710v-64,191,-77,432,50,660l4210,9370v13,52,38,77,64,115c3918,9701,3677,10108,3677,10564v,686,533,1245,1181,1245c5074,11809,5264,11733,5429,11644v-393,,-711,-229,-711,-521c4718,10844,5036,10603,5429,10603v254,,457,101,597,241c6039,10755,6052,10666,6052,10564v,-253,-64,-482,-178,-673c5937,9879,6013,9840,6077,9815r89,-47l6166,28567r-272,1032l6166,30668r,3696l5480,34910r13,13l6166,35807r,33827l3512,67562v-108,-76,-943,1175,-2080,1992l,69331,,68301r627,-164c1238,67403,1460,66425,1378,65860l,65804,,64049r100,103c768,63898,1289,63028,1137,62444v-140,-1359,-26,-3061,470,-4928c1695,57288,1784,57072,1886,56868l,57362,,46646r5163,914l,44621,,22612,692,20560v394,-826,1169,-1690,1842,-2515c3219,17220,3753,16381,3727,15899v,-141,-38,-255,-101,-369c3512,15390,3486,15390,3372,15365v-153,,-457,140,-800,330l,19400,,18345r349,-999l,17445,,14874r2457,-944l,14191,,7649r362,147c400,7669,425,7529,425,7389v,-38,,-63,,-101c489,7313,552,7313,616,7313v241,,470,-127,597,-279c1429,6830,1518,6564,1632,6361v114,-229,241,-318,330,-419c1226,5942,768,6716,527,6678,311,6627,210,6398,121,6183l,5192,,1549,4451,366,6166,xe" fillcolor="black" stroked="f" strokeweight="0">
                  <v:stroke miterlimit="83231f" joinstyle="miter"/>
                  <v:path arrowok="t" textboxrect="0,0,6166,69634"/>
                </v:shape>
                <v:shape id="Shape 113" o:spid="_x0000_s1043" style="position:absolute;left:2781;top:3879;width:25;height:37;visibility:visible;mso-wrap-style:square;v-text-anchor:top" coordsize="2502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" path="m,l406,1601v826,330,1461,609,2096,102l,3696,,xe" fillcolor="black" stroked="f" strokeweight="0">
                  <v:stroke miterlimit="83231f" joinstyle="miter"/>
                  <v:path arrowok="t" textboxrect="0,0,2502,3696"/>
                </v:shape>
                <v:shape id="Shape 114" o:spid="_x0000_s1044" style="position:absolute;left:2781;top:3579;width:249;height:822;visibility:visible;mso-wrap-style:square;v-text-anchor:top" coordsize="24917,8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" path="m21273,140v1409,139,2755,1130,3009,2031c24511,3048,23736,3327,23597,3416,23470,3518,22415,1219,21133,2032v-1283,800,-2172,2184,-1486,4038c20320,7950,24917,9931,23800,14808v-1118,4864,-5271,7505,-5169,9550c20422,24295,21501,24346,21806,26187v1016,1181,1727,3874,-1448,4331c20587,29807,21971,29997,21158,28156v-965,-1118,-3137,177,-3276,1841c17107,39433,20523,43078,21069,48831v534,5741,-3416,8445,-6489,8548c11506,57480,8992,55156,8636,54000v-279,1219,-889,10364,3531,11341c13627,65494,14313,64833,14808,64364v203,533,-571,3314,-3010,3416c10287,69228,10249,72212,13500,70955v,,-1422,3378,-4775,813c8890,75184,6477,77050,4483,76936v470,1055,1054,5284,-1587,5207c3162,80035,1765,79159,1054,78778l,79049,,70437r762,-892l,68950,,35123r4845,6366c6912,43704,8858,45910,9639,48692v1740,6197,3937,5562,5626,5512c16955,54127,19901,49263,17691,45034v-1587,-3048,-5791,-813,-2654,1511c12014,47421,10160,44564,12192,42011v,,1740,-1460,3188,-914c13640,38188,8700,37782,8700,33947v,-3810,4064,-2668,3606,-1448c10274,31864,9169,34404,12256,35928v1739,1041,3479,2146,3479,2146c15735,38074,12992,31979,15608,25196v2617,-6794,6211,-12826,1804,-12826c14161,12370,15964,14681,16421,14681v-1511,699,-5855,-102,-2362,-4229c6096,8204,11494,2209,13284,4356v-3238,1270,-635,4229,2553,3200c13995,6159,14249,1105,18326,1041,18758,1029,19850,,21273,140xe" fillcolor="black" stroked="f" strokeweight="0">
                  <v:stroke miterlimit="83231f" joinstyle="miter"/>
                  <v:path arrowok="t" textboxrect="0,0,24917,82220"/>
                </v:shape>
                <v:shape id="Shape 115" o:spid="_x0000_s1045" style="position:absolute;left:2781;top:3558;width:72;height:300;visibility:visible;mso-wrap-style:square;v-text-anchor:top" coordsize="7252,2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" path="m1346,v572,445,1270,2769,343,3976c2324,3976,3023,3277,3429,3175v406,-126,178,2718,-343,3073c3772,6300,5055,5956,5220,6934v178,991,,1576,241,1969c5690,9322,7137,8979,7201,9843v51,863,-2731,4927,-3950,4813c3772,15710,4242,21972,2502,23368,762,24753,178,27711,1969,27013v114,1168,-686,1575,-1613,1575l,29940,,11142r1308,-702c2083,10224,2489,10452,2489,10452v-266,-317,-609,-495,-940,-546c1207,9881,902,9957,622,10046l,10303,,1374,954,1170c1340,635,1346,,1346,xe" fillcolor="black" stroked="f" strokeweight="0">
                  <v:stroke miterlimit="83231f" joinstyle="miter"/>
                  <v:path arrowok="t" textboxrect="0,0,7252,29940"/>
                </v:shape>
                <v:shape id="Shape 116" o:spid="_x0000_s1046" style="position:absolute;left:1381;top:1220;width:292;height:392;visibility:visible;mso-wrap-style:square;v-text-anchor:top" coordsize="29121,3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" path="m12979,v-1663,3531,-2222,7062,928,9652c17056,12243,27267,12243,29121,17246v-1295,2223,-3340,3709,-5207,4458c25590,23546,27826,26898,28385,33947,22073,36347,19279,32258,17056,30976v559,1663,-737,6298,-4432,8153c,33757,,21895,6134,14465,4077,5753,10389,1486,12979,xe" fillcolor="black" stroked="f" strokeweight="0">
                  <v:stroke miterlimit="83231f" joinstyle="miter"/>
                  <v:path arrowok="t" textboxrect="0,0,29121,39129"/>
                </v:shape>
                <v:shape id="Shape 117" o:spid="_x0000_s1047" style="position:absolute;left:4125;top:4594;width:216;height:175;visibility:visible;mso-wrap-style:square;v-text-anchor:top" coordsize="21527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" path="m6731,v3239,,7074,1384,9970,3390c19647,5397,21527,8064,21476,10147v-13,279,-51,584,-115,889c20752,13526,19647,14986,17958,15989v-1715,1016,-4153,1486,-7328,1486c9385,17475,8026,17399,6553,17272v432,-1219,1054,-3061,1677,-5093l8649,10858,7303,10490c5702,10045,3772,9080,2324,7924,851,6731,,5384,25,4343,38,3835,165,3327,622,2692,1981,826,4102,25,6731,xe" fillcolor="black" stroked="f" strokeweight="0">
                  <v:stroke miterlimit="83231f" joinstyle="miter"/>
                  <v:path arrowok="t" textboxrect="0,0,21527,17475"/>
                </v:shape>
                <v:shape id="Shape 118" o:spid="_x0000_s1048" style="position:absolute;left:4082;top:4670;width:96;height:93;visibility:visible;mso-wrap-style:square;v-text-anchor:top" coordsize="9563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" path="m2718,v609,864,1371,1663,2210,2349c6325,3480,7963,4394,9563,4991,8979,6782,8446,8331,8115,9284,5537,8916,2794,7633,,5817,610,4521,1778,2045,2718,xe" fillcolor="black" stroked="f" strokeweight="0">
                  <v:stroke miterlimit="83231f" joinstyle="miter"/>
                  <v:path arrowok="t" textboxrect="0,0,9563,9284"/>
                </v:shape>
                <v:shape id="Shape 119" o:spid="_x0000_s1049" style="position:absolute;left:3667;top:4634;width:265;height:132;visibility:visible;mso-wrap-style:square;v-text-anchor:top" coordsize="26568,1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" path="m2769,v838,1080,1968,1943,3200,2667c9804,4903,15164,6198,19545,7607v2185,686,4102,1398,5360,2147c25552,10109,25997,10478,26251,10795v241,318,317,521,317,762c26568,11710,26543,11888,26454,12103r-63,-25l26073,12675v-127,64,-305,152,-584,241c24879,13069,23939,13183,22758,13183,18148,13195,9957,11659,,9576,597,7493,1778,3442,2769,xe" fillcolor="black" stroked="f" strokeweight="0">
                  <v:stroke miterlimit="83231f" joinstyle="miter"/>
                  <v:path arrowok="t" textboxrect="0,0,26568,13195"/>
                </v:shape>
                <v:shape id="Shape 120" o:spid="_x0000_s1050" style="position:absolute;left:3711;top:4553;width:575;height:430;visibility:visible;mso-wrap-style:square;v-text-anchor:top" coordsize="57506,4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" path="m5690,v2413,,5003,622,6172,1029c14897,2007,18453,4966,22238,8509v3810,3543,7912,7620,12408,10719c37998,21513,41453,23304,45034,23775v2553,342,4890,520,7011,520c54051,24295,55855,24130,57506,23723v-3925,5703,-6414,11049,-9703,18847c46622,42888,45339,43066,43955,43066v-5004,12,-11138,-2045,-16180,-4344c25235,37579,22949,36347,21171,35319v-1118,-661,-2058,-1271,-2705,-1702l24181,22517v140,-165,279,-356,393,-546c24968,21260,25197,20510,25197,19748v,-1269,-661,-2349,-1524,-3111c22136,15304,19926,14427,17386,13564,13576,12306,9030,11176,5550,9665,3797,8915,2337,8065,1384,7150,432,6223,,5359,,4267,,4026,13,3772,64,3505,216,2959,330,2604,381,2439,737,1524,1346,991,2261,597,3175,178,4407,,5690,xe" fillcolor="black" stroked="f" strokeweight="0">
                  <v:stroke miterlimit="83231f" joinstyle="miter"/>
                  <v:path arrowok="t" textboxrect="0,0,57506,43078"/>
                </v:shape>
                <v:shape id="Shape 121" o:spid="_x0000_s1051" style="position:absolute;left:2971;top:4734;width:33;height:46;visibility:visible;mso-wrap-style:square;v-text-anchor:top" coordsize="3353,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" path="m305,r965,64c1613,76,1943,178,2261,305v317,127,571,381,800,749c3264,1409,3353,1892,3315,2515v-64,863,-318,1434,-775,1689c2083,4445,1562,4559,978,4534l,4445,305,xe" fillcolor="black" stroked="f" strokeweight="0">
                  <v:stroke miterlimit="83231f" joinstyle="miter"/>
                  <v:path arrowok="t" textboxrect="0,0,3353,4559"/>
                </v:shape>
                <v:shape id="Shape 122" o:spid="_x0000_s1052" style="position:absolute;left:2884;top:4729;width:20;height:18;visibility:visible;mso-wrap-style:square;v-text-anchor:top" coordsize="2007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" path="m102,l571,26v508,12,877,101,1105,241c1892,419,2007,660,1981,1003v-13,368,-127,585,-343,698c1435,1816,1054,1867,495,1842l,1816,102,xe" fillcolor="black" stroked="f" strokeweight="0">
                  <v:stroke miterlimit="83231f" joinstyle="miter"/>
                  <v:path arrowok="t" textboxrect="0,0,2007,1867"/>
                </v:shape>
                <v:shape id="Shape 123" o:spid="_x0000_s1053" style="position:absolute;left:3183;top:4758;width:40;height:40;visibility:visible;mso-wrap-style:square;v-text-anchor:top" coordsize="3988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" path="m2235,88v330,39,597,115,838,255c3302,457,3480,609,3619,800v153,191,255,406,305,648c3975,1701,3988,1943,3962,2248v-50,356,-165,686,-355,965c3429,3480,3175,3670,2857,3797v-304,140,-673,178,-1092,114c1168,3848,724,3607,432,3225,114,2819,,2336,64,1765,140,1194,368,749,749,444,1143,140,1638,,2235,88xe" fillcolor="black" stroked="f" strokeweight="0">
                  <v:stroke miterlimit="83231f" joinstyle="miter"/>
                  <v:path arrowok="t" textboxrect="0,0,3988,3975"/>
                </v:shape>
                <v:shape id="Shape 124" o:spid="_x0000_s1054" style="position:absolute;left:2790;top:4731;width:22;height:28;visibility:visible;mso-wrap-style:square;v-text-anchor:top" coordsize="222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" path="m1168,l2222,2782,,2731,1168,xe" fillcolor="black" stroked="f" strokeweight="0">
                  <v:stroke miterlimit="83231f" joinstyle="miter"/>
                  <v:path arrowok="t" textboxrect="0,0,2222,2782"/>
                </v:shape>
                <v:shape id="Shape 125" o:spid="_x0000_s1055" style="position:absolute;left:2255;top:4755;width:40;height:40;visibility:visible;mso-wrap-style:square;v-text-anchor:top" coordsize="4000,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" path="m1803,26c2121,,2388,13,2654,89v242,76,470,191,648,343c3492,572,3645,762,3746,978v115,229,178,483,216,762c4000,2122,3962,2452,3848,2769v-114,304,-317,571,-584,749c2984,3721,2642,3835,2235,3887,1626,3963,1143,3835,749,3505,356,3201,127,2756,63,2172,,1613,114,1131,432,724,737,356,1181,102,1803,26xe" fillcolor="black" stroked="f" strokeweight="0">
                  <v:stroke miterlimit="83231f" joinstyle="miter"/>
                  <v:path arrowok="t" textboxrect="0,0,4000,3963"/>
                </v:shape>
                <v:shape id="Shape 126" o:spid="_x0000_s1056" style="position:absolute;left:2568;top:4728;width:20;height:19;visibility:visible;mso-wrap-style:square;v-text-anchor:top" coordsize="1994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" path="m483,v508,,876,50,1117,178c1829,291,1956,533,1968,889v26,343,-63,571,-266,699c1499,1714,1118,1803,559,1816l89,1841,,38,483,xe" fillcolor="black" stroked="f" strokeweight="0">
                  <v:stroke miterlimit="83231f" joinstyle="miter"/>
                  <v:path arrowok="t" textboxrect="0,0,1994,1841"/>
                </v:shape>
                <v:shape id="Shape 127" o:spid="_x0000_s1057" style="position:absolute;left:2465;top:4737;width:39;height:39;visibility:visible;mso-wrap-style:square;v-text-anchor:top" coordsize="3975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" path="m1867,26v317,-26,597,13,851,89c2959,178,3175,305,3353,483v190,153,317,343,419,571c3861,1283,3924,1537,3937,1816v38,368,-13,712,-152,1016c3645,3125,3442,3366,3162,3569v-292,178,-635,266,-1054,318c1511,3912,1016,3759,648,3442,279,3099,76,2642,38,2083,,1499,140,1029,470,648,787,267,1257,64,1867,26xe" fillcolor="black" stroked="f" strokeweight="0">
                  <v:stroke miterlimit="83231f" joinstyle="miter"/>
                  <v:path arrowok="t" textboxrect="0,0,3975,3912"/>
                </v:shape>
                <v:shape id="Shape 128" o:spid="_x0000_s1058" style="position:absolute;left:1519;top:4765;width:173;height:216;visibility:visible;mso-wrap-style:square;v-text-anchor:top" coordsize="17348,2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" path="m17348,r,12759l17183,12794,15977,7181r-2210,483l15329,15017r2019,-426l17348,20135,9881,21633,,2418v521,51,1079,64,1689,64l17348,xe" fillcolor="black" stroked="f" strokeweight="0">
                  <v:stroke miterlimit="83231f" joinstyle="miter"/>
                  <v:path arrowok="t" textboxrect="0,0,17348,21633"/>
                </v:shape>
                <v:shape id="Shape 129" o:spid="_x0000_s1059" style="position:absolute;left:1760;top:4864;width:5;height:16;visibility:visible;mso-wrap-style:square;v-text-anchor:top" coordsize="419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" path="m419,r,1625l305,1648,,86,419,xe" fillcolor="black" stroked="f" strokeweight="0">
                  <v:stroke miterlimit="83231f" joinstyle="miter"/>
                  <v:path arrowok="t" textboxrect="0,0,419,1648"/>
                </v:shape>
                <v:shape id="Shape 130" o:spid="_x0000_s1060" style="position:absolute;left:1755;top:4834;width:10;height:16;visibility:visible;mso-wrap-style:square;v-text-anchor:top" coordsize="1003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" path="m1003,r,1400l267,1550,,205,1003,xe" fillcolor="black" stroked="f" strokeweight="0">
                  <v:stroke miterlimit="83231f" joinstyle="miter"/>
                  <v:path arrowok="t" textboxrect="0,0,1003,1550"/>
                </v:shape>
                <v:shape id="Shape 131" o:spid="_x0000_s1061" style="position:absolute;left:1692;top:4754;width:73;height:212;visibility:visible;mso-wrap-style:square;v-text-anchor:top" coordsize="7264,2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" path="m7264,r,6543l3734,7265r1498,7367l7264,14214r,5615l,21286,,15742r3581,-755l3213,13222,,13910,,1151,7264,xe" fillcolor="black" stroked="f" strokeweight="0">
                  <v:stroke miterlimit="83231f" joinstyle="miter"/>
                  <v:path arrowok="t" textboxrect="0,0,7264,21286"/>
                </v:shape>
                <v:shape id="Shape 132" o:spid="_x0000_s1062" style="position:absolute;left:1765;top:4739;width:74;height:213;visibility:visible;mso-wrap-style:square;v-text-anchor:top" coordsize="7436,2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" path="m7436,r,6478l3442,7249r330,1803l6490,8532r946,4920l7436,19895,715,21104,,21248,,15633r3531,-726l3239,13434,,14084,,12459r2667,-549l2375,10411,,10896,,9496,2235,9040,1930,7566,,7962,,1419,876,1280,7436,xe" fillcolor="black" stroked="f" strokeweight="0">
                  <v:stroke miterlimit="83231f" joinstyle="miter"/>
                  <v:path arrowok="t" textboxrect="0,0,7436,21248"/>
                </v:shape>
                <v:shape id="Shape 133" o:spid="_x0000_s1063" style="position:absolute;left:1839;top:4713;width:133;height:225;visibility:visible;mso-wrap-style:square;v-text-anchor:top" coordsize="13338,2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" path="m13338,r,12344l12986,12316v-267,-89,-508,-305,-699,-610c12084,11439,11944,11045,11868,10538l11259,7020,9036,7414r686,4102c9874,12354,10192,12976,10674,13408v483,457,1042,736,1677,838l13338,14259r,5840l,22499,,16055r133,693l2356,16291,1276,10703r2718,-521l3639,8379,,9081,,2603,13338,xe" fillcolor="black" stroked="f" strokeweight="0">
                  <v:stroke miterlimit="83231f" joinstyle="miter"/>
                  <v:path arrowok="t" textboxrect="0,0,13338,22499"/>
                </v:shape>
                <v:shape id="Shape 134" o:spid="_x0000_s1064" style="position:absolute;left:2052;top:4781;width:9;height:12;visibility:visible;mso-wrap-style:square;v-text-anchor:top" coordsize="877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" path="m737,l877,10r,1268l279,1041c140,939,51,826,25,686,,533,51,394,152,254,254,127,470,50,737,xe" fillcolor="black" stroked="f" strokeweight="0">
                  <v:stroke miterlimit="83231f" joinstyle="miter"/>
                  <v:path arrowok="t" textboxrect="0,0,877,1278"/>
                </v:shape>
                <v:shape id="Shape 135" o:spid="_x0000_s1065" style="position:absolute;left:1972;top:4696;width:89;height:218;visibility:visible;mso-wrap-style:square;v-text-anchor:top" coordsize="8818,2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" path="m8818,r,6939l8156,6975v-571,77,-1054,242,-1435,495c6353,7737,6086,8043,5934,8398v-140,369,-178,737,-114,1130c5883,9947,6036,10290,6277,10570v241,266,533,482,876,648c7483,11369,7877,11497,8309,11611r509,156l8818,13025r-52,21c8347,13110,7941,13084,7560,13008v-381,-89,-788,-229,-1207,-432l6632,14431v432,101,839,177,1232,215c8245,14672,8550,14672,8779,14659r39,-3l8818,20234,,21820,,15980r892,12c1362,15903,1794,15764,2226,15586v431,-203,825,-457,1168,-775c3737,14481,3991,14075,4156,13579v165,-495,190,-1041,76,-1689l3534,7788,1298,8169r610,3531c1984,12195,1984,12614,1895,12945v-89,342,-241,609,-470,812c1184,13948,905,14075,587,14113l,14065,,1721,8818,xe" fillcolor="black" stroked="f" strokeweight="0">
                  <v:stroke miterlimit="83231f" joinstyle="miter"/>
                  <v:path arrowok="t" textboxrect="0,0,8818,21820"/>
                </v:shape>
                <v:shape id="Shape 136" o:spid="_x0000_s1066" style="position:absolute;left:2061;top:4814;width:7;height:12;visibility:visible;mso-wrap-style:square;v-text-anchor:top" coordsize="786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" path="m,l405,124c609,238,736,390,774,593,786,708,748,822,659,987l,1258,,xe" fillcolor="black" stroked="f" strokeweight="0">
                  <v:stroke miterlimit="83231f" joinstyle="miter"/>
                  <v:path arrowok="t" textboxrect="0,0,786,1258"/>
                </v:shape>
                <v:shape id="Shape 137" o:spid="_x0000_s1067" style="position:absolute;left:2162;top:4766;width:17;height:40;visibility:visible;mso-wrap-style:square;v-text-anchor:top" coordsize="1708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" path="m1708,r,4044l1346,4013c965,3860,673,3619,444,3339,229,3048,102,2704,51,2336,,2006,38,1663,152,1320,254,939,483,635,851,317l1708,xe" fillcolor="black" stroked="f" strokeweight="0">
                  <v:stroke miterlimit="83231f" joinstyle="miter"/>
                  <v:path arrowok="t" textboxrect="0,0,1708,4044"/>
                </v:shape>
                <v:shape id="Shape 138" o:spid="_x0000_s1068" style="position:absolute;left:2061;top:4679;width:118;height:219;visibility:visible;mso-wrap-style:square;v-text-anchor:top" coordsize="11867,2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" path="m11867,r,6946l11747,6952v-394,38,-750,101,-1080,190c10337,7257,10019,7384,9689,7587v-330,165,-648,419,-940,724c8368,8666,8127,9136,8000,9682v-127,559,-165,1105,-89,1663c8025,12184,8305,12870,8775,13416v457,521,1028,877,1702,1066l11867,14564r,5516l9839,20219,,21988,,16410r532,-48c1079,16273,1561,16108,1942,15867v407,-254,699,-571,889,-940c3009,14546,3072,14127,2996,13657v-63,-406,-203,-736,-457,-1003c2298,12413,1993,12184,1612,12045,1244,11880,748,11701,139,11536l,11481,,10213r1104,79c1498,10380,1879,10533,2209,10711l1942,8946v-89,-26,-267,-90,-508,-166c1180,8729,875,8691,507,8666l,8693,,1754,5905,602,11867,xe" fillcolor="black" stroked="f" strokeweight="0">
                  <v:stroke miterlimit="83231f" joinstyle="miter"/>
                  <v:path arrowok="t" textboxrect="0,0,11867,21988"/>
                </v:shape>
                <v:shape id="Shape 139" o:spid="_x0000_s1069" style="position:absolute;left:2179;top:4669;width:96;height:210;visibility:visible;mso-wrap-style:square;v-text-anchor:top" coordsize="9580,2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" path="m9580,r,6796l9151,6776v-940,89,-1689,368,-2299,787c6255,8007,5823,8554,5582,9163v-241,610,-330,1271,-241,1931c5417,11755,5633,12376,6001,12923v394,545,927,977,1600,1269l9580,14411r,5981l,21047,,15531r782,46c1150,15526,1518,15475,1848,15386v318,-88,673,-190,991,-317c3029,14993,3182,14930,3283,14878v102,-50,216,-89,318,-152c3715,14675,3842,14612,3995,14523l3525,10954,540,11335r203,1512l1747,12706r127,877c1556,13710,1251,13774,959,13824l,13741,,9697,655,9455v558,-89,1041,-89,1422,c2483,9531,2864,9659,3233,9811l2991,8033c2458,7957,1975,7868,1531,7842l,7913,,967,9580,xe" fillcolor="black" stroked="f" strokeweight="0">
                  <v:stroke miterlimit="83231f" joinstyle="miter"/>
                  <v:path arrowok="t" textboxrect="0,0,9580,21047"/>
                </v:shape>
                <v:shape id="Shape 140" o:spid="_x0000_s1070" style="position:absolute;left:2396;top:4770;width:3;height:27;visibility:visible;mso-wrap-style:square;v-text-anchor:top" coordsize="235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" path="m235,r,2683l,20,235,xe" fillcolor="black" stroked="f" strokeweight="0">
                  <v:stroke miterlimit="83231f" joinstyle="miter"/>
                  <v:path arrowok="t" textboxrect="0,0,235,2683"/>
                </v:shape>
                <v:shape id="Shape 141" o:spid="_x0000_s1071" style="position:absolute;left:2394;top:4740;width:5;height:15;visibility:visible;mso-wrap-style:square;v-text-anchor:top" coordsize="489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" path="m489,r,1447l127,1477,,42,489,xe" fillcolor="black" stroked="f" strokeweight="0">
                  <v:stroke miterlimit="83231f" joinstyle="miter"/>
                  <v:path arrowok="t" textboxrect="0,0,489,1477"/>
                </v:shape>
                <v:shape id="Shape 142" o:spid="_x0000_s1072" style="position:absolute;left:2275;top:4656;width:124;height:217;visibility:visible;mso-wrap-style:square;v-text-anchor:top" coordsize="12379,2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" path="m12379,r,6854l9502,7098r635,7519l12379,14404r,6390l,21641,,15661r435,48c1336,15607,2098,15341,2708,14934v584,-431,1016,-939,1270,-1575c4245,12750,4321,12077,4245,11378v-51,-495,-203,-977,-432,-1447c3572,9499,3267,9105,2873,8800,2492,8495,2009,8267,1451,8115l,8046,,1250,12379,xe" fillcolor="black" stroked="f" strokeweight="0">
                  <v:stroke miterlimit="83231f" joinstyle="miter"/>
                  <v:path arrowok="t" textboxrect="0,0,12379,21641"/>
                </v:shape>
                <v:shape id="Shape 143" o:spid="_x0000_s1073" style="position:absolute;left:2399;top:4650;width:86;height:214;visibility:visible;mso-wrap-style:square;v-text-anchor:top" coordsize="8573,2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" path="m8573,r,6835l8312,6812v-927,50,-1689,279,-2311,698c5366,7904,4921,8412,4655,9022v-280,597,-394,1232,-343,1918c4350,11625,4553,12247,4896,12806v356,559,863,1016,1524,1333l8573,14480r,6407l,21473,,15083r32,-3l,14719,,12036r2877,-246l2750,10279,,10503,,9056,2635,8831,2496,7320,,7532,,679,5715,102,8573,xe" fillcolor="black" stroked="f" strokeweight="0">
                  <v:stroke miterlimit="83231f" joinstyle="miter"/>
                  <v:path arrowok="t" textboxrect="0,0,8573,21473"/>
                </v:shape>
                <v:shape id="Shape 144" o:spid="_x0000_s1074" style="position:absolute;left:2485;top:4646;width:98;height:212;visibility:visible;mso-wrap-style:square;v-text-anchor:top" coordsize="9811,2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" path="m9811,r,6732l6013,6894r305,7532l8592,14323,8465,11365r254,c8985,11352,9201,11390,9366,11440r445,359l9811,20564,,21235,,14829r260,41c1162,14806,1937,14603,2546,14209v623,-406,1067,-889,1359,-1498c4197,12089,4312,11440,4261,10716v-26,-495,-153,-977,-356,-1447c3677,8824,3397,8405,3016,8100,2648,7770,2191,7517,1619,7326l,7184,,349,9811,xe" fillcolor="black" stroked="f" strokeweight="0">
                  <v:stroke miterlimit="83231f" joinstyle="miter"/>
                  <v:path arrowok="t" textboxrect="0,0,9811,21235"/>
                </v:shape>
                <v:shape id="Shape 145" o:spid="_x0000_s1075" style="position:absolute;left:2583;top:4645;width:106;height:207;visibility:visible;mso-wrap-style:square;v-text-anchor:top" coordsize="10662,2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" path="m10662,r,6599l9843,6606,8090,10809,6490,6656r-2362,26l7404,14276r1321,-13l10662,9837r,10141l,20707,,11942r76,61c267,12218,470,12562,711,13057r648,1295l3797,14263,2972,12651v-305,-572,-534,-953,-699,-1156c2108,11317,1905,11165,1664,11025v190,-114,368,-241,533,-355c2350,10529,2489,10339,2629,10073v140,-280,190,-585,178,-978c2807,8777,2692,8447,2502,8078,2311,7723,2019,7431,1613,7189,1194,6936,686,6847,64,6872l,6875,,143,1473,91,10662,xe" fillcolor="black" stroked="f" strokeweight="0">
                  <v:stroke miterlimit="83231f" joinstyle="miter"/>
                  <v:path arrowok="t" textboxrect="0,0,10662,20707"/>
                </v:shape>
                <v:shape id="Shape 146" o:spid="_x0000_s1076" style="position:absolute;left:2689;top:4645;width:111;height:203;visibility:visible;mso-wrap-style:square;v-text-anchor:top" coordsize="11074,20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" path="m1124,r9950,94l11074,6702,9989,6680,6496,14135r2324,38l9481,12662r1593,43l11074,20392,2584,19812,,19989,,9848r19,-44l2038,14236r1308,-25l6534,6553r-2324,26l2610,10782,806,6603,,6610,,11,1124,xe" fillcolor="black" stroked="f" strokeweight="0">
                  <v:stroke miterlimit="83231f" joinstyle="miter"/>
                  <v:path arrowok="t" textboxrect="0,0,11074,20392"/>
                </v:shape>
                <v:shape id="Shape 147" o:spid="_x0000_s1077" style="position:absolute;left:2800;top:4645;width:96;height:210;visibility:visible;mso-wrap-style:square;v-text-anchor:top" coordsize="9627,2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" path="m,l848,8,9627,299r,6606l6331,6764r-343,7518l8249,14397r139,-2947l8642,11463v267,25,470,76,635,139l9627,11924r,9033l,20299,,12611r1670,46l2242,14181r2336,63l1416,6637,,6608,,xe" fillcolor="black" stroked="f" strokeweight="0">
                  <v:stroke miterlimit="83231f" joinstyle="miter"/>
                  <v:path arrowok="t" textboxrect="0,0,9627,20957"/>
                </v:shape>
                <v:shape id="Shape 148" o:spid="_x0000_s1078" style="position:absolute;left:2896;top:4648;width:91;height:213;visibility:visible;mso-wrap-style:square;v-text-anchor:top" coordsize="9053,2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" path="m,l6418,212,9053,467r,6691l8706,7113,5569,6897r-508,7518l9011,14682r42,l9053,21277,,20658,,11626r133,123c298,11977,476,12358,679,12853r534,1359l3639,14339,2965,12663v-254,-610,-444,-1003,-596,-1219c2216,11253,2026,11075,1784,10923v229,-89,407,-216,572,-330c2521,10478,2686,10301,2851,10047v140,-241,241,-572,254,-940c3131,8764,3054,8421,2889,8065,2737,7685,2457,7367,2076,7088,1683,6821,1187,6668,565,6631l,6606,,xe" fillcolor="black" stroked="f" strokeweight="0">
                  <v:stroke miterlimit="83231f" joinstyle="miter"/>
                  <v:path arrowok="t" textboxrect="0,0,9053,21277"/>
                </v:shape>
                <v:shape id="Shape 149" o:spid="_x0000_s1079" style="position:absolute;left:2987;top:4653;width:131;height:217;visibility:visible;mso-wrap-style:square;v-text-anchor:top" coordsize="13159,2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" path="m,l13159,1271r,6502l9381,7395,9190,9225r2756,266l11375,15155r1784,192l13159,21710,,20810,,14215r72,c1037,14279,1799,14127,2370,13745v394,-266,750,-634,1067,-1066c3755,12221,3932,11625,3983,10850v26,-445,,-876,-89,-1245c3818,9225,3678,8881,3501,8589,3335,8284,3120,8030,2878,7789,2739,7675,2586,7535,2396,7409,2218,7281,2002,7180,1735,7065,1481,6951,1189,6875,846,6799l,6691,,xe" fillcolor="black" stroked="f" strokeweight="0">
                  <v:stroke miterlimit="83231f" joinstyle="miter"/>
                  <v:path arrowok="t" textboxrect="0,0,13159,21710"/>
                </v:shape>
                <v:shape id="Shape 150" o:spid="_x0000_s1080" style="position:absolute;left:3118;top:4666;width:86;height:210;visibility:visible;mso-wrap-style:square;v-text-anchor:top" coordsize="8518,2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" path="m,l8518,822r,6622l6572,7649c5886,7928,5340,8322,4972,8881v-394,546,-622,1168,-698,1829c4197,11383,4274,12017,4515,12653v228,622,648,1156,1244,1600c6369,14685,7131,14964,8045,15066r473,-48l8518,21022,,20439,,14076r464,50l1035,8436r2756,267l3969,6900,,6503,,xe" fillcolor="black" stroked="f" strokeweight="0">
                  <v:stroke miterlimit="83231f" joinstyle="miter"/>
                  <v:path arrowok="t" textboxrect="0,0,8518,21022"/>
                </v:shape>
                <v:shape id="Shape 151" o:spid="_x0000_s1081" style="position:absolute;left:3282;top:4771;width:17;height:40;visibility:visible;mso-wrap-style:square;v-text-anchor:top" coordsize="1661,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" path="m1661,r,3996l851,3699c533,3445,292,3152,165,2810,38,2466,,2111,51,1743,102,1425,216,1095,419,777,622,460,940,206,1359,29l1661,xe" fillcolor="black" stroked="f" strokeweight="0">
                  <v:stroke miterlimit="83231f" joinstyle="miter"/>
                  <v:path arrowok="t" textboxrect="0,0,1661,3996"/>
                </v:shape>
                <v:shape id="Shape 152" o:spid="_x0000_s1082" style="position:absolute;left:3204;top:4674;width:95;height:212;visibility:visible;mso-wrap-style:square;v-text-anchor:top" coordsize="9520,2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" path="m,l9520,919r,6896l9408,7804v-330,,-686,64,-1054,153c7986,8033,7618,8185,7249,8401v-457,255,-825,623,-1105,1130c5878,10014,5700,10560,5624,11107v-127,825,-38,1574,266,2210c6195,13951,6652,14459,7262,14827v597,368,1270,610,2019,724l9520,15568r,5583l6814,20665,,20199,,14196r1915,-194c2601,13748,3134,13341,3528,12796v394,-559,622,-1169,711,-1880c4303,10408,4277,9913,4150,9418,4023,8935,3808,8490,3503,8084,3198,7703,2791,7385,2271,7106,1750,6826,1153,6661,467,6573l,6622,,xe" fillcolor="black" stroked="f" strokeweight="0">
                  <v:stroke miterlimit="83231f" joinstyle="miter"/>
                  <v:path arrowok="t" textboxrect="0,0,9520,21151"/>
                </v:shape>
                <v:shape id="Shape 153" o:spid="_x0000_s1083" style="position:absolute;left:3376;top:4809;width:9;height:18;visibility:visible;mso-wrap-style:square;v-text-anchor:top" coordsize="876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" path="m254,l876,103r,1639l,1600,254,xe" fillcolor="black" stroked="f" strokeweight="0">
                  <v:stroke miterlimit="83231f" joinstyle="miter"/>
                  <v:path arrowok="t" textboxrect="0,0,876,1742"/>
                </v:shape>
                <v:shape id="Shape 154" o:spid="_x0000_s1084" style="position:absolute;left:3381;top:4781;width:4;height:14;visibility:visible;mso-wrap-style:square;v-text-anchor:top" coordsize="368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" path="m216,l368,25r,1406l,1372,216,xe" fillcolor="black" stroked="f" strokeweight="0">
                  <v:stroke miterlimit="83231f" joinstyle="miter"/>
                  <v:path arrowok="t" textboxrect="0,0,368,1431"/>
                </v:shape>
                <v:shape id="Shape 155" o:spid="_x0000_s1085" style="position:absolute;left:3299;top:4683;width:86;height:218;visibility:visible;mso-wrap-style:square;v-text-anchor:top" coordsize="8575,2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" path="m,l1336,129,8575,1542r,6698l6429,7888,5222,15318r3353,555l8575,21771,,20232,,14649r854,59c1196,14708,1552,14708,1908,14670v190,-12,355,-25,470,-38c2492,14594,2606,14582,2720,14568v115,-12,267,-50,432,-101l3660,10886,701,10466,485,11952r1016,153l1362,12981v-331,26,-635,26,-928,-26l,12796,,8800,1311,8676v571,63,1028,216,1371,394c3051,9260,3381,9463,3698,9730l3952,7965c3457,7723,3000,7533,2606,7368,2187,7203,1654,7076,993,6987l,6896,,xe" fillcolor="black" stroked="f" strokeweight="0">
                  <v:stroke miterlimit="83231f" joinstyle="miter"/>
                  <v:path arrowok="t" textboxrect="0,0,8575,21771"/>
                </v:shape>
                <v:shape id="Shape 156" o:spid="_x0000_s1086" style="position:absolute;left:3385;top:4699;width:85;height:217;visibility:visible;mso-wrap-style:square;v-text-anchor:top" coordsize="8579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" path="m,l8579,1675r,6483l4915,7502,4585,9318r2717,470l6299,15401r2235,394l8579,15549r,6219l,20229,,14331r2248,372l2489,13205,,12800,,11161r2515,417l2743,10068,,9631,,8225r3124,508l3353,7248,,6698,,xe" fillcolor="black" stroked="f" strokeweight="0">
                  <v:stroke miterlimit="83231f" joinstyle="miter"/>
                  <v:path arrowok="t" textboxrect="0,0,8579,21768"/>
                </v:shape>
                <v:shape id="Shape 157" o:spid="_x0000_s1087" style="position:absolute;left:3470;top:4715;width:90;height:218;visibility:visible;mso-wrap-style:square;v-text-anchor:top" coordsize="8985,2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" path="m,l8985,1754r,9216l7499,10679,8033,7973,5810,7529,4362,14920r2236,432l7156,12495r1829,346l8985,21707,,20094,,13874,972,8494r2705,496l3994,7199,,6483,,xe" fillcolor="black" stroked="f" strokeweight="0">
                  <v:stroke miterlimit="83231f" joinstyle="miter"/>
                  <v:path arrowok="t" textboxrect="0,0,8985,21707"/>
                </v:shape>
                <v:shape id="Shape 158" o:spid="_x0000_s1088" style="position:absolute;left:3640;top:4859;width:9;height:17;visibility:visible;mso-wrap-style:square;v-text-anchor:top" coordsize="959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" path="m318,l959,129r,1630l,1562,318,xe" fillcolor="black" stroked="f" strokeweight="0">
                  <v:stroke miterlimit="83231f" joinstyle="miter"/>
                  <v:path arrowok="t" textboxrect="0,0,959,1759"/>
                </v:shape>
                <v:shape id="Shape 159" o:spid="_x0000_s1089" style="position:absolute;left:3646;top:4830;width:3;height:14;visibility:visible;mso-wrap-style:square;v-text-anchor:top" coordsize="337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" path="m279,r58,12l337,1414,,1346,279,xe" fillcolor="black" stroked="f" strokeweight="0">
                  <v:stroke miterlimit="83231f" joinstyle="miter"/>
                  <v:path arrowok="t" textboxrect="0,0,337,1414"/>
                </v:shape>
                <v:shape id="Shape 160" o:spid="_x0000_s1090" style="position:absolute;left:3560;top:4733;width:89;height:216;visibility:visible;mso-wrap-style:square;v-text-anchor:top" coordsize="8922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" path="m,l8922,1742r,6442l6947,7781,5423,15160r3499,721l8922,21554,,19952,,11087r1524,288l953,14246r2235,457l4623,7311,2400,6867,1880,9585,,9216,,xe" fillcolor="black" stroked="f" strokeweight="0">
                  <v:stroke miterlimit="83231f" joinstyle="miter"/>
                  <v:path arrowok="t" textboxrect="0,0,8922,21554"/>
                </v:shape>
                <v:shape id="Shape 161" o:spid="_x0000_s1091" style="position:absolute;left:3649;top:4750;width:77;height:214;visibility:visible;mso-wrap-style:square;v-text-anchor:top" coordsize="7680,2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" path="m,l883,172,7680,1249r,6804l5493,7589,3931,14943r2222,482l6763,12554r254,52c7271,12656,7474,12733,7614,12821r66,89l7680,21329,1027,19996,,19812,,14139r2051,422l2381,13075,,12586,,10956r2457,494l2762,9952,,9397,,7994r3194,649l3499,7157,,6443,,xe" fillcolor="black" stroked="f" strokeweight="0">
                  <v:stroke miterlimit="83231f" joinstyle="miter"/>
                  <v:path arrowok="t" textboxrect="0,0,7680,21329"/>
                </v:shape>
                <v:shape id="Shape 162" o:spid="_x0000_s1092" style="position:absolute;left:3726;top:4763;width:187;height:218;visibility:visible;mso-wrap-style:square;v-text-anchor:top" coordsize="18704,2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" path="m,l17015,2695v597,,1169,-12,1689,-63l8824,21847,,20080,,11661r340,458c467,12373,581,12766,696,13274r305,1435l3401,15218,2982,13465v-140,-636,-267,-1067,-381,-1283c2486,11954,2321,11737,2118,11560v216,-76,419,-140,597,-229c2906,11255,3096,11090,3299,10887v191,-242,330,-533,407,-915c3769,9668,3769,9312,3668,8906,3566,8512,3350,8156,3007,7813,2677,7496,2207,7267,1585,7140l,6804,,xe" fillcolor="black" stroked="f" strokeweight="0">
                  <v:stroke miterlimit="83231f" joinstyle="miter"/>
                  <v:path arrowok="t" textboxrect="0,0,18704,21847"/>
                </v:shape>
                <v:shape id="Shape 163" o:spid="_x0000_s1093" style="position:absolute;left:3720;top:4845;width:21;height:20;visibility:visible;mso-wrap-style:square;v-text-anchor:top" coordsize="2146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" path="m368,l838,89v508,102,851,254,1054,444c2083,712,2146,965,2070,1308v-76,331,-216,546,-444,623c1397,2007,1016,1981,470,1867l,1778,368,xe" fillcolor="black" stroked="f" strokeweight="0">
                  <v:stroke miterlimit="83231f" joinstyle="miter"/>
                  <v:path arrowok="t" textboxrect="0,0,2146,2007"/>
                </v:shape>
                <v:shape id="Shape 164" o:spid="_x0000_s1094" style="position:absolute;left:1082;top:4594;width:215;height:175;visibility:visible;mso-wrap-style:square;v-text-anchor:top" coordsize="21514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" path="m14783,v2629,12,4750,826,6109,2680c21336,3328,21476,3823,21476,4331v38,1054,-813,2387,-2286,3581c17755,9068,15812,10033,14224,10478r-1346,380l13284,12179v623,2019,1245,3861,1677,5093c13500,17399,12141,17475,10884,17475v-3175,,-5613,-482,-7328,-1498c1880,14974,762,13513,152,11023,89,10732,51,10414,38,10134,,8052,1867,5397,4813,3378,7722,1372,11557,,14783,xe" fillcolor="black" stroked="f" strokeweight="0">
                  <v:stroke miterlimit="83231f" joinstyle="miter"/>
                  <v:path arrowok="t" textboxrect="0,0,21514,17475"/>
                </v:shape>
                <v:shape id="Shape 165" o:spid="_x0000_s1095" style="position:absolute;left:1245;top:4670;width:95;height:93;visibility:visible;mso-wrap-style:square;v-text-anchor:top" coordsize="9563,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" path="m6833,v965,2045,2120,4521,2730,5817c6769,7633,4026,8916,1448,9284,1118,8331,584,6782,,4991,1600,4394,3238,3480,4635,2349,5474,1663,6248,864,6833,xe" fillcolor="black" stroked="f" strokeweight="0">
                  <v:stroke miterlimit="83231f" joinstyle="miter"/>
                  <v:path arrowok="t" textboxrect="0,0,9563,9284"/>
                </v:shape>
                <v:shape id="Shape 166" o:spid="_x0000_s1096" style="position:absolute;left:1486;top:4634;width:266;height:132;visibility:visible;mso-wrap-style:square;v-text-anchor:top" coordsize="26581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" path="m23813,v1003,3454,2171,7506,2768,9589c16612,11671,8446,13208,3823,13195v-1181,,-2121,-114,-2718,-280c826,12827,635,12738,508,12674l203,12078r-89,25c51,11887,,11722,,11570v13,-254,76,-445,330,-775c584,10490,1029,10109,1676,9754,2921,9004,4864,8306,7049,7607,11430,6197,16789,4914,20612,2667,21844,1943,22987,1079,23813,xe" fillcolor="black" stroked="f" strokeweight="0">
                  <v:stroke miterlimit="83231f" joinstyle="miter"/>
                  <v:path arrowok="t" textboxrect="0,0,26581,13208"/>
                </v:shape>
                <v:shape id="Shape 167" o:spid="_x0000_s1097" style="position:absolute;left:1136;top:4553;width:576;height:430;visibility:visible;mso-wrap-style:square;v-text-anchor:top" coordsize="57518,4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" path="m51803,v1308,,2540,190,3455,597c56172,991,56756,1536,57125,2438v50,165,152,521,304,1067c57480,3772,57518,4039,57518,4267v-12,1105,-444,1956,-1409,2883c55182,8077,53708,8915,51968,9665v-3492,1511,-8039,2641,-11849,3911c37579,14427,35357,15303,33833,16637v-864,762,-1537,1854,-1524,3111c32309,20523,32537,21260,32931,21971v114,203,254,394,407,546l39040,33630v-648,431,-1575,1028,-2718,1689c34557,36360,32271,37579,29743,38735v-5067,2286,-11188,4343,-16192,4331c12167,43066,10871,42887,9715,42570,6414,34772,3924,29425,,23723v1638,407,3454,585,5448,585c7582,24308,9931,24117,12484,23775v3569,-458,7023,-2248,10376,-4547c27368,16128,31458,12052,35268,8509,39053,4978,42608,2019,45631,1029,46812,622,49416,,51803,xe" fillcolor="black" stroked="f" strokeweight="0">
                  <v:stroke miterlimit="83231f" joinstyle="miter"/>
                  <v:path arrowok="t" textboxrect="0,0,57518,43078"/>
                </v:shape>
                <v:shape id="Shape 168" o:spid="_x0000_s1098" style="position:absolute;left:1848;top:1038;width:252;height:391;visibility:visible;mso-wrap-style:square;v-text-anchor:top" coordsize="25218,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" path="m25218,r,6195l23762,6412v-292,381,-267,1626,-178,3238l25218,7830r,8877l23838,18185v-165,1727,-597,3073,-1537,3518c19037,23277,20168,25983,18364,26440v-343,76,-762,-343,-1181,-1130c14630,28053,12497,30313,10935,31977,9855,33146,9385,34670,9169,35736v254,585,407,1156,420,1664c9601,37845,9474,38314,9131,38657v-355,356,-813,483,-1257,483l7849,39140c6388,39102,4597,38010,2857,36333,1143,34593,38,32802,,31316v,-431,127,-889,470,-1244c813,29729,1283,29603,1740,29603v305,,648,75,991,177c4242,29209,6452,28320,7722,27138v1892,-2031,4546,-4940,7810,-8546c15062,14134,15405,8419,17678,3161,18225,1910,20545,983,23536,271l25218,xe" fillcolor="black" stroked="f" strokeweight="0">
                  <v:stroke miterlimit="83231f" joinstyle="miter"/>
                  <v:path arrowok="t" textboxrect="0,0,25218,39140"/>
                </v:shape>
                <v:shape id="Shape 169" o:spid="_x0000_s1099" style="position:absolute;left:1970;top:718;width:130;height:62;visibility:visible;mso-wrap-style:square;v-text-anchor:top" coordsize="1292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" path="m2921,13v178,,356,13,521,76c4166,292,5817,2172,7887,2184v292,,597,-50,914,-127l12924,214r,3300l9715,5067c8077,5893,6845,6210,5906,6210,4331,6210,3518,5359,2743,4318,1968,3315,1321,2108,,1766,51,1613,394,1118,927,775,1511,343,2273,,2921,13xe" fillcolor="black" stroked="f" strokeweight="0">
                  <v:stroke miterlimit="83231f" joinstyle="miter"/>
                  <v:path arrowok="t" textboxrect="0,0,12924,6210"/>
                </v:shape>
                <v:shape id="Shape 170" o:spid="_x0000_s1100" style="position:absolute;left:2030;top:561;width:70;height:137;visibility:visible;mso-wrap-style:square;v-text-anchor:top" coordsize="7006,1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" path="m7006,r,13441l6350,13671c4115,13721,,5835,114,3562,171,2412,2403,1651,4742,954l7006,xe" fillcolor="black" stroked="f" strokeweight="0">
                  <v:stroke miterlimit="83231f" joinstyle="miter"/>
                  <v:path arrowok="t" textboxrect="0,0,7006,13721"/>
                </v:shape>
                <v:shape id="Shape 171" o:spid="_x0000_s1101" style="position:absolute;left:2100;top:998;width:106;height:207;visibility:visible;mso-wrap-style:square;v-text-anchor:top" coordsize="10631,2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" path="m10631,r,10533l9568,10519,,20763,,11885,1694,9998,,10250,,4056,8196,2733,10631,xe" fillcolor="black" stroked="f" strokeweight="0">
                  <v:stroke miterlimit="83231f" joinstyle="miter"/>
                  <v:path arrowok="t" textboxrect="0,0,10631,20763"/>
                </v:shape>
                <v:shape id="Shape 172" o:spid="_x0000_s1102" style="position:absolute;left:2100;top:688;width:106;height:120;visibility:visible;mso-wrap-style:square;v-text-anchor:top" coordsize="10631,1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" path="m9873,r758,142l10631,9417,7845,9874v-2173,921,-4335,2045,-5465,2128c551,10223,1021,6452,1237,6007v,,139,-127,380,-292l,6498,,3199,1740,2421c4196,1305,6875,229,8945,38,9250,12,9555,,9873,xe" fillcolor="black" stroked="f" strokeweight="0">
                  <v:stroke miterlimit="83231f" joinstyle="miter"/>
                  <v:path arrowok="t" textboxrect="0,0,10631,12002"/>
                </v:shape>
                <v:shape id="Shape 173" o:spid="_x0000_s1103" style="position:absolute;left:2100;top:515;width:106;height:181;visibility:visible;mso-wrap-style:square;v-text-anchor:top" coordsize="10631,1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" path="m10631,r,4377l7028,4363v-210,102,946,160,2271,466l10631,5623r,1361l9758,5596v-660,,-1206,850,-1206,1918c8552,8403,8945,9152,9479,9355,8425,9927,7637,10409,8069,10574r2562,-802l10631,15931,8158,15565v-3061,457,-4702,1131,-5859,1694l,18066,,4625,3002,3360c3967,1595,4208,846,8272,567l10631,xe" fillcolor="black" stroked="f" strokeweight="0">
                  <v:stroke miterlimit="83231f" joinstyle="miter"/>
                  <v:path arrowok="t" textboxrect="0,0,10631,18066"/>
                </v:shape>
                <v:shape id="Shape 174" o:spid="_x0000_s1104" style="position:absolute;left:2266;top:1365;width:79;height:159;visibility:visible;mso-wrap-style:square;v-text-anchor:top" coordsize="7940,1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" path="m7940,r,13578l,15922c673,13559,1715,11299,3073,9152v-50,-38,-88,-89,-114,-139c2159,7666,1715,2269,6325,1482l7940,xe" fillcolor="black" stroked="f" strokeweight="0">
                  <v:stroke miterlimit="83231f" joinstyle="miter"/>
                  <v:path arrowok="t" textboxrect="0,0,7940,15922"/>
                </v:shape>
                <v:shape id="Shape 175" o:spid="_x0000_s1105" style="position:absolute;left:2206;top:571;width:22;height:30;visibility:visible;mso-wrap-style:square;v-text-anchor:top" coordsize="2188,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" path="m,l1959,1167c2188,1688,1197,2373,92,3034,232,2703,333,2310,333,1891l,1361,,xe" fillcolor="black" stroked="f" strokeweight="0">
                  <v:stroke miterlimit="83231f" joinstyle="miter"/>
                  <v:path arrowok="t" textboxrect="0,0,2188,3034"/>
                </v:shape>
                <v:shape id="Shape 176" o:spid="_x0000_s1106" style="position:absolute;left:2206;top:497;width:139;height:606;visibility:visible;mso-wrap-style:square;v-text-anchor:top" coordsize="13925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" path="m7420,r6505,1959l13925,22187,10020,16865c9360,13532,8899,9652,6785,7544v2051,6051,2334,11408,3000,15251l13925,27612r,30394l13041,58566v-1211,968,-2986,2064,-9393,2064l,60580,,50048,5871,43459c5655,42011,5363,40856,5109,40398,4435,39167,1857,41859,2746,28029l,28479,,19204r3051,569c3483,19964,3839,20180,4118,20421,3883,19691,3410,18745,2408,18070l,17714,,11555r1272,-398c2759,10299,3985,9156,3534,8242,3096,7321,1756,6569,303,6161l,6160,,1783,7420,xe" fillcolor="black" stroked="f" strokeweight="0">
                  <v:stroke miterlimit="83231f" joinstyle="miter"/>
                  <v:path arrowok="t" textboxrect="0,0,13925,60630"/>
                </v:shape>
                <v:shape id="Shape 177" o:spid="_x0000_s1107" style="position:absolute;left:2778;top:1027;width:33;height:112;visibility:visible;mso-wrap-style:square;v-text-anchor:top" coordsize="3343,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" path="m3343,r,11251l2769,9448c1702,6188,641,2943,,733,229,631,470,530,648,479l3343,xe" fillcolor="black" stroked="f" strokeweight="0">
                  <v:stroke miterlimit="83231f" joinstyle="miter"/>
                  <v:path arrowok="t" textboxrect="0,0,3343,11251"/>
                </v:shape>
                <v:shape id="Shape 178" o:spid="_x0000_s1108" style="position:absolute;left:2345;top:306;width:466;height:1195;visibility:visible;mso-wrap-style:square;v-text-anchor:top" coordsize="46609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" path="m46609,r,13541l18870,43288v5677,2096,14351,546,23698,546l46609,44117r,25460l43686,69907v-318,101,-674,241,-1042,419c38694,72155,32332,77768,23899,76435v-4293,-686,-7811,17881,-11328,24460c19492,97859,27633,96094,36370,96094v2718,,5360,178,7951,496l46609,93394r,22254l35850,113963v-7595,,-15977,619,-23743,1907l,119443,,105865r5128,-4703c5801,98469,13447,77337,5128,76320v-2076,-254,-3276,-170,-4109,98l,77063,,46669r1166,1356c7402,48025,8570,32963,5535,28365,8049,37001,3109,41916,531,41967l,41243,,21016r2912,876c10131,25993,11488,33261,13574,38043,25817,24130,37663,10525,46483,152l46609,xe" fillcolor="black" stroked="f" strokeweight="0">
                  <v:stroke miterlimit="83231f" joinstyle="miter"/>
                  <v:path arrowok="t" textboxrect="0,0,46609,119443"/>
                </v:shape>
                <v:shape id="Shape 179" o:spid="_x0000_s1109" style="position:absolute;left:2811;top:523;width:743;height:1025;visibility:visible;mso-wrap-style:square;v-text-anchor:top" coordsize="74241,10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" path="m74241,c70609,4635,69441,6274,68666,13995v-419,4204,-838,7253,-3023,11469c63294,29972,55318,42037,31265,35078v2362,14490,-343,11467,,18885c31595,61367,33970,65100,40256,69800v559,8229,-2146,24739,-7531,24739c32725,94539,32306,94539,31671,94488v1435,2527,2426,5182,2921,7963c31176,100368,27074,98755,24026,97727l,93963,,71709,2232,68593,,61585,,50334r2880,-511c4468,49823,6030,50140,7490,51016v1461,876,2883,2350,4077,4928c11668,56134,11821,56388,11910,56566v-978,1651,-1931,3416,-2578,4471c8417,62497,9154,66307,11338,71958v-1333,2286,-2730,3823,-4153,4928c15631,79387,22781,83655,27709,89053v850,-1283,1828,-2439,2095,-3048c30249,84874,32611,86119,33627,84201v1003,-1918,216,-9678,-2820,-13043c27836,67856,17409,63246,13078,54597v-76,-177,-178,-342,-254,-520c10741,49574,7760,47828,4822,47349l,47892,,22432r15863,1112c33219,26020,43377,30804,50378,29452,59713,27648,62684,20574,64196,9855,65809,2807,72044,584,74241,xe" fillcolor="black" stroked="f" strokeweight="0">
                  <v:stroke miterlimit="83231f" joinstyle="miter"/>
                  <v:path arrowok="t" textboxrect="0,0,74241,102451"/>
                </v:shape>
                <v:shape id="Shape 180" o:spid="_x0000_s1110" style="position:absolute;left:2811;width:374;height:442;visibility:visible;mso-wrap-style:square;v-text-anchor:top" coordsize="37322,4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" path="m21451,497v2470,497,5305,1690,7782,3640c34186,8049,37322,12913,35595,16152v-1651,3072,-4203,1765,-7861,2475c24597,19237,18844,24215,14793,28432,13916,29340,8649,34973,918,43256l,44241,,30699,10506,18082v2568,-3205,4052,-5236,4122,-5728c17206,7172,12545,4023,15859,1039,16876,200,18981,,21451,497xe" fillcolor="black" stroked="f" strokeweight="0">
                  <v:stroke miterlimit="83231f" joinstyle="miter"/>
                  <v:path arrowok="t" textboxrect="0,0,37322,44241"/>
                </v:shape>
                <v:shape id="Shape 181" o:spid="_x0000_s1111" style="position:absolute;left:2585;top:2675;width:252;height:521;visibility:visible;mso-wrap-style:square;v-text-anchor:top" coordsize="25222,5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" path="m12624,v609,736,1587,3201,2146,5588c15431,8179,15824,10934,15811,11696r,21743l19520,33439r254,-381c20307,32258,21222,31724,22250,31724v1639,,2972,1334,2972,2998c25222,36246,24028,37516,22504,37643r-6693,25l15811,49314v,1435,-1333,2794,-3200,2794c10744,52108,9411,50749,9411,49314r,-11646l2972,37681c1333,37681,,36347,,34722,,33058,1333,31724,2985,31724v1028,,1930,534,2476,1334l5702,33439r3709,l9411,11696v-26,-901,495,-4279,1333,-7188c11138,3060,11633,1689,12116,788,12306,432,12484,178,12624,xe" fillcolor="black" stroked="f" strokeweight="0">
                  <v:stroke miterlimit="83231f" joinstyle="miter"/>
                  <v:path arrowok="t" textboxrect="0,0,25222,52108"/>
                </v:shape>
                <v:shape id="Shape 182" o:spid="_x0000_s1112" style="position:absolute;left:1105;top:2594;width:592;height:119;visibility:visible;mso-wrap-style:square;v-text-anchor:top" coordsize="59220,1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" path="m10668,v9233,,9233,4763,18466,4763c38367,4763,38367,,47600,v4533,,6832,1143,9106,2337c57620,4204,58471,6324,59220,8699,57353,7874,55156,7214,51638,7214v-9410,,-9410,4762,-18821,4762c23406,11976,23406,7214,13995,7214v-5588,,-7848,1663,-10744,3035c2375,8344,1207,5918,,3099,2896,1727,5105,,10668,xe" fillcolor="black" stroked="f" strokeweight="0">
                  <v:stroke miterlimit="83231f" joinstyle="miter"/>
                  <v:path arrowok="t" textboxrect="0,0,59220,11976"/>
                </v:shape>
                <v:shape id="Shape 183" o:spid="_x0000_s1113" style="position:absolute;left:1230;top:3545;width:844;height:928;visibility:visible;mso-wrap-style:square;v-text-anchor:top" coordsize="84392,9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" path="m33071,406v,,8877,-406,10680,10681c45555,22174,40284,43002,40284,48946v,5968,9843,11239,14567,10972c59576,59639,57760,53683,63589,51994v3137,-889,7493,-1385,12078,2793c71628,54648,65951,59639,66916,61722v419,698,15393,-4991,17476,7340c79261,66433,71349,69875,69685,70320v4165,2920,11379,4305,10401,12471c66916,84048,66218,75857,62624,76555v2629,4865,1930,14428,-2375,16231c57620,86830,52083,75450,48603,74764v,,140,5817,-1524,6922c41821,80581,40005,77381,39179,75450v-977,2071,-1117,4013,-3467,4852c32385,76009,30861,72263,29337,70865v-711,2515,-991,2782,-2362,3481c25578,75031,19050,66853,20866,61010v-3607,712,-5550,-673,-6794,-2197c19761,53518,20993,46330,16294,40767,12332,36119,9411,33134,4915,32817,3429,30251,,16687,4000,7518v3328,1727,6795,3226,11037,2451c21285,8865,25171,406,33071,406xe" fillcolor="black" stroked="f" strokeweight="0">
                  <v:stroke miterlimit="83231f" joinstyle="miter"/>
                  <v:path arrowok="t" textboxrect="0,0,84392,92786"/>
                </v:shape>
                <v:shape id="Shape 184" o:spid="_x0000_s1114" style="position:absolute;left:1009;top:1829;width:416;height:737;visibility:visible;mso-wrap-style:square;v-text-anchor:top" coordsize="41557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" path="m5651,851v3874,279,12891,11608,14656,15964c20803,10237,26467,,26213,1194v-1156,5486,2768,15138,7353,18592l41557,20841r,6400l36446,26765v-1904,-146,-3309,-231,-3731,-260c32715,26505,34138,28219,36716,29439v2362,1117,2502,2324,3543,4851c40653,33554,40589,32245,40818,31369r739,-471l41557,53274,35230,51448v,,-495,3149,3645,5600l41557,58257r,14121l36589,73660v-9233,,-9233,-4763,-18453,-4763c12116,68897,10020,70904,6744,72314,2375,59754,,43726,12662,33655,7950,24041,4470,8433,5651,851xe" fillcolor="black" stroked="f" strokeweight="0">
                  <v:stroke miterlimit="83231f" joinstyle="miter"/>
                  <v:path arrowok="t" textboxrect="0,0,41557,73660"/>
                </v:shape>
                <v:shape id="Shape 185" o:spid="_x0000_s1115" style="position:absolute;left:1425;top:2038;width:312;height:515;visibility:visible;mso-wrap-style:square;v-text-anchor:top" coordsize="31265,5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" path="m,l5114,675v3862,538,6783,1020,7456,1395c14971,3391,14971,4229,15339,4953v1549,229,8382,953,10300,4915c27556,13831,27328,20778,22641,25095v-965,-4317,-2692,-5499,-5397,-5867c15352,18948,12761,18479,6411,20257v2883,2755,13589,8877,24854,7556c28801,31839,23645,32855,19162,32512,13345,32080,7909,27940,3134,28638v4305,2604,9487,5449,12522,6097c12824,38494,11554,41148,11199,42609v3213,1676,6096,3607,7632,5778c18933,48539,19060,48705,19162,48870v-1486,-483,-3252,-813,-5665,-813c8881,48057,6573,49247,4264,50438l,51538,,37416r6284,2830c6696,37141,5007,34766,2483,33150l,32433,,10057,1293,9233v-381,1791,203,4268,2298,4407c5687,13767,6385,12751,6462,12053v88,-699,-547,-1588,-77,-1931c6843,9767,8049,9957,8798,10439v762,483,1867,2274,-2717,3937c11415,14490,13548,10236,12392,9017,11326,7906,6439,7096,1609,6550l,6400,,xe" fillcolor="black" stroked="f" strokeweight="0">
                  <v:stroke miterlimit="83231f" joinstyle="miter"/>
                  <v:path arrowok="t" textboxrect="0,0,31265,51538"/>
                </v:shape>
                <v:shape id="Shape 186" o:spid="_x0000_s1116" style="position:absolute;left:3729;top:2594;width:592;height:119;visibility:visible;mso-wrap-style:square;v-text-anchor:top" coordsize="59220,1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" path="m11608,v9233,,9233,4763,18466,4763c39306,4763,39306,,48539,v5576,,7786,1727,10681,3099c58001,5918,56833,8344,55956,10249,53061,8877,50800,7214,45212,7214v-9411,,-9411,4762,-18821,4762c16980,11976,16980,7214,7569,7214,4051,7214,1854,7874,,8699,737,6324,1588,4204,2502,2337,4763,1143,7074,,11608,xe" fillcolor="black" stroked="f" strokeweight="0">
                  <v:stroke miterlimit="83231f" joinstyle="miter"/>
                  <v:path arrowok="t" textboxrect="0,0,59220,11976"/>
                </v:shape>
                <v:shape id="Shape 187" o:spid="_x0000_s1117" style="position:absolute;left:3352;top:3545;width:846;height:928;visibility:visible;mso-wrap-style:square;v-text-anchor:top" coordsize="84595,9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" path="m51321,419v7912,,11798,8458,18046,9563c73609,10744,77267,9601,80594,7886v4001,9144,597,20803,-914,25273c75197,33489,72073,36119,68110,40780v-4712,5549,-3467,12750,2223,18046c69075,60337,67145,61722,63538,61023v1804,5842,-4724,14008,-6109,13335c56045,73647,55766,73380,55067,70879v-1524,1383,-3048,5130,-6375,9423c46330,79477,46190,77533,45225,75463v-839,1931,-2642,5118,-7912,6223c35649,80581,35801,74764,35801,74764v-3479,699,-9029,12066,-11658,18034c19837,90995,19152,81432,21781,76568v-3607,-711,-4293,7480,-17476,6235c3327,74625,10554,73240,14707,70320,13043,69888,5131,66433,,69062,2083,56731,17069,62420,17488,61722v965,-2071,-4712,-7074,-8750,-6922c13322,50622,17666,51105,20815,51994v5817,1701,4014,7657,8738,7924c34265,60198,44120,54914,44120,48958v,-5956,-5271,-26772,-3480,-37859c42456,,51321,419,51321,419xe" fillcolor="black" stroked="f" strokeweight="0">
                  <v:stroke miterlimit="83231f" joinstyle="miter"/>
                  <v:path arrowok="t" textboxrect="0,0,84595,92798"/>
                </v:shape>
                <v:shape id="Shape 188" o:spid="_x0000_s1118" style="position:absolute;left:215;top:1585;width:562;height:1652;visibility:visible;mso-wrap-style:square;v-text-anchor:top" coordsize="5622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" path="m16294,v1918,9576,17653,33375,22809,35458c39103,32779,39345,30544,40107,28969l56223,48380r,22107l51448,57036v-242,2857,-661,10007,-7912,15329c44082,74143,45301,78270,46723,83566v737,-521,1613,-813,2566,-813c51765,82753,53784,84760,53784,87223v,2477,-2019,4484,-4495,4484c49136,91707,48984,91694,48806,91681v2743,11126,4991,24714,4712,32690l47701,123393v-216,-38,-444,-63,-673,-63c45123,123330,43586,124867,43586,126759v,1892,1537,3442,3442,3442c48336,130201,49479,129464,50063,128372r3010,444l51753,141808v-331,572,-508,1220,-508,1944c51245,145936,53022,147701,55194,147701r1029,-1022l56223,163543r-1961,998c51413,165160,48127,164967,45085,163005v-660,-5208,-152,-8814,1918,-12053c43091,152362,40005,153784,32017,149136v2502,-5677,5918,-7747,9664,-7493c35014,141046,24701,142125,23368,133236v,,5245,-8001,12573,-7569c29616,121996,22365,125235,12548,110351v4749,-3493,15227,-4840,20561,-2337c26365,103518,9474,99606,5309,82131v5994,-254,15481,584,21056,3086c18872,79731,2896,62167,2057,48019v4344,1663,13831,14148,22987,17640c21781,61671,,39027,5474,22720v3416,3493,13246,17552,23545,22556c23038,37364,12205,13398,16294,xe" fillcolor="black" stroked="f" strokeweight="0">
                  <v:stroke miterlimit="83231f" joinstyle="miter"/>
                  <v:path arrowok="t" textboxrect="0,0,56223,165160"/>
                </v:shape>
                <v:shape id="Shape 189" o:spid="_x0000_s1119" style="position:absolute;left:2045;top:1475;width:668;height:530;visibility:visible;mso-wrap-style:square;v-text-anchor:top" coordsize="66853,5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" path="m65913,r940,147l66853,28112r-3106,704c61231,29751,59423,30941,58839,32424,56706,37821,55258,49238,43320,50978,29515,52972,7747,52972,2832,47892,,44958,14618,35941,14618,35941v1879,-3734,4305,-7404,7543,-10452c18351,24727,17056,19139,17056,15190,16104,6617,40132,,65913,xe" fillcolor="black" stroked="f" strokeweight="0">
                  <v:stroke miterlimit="83231f" joinstyle="miter"/>
                  <v:path arrowok="t" textboxrect="0,0,66853,52972"/>
                </v:shape>
                <v:shape id="Shape 190" o:spid="_x0000_s1120" style="position:absolute;left:777;top:1173;width:1936;height:3424;visibility:visible;mso-wrap-style:square;v-text-anchor:top" coordsize="193573,3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" path="m77000,3759c100914,,107264,52692,111760,51892v-3365,-14338,2311,-23381,2311,-23381c114071,28511,116497,28613,119012,31814v343,-2871,8725,-11151,12090,-10643c132004,26339,128118,33172,128118,33172v,,3886,,5397,1017c126771,41263,118516,48146,121209,61633v2248,-8306,5143,-10312,8687,-13170c130874,50178,131369,51029,131877,52667v2146,-2641,2959,-3238,6197,-6934c139103,52807,142900,61988,138379,65532v-4534,3544,-20714,12218,-12751,16256c136398,87237,159195,88062,170980,84975v19431,-4140,15367,-17614,19482,-21589l193573,61847r,76626l190716,140157r2857,l193573,144653r-74866,l118707,212510v3886,-356,5804,-1436,8509,-2807c130429,207988,134785,205854,141897,205918v7125,-64,11481,2070,14681,3785c159868,211354,161976,212611,167843,212661v5868,-50,7989,-1307,11265,-2958l193573,205973r,7390l187190,214214v-1675,527,-3027,1254,-4666,2080c179324,217995,174968,220129,167843,220066v-7112,63,-11481,-2071,-14681,-3772c149885,214643,147765,213385,141897,213334v-5855,51,-7976,1309,-11265,2960c127864,217767,124231,219570,118707,219990v,698,25,2895,305,6223c119291,226835,119545,227470,119812,228092v3162,-470,4966,-1460,7404,-2679c130429,223698,134785,221539,141897,221615v7125,-76,11481,2083,14681,3798c159868,227064,161976,228295,167843,228346v5868,-51,7989,-1282,11265,-2933l193573,221671r,7377l187190,229903v-1675,523,-3027,1243,-4666,2075c179324,233705,174968,235839,167843,235776v-7112,63,-11481,-2071,-14681,-3798c149885,230315,147765,229095,141897,229019v-5855,76,-7976,1296,-11265,2959c128575,233070,126022,234341,122593,235103v1003,2704,1689,4876,1905,6223c125120,244919,124485,248247,123444,250927v1156,4165,2565,8572,4318,13131c133172,278092,140729,290665,150190,301448v11570,13195,26073,23774,43129,31419l193573,332682r,9569l193383,342367r-102,c147917,322479,128575,285039,120345,256159v-533,610,-1028,990,-1384,1118c118885,253632,118631,250596,118262,248069v-469,-2019,-889,-3950,-1244,-5842c115875,238392,114503,236665,113716,235686v-902,2389,3327,18606,-12370,22010c106324,249072,106731,242786,106464,234493v-3048,6159,-12662,13741,-16091,10553c97041,235801,103708,230442,101486,223774v-2223,-6680,-17615,-5220,-22200,-4381c81636,210515,95783,211772,100787,213437v153,-2262,-1028,-5144,-2184,-7443c95872,204648,93066,202781,91973,201740v750,3073,-1333,7480,-2997,8064c88976,209804,78156,208229,72581,193663v-1740,6248,-1740,5244,-2579,6413c66929,199327,64935,196914,63017,195237v-88,3429,-419,8979,-6667,15075c53696,209067,51689,207061,50292,205651v-940,2248,-3429,8649,-11913,11723c35382,214554,33896,212065,34049,205143v-737,2909,-3239,10325,-9982,13081c21158,214058,18580,210820,20079,202997v-2502,5473,-6744,11061,-14567,10731c3594,209397,3505,206235,4597,202412l,204754,,187890r2946,-2927c2946,184124,2680,183350,2248,182715l3289,170980r4585,673c8306,171844,8763,171933,9246,171933v1892,,3441,-1537,3441,-3442c12687,166598,11138,165050,9246,165050v-1385,,-2591,824,-3125,2006l3785,166662v200,-2771,2721,-27318,-1608,-48831l,111698,,89592r2323,2797c8680,98628,14230,103410,15913,105855v3391,4889,6757,7416,2540,26149c14237,150711,23343,169266,31280,169773v6223,394,7455,-4940,6960,-9956c41072,158471,43371,156820,48895,156820v9411,,9411,4762,18821,4762c77127,161582,77127,156820,86538,156820v3213,,5321,559,7086,1270c94183,161620,94463,165595,94348,170091v165,10122,13488,18897,17704,18720c111201,190589,109868,192189,106655,192710v4546,1460,6781,5029,6947,8445c111430,202133,109385,201664,107582,200622v1905,4166,4292,9347,6667,14643l114249,140157r42774,c162052,128588,165379,107569,146012,93777v9766,11163,11341,22466,10465,30480c152997,129362,146101,134518,135966,133490v-1638,-3264,-2171,-4521,-1041,-9170c107518,127915,101486,117539,100279,116421v-368,-6274,3099,-15278,5982,-17653c103378,97130,92278,96139,88659,86309v4927,-12166,22745,-8635,22745,-8635c85433,61658,82093,71958,72974,67742v-165,-838,-330,-3874,1854,-5563c68605,60490,67920,56604,66739,53239v5054,-4217,7924,-2693,13665,-1347c79388,50711,78042,49861,78042,47003v8432,-1702,15341,8597,20561,13487c91021,46799,93154,32296,88506,27330v1054,-800,1994,-1765,2769,-2819c91529,24168,91770,23800,91986,23432r114,-204l92659,22263r,-12l92520,21857r-331,-864c90551,16523,85204,15062,80912,13881v-750,-203,-1575,-431,-2337,-673c77648,12929,76848,12611,76352,12319v-88,-51,-165,-102,-228,-152c75349,11532,73901,10338,75959,5969l77000,3759xe" fillcolor="black" stroked="f" strokeweight="0">
                  <v:stroke miterlimit="83231f" joinstyle="miter"/>
                  <v:path arrowok="t" textboxrect="0,0,193573,342367"/>
                </v:shape>
                <v:shape id="Shape 191" o:spid="_x0000_s1121" style="position:absolute;left:2713;top:1142;width:1936;height:3454;visibility:visible;mso-wrap-style:square;v-text-anchor:top" coordsize="193548,3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" path="m103442,1016v4229,-1016,8280,3467,9245,5829c113475,8751,113678,11595,113309,11646v-368,38,-2349,-3124,-4521,-3201c106629,8382,101486,11620,101384,18034v-7899,3569,-9474,12484,-8852,18110c92774,38214,93586,41148,95161,41973v813,-1066,3709,-4114,6972,-3619c101752,39027,97434,53036,98514,53784v1384,953,12192,-10388,18440,-8483c117602,48273,117285,49974,117386,50812v1803,318,6566,2121,8268,4560c123431,57912,121730,61214,117920,62382v1168,3175,1371,3175,1473,5182c114414,69050,81509,77901,82931,84531v14935,-11557,23089,444,22949,3734c105728,91554,98158,99555,90589,100838v-2845,483,-14287,-3848,-17996,1715c90665,104292,84722,126136,82829,128003,64300,127559,62801,117856,59728,115989v2654,6972,2451,13792,953,20841c54127,136551,50190,133464,47663,130746,44475,122225,41491,110109,37808,87338v-292,-1842,-1181,34582,11239,55931l78842,143269r,76136c81356,213754,83922,208153,85954,203733v-1804,1042,-3848,1512,-6020,534c80099,200851,82347,197282,86881,195821v-3201,-521,-4534,-2120,-5398,-3899c85700,192100,99022,183324,99200,173203v-127,-4496,165,-8471,711,-12002c101676,160490,103784,159931,107010,159931v9398,,9398,4763,18809,4763c135230,164694,135230,159931,144640,159931v5538,,7811,1651,10668,2997c154813,167945,156032,173279,162268,172885v7925,-508,17031,-19063,12814,-37770c170866,116383,174244,113856,177609,108966v1690,-2445,7239,-7226,13599,-13465l193548,92685r,22110l191363,120943v-4334,21513,-1812,46059,-1612,48830l187427,170167v-546,-1181,-1753,-2006,-3125,-2006c182385,168161,180861,169710,180861,171603v,1904,1524,3441,3441,3441c184785,175044,185242,174955,185661,174765r4572,-673l191287,185827v-444,634,-698,1409,-698,2248l193548,191024r,16848l188938,205524v1079,3823,1003,6985,-914,11315c180213,217170,175959,211582,173469,206108v1499,7823,-1079,11062,-4000,15227c162725,218580,160236,211163,159487,208255v165,6921,-1334,9410,-4331,12230c146672,217412,144170,211010,143256,208762v-1422,1410,-3404,3417,-6071,4661c130937,207328,130607,201778,130518,198348v-1905,1677,-3899,4090,-6985,4840c122707,202019,122707,203022,120955,196774v-5575,14567,-16383,16142,-16383,16142c102895,212331,100813,207925,101575,204851v-1105,1041,-3899,2908,-6630,4255c93789,211404,92608,214287,92748,216548v4991,-1664,19152,-2921,21514,5956c109677,221666,94259,220205,92050,226885v-2223,6668,4457,12028,11099,21273c99733,251346,90132,243763,87071,237604v-279,8293,140,14580,5131,23203c76479,257404,80708,241186,79820,238798v-1423,1790,-4903,6172,-5233,21590c74143,260236,73533,259690,72860,258890v-6144,21688,-18531,48313,-43564,68697l,345363r,-9569l42888,304559v9461,-10782,17018,-23355,22415,-37389c67170,262357,68644,257683,69825,253302v-877,-2541,-1347,-5601,-788,-8865c69253,243065,69964,240868,70980,238125v-3213,-762,-5638,-1956,-7620,-3035c60084,233426,57950,232207,52095,232131v-5854,76,-7975,1295,-11252,2959c37630,236817,33274,238951,26162,238887v-7112,64,-11481,-2070,-14694,-3797c8192,233426,6083,232207,216,232131l,232160r,-7378l216,224727v7112,-76,11468,2082,14681,3797c18174,230175,20295,231407,26162,231457v5855,-50,7976,-1282,11265,-2933c40627,226809,44983,224651,52095,224727v7125,-76,11481,2082,14694,3797c69113,229692,70866,230632,73762,231127v63,-140,114,-267,177,-432c74333,226517,74371,223774,74371,223012v-5004,-546,-8394,-2210,-11011,-3607c60084,217754,57950,216497,52095,216446v-5854,51,-7975,1308,-11252,2959c37681,221094,33388,223177,26467,223177r-305,c19050,223241,14681,221107,11468,219405,8192,217754,6083,216497,216,216446l,216474r,-7389l216,209029v7112,-63,11468,2071,14681,3785c18174,214465,20295,215722,26162,215773v5855,-51,7976,-1308,11265,-2959c40627,211100,44983,208966,52095,209029v7125,-63,11481,2071,14694,3785c69266,214084,71082,215087,74371,215519r,-67754l,147765r,-4496l40399,143269c37719,139129,32156,132969,22733,132600v-4147,-158,-8233,975,-12438,2915l,141584,,64958,5072,62449c9331,61284,15494,60312,24676,59563v-4216,-514,-11805,-460,-18631,463l,61398,,33433r32928,5138c41840,41599,47612,45396,47955,48476v546,5093,-622,9665,-3607,11087l44475,60630v381,3365,5449,17640,12192,17640c58915,78270,60147,78118,61074,76289,62014,74460,45847,66040,52692,46418v4699,115,7125,1690,9906,4370c62065,48311,61239,46596,63106,44818v7404,2718,8878,10402,10706,15647c73812,60465,78765,60172,77508,51333,75883,40030,60249,37249,58115,33451v610,-2908,3213,-4228,3721,-4660c62357,28359,56032,25209,57353,16878v9220,-4648,12802,3811,14567,4483c71488,15722,74130,13297,75070,13132v8763,3835,8877,19761,12039,19850c90272,33071,84328,16472,95225,5982v2590,-2477,6451,-4470,8217,-4966xe" fillcolor="black" stroked="f" strokeweight="0">
                  <v:stroke miterlimit="83231f" joinstyle="miter"/>
                  <v:path arrowok="t" textboxrect="0,0,193548,345363"/>
                </v:shape>
                <v:shape id="Shape 192" o:spid="_x0000_s1122" style="position:absolute;left:4649;top:1585;width:562;height:1652;visibility:visible;mso-wrap-style:square;v-text-anchor:top" coordsize="5622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" path="m39916,c43993,13398,33172,37364,27178,45276,37503,40272,47320,26213,50724,22720,56223,39027,34430,61671,31179,65659,40335,62167,49822,49682,54153,48019,53315,62167,37338,79731,29858,85217v5562,-2502,15062,-3340,21044,-3086c46736,99606,29858,103518,23101,108014v5334,-2503,15824,-1156,20549,2337c33846,125235,26607,121996,20269,125667v7328,-432,12573,7569,12573,7569c31521,142125,21196,141046,14529,141643v3746,-254,7163,1816,9652,7493c16193,153784,13119,152362,9207,150952v2083,3239,2579,6845,1918,12053c8090,164967,4801,165160,1948,164541l,163549,,146701r1003,1000c3200,147701,4966,145936,4966,143752v,-724,-191,-1372,-508,-1944l3137,128816r3010,-444c6718,129464,7874,130201,9182,130201v1905,,3442,-1550,3442,-3442c12624,124867,11087,123330,9182,123330v-228,,-457,25,-673,63l2705,124371c2413,116395,4674,102807,7391,91681v-152,13,-317,26,-482,26c4432,91707,2438,89700,2438,87223v,-2463,1994,-4470,4471,-4470c7874,82753,8763,83045,9487,83566v1422,-5296,2654,-9423,3200,-11201c5410,67043,5016,59893,4775,57036l,70473,,48362,16116,28969v737,1575,1004,3810,1004,6489c22276,33375,37998,9576,39916,xe" fillcolor="black" stroked="f" strokeweight="0">
                  <v:stroke miterlimit="83231f" joinstyle="miter"/>
                  <v:path arrowok="t" textboxrect="0,0,56223,165160"/>
                </v:shape>
                <v:shape id="Shape 193" o:spid="_x0000_s1123" style="position:absolute;left:3689;top:2038;width:312;height:515;visibility:visible;mso-wrap-style:square;v-text-anchor:top" coordsize="31264,5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" path="m31264,r,6400l29661,6549c24828,7093,19939,7903,18872,9015v-1155,1219,965,5473,6312,5359c20599,12710,21704,10919,22466,10437v750,-483,1956,-674,2426,-305c25336,10475,24714,11351,24803,12049v89,712,775,1728,2870,1588c29756,13497,30366,11021,29959,9243r1305,827l31264,32437r-2483,714c26257,34767,24568,37145,24981,40256r6283,-2835l31264,51536,26989,50435c24679,49245,22371,48054,17755,48054v-2401,,-4179,343,-5652,813c12205,48702,12319,48537,12433,48397v1524,-2172,4407,-4115,7620,-5792c19710,41145,18440,38503,15608,34732v3023,-635,8204,-3492,12510,-6084c23368,27937,17907,32077,12103,32509,7607,32852,2464,31849,,27810v11239,1334,21958,-4800,24854,-7556c18504,18476,15913,18958,14021,19225v-2705,369,-4445,1549,-5398,5868c3937,20774,3708,13827,5626,9865,7531,5903,14376,5191,15939,4950v355,-724,355,-1561,2755,-2882c19367,1693,22285,1213,26146,677l31264,xe" fillcolor="black" stroked="f" strokeweight="0">
                  <v:stroke miterlimit="83231f" joinstyle="miter"/>
                  <v:path arrowok="t" textboxrect="0,0,31264,51536"/>
                </v:shape>
                <v:shape id="Shape 194" o:spid="_x0000_s1124" style="position:absolute;left:4001;top:1829;width:416;height:737;visibility:visible;mso-wrap-style:square;v-text-anchor:top" coordsize="41558,7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" path="m35906,851v1181,7569,-2298,23178,-7023,32791c41558,43714,39183,59741,34814,72301,31537,70892,29429,68885,23435,68885v-9233,,-9233,4762,-18466,4762l,72367,,58252,2696,57036c6811,54585,6328,51448,6328,51448l,53268,,30901r740,468c969,32245,905,33541,1299,34278,2340,31750,2480,30544,4829,29426,7420,28220,8843,26505,8843,26505v-419,26,-1823,108,-3725,252l,27231,,20831,7992,19774c12589,16320,16501,6668,15345,1194,15091,,20755,10237,21250,16815,23028,12459,32033,1130,35906,851xe" fillcolor="black" stroked="f" strokeweight="0">
                  <v:stroke miterlimit="83231f" joinstyle="miter"/>
                  <v:path arrowok="t" textboxrect="0,0,41558,73647"/>
                </v:shape>
                <v:shape id="Shape 195" o:spid="_x0000_s1125" style="position:absolute;left:3644;top:1132;width:366;height:409;visibility:visible;mso-wrap-style:square;v-text-anchor:top" coordsize="36538,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" path="m16154,901c17793,,36538,2095,35801,23571,34328,40945,18517,39141,16878,38494v5309,-3340,6363,-5538,7506,-8814c18263,35725,14681,35560,9868,36144v-4813,558,-7061,2578,-7442,3365c2045,40348,,23571,11252,21120v-1054,-7264,4166,-8890,4648,-8966c16396,12065,18758,17208,21768,15570,24790,13944,22403,2883,16154,901xe" fillcolor="black" stroked="f" strokeweight="0">
                  <v:stroke miterlimit="83231f" joinstyle="miter"/>
                  <v:path arrowok="t" textboxrect="0,0,36538,40945"/>
                </v:shape>
                <v:shape id="Shape 196" o:spid="_x0000_s1126" style="position:absolute;left:2028;top:2654;width:622;height:546;visibility:visible;mso-wrap-style:square;v-text-anchor:top" coordsize="62230,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" path="m6337,v3569,5270,8586,9842,16917,12700c20079,7556,24143,635,24143,635v3619,6527,8826,10808,13982,13335c37059,9893,40361,6096,43396,4508v-2375,6579,10947,17577,11074,23000c54610,32906,48006,33045,49073,35814v419,1143,1956,1156,3759,774c52819,36640,52807,36702,52807,36779v25,3201,2629,5829,5842,5829l58674,42608r3556,l62230,51371r,114c57220,53917,50486,54597,45093,54594v-5393,-3,-9444,-689,-9088,-987c36792,52959,39967,49923,39040,48336,29147,50850,25184,49517,21361,47154v2502,-799,5411,-5143,3823,-7124c13589,44500,3035,35013,2235,29870v3963,2502,10021,2629,16091,394c7518,32118,394,18669,,11278v2629,6336,17945,10553,21628,10299c8827,17208,3734,9271,6337,xe" fillcolor="black" stroked="f" strokeweight="0">
                  <v:stroke miterlimit="83231f" joinstyle="miter"/>
                  <v:path arrowok="t" textboxrect="0,0,62230,54597"/>
                </v:shape>
                <v:shape id="Shape 197" o:spid="_x0000_s1127" style="position:absolute;left:2771;top:2654;width:626;height:546;visibility:visible;mso-wrap-style:square;v-text-anchor:top" coordsize="62522,5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" path="m56185,c58788,9283,53696,17221,40894,21577v3708,254,18999,-3963,21628,-10299c62141,18669,55004,32118,44196,30276v6071,2236,12129,2109,16104,-393c59500,35027,48946,44513,37338,40043v-1588,1968,1321,6325,3823,7125c37338,49530,33376,50863,23495,48336v-927,1600,2222,4623,3023,5283c26873,53918,22743,54613,17274,54604,11805,54594,4997,53879,,51358l,42583r3823,l3950,42583r127,-13c7125,42304,9411,39814,9411,36754v,-76,,-153,-13,-241c11341,36969,13005,37020,13462,35826,14516,33045,7925,32918,8064,27521,8192,22098,21501,11099,19139,4521v3022,1587,6325,5385,5270,9449c29553,11443,34773,7176,38379,635v,,4077,6934,889,12077c47612,9855,52616,5283,56185,xe" fillcolor="black" stroked="f" strokeweight="0">
                  <v:stroke miterlimit="83231f" joinstyle="miter"/>
                  <v:path arrowok="t" textboxrect="0,0,62522,54613"/>
                </v:shape>
                <v:shape id="Shape 198" o:spid="_x0000_s1128" style="position:absolute;left:3841;top:3204;width:1208;height:1638;visibility:visible;mso-wrap-style:square;v-text-anchor:top" coordsize="120714,16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" path="m14707,v1028,3086,2971,6641,6731,10312l23520,12344r2642,-1257c27280,10566,28283,9957,29197,9321v2096,3137,5664,6795,11722,8992l43358,19202r1879,-1778c46368,16357,47346,15291,48158,14084v1766,2006,4026,3823,6909,5004l58179,20358r876,-1245c63983,27915,72669,43332,76467,49936v5270,9170,11798,14567,18034,14148c100749,63678,102540,57441,98527,56743v-5207,-889,-7633,-2628,-9017,-8318c96025,49936,97828,47168,101435,46342,99492,43687,94082,44958,88392,45644,82715,46342,77305,41186,76327,31635v6655,4013,11240,2362,13868,-139c89230,30378,89332,29997,79654,28994,70447,28054,71387,18249,71590,14668v127,26,254,64,381,64c75032,18364,81217,19113,85484,18186,84582,16637,83185,12179,82867,7048v877,140,1778,216,2706,216c87643,7264,89624,6870,91478,6134v-457,9982,9741,21819,12040,25641c106426,36626,120714,63678,105867,71018,88862,79463,73698,65874,70218,62560v-127,2222,-3187,13195,,24980c73419,99339,95479,107226,98387,106807v,2920,-2908,5562,-5550,6947c93396,117068,97269,120548,100190,122072v-419,1803,-3467,3200,-7759,3327c93256,131914,97155,135115,97155,135115v-1537,965,-3213,2616,-7379,1943c96304,144818,93662,155080,90894,156057v-1664,-3213,-5118,-11798,-9436,-11519c77165,144818,80632,159524,76886,163817v-9157,-2349,-6096,-13602,-6096,-17196c65799,153429,61354,152019,55664,156616v-3607,-5842,5956,-15392,13170,-19012c66624,135661,61214,140233,56769,136639v2362,-10414,16231,-4178,16231,-4178c78003,110426,46457,93560,28473,95161,22784,71996,39586,73875,37071,47866,34963,25958,10439,20586,,7797,2515,6197,5296,3797,7836,228l8953,1815r2756,-672c12814,876,13805,470,14707,xe" fillcolor="black" stroked="f" strokeweight="0">
                  <v:stroke miterlimit="83231f" joinstyle="miter"/>
                  <v:path arrowok="t" textboxrect="0,0,120714,163817"/>
                </v:shape>
                <v:shape id="Shape 199" o:spid="_x0000_s1129" style="position:absolute;left:4804;top:3046;width:620;height:532;visibility:visible;mso-wrap-style:square;v-text-anchor:top" coordsize="62090,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" path="m11913,v7797,1447,14821,6273,19659,9651c41427,16522,55575,9106,55994,25615,48082,22136,44615,25184,44615,25184v280,16649,17475,20675,12903,28041c56540,49746,44056,48069,38087,45300,32131,42532,30747,33109,29642,31013v-2223,559,2210,11798,-1664,15266c27978,43916,26022,42405,22428,39332,18821,36284,21323,29362,22149,22136,22924,15367,10401,8496,114,12700,114,11925,89,11163,,10464,3200,10337,6668,9131,10833,6705l14084,4800,12573,1371c12357,888,12141,432,11913,xe" fillcolor="black" stroked="f" strokeweight="0">
                  <v:stroke miterlimit="83231f" joinstyle="miter"/>
                  <v:path arrowok="t" textboxrect="0,0,62090,53225"/>
                </v:shape>
                <v:shape id="Shape 200" o:spid="_x0000_s1130" style="position:absolute;left:375;top:3204;width:1208;height:1638;visibility:visible;mso-wrap-style:square;v-text-anchor:top" coordsize="120714,16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" path="m106020,v889,470,1879,876,2971,1143l111747,1815,112890,228v2515,3569,5322,5969,7824,7569c110274,20586,85750,25958,83642,47866v-2514,26009,14275,24130,8598,47295c74257,93560,42710,110426,47714,132461v,,13881,-6236,16218,4178c59500,140233,54102,135661,51867,137604v7226,3620,16789,13170,13182,19012c59360,152019,54928,153429,49924,146621v,3594,3060,14847,-6096,17196c40081,159524,43548,144818,39256,144538v-4306,-279,-7773,8306,-9436,11519c27051,155080,24397,144818,30925,137058v-4153,673,-5817,-978,-7354,-1943c23571,135115,27457,131914,28296,125399v-4306,-127,-7354,-1524,-7773,-3327c23432,120548,27318,117068,27877,113754v-2629,-1385,-5550,-4027,-5550,-6947c25248,107226,47295,99339,50495,87540v3188,-11785,127,-22758,,-24980c47028,65874,31852,79463,14846,71018,,63678,14288,36626,17196,31775,19495,27953,29693,16116,29235,6134v1867,736,3836,1130,5906,1130c36068,7264,36970,7188,37846,7048v-317,5131,-1714,9589,-2616,11138c39497,19113,45682,18364,48743,14732v127,,254,-38,381,-64c49327,18249,50279,28054,41059,28994v-9665,1003,-9576,1384,-10541,2502c33160,33997,37732,35648,44387,31635v-966,9551,-6389,14707,-12065,14009c26632,44958,21222,43687,19279,46342v3606,826,5410,3594,11938,2083c29820,54115,27381,55854,22187,56743v-4026,698,-2210,6935,4039,7341c32461,64503,38976,59106,44247,49936,48044,43332,56731,27915,61659,19113r863,1245l65646,19088v2883,-1181,5144,-2998,6922,-5004c73368,15291,74346,16357,75476,17424r1880,1778l79794,18313v6058,-2197,9614,-5855,11735,-8992c92431,9957,93434,10566,94552,11087r2641,1257l99276,10312c103035,6641,104991,3086,106020,xe" fillcolor="black" stroked="f" strokeweight="0">
                  <v:stroke miterlimit="83231f" joinstyle="miter"/>
                  <v:path arrowok="t" textboxrect="0,0,120714,163817"/>
                </v:shape>
                <v:shape id="Shape 201" o:spid="_x0000_s1131" style="position:absolute;top:3046;width:620;height:532;visibility:visible;mso-wrap-style:square;v-text-anchor:top" coordsize="62090,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" path="m50178,v-229,432,-445,888,-661,1371l48006,4800r3251,1905c55435,9131,58890,10337,62090,10464v-76,699,-114,1461,-127,2236c51689,8496,39167,15367,39954,22136v826,7226,3315,14148,-279,17196c36068,42405,34112,43916,34112,46279,30226,42811,34671,31572,32449,31013v-1105,2096,-2490,11519,-8459,14287c18021,48069,5550,49746,4572,53225,,45859,17208,41833,17475,25184v,,-3467,-3048,-11379,431c6515,9106,20663,16522,30518,9651,35344,6273,42380,1447,50178,xe" fillcolor="black" stroked="f" strokeweight="0">
                  <v:stroke miterlimit="83231f" joinstyle="miter"/>
                  <v:path arrowok="t" textboxrect="0,0,62090,53225"/>
                </v:shape>
                <v:shape id="Shape 202" o:spid="_x0000_s1132" style="position:absolute;left:6124;top:810;width:927;height:1575;visibility:visible;mso-wrap-style:square;v-text-anchor:top" coordsize="92735,1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" path="m,l31585,r,132677l92735,132677r,24816l,157493,,xe" fillcolor="black" stroked="f" strokeweight="0">
                  <v:stroke miterlimit="83231f" joinstyle="miter"/>
                  <v:path arrowok="t" textboxrect="0,0,92735,157493"/>
                </v:shape>
                <v:shape id="Shape 203" o:spid="_x0000_s1133" style="position:absolute;left:7150;top:1196;width:609;height:1216;visibility:visible;mso-wrap-style:square;v-text-anchor:top" coordsize="60808,12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" path="m60693,r115,20l60808,23495r-115,-25c41059,23470,31585,40602,31585,57989v,19177,6096,40157,29108,40157l60808,98118r,23477l60693,121616c22327,121616,,94997,,61595,,23241,26403,,60693,xe" fillcolor="black" stroked="f" strokeweight="0">
                  <v:stroke miterlimit="83231f" joinstyle="miter"/>
                  <v:path arrowok="t" textboxrect="0,0,60808,121616"/>
                </v:shape>
                <v:shape id="Shape 204" o:spid="_x0000_s1134" style="position:absolute;left:7759;top:1196;width:607;height:1216;visibility:visible;mso-wrap-style:square;v-text-anchor:top" coordsize="60795,1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" path="m,l23965,4211v21985,8334,36830,28599,36830,57364c60795,86626,48236,107862,25680,116915l,121575,,98098,14275,94580c25794,87834,29223,72523,29223,57969v,-13373,-5329,-26104,-16374,-31633l,23475,,xe" fillcolor="black" stroked="f" strokeweight="0">
                  <v:stroke miterlimit="83231f" joinstyle="miter"/>
                  <v:path arrowok="t" textboxrect="0,0,60795,121575"/>
                </v:shape>
                <v:shape id="Shape 205" o:spid="_x0000_s1135" style="position:absolute;left:8597;top:1196;width:1067;height:1189;visibility:visible;mso-wrap-style:square;v-text-anchor:top" coordsize="106718,11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" path="m67234,v27533,,39484,19406,39484,45580l106718,118911r-30226,l76492,56845v,-14198,-229,-33388,-19634,-33388c34963,23457,30226,47155,30226,62040r,56871l,118911,,2705r28651,l28651,18491r457,c38583,5182,51435,,67234,xe" fillcolor="black" stroked="f" strokeweight="0">
                  <v:stroke miterlimit="83231f" joinstyle="miter"/>
                  <v:path arrowok="t" textboxrect="0,0,106718,118911"/>
                </v:shape>
                <v:shape id="Shape 206" o:spid="_x0000_s1136" style="position:absolute;left:9901;top:1196;width:577;height:1216;visibility:visible;mso-wrap-style:square;v-text-anchor:top" coordsize="57658,12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" path="m48743,r8915,1802l57658,23759r-1029,-289c37008,23470,31598,44895,31598,60478v,16014,5638,37668,25489,37668l57658,97984r,21979l48743,121616c13094,121616,,92279,,60478,,28423,13094,,48743,xe" fillcolor="black" stroked="f" strokeweight="0">
                  <v:stroke miterlimit="83231f" joinstyle="miter"/>
                  <v:path arrowok="t" textboxrect="0,0,57658,121616"/>
                </v:shape>
                <v:shape id="Shape 207" o:spid="_x0000_s1137" style="position:absolute;left:10478;top:693;width:565;height:1703;visibility:visible;mso-wrap-style:square;v-text-anchor:top" coordsize="56515,17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" path="m26276,l56515,r,169228l27178,169228r,-13094l26733,156134v-4514,5645,-9874,9595,-15881,12133l,170280,,148301r12060,-3409c22374,138155,26060,123139,26060,110795v,-12192,-4314,-26913,-14664,-33511l,74076,,52120r10739,2171c16408,56969,21317,61030,25832,66561r444,l26276,xe" fillcolor="black" stroked="f" strokeweight="0">
                  <v:stroke miterlimit="83231f" joinstyle="miter"/>
                  <v:path arrowok="t" textboxrect="0,0,56515,170280"/>
                </v:shape>
                <v:shape id="Shape 208" o:spid="_x0000_s1138" style="position:absolute;left:11280;top:1196;width:608;height:1216;visibility:visible;mso-wrap-style:square;v-text-anchor:top" coordsize="60814,12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" path="m60693,r121,21l60814,23497r-121,-27c41072,23470,31598,40602,31598,57989v,19177,6083,40157,29095,40157l60814,98116r,23478l60693,121616c22339,121616,,94997,,61595,,23241,26403,,60693,xe" fillcolor="black" stroked="f" strokeweight="0">
                  <v:stroke miterlimit="83231f" joinstyle="miter"/>
                  <v:path arrowok="t" textboxrect="0,0,60814,121616"/>
                </v:shape>
                <v:shape id="Shape 209" o:spid="_x0000_s1139" style="position:absolute;left:11888;top:1196;width:608;height:1216;visibility:visible;mso-wrap-style:square;v-text-anchor:top" coordsize="60814,1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" path="m,l23968,4210v21994,8334,36846,28599,36846,57364c60814,86625,48241,107861,25677,116914l,121573,,98095,14268,94579c25787,87833,29216,72522,29216,57968v,-13373,-5329,-26104,-16373,-31633l,23476,,xe" fillcolor="black" stroked="f" strokeweight="0">
                  <v:stroke miterlimit="83231f" joinstyle="miter"/>
                  <v:path arrowok="t" textboxrect="0,0,60814,121573"/>
                </v:shape>
                <v:shape id="Shape 210" o:spid="_x0000_s1140" style="position:absolute;left:12733;top:1196;width:1067;height:1189;visibility:visible;mso-wrap-style:square;v-text-anchor:top" coordsize="106731,11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" path="m67246,v27521,,39485,19406,39485,45580l106731,118911r-30239,l76492,56845v,-14198,-228,-33388,-19621,-33388c34989,23457,30239,47155,30239,62040r,56871l,118911,,2705r28651,l28651,18491r470,c38595,5182,51460,,67246,xe" fillcolor="black" stroked="f" strokeweight="0">
                  <v:stroke miterlimit="83231f" joinstyle="miter"/>
                  <v:path arrowok="t" textboxrect="0,0,106731,118911"/>
                </v:shape>
                <v:shape id="Shape 211" o:spid="_x0000_s1141" style="position:absolute;left:14720;top:810;width:552;height:1575;visibility:visible;mso-wrap-style:square;v-text-anchor:top" coordsize="55283,1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" path="m,l55055,r228,20l55283,26481,43764,24829r-12179,l31585,63627r12865,l55283,61724r,27021l46469,87097r-14884,l31585,132677r14884,l55283,131021r,26451l55055,157493,,157493,,xe" fillcolor="black" stroked="f" strokeweight="0">
                  <v:stroke miterlimit="83231f" joinstyle="miter"/>
                  <v:path arrowok="t" textboxrect="0,0,55283,157493"/>
                </v:shape>
                <v:shape id="Shape 212" o:spid="_x0000_s1142" style="position:absolute;left:15272;top:811;width:553;height:1574;visibility:visible;mso-wrap-style:square;v-text-anchor:top" coordsize="55270,15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" path="m,l16265,1436c33395,4705,50533,14481,50533,40379v,18720,-12636,31813,-31356,35192l19177,76028v21425,2032,36093,16459,36093,35878c55270,141681,35218,152424,16817,155936l,157452,,131001r12948,-2433c19240,125380,23698,119906,23698,110762v,-10262,-4178,-16183,-10331,-19539l,88724,,61704,9049,60115v5781,-2763,9899,-7557,9899,-15685c18948,35299,14942,30393,9130,27771l,26461,,xe" fillcolor="black" stroked="f" strokeweight="0">
                  <v:stroke miterlimit="83231f" joinstyle="miter"/>
                  <v:path arrowok="t" textboxrect="0,0,55270,157452"/>
                </v:shape>
                <v:shape id="Shape 213" o:spid="_x0000_s1143" style="position:absolute;left:15997;top:1196;width:608;height:1216;visibility:visible;mso-wrap-style:square;v-text-anchor:top" coordsize="60801,12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" path="m60693,r108,19l60801,23494r-108,-24c41059,23470,31585,40602,31585,57989v,19177,6096,40157,29108,40157l60801,98119r,23477l60693,121616c22339,121616,,94997,,61595,,23241,26391,,60693,xe" fillcolor="black" stroked="f" strokeweight="0">
                  <v:stroke miterlimit="83231f" joinstyle="miter"/>
                  <v:path arrowok="t" textboxrect="0,0,60801,121616"/>
                </v:shape>
                <v:shape id="Shape 214" o:spid="_x0000_s1144" style="position:absolute;left:16605;top:1196;width:608;height:1216;visibility:visible;mso-wrap-style:square;v-text-anchor:top" coordsize="60801,12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" path="m,l23972,4212v21984,8334,36829,28599,36829,57365c60801,86627,48243,107863,25686,116916l,121577,,98100,14279,94581c25795,87835,29216,72524,29216,57970v,-13373,-5322,-26104,-16362,-31633l,23475,,xe" fillcolor="black" stroked="f" strokeweight="0">
                  <v:stroke miterlimit="83231f" joinstyle="miter"/>
                  <v:path arrowok="t" textboxrect="0,0,60801,121577"/>
                </v:shape>
                <v:shape id="Shape 215" o:spid="_x0000_s1145" style="position:absolute;left:17456;top:1196;width:684;height:1189;visibility:visible;mso-wrap-style:square;v-text-anchor:top" coordsize="68364,11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" path="m59118,v2934,,6096,,9246,901l68364,31369c65659,29782,60249,28880,54826,28880v-24587,,-24587,30683,-24587,47384l30239,118911,,118911,,2705r26861,l26861,29108r431,c28651,18276,41059,,59118,xe" fillcolor="black" stroked="f" strokeweight="0">
                  <v:stroke miterlimit="83231f" joinstyle="miter"/>
                  <v:path arrowok="t" textboxrect="0,0,68364,118911"/>
                </v:shape>
                <v:shape id="Shape 216" o:spid="_x0000_s1146" style="position:absolute;left:18213;top:1196;width:608;height:1216;visibility:visible;mso-wrap-style:square;v-text-anchor:top" coordsize="60820,12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" path="m60706,r114,20l60820,23495r-114,-25c41072,23470,31597,40602,31597,57989v,19177,6097,40157,29109,40157l60820,98118r,23477l60706,121616c22352,121616,,94997,,61595,,23241,26416,,60706,xe" fillcolor="black" stroked="f" strokeweight="0">
                  <v:stroke miterlimit="83231f" joinstyle="miter"/>
                  <v:path arrowok="t" textboxrect="0,0,60820,121616"/>
                </v:shape>
                <v:shape id="Shape 217" o:spid="_x0000_s1147" style="position:absolute;left:18821;top:1196;width:608;height:1216;visibility:visible;mso-wrap-style:square;v-text-anchor:top" coordsize="60795,1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" path="m,l23971,4211v21986,8334,36824,28599,36824,57364c60795,86626,48236,107862,25680,116915l,121575,,98098,14275,94580c25794,87834,29223,72523,29223,57969v,-13373,-5336,-26104,-16379,-31633l,23475,,xe" fillcolor="black" stroked="f" strokeweight="0">
                  <v:stroke miterlimit="83231f" joinstyle="miter"/>
                  <v:path arrowok="t" textboxrect="0,0,60795,121575"/>
                </v:shape>
                <v:shape id="Shape 218" o:spid="_x0000_s1148" style="position:absolute;left:19661;top:1223;width:1068;height:1189;visibility:visible;mso-wrap-style:square;v-text-anchor:top" coordsize="106718,11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" path="m,l30226,r,62053c30226,76264,30467,95441,49873,95441v21882,,26619,-23686,26619,-38570l76492,r30226,l106718,116205r-28651,l78067,100406r-457,c68364,111684,55283,118911,39484,118911,11951,118911,,99505,,73330l,xe" fillcolor="black" stroked="f" strokeweight="0">
                  <v:stroke miterlimit="83231f" joinstyle="miter"/>
                  <v:path arrowok="t" textboxrect="0,0,106718,118911"/>
                </v:shape>
                <v:shape id="Shape 219" o:spid="_x0000_s1149" style="position:absolute;left:21092;top:2550;width:451;height:336;visibility:visible;mso-wrap-style:square;v-text-anchor:top" coordsize="45129,3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" path="m2489,v9233,4966,24359,10147,33833,10147l45129,8244r,24527l40170,33617c28207,33617,14440,31801,,25718l2489,xe" fillcolor="black" stroked="f" strokeweight="0">
                  <v:stroke miterlimit="83231f" joinstyle="miter"/>
                  <v:path arrowok="t" textboxrect="0,0,45129,33617"/>
                </v:shape>
                <v:shape id="Shape 220" o:spid="_x0000_s1150" style="position:absolute;left:20966;top:1196;width:577;height:1189;visibility:visible;mso-wrap-style:square;v-text-anchor:top" coordsize="57766,1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" path="m49187,r8579,1785l57766,23682,45769,26698c35269,32866,31597,46873,31597,60236v,15786,8344,35192,25718,35192l57766,95321r,21000l47384,118897c13094,118897,,91377,,60236,,32258,14453,,49187,xe" fillcolor="black" stroked="f" strokeweight="0">
                  <v:stroke miterlimit="83231f" joinstyle="miter"/>
                  <v:path arrowok="t" textboxrect="0,0,57766,118897"/>
                </v:shape>
                <v:shape id="Shape 221" o:spid="_x0000_s1151" style="position:absolute;left:21543;top:1214;width:564;height:1664;visibility:visible;mso-wrap-style:square;v-text-anchor:top" coordsize="56407,16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" path="m,l11870,2470v5951,2959,11028,7582,15200,14236l27527,16706r,-15786l56407,920r,104915c56407,129523,49299,152198,25187,162055l,166355,,141828r10749,-2323c25283,131520,26168,113668,26168,98609r-457,c22892,103574,18098,108200,11893,111585l,114536,,93536,11708,90766c21861,85224,26168,72323,26168,57778,26168,37915,18510,21672,895,21672l,21897,,xe" fillcolor="black" stroked="f" strokeweight="0">
                  <v:stroke miterlimit="83231f" joinstyle="miter"/>
                  <v:path arrowok="t" textboxrect="0,0,56407,166355"/>
                </v:shape>
                <v:shape id="Shape 222" o:spid="_x0000_s1152" style="position:absolute;left:22370;top:693;width:1067;height:1692;visibility:visible;mso-wrap-style:square;v-text-anchor:top" coordsize="106731,16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" path="m,l30239,r,68821l30683,68821c38354,57544,51448,50317,67234,50317v27533,,39497,19406,39497,45581l106731,169228r-30239,l76492,107176v,-14212,-228,-33389,-19621,-33389c34976,73787,30239,97486,30239,112370r,56858l,169228,,xe" fillcolor="black" stroked="f" strokeweight="0">
                  <v:stroke miterlimit="83231f" joinstyle="miter"/>
                  <v:path arrowok="t" textboxrect="0,0,106731,169228"/>
                </v:shape>
                <v:shape id="Shape 223" o:spid="_x0000_s1153" style="position:absolute;left:6022;top:3516;width:608;height:1216;visibility:visible;mso-wrap-style:square;v-text-anchor:top" coordsize="60808,12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" path="m60693,r115,20l60808,23495r-115,-25c41059,23470,31585,40627,31585,58001v,19177,6096,40157,29108,40157l60808,98130r,23478l60693,121628c22327,121628,,94996,,61608,,23254,26391,,60693,xe" fillcolor="black" stroked="f" strokeweight="0">
                  <v:stroke miterlimit="83231f" joinstyle="miter"/>
                  <v:path arrowok="t" textboxrect="0,0,60808,121628"/>
                </v:shape>
                <v:shape id="Shape 224" o:spid="_x0000_s1154" style="position:absolute;left:6630;top:3516;width:608;height:1216;visibility:visible;mso-wrap-style:square;v-text-anchor:top" coordsize="60795,1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" path="m,l23965,4213v21985,8337,36830,28609,36830,57375c60795,86629,48236,107870,25680,116925l,121587,,98110,14274,94591c25794,87842,29223,72525,29223,57981v,-13373,-5337,-26110,-16379,-31643l,23475,,xe" fillcolor="black" stroked="f" strokeweight="0">
                  <v:stroke miterlimit="83231f" joinstyle="miter"/>
                  <v:path arrowok="t" textboxrect="0,0,60795,121587"/>
                </v:shape>
                <v:shape id="Shape 225" o:spid="_x0000_s1155" style="position:absolute;left:7362;top:2985;width:815;height:1720;visibility:visible;mso-wrap-style:square;v-text-anchor:top" coordsize="81458,17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" path="m59347,v7671,,16243,1118,22111,2477l78981,27522c76264,25946,72428,23457,65875,23457v-10135,,-13297,8801,-13297,17831l52578,55728r26403,l78981,77839r-26403,l52578,171921r-30239,l22339,77839,,77839,,55728r22339,l22339,39472c22339,16244,35433,,59347,xe" fillcolor="black" stroked="f" strokeweight="0">
                  <v:stroke miterlimit="83231f" joinstyle="miter"/>
                  <v:path arrowok="t" textboxrect="0,0,81458,171921"/>
                </v:shape>
                <v:shape id="Shape 226" o:spid="_x0000_s1156" style="position:absolute;left:9007;top:3130;width:1264;height:1575;visibility:visible;mso-wrap-style:square;v-text-anchor:top" coordsize="126365,1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" path="m,l31598,r,63614l94767,63614,94767,r31598,l126365,157493r-31598,l94767,88456r-63169,l31598,157493,,157493,,xe" fillcolor="black" stroked="f" strokeweight="0">
                  <v:stroke miterlimit="83231f" joinstyle="miter"/>
                  <v:path arrowok="t" textboxrect="0,0,126365,157493"/>
                </v:shape>
                <v:shape id="Shape 227" o:spid="_x0000_s1157" style="position:absolute;left:10526;top:3516;width:608;height:1216;visibility:visible;mso-wrap-style:square;v-text-anchor:top" coordsize="60808,12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" path="m60693,r115,20l60808,23495r-115,-25c41059,23470,31585,40627,31585,58001v,19177,6096,40157,29108,40157l60808,98130r,23478l60693,121628c22327,121628,,94996,,61608,,23254,26403,,60693,xe" fillcolor="black" stroked="f" strokeweight="0">
                  <v:stroke miterlimit="83231f" joinstyle="miter"/>
                  <v:path arrowok="t" textboxrect="0,0,60808,121628"/>
                </v:shape>
                <v:shape id="Shape 228" o:spid="_x0000_s1158" style="position:absolute;left:11134;top:3516;width:608;height:1216;visibility:visible;mso-wrap-style:square;v-text-anchor:top" coordsize="60808,1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" path="m,l23967,4213v21989,8337,36841,28609,36841,57375c60808,86629,48242,107870,25682,116925l,121587,,98110,14274,94591c25794,87842,29223,72525,29223,57981v,-13373,-5330,-26110,-16374,-31643l,23475,,xe" fillcolor="black" stroked="f" strokeweight="0">
                  <v:stroke miterlimit="83231f" joinstyle="miter"/>
                  <v:path arrowok="t" textboxrect="0,0,60808,121587"/>
                </v:shape>
                <v:shape id="Shape 229" o:spid="_x0000_s1159" style="position:absolute;left:11975;top:3543;width:1067;height:1189;visibility:visible;mso-wrap-style:square;v-text-anchor:top" coordsize="106731,1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" path="m,l30239,r,62040c30239,76250,30467,95428,49860,95428v21882,,26632,-23686,26632,-38583l76492,r30239,l106731,116192r-28651,l78080,100406r-458,c68377,111671,55270,118897,39484,118897,11963,118897,,99492,,73317l,xe" fillcolor="black" stroked="f" strokeweight="0">
                  <v:stroke miterlimit="83231f" joinstyle="miter"/>
                  <v:path arrowok="t" textboxrect="0,0,106731,118897"/>
                </v:shape>
                <v:shape id="Shape 230" o:spid="_x0000_s1160" style="position:absolute;left:13303;top:3516;width:1067;height:1189;visibility:visible;mso-wrap-style:square;v-text-anchor:top" coordsize="106731,1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" path="m67246,v27521,,39485,19406,39485,45568l106731,118910r-30239,l76492,56870v,-14224,-228,-33401,-19621,-33401c34976,23469,30251,47168,30251,62052r,56858l,118910,,2718r28664,l28664,18491r457,c38595,5194,51448,,67246,xe" fillcolor="black" stroked="f" strokeweight="0">
                  <v:stroke miterlimit="83231f" joinstyle="miter"/>
                  <v:path arrowok="t" textboxrect="0,0,106731,118910"/>
                </v:shape>
                <v:shape id="Shape 231" o:spid="_x0000_s1161" style="position:absolute;left:14607;top:3516;width:842;height:1216;visibility:visible;mso-wrap-style:square;v-text-anchor:top" coordsize="84175,12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" path="m45593,c59804,,69050,2274,78524,4293l76492,27089c67246,23926,60477,22123,49428,22123v-8128,,-17831,2921,-17831,12866c31597,53480,84175,41758,84175,83731v,27064,-24155,37897,-48742,37897c23927,121628,12192,119596,1130,116662l2946,91846v9475,4737,19393,7671,29782,7671c40386,99517,52565,96583,52565,85293,52565,62509,,78080,,36119,,11061,21895,,45593,xe" fillcolor="black" stroked="f" strokeweight="0">
                  <v:stroke miterlimit="83231f" joinstyle="miter"/>
                  <v:path arrowok="t" textboxrect="0,0,84175,121628"/>
                </v:shape>
                <v:shape id="Shape 6947" o:spid="_x0000_s1162" style="position:absolute;left:15690;top:3013;width:302;height:1692;visibility:visible;mso-wrap-style:square;v-text-anchor:top" coordsize="30239,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" path="m,l30239,r,169214l,169214,,e" fillcolor="black" stroked="f" strokeweight="0">
                  <v:stroke miterlimit="83231f" joinstyle="miter"/>
                  <v:path arrowok="t" textboxrect="0,0,30239,169214"/>
                </v:shape>
                <v:shape id="Shape 233" o:spid="_x0000_s1163" style="position:absolute;left:16236;top:3516;width:608;height:1216;visibility:visible;mso-wrap-style:square;v-text-anchor:top" coordsize="60820,12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" path="m60706,r114,20l60820,23495r-114,-25c41072,23470,31597,40627,31597,58001v,19177,6097,40157,29109,40157l60820,98130r,23478l60706,121628c22352,121628,,94996,,61608,,23254,26416,,60706,xe" fillcolor="black" stroked="f" strokeweight="0">
                  <v:stroke miterlimit="83231f" joinstyle="miter"/>
                  <v:path arrowok="t" textboxrect="0,0,60820,121628"/>
                </v:shape>
                <v:shape id="Shape 234" o:spid="_x0000_s1164" style="position:absolute;left:16844;top:3516;width:608;height:1216;visibility:visible;mso-wrap-style:square;v-text-anchor:top" coordsize="60808,12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" path="m,l23973,4213v21990,8338,36835,28609,36835,57375c60808,86629,48242,107870,25682,116925l,121587,,98110,14275,94591c25794,87842,29223,72526,29223,57981v,-13373,-5329,-26110,-16374,-31643l,23475,,xe" fillcolor="black" stroked="f" strokeweight="0">
                  <v:stroke miterlimit="83231f" joinstyle="miter"/>
                  <v:path arrowok="t" textboxrect="0,0,60808,121587"/>
                </v:shape>
                <v:shape id="Shape 235" o:spid="_x0000_s1165" style="position:absolute;left:17558;top:3543;width:1956;height:1162;visibility:visible;mso-wrap-style:square;v-text-anchor:top" coordsize="195631,1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" path="m,l32055,,57760,85954r457,l81686,r35192,l142164,85954r432,l166738,r28893,l159982,116192r-35662,l99060,27521r-445,l73774,116192r-34506,l,xe" fillcolor="black" stroked="f" strokeweight="0">
                  <v:stroke miterlimit="83231f" joinstyle="miter"/>
                  <v:path arrowok="t" textboxrect="0,0,195631,116192"/>
                </v:shape>
                <w10:wrap type="square"/>
              </v:group>
            </w:pict>
          </mc:Fallback>
        </mc:AlternateContent>
      </w:r>
      <w:hyperlink r:id="rId6" w:history="1">
        <w:r w:rsidR="00DC3C83" w:rsidRPr="00CB0B90">
          <w:rPr>
            <w:rStyle w:val="Hyperlink"/>
            <w:rFonts w:ascii="Calibri" w:eastAsia="Calibri" w:hAnsi="Calibri" w:cs="Times New Roman"/>
          </w:rPr>
          <w:t>FFISgroupprograms@hounslow.gov.uk</w:t>
        </w:r>
      </w:hyperlink>
    </w:p>
    <w:p w14:paraId="2A9B7AAD" w14:textId="77777777" w:rsidR="008F05EB" w:rsidRPr="008F05EB" w:rsidRDefault="008F05EB" w:rsidP="008F05EB">
      <w:pPr>
        <w:spacing w:after="27"/>
        <w:ind w:left="10" w:right="-15" w:hanging="10"/>
        <w:jc w:val="right"/>
        <w:rPr>
          <w:rFonts w:ascii="Calibri" w:eastAsia="Calibri" w:hAnsi="Calibri" w:cs="Times New Roman"/>
        </w:rPr>
      </w:pPr>
      <w:r w:rsidRPr="008F05E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Family First Intensive Support </w:t>
      </w:r>
    </w:p>
    <w:p w14:paraId="29BE0ECC" w14:textId="77777777" w:rsidR="008F05EB" w:rsidRDefault="008F05EB" w:rsidP="008F05EB">
      <w:pPr>
        <w:spacing w:after="0"/>
        <w:ind w:left="10" w:right="-15" w:hanging="1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unslow House</w:t>
      </w:r>
      <w:r w:rsidRPr="008F05EB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Bath Road, Hounslow,</w:t>
      </w:r>
      <w:r w:rsidRPr="008F05EB">
        <w:rPr>
          <w:rFonts w:ascii="Calibri" w:eastAsia="Calibri" w:hAnsi="Calibri" w:cs="Times New Roman"/>
        </w:rPr>
        <w:t xml:space="preserve"> TW3 </w:t>
      </w:r>
      <w:r>
        <w:rPr>
          <w:rFonts w:ascii="Calibri" w:eastAsia="Calibri" w:hAnsi="Calibri" w:cs="Times New Roman"/>
        </w:rPr>
        <w:t>3</w:t>
      </w:r>
      <w:r w:rsidR="00A868C3">
        <w:rPr>
          <w:rFonts w:ascii="Calibri" w:eastAsia="Calibri" w:hAnsi="Calibri" w:cs="Times New Roman"/>
        </w:rPr>
        <w:t>EB</w:t>
      </w:r>
    </w:p>
    <w:p w14:paraId="7B4A7AAD" w14:textId="77777777" w:rsidR="00A868C3" w:rsidRPr="008F05EB" w:rsidRDefault="00A868C3" w:rsidP="008F05EB">
      <w:pPr>
        <w:spacing w:after="0"/>
        <w:ind w:left="10" w:right="-15" w:hanging="1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: 0208 583 5985</w:t>
      </w:r>
    </w:p>
    <w:p w14:paraId="7351457E" w14:textId="77777777" w:rsidR="008F05EB" w:rsidRPr="008F05EB" w:rsidRDefault="008F05EB" w:rsidP="008F05EB">
      <w:pPr>
        <w:spacing w:after="0"/>
        <w:ind w:left="10" w:right="-15" w:hanging="10"/>
        <w:jc w:val="right"/>
        <w:rPr>
          <w:rFonts w:ascii="Calibri" w:eastAsia="Calibri" w:hAnsi="Calibri" w:cs="Times New Roman"/>
        </w:rPr>
      </w:pPr>
    </w:p>
    <w:p w14:paraId="0FE3DC5A" w14:textId="77777777" w:rsidR="008F05EB" w:rsidRPr="008F05EB" w:rsidRDefault="008F05EB" w:rsidP="008F05EB">
      <w:pPr>
        <w:spacing w:after="27"/>
        <w:ind w:left="10" w:right="-15" w:hanging="10"/>
        <w:jc w:val="right"/>
        <w:rPr>
          <w:rFonts w:ascii="Calibri" w:eastAsia="Calibri" w:hAnsi="Calibri" w:cs="Times New Roman"/>
        </w:rPr>
      </w:pPr>
    </w:p>
    <w:p w14:paraId="338919A0" w14:textId="5FA9CA0E" w:rsidR="008F05EB" w:rsidRPr="008F05EB" w:rsidRDefault="00A868C3" w:rsidP="008F05EB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CC5B69">
        <w:rPr>
          <w:rFonts w:ascii="Arial" w:eastAsia="Calibri" w:hAnsi="Arial" w:cs="Arial"/>
          <w:b/>
          <w:sz w:val="32"/>
          <w:szCs w:val="32"/>
          <w:u w:val="single"/>
        </w:rPr>
        <w:t xml:space="preserve">123 MAGIC </w:t>
      </w:r>
      <w:r w:rsidR="00950D5F">
        <w:rPr>
          <w:rFonts w:ascii="Arial" w:eastAsia="Calibri" w:hAnsi="Arial" w:cs="Arial"/>
          <w:b/>
          <w:sz w:val="32"/>
          <w:szCs w:val="32"/>
          <w:u w:val="single"/>
        </w:rPr>
        <w:t>BEHAVIOUR MANAGEMENT PROGRAMME</w:t>
      </w:r>
    </w:p>
    <w:p w14:paraId="41C21723" w14:textId="77777777" w:rsidR="008F05EB" w:rsidRPr="008F05EB" w:rsidRDefault="008F05EB" w:rsidP="008F05EB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8F05EB">
        <w:rPr>
          <w:rFonts w:ascii="Arial" w:eastAsia="Calibri" w:hAnsi="Arial" w:cs="Arial"/>
          <w:b/>
          <w:sz w:val="24"/>
          <w:szCs w:val="24"/>
          <w:u w:val="single"/>
        </w:rPr>
        <w:t>Please complete ALL sections</w:t>
      </w:r>
    </w:p>
    <w:p w14:paraId="6D8FE7F9" w14:textId="77777777" w:rsidR="00381C2E" w:rsidRPr="00B86022" w:rsidRDefault="00381C2E" w:rsidP="00381C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highlight w:val="lightGray"/>
        </w:rPr>
      </w:pPr>
      <w:r w:rsidRPr="00B86022">
        <w:rPr>
          <w:rFonts w:ascii="Arial" w:hAnsi="Arial" w:cs="Arial"/>
          <w:b/>
          <w:sz w:val="28"/>
          <w:highlight w:val="lightGray"/>
        </w:rPr>
        <w:t>Referrer Details</w:t>
      </w:r>
      <w:r>
        <w:rPr>
          <w:rFonts w:ascii="Arial" w:hAnsi="Arial" w:cs="Arial"/>
          <w:b/>
          <w:sz w:val="28"/>
          <w:highlight w:val="lightGray"/>
        </w:rPr>
        <w:tab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5"/>
        <w:gridCol w:w="4698"/>
      </w:tblGrid>
      <w:tr w:rsidR="008F05EB" w:rsidRPr="008F05EB" w14:paraId="7535034A" w14:textId="77777777" w:rsidTr="00381C2E">
        <w:trPr>
          <w:trHeight w:val="459"/>
        </w:trPr>
        <w:tc>
          <w:tcPr>
            <w:tcW w:w="2729" w:type="pct"/>
            <w:shd w:val="clear" w:color="auto" w:fill="auto"/>
          </w:tcPr>
          <w:p w14:paraId="3CF215A7" w14:textId="77777777" w:rsidR="008F05EB" w:rsidRDefault="008F05EB" w:rsidP="008F05EB">
            <w:pPr>
              <w:rPr>
                <w:rFonts w:ascii="Arial" w:eastAsia="Calibri" w:hAnsi="Arial" w:cs="Arial"/>
                <w:b/>
              </w:rPr>
            </w:pPr>
            <w:r w:rsidRPr="008F05EB">
              <w:rPr>
                <w:rFonts w:ascii="Arial" w:eastAsia="Calibri" w:hAnsi="Arial" w:cs="Arial"/>
                <w:b/>
              </w:rPr>
              <w:t>Referrer nam</w:t>
            </w:r>
            <w:r w:rsidR="006541A4" w:rsidRPr="00CC5B69">
              <w:rPr>
                <w:rFonts w:ascii="Arial" w:eastAsia="Calibri" w:hAnsi="Arial" w:cs="Arial"/>
                <w:b/>
              </w:rPr>
              <w:t>e</w:t>
            </w:r>
            <w:r w:rsidR="00CC5B69">
              <w:rPr>
                <w:rFonts w:ascii="Arial" w:eastAsia="Calibri" w:hAnsi="Arial" w:cs="Arial"/>
                <w:b/>
              </w:rPr>
              <w:t>:</w:t>
            </w:r>
            <w:r w:rsidR="006B2B66">
              <w:rPr>
                <w:rFonts w:ascii="Arial" w:eastAsia="Calibri" w:hAnsi="Arial" w:cs="Arial"/>
                <w:b/>
              </w:rPr>
              <w:t xml:space="preserve">  </w:t>
            </w:r>
          </w:p>
          <w:p w14:paraId="37BD6813" w14:textId="22C36478" w:rsidR="00DC3C83" w:rsidRPr="008F05EB" w:rsidRDefault="00DC3C83" w:rsidP="008F05E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71" w:type="pct"/>
            <w:shd w:val="clear" w:color="auto" w:fill="auto"/>
          </w:tcPr>
          <w:p w14:paraId="784E76EB" w14:textId="6AE20548" w:rsidR="008F05EB" w:rsidRPr="008F05EB" w:rsidRDefault="008F05EB" w:rsidP="008F05EB">
            <w:pPr>
              <w:rPr>
                <w:rFonts w:ascii="Arial" w:eastAsia="Calibri" w:hAnsi="Arial" w:cs="Arial"/>
                <w:b/>
              </w:rPr>
            </w:pPr>
            <w:r w:rsidRPr="008F05EB">
              <w:rPr>
                <w:rFonts w:ascii="Arial" w:eastAsia="Calibri" w:hAnsi="Arial" w:cs="Arial"/>
                <w:b/>
              </w:rPr>
              <w:t>Organisation</w:t>
            </w:r>
            <w:r w:rsidR="003356D4" w:rsidRPr="00CC5B69">
              <w:rPr>
                <w:rFonts w:ascii="Arial" w:eastAsia="Calibri" w:hAnsi="Arial" w:cs="Arial"/>
                <w:b/>
              </w:rPr>
              <w:t>:</w:t>
            </w:r>
            <w:r w:rsidR="006B2B66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8F05EB" w:rsidRPr="008F05EB" w14:paraId="0EC757C3" w14:textId="77777777" w:rsidTr="00381C2E">
        <w:trPr>
          <w:trHeight w:val="491"/>
        </w:trPr>
        <w:tc>
          <w:tcPr>
            <w:tcW w:w="2729" w:type="pct"/>
            <w:shd w:val="clear" w:color="auto" w:fill="auto"/>
          </w:tcPr>
          <w:p w14:paraId="0DCC19B5" w14:textId="3E15E980" w:rsidR="008F05EB" w:rsidRPr="008F05EB" w:rsidRDefault="008F05EB" w:rsidP="008F05EB">
            <w:pPr>
              <w:rPr>
                <w:rFonts w:ascii="Arial" w:eastAsia="Calibri" w:hAnsi="Arial" w:cs="Arial"/>
                <w:b/>
              </w:rPr>
            </w:pPr>
            <w:r w:rsidRPr="008F05EB">
              <w:rPr>
                <w:rFonts w:ascii="Arial" w:eastAsia="Calibri" w:hAnsi="Arial" w:cs="Arial"/>
                <w:b/>
              </w:rPr>
              <w:t>Role:</w:t>
            </w:r>
            <w:r w:rsidR="00732B4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271" w:type="pct"/>
            <w:shd w:val="clear" w:color="auto" w:fill="auto"/>
          </w:tcPr>
          <w:p w14:paraId="77167162" w14:textId="05E9B095" w:rsidR="00DC3C83" w:rsidRDefault="008F05EB" w:rsidP="00DC3C83">
            <w:pPr>
              <w:spacing w:after="0"/>
              <w:ind w:left="10" w:right="-15" w:hanging="10"/>
              <w:rPr>
                <w:rFonts w:ascii="Arial" w:eastAsia="Calibri" w:hAnsi="Arial" w:cs="Arial"/>
                <w:b/>
              </w:rPr>
            </w:pPr>
            <w:r w:rsidRPr="008F05EB">
              <w:rPr>
                <w:rFonts w:ascii="Arial" w:eastAsia="Calibri" w:hAnsi="Arial" w:cs="Arial"/>
                <w:b/>
              </w:rPr>
              <w:t xml:space="preserve">Address: </w:t>
            </w:r>
          </w:p>
          <w:p w14:paraId="7127E685" w14:textId="77777777" w:rsidR="00DC3C83" w:rsidRDefault="00DC3C83" w:rsidP="00DC3C83">
            <w:pPr>
              <w:spacing w:after="0"/>
              <w:ind w:left="10" w:right="-15" w:hanging="10"/>
              <w:rPr>
                <w:rFonts w:ascii="Arial" w:eastAsia="Calibri" w:hAnsi="Arial" w:cs="Arial"/>
                <w:b/>
              </w:rPr>
            </w:pPr>
          </w:p>
          <w:p w14:paraId="6A02F6EA" w14:textId="5CFA2378" w:rsidR="008F05EB" w:rsidRPr="008F05EB" w:rsidRDefault="008F05EB" w:rsidP="00DC3C83">
            <w:pPr>
              <w:spacing w:after="0"/>
              <w:ind w:left="10" w:right="-15" w:hanging="10"/>
              <w:rPr>
                <w:rFonts w:ascii="Arial" w:eastAsia="Calibri" w:hAnsi="Arial" w:cs="Arial"/>
                <w:b/>
              </w:rPr>
            </w:pPr>
          </w:p>
        </w:tc>
      </w:tr>
      <w:tr w:rsidR="008F05EB" w:rsidRPr="008F05EB" w14:paraId="18288831" w14:textId="77777777" w:rsidTr="00381C2E">
        <w:trPr>
          <w:trHeight w:val="491"/>
        </w:trPr>
        <w:tc>
          <w:tcPr>
            <w:tcW w:w="2729" w:type="pct"/>
            <w:shd w:val="clear" w:color="auto" w:fill="auto"/>
          </w:tcPr>
          <w:p w14:paraId="54C1D4E4" w14:textId="77777777" w:rsidR="00DC3C83" w:rsidRDefault="008F05EB" w:rsidP="008F05EB">
            <w:pPr>
              <w:rPr>
                <w:rFonts w:ascii="Arial" w:eastAsia="Calibri" w:hAnsi="Arial" w:cs="Arial"/>
                <w:b/>
              </w:rPr>
            </w:pPr>
            <w:r w:rsidRPr="008F05EB">
              <w:rPr>
                <w:rFonts w:ascii="Arial" w:eastAsia="Calibri" w:hAnsi="Arial" w:cs="Arial"/>
                <w:b/>
              </w:rPr>
              <w:t>Email:</w:t>
            </w:r>
          </w:p>
          <w:p w14:paraId="107E84C5" w14:textId="2E357B24" w:rsidR="00DC3C83" w:rsidRPr="008F05EB" w:rsidRDefault="00DC3C83" w:rsidP="008F05E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71" w:type="pct"/>
            <w:shd w:val="clear" w:color="auto" w:fill="auto"/>
          </w:tcPr>
          <w:p w14:paraId="60B8447E" w14:textId="722EBBDB" w:rsidR="008F05EB" w:rsidRPr="008F05EB" w:rsidRDefault="008F05EB" w:rsidP="008F05EB">
            <w:pPr>
              <w:rPr>
                <w:rFonts w:ascii="Arial" w:eastAsia="Calibri" w:hAnsi="Arial" w:cs="Arial"/>
                <w:b/>
              </w:rPr>
            </w:pPr>
            <w:r w:rsidRPr="008F05EB">
              <w:rPr>
                <w:rFonts w:ascii="Arial" w:eastAsia="Calibri" w:hAnsi="Arial" w:cs="Arial"/>
                <w:b/>
              </w:rPr>
              <w:t>Telephone</w:t>
            </w:r>
            <w:r w:rsidR="00020631">
              <w:rPr>
                <w:rFonts w:ascii="Arial" w:eastAsia="Calibri" w:hAnsi="Arial" w:cs="Arial"/>
                <w:b/>
              </w:rPr>
              <w:t>:</w:t>
            </w:r>
          </w:p>
        </w:tc>
      </w:tr>
    </w:tbl>
    <w:p w14:paraId="65FD8149" w14:textId="77777777" w:rsidR="00F67034" w:rsidRDefault="00F67034">
      <w:pPr>
        <w:rPr>
          <w:sz w:val="24"/>
          <w:szCs w:val="24"/>
        </w:rPr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4431BA" w14:paraId="167389E8" w14:textId="77777777" w:rsidTr="00381C2E">
        <w:trPr>
          <w:trHeight w:val="263"/>
        </w:trPr>
        <w:tc>
          <w:tcPr>
            <w:tcW w:w="5393" w:type="dxa"/>
          </w:tcPr>
          <w:p w14:paraId="4955C448" w14:textId="77777777" w:rsidR="004431BA" w:rsidRPr="004431BA" w:rsidRDefault="004431BA">
            <w:pPr>
              <w:rPr>
                <w:rFonts w:ascii="Arial" w:hAnsi="Arial" w:cs="Arial"/>
                <w:b/>
              </w:rPr>
            </w:pPr>
            <w:r w:rsidRPr="004431BA">
              <w:rPr>
                <w:rFonts w:ascii="Arial" w:hAnsi="Arial" w:cs="Arial"/>
                <w:b/>
              </w:rPr>
              <w:t>Have parents/carer consented to referral?</w:t>
            </w:r>
          </w:p>
        </w:tc>
        <w:tc>
          <w:tcPr>
            <w:tcW w:w="4961" w:type="dxa"/>
          </w:tcPr>
          <w:p w14:paraId="7A57D42C" w14:textId="5EB52903" w:rsidR="004431BA" w:rsidRDefault="00443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</w:t>
            </w:r>
            <w:r w:rsidR="00020631">
              <w:rPr>
                <w:sz w:val="24"/>
                <w:szCs w:val="24"/>
              </w:rPr>
              <w:t>No</w:t>
            </w:r>
          </w:p>
        </w:tc>
      </w:tr>
      <w:tr w:rsidR="004431BA" w14:paraId="5D8EC0F4" w14:textId="77777777" w:rsidTr="00381C2E">
        <w:trPr>
          <w:trHeight w:val="273"/>
        </w:trPr>
        <w:tc>
          <w:tcPr>
            <w:tcW w:w="5393" w:type="dxa"/>
          </w:tcPr>
          <w:p w14:paraId="697E4EBD" w14:textId="68194414" w:rsidR="004431BA" w:rsidRPr="009B1841" w:rsidRDefault="004431BA">
            <w:pPr>
              <w:rPr>
                <w:rFonts w:ascii="Arial" w:hAnsi="Arial" w:cs="Arial"/>
                <w:b/>
                <w:color w:val="FF0000"/>
              </w:rPr>
            </w:pPr>
            <w:r w:rsidRPr="004431BA">
              <w:rPr>
                <w:rFonts w:ascii="Arial" w:hAnsi="Arial" w:cs="Arial"/>
                <w:b/>
              </w:rPr>
              <w:t>Date consented</w:t>
            </w:r>
            <w:r w:rsidR="00F541DF">
              <w:rPr>
                <w:rFonts w:ascii="Arial" w:hAnsi="Arial" w:cs="Arial"/>
                <w:b/>
              </w:rPr>
              <w:t xml:space="preserve">  </w:t>
            </w:r>
            <w:r w:rsidR="00F541DF" w:rsidRPr="009B1841">
              <w:rPr>
                <w:rFonts w:ascii="Arial" w:hAnsi="Arial" w:cs="Arial"/>
                <w:b/>
                <w:color w:val="FF0000"/>
                <w:highlight w:val="yellow"/>
              </w:rPr>
              <w:t>NB please ensure parent knows what the programme is about before they consent</w:t>
            </w:r>
            <w:r w:rsidR="002A195A" w:rsidRPr="002A195A">
              <w:rPr>
                <w:rFonts w:ascii="Arial" w:hAnsi="Arial" w:cs="Arial"/>
                <w:b/>
                <w:color w:val="FF0000"/>
                <w:highlight w:val="yellow"/>
              </w:rPr>
              <w:t>, and check start date</w:t>
            </w:r>
          </w:p>
        </w:tc>
        <w:tc>
          <w:tcPr>
            <w:tcW w:w="4961" w:type="dxa"/>
          </w:tcPr>
          <w:p w14:paraId="2D9F911D" w14:textId="1D0DEF1B" w:rsidR="004431BA" w:rsidRDefault="004431BA">
            <w:pPr>
              <w:rPr>
                <w:sz w:val="24"/>
                <w:szCs w:val="24"/>
              </w:rPr>
            </w:pPr>
          </w:p>
        </w:tc>
      </w:tr>
      <w:tr w:rsidR="004431BA" w14:paraId="29936627" w14:textId="77777777" w:rsidTr="00381C2E">
        <w:trPr>
          <w:trHeight w:val="263"/>
        </w:trPr>
        <w:tc>
          <w:tcPr>
            <w:tcW w:w="5393" w:type="dxa"/>
          </w:tcPr>
          <w:p w14:paraId="488D2C0E" w14:textId="77777777" w:rsidR="004431BA" w:rsidRPr="004431BA" w:rsidRDefault="004431BA">
            <w:pPr>
              <w:rPr>
                <w:rFonts w:ascii="Arial" w:hAnsi="Arial" w:cs="Arial"/>
                <w:b/>
              </w:rPr>
            </w:pPr>
            <w:r w:rsidRPr="004431BA">
              <w:rPr>
                <w:rFonts w:ascii="Arial" w:hAnsi="Arial" w:cs="Arial"/>
                <w:b/>
              </w:rPr>
              <w:t>Date referral completed</w:t>
            </w:r>
          </w:p>
        </w:tc>
        <w:tc>
          <w:tcPr>
            <w:tcW w:w="4961" w:type="dxa"/>
          </w:tcPr>
          <w:p w14:paraId="6ADFDFA3" w14:textId="73C53452" w:rsidR="004431BA" w:rsidRDefault="004431BA">
            <w:pPr>
              <w:rPr>
                <w:sz w:val="24"/>
                <w:szCs w:val="24"/>
              </w:rPr>
            </w:pPr>
          </w:p>
        </w:tc>
      </w:tr>
    </w:tbl>
    <w:p w14:paraId="2168135C" w14:textId="30BB6433" w:rsidR="00916A8E" w:rsidRDefault="00916A8E" w:rsidP="00916A8E">
      <w:pPr>
        <w:pStyle w:val="NoSpacing"/>
      </w:pPr>
    </w:p>
    <w:p w14:paraId="1FFFBFB6" w14:textId="053B63F9" w:rsidR="00916A8E" w:rsidRPr="00DC3C83" w:rsidRDefault="00916A8E" w:rsidP="008A3CD4">
      <w:pPr>
        <w:pStyle w:val="NoSpacing"/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C3C83">
        <w:rPr>
          <w:rFonts w:ascii="Arial" w:hAnsi="Arial" w:cs="Arial"/>
          <w:b/>
          <w:bCs/>
          <w:color w:val="FF0000"/>
          <w:sz w:val="24"/>
          <w:szCs w:val="24"/>
        </w:rPr>
        <w:t xml:space="preserve">The programme is being delivered </w:t>
      </w:r>
      <w:r w:rsidRPr="00DC3C83">
        <w:rPr>
          <w:rFonts w:ascii="Arial" w:hAnsi="Arial" w:cs="Arial"/>
          <w:b/>
          <w:bCs/>
          <w:sz w:val="24"/>
          <w:szCs w:val="24"/>
        </w:rPr>
        <w:t>online via Microsoft Teams</w:t>
      </w:r>
      <w:r w:rsidR="00EE7C5B">
        <w:rPr>
          <w:rFonts w:ascii="Arial" w:hAnsi="Arial" w:cs="Arial"/>
          <w:b/>
          <w:bCs/>
          <w:sz w:val="24"/>
          <w:szCs w:val="24"/>
        </w:rPr>
        <w:t xml:space="preserve">.  </w:t>
      </w:r>
      <w:r w:rsidR="00020631" w:rsidRPr="00DC3C83">
        <w:rPr>
          <w:rFonts w:ascii="Arial" w:hAnsi="Arial" w:cs="Arial"/>
          <w:b/>
          <w:bCs/>
          <w:color w:val="FF0000"/>
          <w:sz w:val="24"/>
          <w:szCs w:val="24"/>
        </w:rPr>
        <w:t xml:space="preserve">Please ensure you put </w:t>
      </w:r>
      <w:r w:rsidR="00020631" w:rsidRPr="00DC3C83">
        <w:rPr>
          <w:rFonts w:ascii="Arial" w:hAnsi="Arial" w:cs="Arial"/>
          <w:b/>
          <w:bCs/>
          <w:sz w:val="24"/>
          <w:szCs w:val="24"/>
        </w:rPr>
        <w:t>parents</w:t>
      </w:r>
      <w:r w:rsidR="00DC3C83">
        <w:rPr>
          <w:rFonts w:ascii="Arial" w:hAnsi="Arial" w:cs="Arial"/>
          <w:b/>
          <w:bCs/>
          <w:sz w:val="24"/>
          <w:szCs w:val="24"/>
        </w:rPr>
        <w:t>’</w:t>
      </w:r>
      <w:r w:rsidR="00020631" w:rsidRPr="00DC3C83">
        <w:rPr>
          <w:rFonts w:ascii="Arial" w:hAnsi="Arial" w:cs="Arial"/>
          <w:b/>
          <w:bCs/>
          <w:sz w:val="24"/>
          <w:szCs w:val="24"/>
        </w:rPr>
        <w:t xml:space="preserve"> email address </w:t>
      </w:r>
      <w:r w:rsidR="00020631" w:rsidRPr="00DC3C83">
        <w:rPr>
          <w:rFonts w:ascii="Arial" w:hAnsi="Arial" w:cs="Arial"/>
          <w:b/>
          <w:bCs/>
          <w:color w:val="FF0000"/>
          <w:sz w:val="24"/>
          <w:szCs w:val="24"/>
        </w:rPr>
        <w:t>below as confirmation letter and Teams link will be emailed to the parent</w:t>
      </w:r>
      <w:r w:rsidR="00DC3C83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020631" w:rsidRPr="00DC3C83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13B55BB4" w14:textId="77777777" w:rsidR="00020631" w:rsidRPr="00FB15D9" w:rsidRDefault="00020631" w:rsidP="00916A8E">
      <w:pPr>
        <w:pStyle w:val="NoSpacing"/>
      </w:pPr>
    </w:p>
    <w:p w14:paraId="7A9527E4" w14:textId="77777777" w:rsidR="00381C2E" w:rsidRPr="00B86022" w:rsidRDefault="00381C2E" w:rsidP="00381C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highlight w:val="lightGray"/>
        </w:rPr>
      </w:pPr>
      <w:r w:rsidRPr="00B86022">
        <w:rPr>
          <w:rFonts w:ascii="Arial" w:hAnsi="Arial" w:cs="Arial"/>
          <w:b/>
          <w:sz w:val="28"/>
          <w:highlight w:val="lightGray"/>
        </w:rPr>
        <w:t>Family Composition &amp; Details</w:t>
      </w:r>
    </w:p>
    <w:p w14:paraId="1AC8EDB2" w14:textId="77777777" w:rsidR="000A7A31" w:rsidRDefault="000A7A31" w:rsidP="000A7A31">
      <w:pPr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295381E8" w14:textId="77777777" w:rsidR="006541A4" w:rsidRPr="006541A4" w:rsidRDefault="006541A4" w:rsidP="006541A4">
      <w:pPr>
        <w:spacing w:after="0" w:line="240" w:lineRule="auto"/>
        <w:contextualSpacing/>
        <w:rPr>
          <w:rFonts w:ascii="Arial" w:eastAsia="Calibri" w:hAnsi="Arial" w:cs="Arial"/>
          <w:b/>
          <w:sz w:val="28"/>
          <w:highlight w:val="lightGray"/>
        </w:rPr>
      </w:pPr>
      <w:r w:rsidRPr="006541A4">
        <w:rPr>
          <w:rFonts w:ascii="Arial" w:eastAsia="Calibri" w:hAnsi="Arial" w:cs="Arial"/>
          <w:b/>
        </w:rPr>
        <w:t>Parent/Carer</w:t>
      </w: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5420"/>
        <w:gridCol w:w="4987"/>
      </w:tblGrid>
      <w:tr w:rsidR="000A7A31" w14:paraId="65FF6106" w14:textId="77777777" w:rsidTr="00E04FAF">
        <w:trPr>
          <w:trHeight w:val="690"/>
        </w:trPr>
        <w:tc>
          <w:tcPr>
            <w:tcW w:w="5420" w:type="dxa"/>
          </w:tcPr>
          <w:p w14:paraId="03AB7C9F" w14:textId="08A5C8F0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e:</w:t>
            </w:r>
          </w:p>
        </w:tc>
        <w:tc>
          <w:tcPr>
            <w:tcW w:w="4987" w:type="dxa"/>
          </w:tcPr>
          <w:p w14:paraId="64D8A358" w14:textId="01FFC6C9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e:</w:t>
            </w:r>
          </w:p>
        </w:tc>
      </w:tr>
      <w:tr w:rsidR="000A7A31" w14:paraId="6796EED5" w14:textId="77777777" w:rsidTr="00E04FAF">
        <w:trPr>
          <w:trHeight w:val="650"/>
        </w:trPr>
        <w:tc>
          <w:tcPr>
            <w:tcW w:w="5420" w:type="dxa"/>
          </w:tcPr>
          <w:p w14:paraId="113A1F44" w14:textId="23DD1C93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lationship to child:</w:t>
            </w:r>
          </w:p>
        </w:tc>
        <w:tc>
          <w:tcPr>
            <w:tcW w:w="4987" w:type="dxa"/>
          </w:tcPr>
          <w:p w14:paraId="7DCE1F62" w14:textId="245FEE3F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lationship to child:</w:t>
            </w:r>
            <w:r w:rsidR="00732B4B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0A7A31" w14:paraId="3F5B22A9" w14:textId="77777777" w:rsidTr="00E04FAF">
        <w:trPr>
          <w:trHeight w:val="690"/>
        </w:trPr>
        <w:tc>
          <w:tcPr>
            <w:tcW w:w="5420" w:type="dxa"/>
          </w:tcPr>
          <w:p w14:paraId="24554184" w14:textId="498999F8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.O.B:</w:t>
            </w:r>
            <w:r w:rsidR="00732B4B" w:rsidRPr="00E7779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32B4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987" w:type="dxa"/>
          </w:tcPr>
          <w:p w14:paraId="75BF1A26" w14:textId="2722E38E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.O.B:</w:t>
            </w:r>
          </w:p>
        </w:tc>
      </w:tr>
      <w:tr w:rsidR="000A7A31" w14:paraId="3FA545E1" w14:textId="77777777" w:rsidTr="00E04FAF">
        <w:trPr>
          <w:trHeight w:val="650"/>
        </w:trPr>
        <w:tc>
          <w:tcPr>
            <w:tcW w:w="5420" w:type="dxa"/>
          </w:tcPr>
          <w:p w14:paraId="264D74CE" w14:textId="7C253411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ddress:</w:t>
            </w:r>
            <w:r w:rsidR="00732B4B" w:rsidRPr="00E7779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60245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987" w:type="dxa"/>
          </w:tcPr>
          <w:p w14:paraId="0486BA49" w14:textId="1A64B609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ddress:</w:t>
            </w:r>
            <w:r w:rsidR="00760245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0A7A31" w14:paraId="56F5EC91" w14:textId="77777777" w:rsidTr="00E04FAF">
        <w:trPr>
          <w:trHeight w:val="690"/>
        </w:trPr>
        <w:tc>
          <w:tcPr>
            <w:tcW w:w="5420" w:type="dxa"/>
          </w:tcPr>
          <w:p w14:paraId="4276ADE4" w14:textId="588EDF9B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thnicity:</w:t>
            </w:r>
          </w:p>
        </w:tc>
        <w:tc>
          <w:tcPr>
            <w:tcW w:w="4987" w:type="dxa"/>
          </w:tcPr>
          <w:p w14:paraId="5DF9E5E8" w14:textId="710046B1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thnicity:</w:t>
            </w:r>
            <w:r w:rsidR="00732B4B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0A7A31" w14:paraId="4D7E9EE4" w14:textId="77777777" w:rsidTr="00E04FAF">
        <w:trPr>
          <w:trHeight w:val="650"/>
        </w:trPr>
        <w:tc>
          <w:tcPr>
            <w:tcW w:w="5420" w:type="dxa"/>
          </w:tcPr>
          <w:p w14:paraId="3381571C" w14:textId="51F7DEE7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hone number:</w:t>
            </w:r>
          </w:p>
        </w:tc>
        <w:tc>
          <w:tcPr>
            <w:tcW w:w="4987" w:type="dxa"/>
          </w:tcPr>
          <w:p w14:paraId="03F79E40" w14:textId="77777777" w:rsidR="000A7A31" w:rsidRDefault="000A7A31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hone number:</w:t>
            </w:r>
          </w:p>
        </w:tc>
      </w:tr>
      <w:tr w:rsidR="002C5512" w14:paraId="48A0EDC3" w14:textId="77777777" w:rsidTr="00E04FAF">
        <w:trPr>
          <w:trHeight w:val="650"/>
        </w:trPr>
        <w:tc>
          <w:tcPr>
            <w:tcW w:w="5420" w:type="dxa"/>
          </w:tcPr>
          <w:p w14:paraId="4123B7AE" w14:textId="73FF791C" w:rsidR="002C5512" w:rsidRDefault="002C5512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Email Address*:</w:t>
            </w:r>
            <w:r w:rsidR="003734E4" w:rsidRPr="00E526E6">
              <w:rPr>
                <w:rFonts w:ascii="Arial" w:eastAsia="Calibri" w:hAnsi="Arial" w:cs="Arial"/>
                <w:b/>
                <w:color w:val="FF0000"/>
                <w:highlight w:val="yellow"/>
              </w:rPr>
              <w:t>(Needed as it is an online programme)</w:t>
            </w:r>
          </w:p>
        </w:tc>
        <w:tc>
          <w:tcPr>
            <w:tcW w:w="4987" w:type="dxa"/>
          </w:tcPr>
          <w:p w14:paraId="124A54B9" w14:textId="5EF9A5DF" w:rsidR="002C5512" w:rsidRDefault="002C5512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mail Address*:</w:t>
            </w:r>
            <w:r w:rsidR="003734E4" w:rsidRPr="00E526E6">
              <w:rPr>
                <w:rFonts w:ascii="Arial" w:eastAsia="Calibri" w:hAnsi="Arial" w:cs="Arial"/>
                <w:b/>
                <w:color w:val="FF0000"/>
                <w:highlight w:val="yellow"/>
              </w:rPr>
              <w:t>(Needed as it is an online programme)</w:t>
            </w:r>
          </w:p>
        </w:tc>
      </w:tr>
    </w:tbl>
    <w:p w14:paraId="2E162EF0" w14:textId="01582042" w:rsidR="006541A4" w:rsidRPr="00FB15D9" w:rsidRDefault="000A7A31" w:rsidP="00381C2E">
      <w:pPr>
        <w:rPr>
          <w:rFonts w:ascii="Arial" w:eastAsia="Calibri" w:hAnsi="Arial" w:cs="Arial"/>
          <w:b/>
          <w:sz w:val="24"/>
          <w:szCs w:val="24"/>
        </w:rPr>
      </w:pPr>
      <w:r w:rsidRPr="00FB15D9">
        <w:rPr>
          <w:rFonts w:ascii="Arial" w:eastAsia="Calibri" w:hAnsi="Arial" w:cs="Arial"/>
          <w:b/>
          <w:sz w:val="24"/>
          <w:szCs w:val="24"/>
        </w:rPr>
        <w:t>Details of Child/</w:t>
      </w:r>
      <w:r w:rsidR="00EE4B9C" w:rsidRPr="00FB15D9">
        <w:rPr>
          <w:rFonts w:ascii="Arial" w:eastAsia="Calibri" w:hAnsi="Arial" w:cs="Arial"/>
          <w:b/>
          <w:sz w:val="24"/>
          <w:szCs w:val="24"/>
        </w:rPr>
        <w:t>children/</w:t>
      </w:r>
      <w:r w:rsidRPr="00FB15D9">
        <w:rPr>
          <w:rFonts w:ascii="Arial" w:eastAsia="Calibri" w:hAnsi="Arial" w:cs="Arial"/>
          <w:b/>
          <w:sz w:val="24"/>
          <w:szCs w:val="24"/>
        </w:rPr>
        <w:t>Young Person with the additional need(s)</w:t>
      </w:r>
    </w:p>
    <w:p w14:paraId="24136EFA" w14:textId="77777777" w:rsidR="000A7A31" w:rsidRDefault="000A7A31" w:rsidP="006541A4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1750"/>
        <w:gridCol w:w="2927"/>
        <w:gridCol w:w="3074"/>
        <w:gridCol w:w="2635"/>
      </w:tblGrid>
      <w:tr w:rsidR="003356D4" w14:paraId="60213584" w14:textId="77777777" w:rsidTr="00381C2E">
        <w:trPr>
          <w:trHeight w:val="496"/>
        </w:trPr>
        <w:tc>
          <w:tcPr>
            <w:tcW w:w="1750" w:type="dxa"/>
          </w:tcPr>
          <w:p w14:paraId="189532BB" w14:textId="77777777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  <w:r w:rsidRPr="003356D4">
              <w:rPr>
                <w:rFonts w:ascii="Arial" w:eastAsia="Calibri" w:hAnsi="Arial" w:cs="Arial"/>
                <w:b/>
              </w:rPr>
              <w:t xml:space="preserve">Name </w:t>
            </w:r>
          </w:p>
        </w:tc>
        <w:tc>
          <w:tcPr>
            <w:tcW w:w="2927" w:type="dxa"/>
          </w:tcPr>
          <w:p w14:paraId="2EC7F578" w14:textId="3EE48D18" w:rsidR="003356D4" w:rsidRPr="003356D4" w:rsidRDefault="003356D4" w:rsidP="003356D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074" w:type="dxa"/>
          </w:tcPr>
          <w:p w14:paraId="4820C5A6" w14:textId="0B97E5F6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35" w:type="dxa"/>
          </w:tcPr>
          <w:p w14:paraId="2C4B4EF7" w14:textId="7DC48F2E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</w:tr>
      <w:tr w:rsidR="003356D4" w14:paraId="25DD20A1" w14:textId="77777777" w:rsidTr="00381C2E">
        <w:trPr>
          <w:trHeight w:val="468"/>
        </w:trPr>
        <w:tc>
          <w:tcPr>
            <w:tcW w:w="1750" w:type="dxa"/>
          </w:tcPr>
          <w:p w14:paraId="750EF658" w14:textId="77777777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  <w:r w:rsidRPr="003356D4">
              <w:rPr>
                <w:rFonts w:ascii="Arial" w:eastAsia="Calibri" w:hAnsi="Arial" w:cs="Arial"/>
                <w:b/>
              </w:rPr>
              <w:t>Gender</w:t>
            </w:r>
          </w:p>
        </w:tc>
        <w:tc>
          <w:tcPr>
            <w:tcW w:w="2927" w:type="dxa"/>
          </w:tcPr>
          <w:p w14:paraId="5A0D95AA" w14:textId="6105AEEE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074" w:type="dxa"/>
          </w:tcPr>
          <w:p w14:paraId="563372CC" w14:textId="77777777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  <w:r w:rsidRPr="003356D4">
              <w:rPr>
                <w:rFonts w:ascii="Arial" w:eastAsia="Calibri" w:hAnsi="Arial" w:cs="Arial"/>
                <w:b/>
              </w:rPr>
              <w:t>Diagnosed /Undiagnosed</w:t>
            </w:r>
          </w:p>
        </w:tc>
        <w:tc>
          <w:tcPr>
            <w:tcW w:w="2635" w:type="dxa"/>
          </w:tcPr>
          <w:p w14:paraId="0EC7E65C" w14:textId="5D5DCAD5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</w:tr>
      <w:tr w:rsidR="003356D4" w14:paraId="112BBECE" w14:textId="77777777" w:rsidTr="00381C2E">
        <w:trPr>
          <w:trHeight w:val="496"/>
        </w:trPr>
        <w:tc>
          <w:tcPr>
            <w:tcW w:w="1750" w:type="dxa"/>
          </w:tcPr>
          <w:p w14:paraId="2F3985B9" w14:textId="77777777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  <w:r w:rsidRPr="003356D4">
              <w:rPr>
                <w:rFonts w:ascii="Arial" w:eastAsia="Calibri" w:hAnsi="Arial" w:cs="Arial"/>
                <w:b/>
              </w:rPr>
              <w:t>D.O.B</w:t>
            </w:r>
          </w:p>
        </w:tc>
        <w:tc>
          <w:tcPr>
            <w:tcW w:w="2927" w:type="dxa"/>
          </w:tcPr>
          <w:p w14:paraId="4CCBDDC0" w14:textId="3214B8CD" w:rsidR="003356D4" w:rsidRPr="00D37AA2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074" w:type="dxa"/>
          </w:tcPr>
          <w:p w14:paraId="4406FCE5" w14:textId="77777777" w:rsidR="003356D4" w:rsidRPr="00D37AA2" w:rsidRDefault="003356D4" w:rsidP="006541A4">
            <w:pPr>
              <w:rPr>
                <w:rFonts w:ascii="Arial" w:eastAsia="Calibri" w:hAnsi="Arial" w:cs="Arial"/>
                <w:b/>
              </w:rPr>
            </w:pPr>
            <w:r w:rsidRPr="00D37AA2">
              <w:rPr>
                <w:rFonts w:ascii="Arial" w:eastAsia="Calibri" w:hAnsi="Arial" w:cs="Arial"/>
                <w:b/>
              </w:rPr>
              <w:t>Any medication</w:t>
            </w:r>
          </w:p>
        </w:tc>
        <w:tc>
          <w:tcPr>
            <w:tcW w:w="2635" w:type="dxa"/>
          </w:tcPr>
          <w:p w14:paraId="5B20B77B" w14:textId="69A1C30C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</w:tr>
      <w:tr w:rsidR="003356D4" w14:paraId="0062C8E7" w14:textId="77777777" w:rsidTr="00381C2E">
        <w:trPr>
          <w:trHeight w:val="468"/>
        </w:trPr>
        <w:tc>
          <w:tcPr>
            <w:tcW w:w="1750" w:type="dxa"/>
          </w:tcPr>
          <w:p w14:paraId="5643A57F" w14:textId="77777777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  <w:r w:rsidRPr="003356D4">
              <w:rPr>
                <w:rFonts w:ascii="Arial" w:eastAsia="Calibri" w:hAnsi="Arial" w:cs="Arial"/>
                <w:b/>
              </w:rPr>
              <w:t>Ethnicity</w:t>
            </w:r>
          </w:p>
        </w:tc>
        <w:tc>
          <w:tcPr>
            <w:tcW w:w="2927" w:type="dxa"/>
          </w:tcPr>
          <w:p w14:paraId="7C30EFF8" w14:textId="6002703B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074" w:type="dxa"/>
          </w:tcPr>
          <w:p w14:paraId="7C730071" w14:textId="77777777" w:rsidR="003356D4" w:rsidRPr="003356D4" w:rsidRDefault="00720738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ny other information facilitator needs to know</w:t>
            </w:r>
          </w:p>
        </w:tc>
        <w:tc>
          <w:tcPr>
            <w:tcW w:w="2635" w:type="dxa"/>
          </w:tcPr>
          <w:p w14:paraId="62E4D8EC" w14:textId="6F99C6D3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</w:tr>
      <w:tr w:rsidR="003356D4" w14:paraId="266BF539" w14:textId="77777777" w:rsidTr="00381C2E">
        <w:trPr>
          <w:trHeight w:val="468"/>
        </w:trPr>
        <w:tc>
          <w:tcPr>
            <w:tcW w:w="1750" w:type="dxa"/>
          </w:tcPr>
          <w:p w14:paraId="68C2005C" w14:textId="77777777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  <w:r w:rsidRPr="003356D4">
              <w:rPr>
                <w:rFonts w:ascii="Arial" w:eastAsia="Calibri" w:hAnsi="Arial" w:cs="Arial"/>
                <w:b/>
              </w:rPr>
              <w:t>School/ Year</w:t>
            </w:r>
          </w:p>
        </w:tc>
        <w:tc>
          <w:tcPr>
            <w:tcW w:w="2927" w:type="dxa"/>
          </w:tcPr>
          <w:p w14:paraId="7594BD56" w14:textId="58986684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074" w:type="dxa"/>
          </w:tcPr>
          <w:p w14:paraId="66307464" w14:textId="301DE29F" w:rsidR="003356D4" w:rsidRPr="003356D4" w:rsidRDefault="002C5512" w:rsidP="006541A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LCS Number (if known) </w:t>
            </w:r>
          </w:p>
        </w:tc>
        <w:tc>
          <w:tcPr>
            <w:tcW w:w="2635" w:type="dxa"/>
          </w:tcPr>
          <w:p w14:paraId="79A2FB84" w14:textId="78B5C028" w:rsidR="004B099A" w:rsidRDefault="004B099A" w:rsidP="004B099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</w:p>
          <w:p w14:paraId="6BEE0CBF" w14:textId="77777777" w:rsidR="003356D4" w:rsidRPr="003356D4" w:rsidRDefault="003356D4" w:rsidP="006541A4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16AB4CAC" w14:textId="77777777" w:rsidR="00CC5B69" w:rsidRDefault="00CC5B69" w:rsidP="006541A4">
      <w:pPr>
        <w:spacing w:after="0" w:line="240" w:lineRule="auto"/>
        <w:rPr>
          <w:rFonts w:ascii="Arial" w:eastAsia="Calibri" w:hAnsi="Arial" w:cs="Arial"/>
          <w:b/>
        </w:rPr>
      </w:pPr>
    </w:p>
    <w:p w14:paraId="44A92878" w14:textId="77777777" w:rsidR="003356D4" w:rsidRPr="00720738" w:rsidRDefault="00720738" w:rsidP="006541A4">
      <w:pPr>
        <w:spacing w:after="0" w:line="240" w:lineRule="auto"/>
        <w:rPr>
          <w:rFonts w:ascii="Arial" w:eastAsia="Calibri" w:hAnsi="Arial" w:cs="Arial"/>
          <w:b/>
        </w:rPr>
      </w:pPr>
      <w:r w:rsidRPr="00720738">
        <w:rPr>
          <w:rFonts w:ascii="Arial" w:eastAsia="Calibri" w:hAnsi="Arial" w:cs="Arial"/>
          <w:b/>
        </w:rPr>
        <w:t>Any other siblings:</w:t>
      </w: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2049"/>
        <w:gridCol w:w="1790"/>
        <w:gridCol w:w="1806"/>
        <w:gridCol w:w="1845"/>
        <w:gridCol w:w="2873"/>
      </w:tblGrid>
      <w:tr w:rsidR="00720738" w14:paraId="7401736B" w14:textId="77777777" w:rsidTr="00381C2E">
        <w:trPr>
          <w:trHeight w:val="929"/>
        </w:trPr>
        <w:tc>
          <w:tcPr>
            <w:tcW w:w="2049" w:type="dxa"/>
          </w:tcPr>
          <w:p w14:paraId="28825019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  <w:r w:rsidRPr="00720738">
              <w:rPr>
                <w:rFonts w:ascii="Arial" w:eastAsia="Calibri" w:hAnsi="Arial" w:cs="Arial"/>
                <w:b/>
              </w:rPr>
              <w:t xml:space="preserve">Name </w:t>
            </w:r>
          </w:p>
        </w:tc>
        <w:tc>
          <w:tcPr>
            <w:tcW w:w="1790" w:type="dxa"/>
          </w:tcPr>
          <w:p w14:paraId="2A479405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  <w:r w:rsidRPr="00720738">
              <w:rPr>
                <w:rFonts w:ascii="Arial" w:eastAsia="Calibri" w:hAnsi="Arial" w:cs="Arial"/>
                <w:b/>
              </w:rPr>
              <w:t>D.O.B</w:t>
            </w:r>
          </w:p>
        </w:tc>
        <w:tc>
          <w:tcPr>
            <w:tcW w:w="1806" w:type="dxa"/>
          </w:tcPr>
          <w:p w14:paraId="17063B7E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  <w:r w:rsidRPr="00720738">
              <w:rPr>
                <w:rFonts w:ascii="Arial" w:eastAsia="Calibri" w:hAnsi="Arial" w:cs="Arial"/>
                <w:b/>
              </w:rPr>
              <w:t>Gender</w:t>
            </w:r>
          </w:p>
        </w:tc>
        <w:tc>
          <w:tcPr>
            <w:tcW w:w="1845" w:type="dxa"/>
          </w:tcPr>
          <w:p w14:paraId="652502AC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  <w:r w:rsidRPr="00720738">
              <w:rPr>
                <w:rFonts w:ascii="Arial" w:eastAsia="Calibri" w:hAnsi="Arial" w:cs="Arial"/>
                <w:b/>
              </w:rPr>
              <w:t>School/Year</w:t>
            </w:r>
          </w:p>
        </w:tc>
        <w:tc>
          <w:tcPr>
            <w:tcW w:w="2873" w:type="dxa"/>
          </w:tcPr>
          <w:p w14:paraId="57E47FA3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  <w:r w:rsidRPr="00720738">
              <w:rPr>
                <w:rFonts w:ascii="Arial" w:eastAsia="Calibri" w:hAnsi="Arial" w:cs="Arial"/>
                <w:b/>
              </w:rPr>
              <w:t>Any diagnosis/special needs</w:t>
            </w:r>
          </w:p>
        </w:tc>
      </w:tr>
      <w:tr w:rsidR="00720738" w14:paraId="0A76BE7F" w14:textId="77777777" w:rsidTr="00381C2E">
        <w:trPr>
          <w:trHeight w:val="315"/>
        </w:trPr>
        <w:tc>
          <w:tcPr>
            <w:tcW w:w="2049" w:type="dxa"/>
          </w:tcPr>
          <w:p w14:paraId="76B5BC97" w14:textId="5751053D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90" w:type="dxa"/>
          </w:tcPr>
          <w:p w14:paraId="3510DC46" w14:textId="55A9D8D8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06" w:type="dxa"/>
          </w:tcPr>
          <w:p w14:paraId="62DF472A" w14:textId="5EBEB81B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5" w:type="dxa"/>
          </w:tcPr>
          <w:p w14:paraId="2AB9F904" w14:textId="1132A3B3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73" w:type="dxa"/>
          </w:tcPr>
          <w:p w14:paraId="3B92D15D" w14:textId="30F71022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</w:tr>
      <w:tr w:rsidR="00720738" w14:paraId="026FAE18" w14:textId="77777777" w:rsidTr="00381C2E">
        <w:trPr>
          <w:trHeight w:val="295"/>
        </w:trPr>
        <w:tc>
          <w:tcPr>
            <w:tcW w:w="2049" w:type="dxa"/>
          </w:tcPr>
          <w:p w14:paraId="0876BC39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90" w:type="dxa"/>
          </w:tcPr>
          <w:p w14:paraId="4E1F7F05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06" w:type="dxa"/>
          </w:tcPr>
          <w:p w14:paraId="2958B204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5" w:type="dxa"/>
          </w:tcPr>
          <w:p w14:paraId="4AB21D11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73" w:type="dxa"/>
          </w:tcPr>
          <w:p w14:paraId="2E11F84F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</w:tr>
      <w:tr w:rsidR="00720738" w14:paraId="2049D552" w14:textId="77777777" w:rsidTr="00381C2E">
        <w:trPr>
          <w:trHeight w:val="315"/>
        </w:trPr>
        <w:tc>
          <w:tcPr>
            <w:tcW w:w="2049" w:type="dxa"/>
          </w:tcPr>
          <w:p w14:paraId="11767576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90" w:type="dxa"/>
          </w:tcPr>
          <w:p w14:paraId="0884DFD4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06" w:type="dxa"/>
          </w:tcPr>
          <w:p w14:paraId="6C8B75B8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5" w:type="dxa"/>
          </w:tcPr>
          <w:p w14:paraId="3D300C67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73" w:type="dxa"/>
          </w:tcPr>
          <w:p w14:paraId="7758AF4B" w14:textId="77777777" w:rsidR="00720738" w:rsidRPr="00720738" w:rsidRDefault="00720738" w:rsidP="006541A4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4B89750B" w14:textId="2A8708C3" w:rsidR="003356D4" w:rsidRDefault="003356D4" w:rsidP="006541A4">
      <w:pPr>
        <w:spacing w:after="0" w:line="240" w:lineRule="auto"/>
        <w:rPr>
          <w:rFonts w:ascii="Arial" w:eastAsia="Calibri" w:hAnsi="Arial" w:cs="Arial"/>
        </w:rPr>
      </w:pPr>
    </w:p>
    <w:p w14:paraId="1967E28E" w14:textId="45CBA4B3" w:rsidR="00381C2E" w:rsidRPr="00381C2E" w:rsidRDefault="00381C2E" w:rsidP="00381C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highlight w:val="lightGray"/>
        </w:rPr>
      </w:pPr>
      <w:r w:rsidRPr="00381C2E">
        <w:rPr>
          <w:rFonts w:ascii="Arial" w:hAnsi="Arial" w:cs="Arial"/>
          <w:b/>
          <w:sz w:val="28"/>
          <w:highlight w:val="lightGray"/>
        </w:rPr>
        <w:t>Communication</w:t>
      </w:r>
    </w:p>
    <w:p w14:paraId="307A2FB6" w14:textId="77777777" w:rsidR="00381C2E" w:rsidRDefault="00381C2E" w:rsidP="006541A4">
      <w:pPr>
        <w:spacing w:after="0" w:line="240" w:lineRule="auto"/>
        <w:rPr>
          <w:rFonts w:ascii="Arial" w:eastAsia="Calibri" w:hAnsi="Arial" w:cs="Arial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8A3CD4" w:rsidRPr="001227A5" w14:paraId="59EC5B1D" w14:textId="77777777" w:rsidTr="00381C2E">
        <w:trPr>
          <w:trHeight w:val="410"/>
        </w:trPr>
        <w:tc>
          <w:tcPr>
            <w:tcW w:w="10347" w:type="dxa"/>
            <w:shd w:val="clear" w:color="auto" w:fill="auto"/>
          </w:tcPr>
          <w:p w14:paraId="06E352CE" w14:textId="77777777" w:rsidR="008A3CD4" w:rsidRPr="008A3CD4" w:rsidRDefault="008A3CD4" w:rsidP="008E5E95">
            <w:pPr>
              <w:tabs>
                <w:tab w:val="left" w:pos="915"/>
              </w:tabs>
              <w:rPr>
                <w:rFonts w:ascii="Arial" w:hAnsi="Arial" w:cs="Arial"/>
                <w:b/>
                <w:bCs/>
              </w:rPr>
            </w:pPr>
            <w:r w:rsidRPr="008A3CD4">
              <w:rPr>
                <w:rFonts w:ascii="Arial" w:hAnsi="Arial" w:cs="Arial"/>
                <w:b/>
                <w:bCs/>
              </w:rPr>
              <w:t xml:space="preserve">Is English the family’s first language: </w:t>
            </w:r>
            <w:r w:rsidRPr="008A3CD4">
              <w:rPr>
                <w:rFonts w:ascii="Arial" w:hAnsi="Arial" w:cs="Arial"/>
                <w:b/>
                <w:bCs/>
              </w:rPr>
              <w:tab/>
            </w:r>
            <w:r w:rsidRPr="008A3CD4">
              <w:rPr>
                <w:rFonts w:ascii="Arial" w:hAnsi="Arial" w:cs="Arial"/>
                <w:b/>
                <w:bCs/>
              </w:rPr>
              <w:tab/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t xml:space="preserve">Yes </w:t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instrText xml:space="preserve"> FORMCHECKBOX </w:instrText>
            </w:r>
            <w:r w:rsidR="00354973">
              <w:rPr>
                <w:rFonts w:ascii="Arial" w:hAnsi="Arial" w:cs="Arial"/>
                <w:b/>
                <w:bCs/>
                <w:color w:val="221E1F"/>
                <w:lang w:eastAsia="en-GB"/>
              </w:rPr>
            </w:r>
            <w:r w:rsidR="00354973">
              <w:rPr>
                <w:rFonts w:ascii="Arial" w:hAnsi="Arial" w:cs="Arial"/>
                <w:b/>
                <w:bCs/>
                <w:color w:val="221E1F"/>
                <w:lang w:eastAsia="en-GB"/>
              </w:rPr>
              <w:fldChar w:fldCharType="separate"/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fldChar w:fldCharType="end"/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t xml:space="preserve"> No </w:t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instrText xml:space="preserve"> FORMCHECKBOX </w:instrText>
            </w:r>
            <w:r w:rsidR="00354973">
              <w:rPr>
                <w:rFonts w:ascii="Arial" w:hAnsi="Arial" w:cs="Arial"/>
                <w:b/>
                <w:bCs/>
                <w:color w:val="221E1F"/>
                <w:lang w:eastAsia="en-GB"/>
              </w:rPr>
            </w:r>
            <w:r w:rsidR="00354973">
              <w:rPr>
                <w:rFonts w:ascii="Arial" w:hAnsi="Arial" w:cs="Arial"/>
                <w:b/>
                <w:bCs/>
                <w:color w:val="221E1F"/>
                <w:lang w:eastAsia="en-GB"/>
              </w:rPr>
              <w:fldChar w:fldCharType="separate"/>
            </w:r>
            <w:r w:rsidRPr="008A3CD4">
              <w:rPr>
                <w:rFonts w:ascii="Arial" w:hAnsi="Arial" w:cs="Arial"/>
                <w:b/>
                <w:bCs/>
                <w:color w:val="221E1F"/>
                <w:lang w:eastAsia="en-GB"/>
              </w:rPr>
              <w:fldChar w:fldCharType="end"/>
            </w:r>
          </w:p>
        </w:tc>
      </w:tr>
      <w:tr w:rsidR="008A3CD4" w:rsidRPr="001227A5" w14:paraId="7BD9796F" w14:textId="77777777" w:rsidTr="00381C2E">
        <w:trPr>
          <w:trHeight w:val="423"/>
        </w:trPr>
        <w:tc>
          <w:tcPr>
            <w:tcW w:w="10347" w:type="dxa"/>
            <w:shd w:val="clear" w:color="auto" w:fill="auto"/>
          </w:tcPr>
          <w:p w14:paraId="5B703CCD" w14:textId="77777777" w:rsidR="008A3CD4" w:rsidRPr="008A3CD4" w:rsidRDefault="008A3CD4" w:rsidP="008E5E95">
            <w:pPr>
              <w:tabs>
                <w:tab w:val="left" w:pos="915"/>
              </w:tabs>
              <w:rPr>
                <w:rFonts w:ascii="Arial" w:hAnsi="Arial" w:cs="Arial"/>
                <w:b/>
                <w:bCs/>
              </w:rPr>
            </w:pPr>
            <w:r w:rsidRPr="008A3CD4">
              <w:rPr>
                <w:rFonts w:ascii="Arial" w:hAnsi="Arial" w:cs="Arial"/>
                <w:b/>
                <w:bCs/>
              </w:rPr>
              <w:t>If no, please state the first language</w:t>
            </w:r>
            <w:r w:rsidRPr="008A3CD4">
              <w:rPr>
                <w:rFonts w:ascii="Arial" w:hAnsi="Arial" w:cs="Arial"/>
                <w:b/>
                <w:bCs/>
              </w:rPr>
              <w:tab/>
            </w:r>
            <w:r w:rsidRPr="008A3CD4">
              <w:rPr>
                <w:rFonts w:ascii="Arial" w:hAnsi="Arial" w:cs="Arial"/>
                <w:b/>
                <w:bCs/>
              </w:rPr>
              <w:tab/>
            </w:r>
            <w:r w:rsidRPr="008A3CD4">
              <w:rPr>
                <w:rFonts w:ascii="Arial" w:hAnsi="Arial" w:cs="Arial"/>
                <w:b/>
                <w:bCs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Pr="008A3CD4">
              <w:rPr>
                <w:rFonts w:ascii="Arial" w:hAnsi="Arial" w:cs="Arial"/>
                <w:b/>
                <w:bCs/>
              </w:rPr>
              <w:instrText>ADDIN "&lt;Main spoken language&gt;"</w:instrText>
            </w:r>
            <w:r w:rsidRPr="008A3CD4">
              <w:rPr>
                <w:rFonts w:ascii="Arial" w:hAnsi="Arial" w:cs="Arial"/>
                <w:b/>
                <w:bCs/>
              </w:rPr>
            </w:r>
            <w:r w:rsidRPr="008A3CD4">
              <w:rPr>
                <w:rFonts w:ascii="Arial" w:hAnsi="Arial" w:cs="Arial"/>
                <w:b/>
                <w:bCs/>
              </w:rPr>
              <w:fldChar w:fldCharType="separate"/>
            </w:r>
            <w:r w:rsidRPr="008A3CD4">
              <w:rPr>
                <w:rFonts w:ascii="Arial" w:hAnsi="Arial" w:cs="Arial"/>
                <w:b/>
                <w:bCs/>
              </w:rPr>
              <w:t>&lt;Main spoken language&gt;</w:t>
            </w:r>
            <w:r w:rsidRPr="008A3CD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A3CD4" w:rsidRPr="001227A5" w14:paraId="6B62661B" w14:textId="77777777" w:rsidTr="00381C2E">
        <w:trPr>
          <w:trHeight w:val="410"/>
        </w:trPr>
        <w:tc>
          <w:tcPr>
            <w:tcW w:w="10347" w:type="dxa"/>
            <w:shd w:val="clear" w:color="auto" w:fill="auto"/>
          </w:tcPr>
          <w:p w14:paraId="188F3DEF" w14:textId="77777777" w:rsidR="00BC6F7F" w:rsidRDefault="008A3CD4" w:rsidP="008E5E95">
            <w:pPr>
              <w:tabs>
                <w:tab w:val="left" w:pos="915"/>
              </w:tabs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</w:pPr>
            <w:r w:rsidRPr="00BC6F7F">
              <w:rPr>
                <w:rFonts w:ascii="Arial" w:hAnsi="Arial" w:cs="Arial"/>
                <w:b/>
                <w:bCs/>
                <w:strike/>
              </w:rPr>
              <w:t>Is interpreter required</w:t>
            </w:r>
            <w:r w:rsidRPr="00BC6F7F">
              <w:rPr>
                <w:rFonts w:ascii="Arial" w:hAnsi="Arial" w:cs="Arial"/>
                <w:b/>
                <w:bCs/>
                <w:strike/>
              </w:rPr>
              <w:tab/>
            </w:r>
            <w:r w:rsidRPr="00BC6F7F">
              <w:rPr>
                <w:rFonts w:ascii="Arial" w:hAnsi="Arial" w:cs="Arial"/>
                <w:b/>
                <w:bCs/>
                <w:strike/>
              </w:rPr>
              <w:tab/>
            </w:r>
            <w:r w:rsidRPr="00BC6F7F">
              <w:rPr>
                <w:rFonts w:ascii="Arial" w:hAnsi="Arial" w:cs="Arial"/>
                <w:b/>
                <w:bCs/>
                <w:strike/>
              </w:rPr>
              <w:tab/>
            </w:r>
            <w:r w:rsidRPr="00BC6F7F">
              <w:rPr>
                <w:rFonts w:ascii="Arial" w:hAnsi="Arial" w:cs="Arial"/>
                <w:b/>
                <w:bCs/>
                <w:strike/>
              </w:rPr>
              <w:tab/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t xml:space="preserve">Yes </w:t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instrText xml:space="preserve"> FORMCHECKBOX </w:instrText>
            </w:r>
            <w:r w:rsidR="00354973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</w:r>
            <w:r w:rsidR="00354973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fldChar w:fldCharType="separate"/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fldChar w:fldCharType="end"/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t xml:space="preserve"> No </w:t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instrText xml:space="preserve"> FORMCHECKBOX </w:instrText>
            </w:r>
            <w:r w:rsidR="00354973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</w:r>
            <w:r w:rsidR="00354973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fldChar w:fldCharType="separate"/>
            </w:r>
            <w:r w:rsidRP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fldChar w:fldCharType="end"/>
            </w:r>
            <w:r w:rsidR="00BC6F7F">
              <w:rPr>
                <w:rFonts w:ascii="Arial" w:hAnsi="Arial" w:cs="Arial"/>
                <w:b/>
                <w:bCs/>
                <w:strike/>
                <w:color w:val="221E1F"/>
                <w:lang w:eastAsia="en-GB"/>
              </w:rPr>
              <w:t xml:space="preserve"> </w:t>
            </w:r>
          </w:p>
          <w:p w14:paraId="611485EB" w14:textId="04CF1CC4" w:rsidR="008A3CD4" w:rsidRPr="00BC6F7F" w:rsidRDefault="00BC6F7F" w:rsidP="008E5E95">
            <w:pPr>
              <w:tabs>
                <w:tab w:val="left" w:pos="915"/>
              </w:tabs>
              <w:rPr>
                <w:rFonts w:ascii="Arial" w:hAnsi="Arial" w:cs="Arial"/>
                <w:b/>
                <w:bCs/>
                <w:strike/>
              </w:rPr>
            </w:pPr>
            <w:r w:rsidRPr="00BC6F7F">
              <w:rPr>
                <w:rFonts w:ascii="Arial" w:hAnsi="Arial" w:cs="Arial"/>
                <w:b/>
                <w:bCs/>
                <w:color w:val="FF0000"/>
                <w:lang w:eastAsia="en-GB"/>
              </w:rPr>
              <w:t xml:space="preserve">NB </w:t>
            </w:r>
            <w:r w:rsidRPr="00BC6F7F">
              <w:rPr>
                <w:rFonts w:ascii="Arial" w:hAnsi="Arial" w:cs="Arial"/>
                <w:b/>
                <w:bCs/>
                <w:color w:val="FF0000"/>
                <w:highlight w:val="yellow"/>
                <w:lang w:eastAsia="en-GB"/>
              </w:rPr>
              <w:t>We cant provide an interpreter as it is group online</w:t>
            </w:r>
          </w:p>
        </w:tc>
      </w:tr>
    </w:tbl>
    <w:p w14:paraId="2F74A44B" w14:textId="28CF9B47" w:rsidR="008A3CD4" w:rsidRDefault="008A3CD4" w:rsidP="006541A4">
      <w:pPr>
        <w:spacing w:after="0" w:line="240" w:lineRule="auto"/>
        <w:rPr>
          <w:rFonts w:ascii="Arial" w:eastAsia="Calibri" w:hAnsi="Arial" w:cs="Arial"/>
        </w:rPr>
      </w:pPr>
    </w:p>
    <w:p w14:paraId="3F84B7F4" w14:textId="6191D837" w:rsidR="008A3CD4" w:rsidRDefault="008A3CD4" w:rsidP="006541A4">
      <w:pPr>
        <w:spacing w:after="0" w:line="240" w:lineRule="auto"/>
        <w:rPr>
          <w:rFonts w:ascii="Arial" w:eastAsia="Calibri" w:hAnsi="Arial" w:cs="Arial"/>
        </w:rPr>
      </w:pPr>
    </w:p>
    <w:p w14:paraId="3320A83F" w14:textId="77777777" w:rsidR="008A3CD4" w:rsidRPr="00EE4B9C" w:rsidRDefault="008A3CD4" w:rsidP="006541A4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E4B9C" w:rsidRPr="00EE4B9C" w14:paraId="2BA18307" w14:textId="77777777" w:rsidTr="00B400EE">
        <w:trPr>
          <w:trHeight w:val="718"/>
        </w:trPr>
        <w:tc>
          <w:tcPr>
            <w:tcW w:w="10485" w:type="dxa"/>
          </w:tcPr>
          <w:p w14:paraId="735C010F" w14:textId="17FC274C" w:rsidR="00EE4B9C" w:rsidRPr="00EE4B9C" w:rsidRDefault="00EE4B9C" w:rsidP="00EE4B9C">
            <w:pPr>
              <w:tabs>
                <w:tab w:val="left" w:pos="915"/>
              </w:tabs>
              <w:rPr>
                <w:rFonts w:ascii="Arial" w:eastAsia="Calibri" w:hAnsi="Arial" w:cs="Arial"/>
                <w:b/>
              </w:rPr>
            </w:pPr>
            <w:r w:rsidRPr="00EE4B9C">
              <w:rPr>
                <w:rFonts w:ascii="Arial" w:eastAsia="Calibri" w:hAnsi="Arial" w:cs="Arial"/>
                <w:b/>
              </w:rPr>
              <w:t xml:space="preserve">Please state below your concerns and what you </w:t>
            </w:r>
            <w:r w:rsidR="00B400EE">
              <w:rPr>
                <w:rFonts w:ascii="Arial" w:eastAsia="Calibri" w:hAnsi="Arial" w:cs="Arial"/>
                <w:b/>
              </w:rPr>
              <w:t>wish</w:t>
            </w:r>
            <w:r w:rsidR="00CC5B69">
              <w:rPr>
                <w:rFonts w:ascii="Arial" w:eastAsia="Calibri" w:hAnsi="Arial" w:cs="Arial"/>
                <w:b/>
              </w:rPr>
              <w:t xml:space="preserve"> to achieve </w:t>
            </w:r>
            <w:r w:rsidRPr="00EE4B9C">
              <w:rPr>
                <w:rFonts w:ascii="Arial" w:eastAsia="Calibri" w:hAnsi="Arial" w:cs="Arial"/>
                <w:b/>
              </w:rPr>
              <w:t xml:space="preserve">from the </w:t>
            </w:r>
            <w:r w:rsidR="00950D5F">
              <w:rPr>
                <w:rFonts w:ascii="Arial" w:eastAsia="Calibri" w:hAnsi="Arial" w:cs="Arial"/>
                <w:b/>
              </w:rPr>
              <w:t xml:space="preserve">behaviour management </w:t>
            </w:r>
            <w:r w:rsidRPr="00EE4B9C">
              <w:rPr>
                <w:rFonts w:ascii="Arial" w:eastAsia="Calibri" w:hAnsi="Arial" w:cs="Arial"/>
                <w:b/>
              </w:rPr>
              <w:t xml:space="preserve">programme. </w:t>
            </w:r>
          </w:p>
        </w:tc>
      </w:tr>
      <w:tr w:rsidR="00EE4B9C" w14:paraId="1F8A14FB" w14:textId="77777777" w:rsidTr="00B400EE">
        <w:trPr>
          <w:trHeight w:val="333"/>
        </w:trPr>
        <w:tc>
          <w:tcPr>
            <w:tcW w:w="10485" w:type="dxa"/>
          </w:tcPr>
          <w:p w14:paraId="72537C66" w14:textId="77777777" w:rsidR="00A1558F" w:rsidRDefault="00A1558F" w:rsidP="00EE4B9C">
            <w:pPr>
              <w:tabs>
                <w:tab w:val="left" w:pos="915"/>
              </w:tabs>
              <w:rPr>
                <w:rFonts w:ascii="Arial" w:eastAsia="Calibri" w:hAnsi="Arial" w:cs="Arial"/>
                <w:b/>
                <w:sz w:val="28"/>
              </w:rPr>
            </w:pPr>
          </w:p>
          <w:p w14:paraId="7E18FC0A" w14:textId="77777777" w:rsidR="00CC5B69" w:rsidRDefault="00CC5B69" w:rsidP="00EE4B9C">
            <w:pPr>
              <w:tabs>
                <w:tab w:val="left" w:pos="915"/>
              </w:tabs>
              <w:rPr>
                <w:rFonts w:ascii="Arial" w:eastAsia="Calibri" w:hAnsi="Arial" w:cs="Arial"/>
                <w:b/>
                <w:sz w:val="28"/>
              </w:rPr>
            </w:pPr>
          </w:p>
        </w:tc>
      </w:tr>
    </w:tbl>
    <w:p w14:paraId="0F5392B7" w14:textId="77777777" w:rsidR="006541A4" w:rsidRDefault="006541A4" w:rsidP="00DC3C83">
      <w:pPr>
        <w:tabs>
          <w:tab w:val="left" w:pos="915"/>
        </w:tabs>
        <w:spacing w:line="360" w:lineRule="auto"/>
        <w:rPr>
          <w:rFonts w:ascii="Arial" w:eastAsia="Calibri" w:hAnsi="Arial" w:cs="Arial"/>
          <w:b/>
          <w:sz w:val="28"/>
        </w:rPr>
      </w:pPr>
    </w:p>
    <w:p w14:paraId="264EC65B" w14:textId="77777777" w:rsidR="00DC3C83" w:rsidRPr="00DC3C83" w:rsidRDefault="00950D5F" w:rsidP="00DC3C83">
      <w:pPr>
        <w:tabs>
          <w:tab w:val="left" w:pos="915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C3C83">
        <w:rPr>
          <w:rFonts w:ascii="Arial" w:eastAsia="Calibri" w:hAnsi="Arial" w:cs="Arial"/>
          <w:b/>
          <w:sz w:val="24"/>
          <w:szCs w:val="24"/>
        </w:rPr>
        <w:t xml:space="preserve">Please submit the completed form to </w:t>
      </w:r>
      <w:hyperlink r:id="rId7" w:history="1">
        <w:r w:rsidR="00DC3C83" w:rsidRPr="00DC3C83">
          <w:rPr>
            <w:rStyle w:val="Hyperlink"/>
            <w:rFonts w:ascii="Arial" w:eastAsia="Calibri" w:hAnsi="Arial" w:cs="Arial"/>
            <w:b/>
            <w:sz w:val="24"/>
            <w:szCs w:val="24"/>
          </w:rPr>
          <w:t>FFISgroupprograms@hounslow.gov.uk</w:t>
        </w:r>
      </w:hyperlink>
      <w:r w:rsidR="00DC3C83" w:rsidRPr="00DC3C8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C3C8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4302C6F" w14:textId="4764508A" w:rsidR="00950D5F" w:rsidRPr="00DC3C83" w:rsidRDefault="00950D5F" w:rsidP="00DC3C83">
      <w:pPr>
        <w:tabs>
          <w:tab w:val="left" w:pos="915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C3C83">
        <w:rPr>
          <w:rFonts w:ascii="Arial" w:eastAsia="Calibri" w:hAnsi="Arial" w:cs="Arial"/>
          <w:b/>
          <w:sz w:val="24"/>
          <w:szCs w:val="24"/>
        </w:rPr>
        <w:t xml:space="preserve">Once referral is </w:t>
      </w:r>
      <w:r w:rsidR="008A3CD4" w:rsidRPr="00DC3C83">
        <w:rPr>
          <w:rFonts w:ascii="Arial" w:eastAsia="Calibri" w:hAnsi="Arial" w:cs="Arial"/>
          <w:b/>
          <w:sz w:val="24"/>
          <w:szCs w:val="24"/>
        </w:rPr>
        <w:t>received,</w:t>
      </w:r>
      <w:r w:rsidR="00DC3C83">
        <w:rPr>
          <w:rFonts w:ascii="Arial" w:eastAsia="Calibri" w:hAnsi="Arial" w:cs="Arial"/>
          <w:b/>
          <w:sz w:val="24"/>
          <w:szCs w:val="24"/>
        </w:rPr>
        <w:t xml:space="preserve"> we</w:t>
      </w:r>
      <w:r w:rsidRPr="00DC3C83">
        <w:rPr>
          <w:rFonts w:ascii="Arial" w:eastAsia="Calibri" w:hAnsi="Arial" w:cs="Arial"/>
          <w:b/>
          <w:sz w:val="24"/>
          <w:szCs w:val="24"/>
        </w:rPr>
        <w:t xml:space="preserve"> will </w:t>
      </w:r>
      <w:r w:rsidR="00DC3C83">
        <w:rPr>
          <w:rFonts w:ascii="Arial" w:eastAsia="Calibri" w:hAnsi="Arial" w:cs="Arial"/>
          <w:b/>
          <w:sz w:val="24"/>
          <w:szCs w:val="24"/>
        </w:rPr>
        <w:t xml:space="preserve">make </w:t>
      </w:r>
      <w:r w:rsidRPr="00DC3C83">
        <w:rPr>
          <w:rFonts w:ascii="Arial" w:eastAsia="Calibri" w:hAnsi="Arial" w:cs="Arial"/>
          <w:b/>
          <w:sz w:val="24"/>
          <w:szCs w:val="24"/>
        </w:rPr>
        <w:t xml:space="preserve">contact via phone or </w:t>
      </w:r>
      <w:r w:rsidR="00ED1597">
        <w:rPr>
          <w:rFonts w:ascii="Arial" w:eastAsia="Calibri" w:hAnsi="Arial" w:cs="Arial"/>
          <w:b/>
          <w:sz w:val="24"/>
          <w:szCs w:val="24"/>
        </w:rPr>
        <w:t>email</w:t>
      </w:r>
      <w:r w:rsidRPr="00DC3C83">
        <w:rPr>
          <w:rFonts w:ascii="Arial" w:eastAsia="Calibri" w:hAnsi="Arial" w:cs="Arial"/>
          <w:b/>
          <w:sz w:val="24"/>
          <w:szCs w:val="24"/>
        </w:rPr>
        <w:t xml:space="preserve"> to inform </w:t>
      </w:r>
      <w:r w:rsidR="00020631" w:rsidRPr="00DC3C83">
        <w:rPr>
          <w:rFonts w:ascii="Arial" w:eastAsia="Calibri" w:hAnsi="Arial" w:cs="Arial"/>
          <w:b/>
          <w:sz w:val="24"/>
          <w:szCs w:val="24"/>
        </w:rPr>
        <w:t>parent</w:t>
      </w:r>
      <w:r w:rsidRPr="00DC3C83">
        <w:rPr>
          <w:rFonts w:ascii="Arial" w:eastAsia="Calibri" w:hAnsi="Arial" w:cs="Arial"/>
          <w:b/>
          <w:sz w:val="24"/>
          <w:szCs w:val="24"/>
        </w:rPr>
        <w:t xml:space="preserve"> of the start date of the programme.  </w:t>
      </w:r>
      <w:r w:rsidR="0016641F">
        <w:rPr>
          <w:rFonts w:ascii="Arial" w:eastAsia="Calibri" w:hAnsi="Arial" w:cs="Arial"/>
          <w:b/>
          <w:sz w:val="24"/>
          <w:szCs w:val="24"/>
        </w:rPr>
        <w:t>Thank you.</w:t>
      </w:r>
    </w:p>
    <w:p w14:paraId="54066F07" w14:textId="77777777" w:rsidR="008A3CD4" w:rsidRPr="00950D5F" w:rsidRDefault="008A3CD4">
      <w:pPr>
        <w:tabs>
          <w:tab w:val="left" w:pos="915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8A3CD4" w:rsidRPr="00950D5F" w:rsidSect="00381C2E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769"/>
    <w:multiLevelType w:val="hybridMultilevel"/>
    <w:tmpl w:val="B8C6F840"/>
    <w:lvl w:ilvl="0" w:tplc="0A2212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1F5F"/>
    <w:multiLevelType w:val="hybridMultilevel"/>
    <w:tmpl w:val="B5087C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147865">
    <w:abstractNumId w:val="1"/>
  </w:num>
  <w:num w:numId="2" w16cid:durableId="163729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EB"/>
    <w:rsid w:val="00020631"/>
    <w:rsid w:val="0006103F"/>
    <w:rsid w:val="000A7A31"/>
    <w:rsid w:val="000E1BB3"/>
    <w:rsid w:val="0016641F"/>
    <w:rsid w:val="002A195A"/>
    <w:rsid w:val="002C5512"/>
    <w:rsid w:val="003220E5"/>
    <w:rsid w:val="003356D4"/>
    <w:rsid w:val="00354973"/>
    <w:rsid w:val="00360352"/>
    <w:rsid w:val="003734E4"/>
    <w:rsid w:val="00381C2E"/>
    <w:rsid w:val="0044014F"/>
    <w:rsid w:val="004431BA"/>
    <w:rsid w:val="004B099A"/>
    <w:rsid w:val="006541A4"/>
    <w:rsid w:val="006B2B66"/>
    <w:rsid w:val="00720738"/>
    <w:rsid w:val="00732B4B"/>
    <w:rsid w:val="00760245"/>
    <w:rsid w:val="00764180"/>
    <w:rsid w:val="007A1C02"/>
    <w:rsid w:val="007C19C7"/>
    <w:rsid w:val="008A3CD4"/>
    <w:rsid w:val="008F05EB"/>
    <w:rsid w:val="00916A8E"/>
    <w:rsid w:val="00950D5F"/>
    <w:rsid w:val="00981D1A"/>
    <w:rsid w:val="00982299"/>
    <w:rsid w:val="009B1841"/>
    <w:rsid w:val="00A1558F"/>
    <w:rsid w:val="00A21FFA"/>
    <w:rsid w:val="00A868C3"/>
    <w:rsid w:val="00B400EE"/>
    <w:rsid w:val="00B53503"/>
    <w:rsid w:val="00BC6F7F"/>
    <w:rsid w:val="00CC5B69"/>
    <w:rsid w:val="00D37AA2"/>
    <w:rsid w:val="00D72B27"/>
    <w:rsid w:val="00DB113D"/>
    <w:rsid w:val="00DC3C83"/>
    <w:rsid w:val="00E04DBE"/>
    <w:rsid w:val="00E04FAF"/>
    <w:rsid w:val="00ED1597"/>
    <w:rsid w:val="00EE4B9C"/>
    <w:rsid w:val="00EE7C5B"/>
    <w:rsid w:val="00F541DF"/>
    <w:rsid w:val="00F67034"/>
    <w:rsid w:val="00FB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3F645"/>
  <w15:chartTrackingRefBased/>
  <w15:docId w15:val="{5BD38DA5-2C64-40BD-9CB5-D8B30E15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5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6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FISgroupprograms@hounslow.gov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ISgroupprograms@hounslow.gov.u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E47121A428A48B6AFF48349398169" ma:contentTypeVersion="13" ma:contentTypeDescription="Create a new document." ma:contentTypeScope="" ma:versionID="0cdd2ec5e3aef270b4c35b93b869ea24">
  <xsd:schema xmlns:xsd="http://www.w3.org/2001/XMLSchema" xmlns:xs="http://www.w3.org/2001/XMLSchema" xmlns:p="http://schemas.microsoft.com/office/2006/metadata/properties" xmlns:ns2="4c258973-2160-442b-be51-364b5c219c54" xmlns:ns3="26591679-2efc-4a3e-9585-ba60e6676499" targetNamespace="http://schemas.microsoft.com/office/2006/metadata/properties" ma:root="true" ma:fieldsID="8dafe71edbe1d4c42e7b65b3ed756731" ns2:_="" ns3:_="">
    <xsd:import namespace="4c258973-2160-442b-be51-364b5c219c54"/>
    <xsd:import namespace="26591679-2efc-4a3e-9585-ba60e6676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58973-2160-442b-be51-364b5c219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993f56-752b-4db2-82ac-cb0b7a9c1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1679-2efc-4a3e-9585-ba60e66764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0f3f0d-33ec-4f48-8d08-4ca9d6bd2587}" ma:internalName="TaxCatchAll" ma:showField="CatchAllData" ma:web="26591679-2efc-4a3e-9585-ba60e667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58973-2160-442b-be51-364b5c219c54">
      <Terms xmlns="http://schemas.microsoft.com/office/infopath/2007/PartnerControls"/>
    </lcf76f155ced4ddcb4097134ff3c332f>
    <TaxCatchAll xmlns="26591679-2efc-4a3e-9585-ba60e6676499" xsi:nil="true"/>
  </documentManagement>
</p:properties>
</file>

<file path=customXml/itemProps1.xml><?xml version="1.0" encoding="utf-8"?>
<ds:datastoreItem xmlns:ds="http://schemas.openxmlformats.org/officeDocument/2006/customXml" ds:itemID="{B4FFD68C-6E9E-4260-9CCF-8CDCDB93C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283EB-390E-4871-8DCE-AD7B87182DB2}"/>
</file>

<file path=customXml/itemProps3.xml><?xml version="1.0" encoding="utf-8"?>
<ds:datastoreItem xmlns:ds="http://schemas.openxmlformats.org/officeDocument/2006/customXml" ds:itemID="{16362BE4-745C-49A7-A9C7-BF9FB68D503B}"/>
</file>

<file path=customXml/itemProps4.xml><?xml version="1.0" encoding="utf-8"?>
<ds:datastoreItem xmlns:ds="http://schemas.openxmlformats.org/officeDocument/2006/customXml" ds:itemID="{E97E6283-D525-428B-8825-BBF40C06F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Wadwa</dc:creator>
  <cp:keywords/>
  <dc:description/>
  <cp:lastModifiedBy>Melanie Rosatone</cp:lastModifiedBy>
  <cp:revision>19</cp:revision>
  <dcterms:created xsi:type="dcterms:W3CDTF">2021-08-20T15:32:00Z</dcterms:created>
  <dcterms:modified xsi:type="dcterms:W3CDTF">2024-01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E47121A428A48B6AFF48349398169</vt:lpwstr>
  </property>
</Properties>
</file>